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color w:val="4472C4" w:themeColor="accent1"/>
          <w:lang w:val="en-AU"/>
        </w:rPr>
        <w:id w:val="-2128310934"/>
        <w:docPartObj>
          <w:docPartGallery w:val="Cover Pages"/>
          <w:docPartUnique/>
        </w:docPartObj>
      </w:sdtPr>
      <w:sdtEndPr>
        <w:rPr>
          <w:rFonts w:eastAsia="Times New Roman"/>
          <w:color w:val="000000"/>
          <w:sz w:val="24"/>
          <w:szCs w:val="24"/>
        </w:rPr>
      </w:sdtEndPr>
      <w:sdtContent>
        <w:p w14:paraId="23A15EF3" w14:textId="36BE60BF" w:rsidR="00291E77" w:rsidRPr="00B45AF3" w:rsidRDefault="00291E77">
          <w:pPr>
            <w:pStyle w:val="NoSpacing"/>
            <w:spacing w:before="1540" w:after="240"/>
            <w:jc w:val="center"/>
            <w:rPr>
              <w:rFonts w:asciiTheme="majorHAnsi" w:hAnsiTheme="majorHAnsi" w:cstheme="majorHAnsi"/>
              <w:color w:val="4472C4" w:themeColor="accent1"/>
            </w:rPr>
          </w:pPr>
          <w:r w:rsidRPr="00B45AF3">
            <w:rPr>
              <w:rFonts w:asciiTheme="majorHAnsi" w:hAnsiTheme="majorHAnsi" w:cstheme="majorHAnsi"/>
              <w:noProof/>
              <w:color w:val="4472C4" w:themeColor="accent1"/>
            </w:rPr>
            <w:drawing>
              <wp:inline distT="0" distB="0" distL="0" distR="0" wp14:anchorId="2602D284" wp14:editId="5552C6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4472C4" w:themeColor="accent1"/>
              <w:sz w:val="72"/>
              <w:szCs w:val="72"/>
            </w:rPr>
            <w:alias w:val="Title"/>
            <w:tag w:val=""/>
            <w:id w:val="1735040861"/>
            <w:placeholder>
              <w:docPart w:val="A2A9023881D24BBDAA4E12CA13BF825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C44FD2" w14:textId="3CCF0A08" w:rsidR="00291E77" w:rsidRPr="00B45AF3" w:rsidRDefault="00291E7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80"/>
                  <w:szCs w:val="80"/>
                </w:rPr>
              </w:pPr>
              <w:r w:rsidRPr="00B45AF3">
                <w:rPr>
                  <w:rFonts w:asciiTheme="majorHAnsi" w:eastAsiaTheme="majorEastAsia" w:hAnsiTheme="majorHAnsi" w:cstheme="majorHAnsi"/>
                  <w:caps/>
                  <w:color w:val="4472C4" w:themeColor="accent1"/>
                  <w:sz w:val="72"/>
                  <w:szCs w:val="72"/>
                </w:rPr>
                <w:t>Password Encryption</w:t>
              </w:r>
            </w:p>
          </w:sdtContent>
        </w:sdt>
        <w:sdt>
          <w:sdtPr>
            <w:rPr>
              <w:rFonts w:asciiTheme="majorHAnsi" w:hAnsiTheme="majorHAnsi" w:cstheme="majorHAnsi"/>
              <w:color w:val="4472C4" w:themeColor="accent1"/>
              <w:sz w:val="28"/>
              <w:szCs w:val="28"/>
            </w:rPr>
            <w:alias w:val="Subtitle"/>
            <w:tag w:val=""/>
            <w:id w:val="328029620"/>
            <w:placeholder>
              <w:docPart w:val="7CA8178E99434C00AF16571059B140B3"/>
            </w:placeholder>
            <w:dataBinding w:prefixMappings="xmlns:ns0='http://purl.org/dc/elements/1.1/' xmlns:ns1='http://schemas.openxmlformats.org/package/2006/metadata/core-properties' " w:xpath="/ns1:coreProperties[1]/ns0:subject[1]" w:storeItemID="{6C3C8BC8-F283-45AE-878A-BAB7291924A1}"/>
            <w:text/>
          </w:sdtPr>
          <w:sdtContent>
            <w:p w14:paraId="0636DFF8" w14:textId="6C734C63" w:rsidR="00291E77" w:rsidRPr="00B45AF3" w:rsidRDefault="0033295B">
              <w:pPr>
                <w:pStyle w:val="NoSpacing"/>
                <w:jc w:val="center"/>
                <w:rPr>
                  <w:rFonts w:asciiTheme="majorHAnsi" w:hAnsiTheme="majorHAnsi" w:cstheme="majorHAnsi"/>
                  <w:color w:val="4472C4" w:themeColor="accent1"/>
                  <w:sz w:val="28"/>
                  <w:szCs w:val="28"/>
                </w:rPr>
              </w:pPr>
              <w:r w:rsidRPr="00B45AF3">
                <w:rPr>
                  <w:rFonts w:asciiTheme="majorHAnsi" w:hAnsiTheme="majorHAnsi" w:cstheme="majorHAnsi"/>
                  <w:color w:val="4472C4" w:themeColor="accent1"/>
                  <w:sz w:val="28"/>
                  <w:szCs w:val="28"/>
                </w:rPr>
                <w:t>Fundamentals of C Programming</w:t>
              </w:r>
            </w:p>
          </w:sdtContent>
        </w:sdt>
        <w:p w14:paraId="023AD4D0" w14:textId="77777777" w:rsidR="00291E77" w:rsidRPr="00B45AF3" w:rsidRDefault="00291E77">
          <w:pPr>
            <w:pStyle w:val="NoSpacing"/>
            <w:spacing w:before="480"/>
            <w:jc w:val="center"/>
            <w:rPr>
              <w:rFonts w:asciiTheme="majorHAnsi" w:hAnsiTheme="majorHAnsi" w:cstheme="majorHAnsi"/>
              <w:color w:val="4472C4" w:themeColor="accent1"/>
            </w:rPr>
          </w:pPr>
          <w:r w:rsidRPr="00B45AF3">
            <w:rPr>
              <w:rFonts w:asciiTheme="majorHAnsi" w:hAnsiTheme="majorHAnsi" w:cstheme="majorHAnsi"/>
              <w:noProof/>
              <w:color w:val="4472C4" w:themeColor="accent1"/>
            </w:rPr>
            <mc:AlternateContent>
              <mc:Choice Requires="wps">
                <w:drawing>
                  <wp:anchor distT="0" distB="0" distL="114300" distR="114300" simplePos="0" relativeHeight="251658240" behindDoc="0" locked="0" layoutInCell="1" allowOverlap="1" wp14:anchorId="63A2AD39" wp14:editId="72DC47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5T00:00:00Z">
                                    <w:dateFormat w:val="MMMM d, yyyy"/>
                                    <w:lid w:val="en-US"/>
                                    <w:storeMappedDataAs w:val="dateTime"/>
                                    <w:calendar w:val="gregorian"/>
                                  </w:date>
                                </w:sdtPr>
                                <w:sdtContent>
                                  <w:p w14:paraId="380A821E" w14:textId="33ED500E" w:rsidR="004A048F" w:rsidRPr="004873E2" w:rsidRDefault="004A048F" w:rsidP="004873E2">
                                    <w:pPr>
                                      <w:pStyle w:val="NoSpacing"/>
                                      <w:spacing w:after="40"/>
                                      <w:jc w:val="center"/>
                                      <w:rPr>
                                        <w:caps/>
                                        <w:color w:val="4472C4" w:themeColor="accent1"/>
                                        <w:sz w:val="28"/>
                                        <w:szCs w:val="28"/>
                                      </w:rPr>
                                    </w:pPr>
                                    <w:r>
                                      <w:rPr>
                                        <w:caps/>
                                        <w:color w:val="4472C4" w:themeColor="accent1"/>
                                        <w:sz w:val="28"/>
                                        <w:szCs w:val="28"/>
                                      </w:rPr>
                                      <w:t>May 15, 2019</w:t>
                                    </w:r>
                                  </w:p>
                                </w:sdtContent>
                              </w:sdt>
                              <w:p w14:paraId="062E8075" w14:textId="08571E4F" w:rsidR="004A048F" w:rsidRDefault="00C546F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A048F">
                                      <w:rPr>
                                        <w:color w:val="4472C4" w:themeColor="accent1"/>
                                      </w:rPr>
                                      <w:t>Johnson Nguyen 12620136, Aamir Faiaz 12623195, Howin Tam 13556497, Divya Cyril 13192000, Eleftherios Asiminaris 1288909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A2AD3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5T00:00:00Z">
                              <w:dateFormat w:val="MMMM d, yyyy"/>
                              <w:lid w:val="en-US"/>
                              <w:storeMappedDataAs w:val="dateTime"/>
                              <w:calendar w:val="gregorian"/>
                            </w:date>
                          </w:sdtPr>
                          <w:sdtContent>
                            <w:p w14:paraId="380A821E" w14:textId="33ED500E" w:rsidR="004A048F" w:rsidRPr="004873E2" w:rsidRDefault="004A048F" w:rsidP="004873E2">
                              <w:pPr>
                                <w:pStyle w:val="NoSpacing"/>
                                <w:spacing w:after="40"/>
                                <w:jc w:val="center"/>
                                <w:rPr>
                                  <w:caps/>
                                  <w:color w:val="4472C4" w:themeColor="accent1"/>
                                  <w:sz w:val="28"/>
                                  <w:szCs w:val="28"/>
                                </w:rPr>
                              </w:pPr>
                              <w:r>
                                <w:rPr>
                                  <w:caps/>
                                  <w:color w:val="4472C4" w:themeColor="accent1"/>
                                  <w:sz w:val="28"/>
                                  <w:szCs w:val="28"/>
                                </w:rPr>
                                <w:t>May 15, 2019</w:t>
                              </w:r>
                            </w:p>
                          </w:sdtContent>
                        </w:sdt>
                        <w:p w14:paraId="062E8075" w14:textId="08571E4F" w:rsidR="004A048F" w:rsidRDefault="00C546F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A048F">
                                <w:rPr>
                                  <w:color w:val="4472C4" w:themeColor="accent1"/>
                                </w:rPr>
                                <w:t>Johnson Nguyen 12620136, Aamir Faiaz 12623195, Howin Tam 13556497, Divya Cyril 13192000, Eleftherios Asiminaris 12889097</w:t>
                              </w:r>
                            </w:sdtContent>
                          </w:sdt>
                        </w:p>
                      </w:txbxContent>
                    </v:textbox>
                    <w10:wrap anchorx="margin" anchory="page"/>
                  </v:shape>
                </w:pict>
              </mc:Fallback>
            </mc:AlternateContent>
          </w:r>
          <w:r w:rsidRPr="00B45AF3">
            <w:rPr>
              <w:rFonts w:asciiTheme="majorHAnsi" w:hAnsiTheme="majorHAnsi" w:cstheme="majorHAnsi"/>
              <w:noProof/>
              <w:color w:val="4472C4" w:themeColor="accent1"/>
            </w:rPr>
            <w:drawing>
              <wp:inline distT="0" distB="0" distL="0" distR="0" wp14:anchorId="07AA8498" wp14:editId="33AD6B8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71653E" w14:textId="282C3001" w:rsidR="00291E77" w:rsidRPr="00B45AF3" w:rsidRDefault="00291E77">
          <w:pPr>
            <w:rPr>
              <w:rFonts w:asciiTheme="majorHAnsi" w:eastAsia="Times New Roman" w:hAnsiTheme="majorHAnsi" w:cstheme="majorHAnsi"/>
              <w:color w:val="000000"/>
              <w:sz w:val="24"/>
              <w:szCs w:val="24"/>
            </w:rPr>
          </w:pPr>
          <w:r w:rsidRPr="00B45AF3">
            <w:rPr>
              <w:rFonts w:asciiTheme="majorHAnsi" w:eastAsia="Times New Roman" w:hAnsiTheme="majorHAnsi" w:cstheme="majorHAnsi"/>
              <w:color w:val="000000"/>
              <w:sz w:val="24"/>
              <w:szCs w:val="24"/>
            </w:rPr>
            <w:br w:type="page"/>
          </w:r>
        </w:p>
      </w:sdtContent>
    </w:sdt>
    <w:sdt>
      <w:sdtPr>
        <w:rPr>
          <w:rFonts w:asciiTheme="minorHAnsi" w:eastAsiaTheme="minorHAnsi" w:hAnsiTheme="minorHAnsi" w:cstheme="majorHAnsi"/>
          <w:color w:val="auto"/>
          <w:sz w:val="22"/>
          <w:szCs w:val="22"/>
          <w:lang w:val="en-AU"/>
        </w:rPr>
        <w:id w:val="81650538"/>
        <w:docPartObj>
          <w:docPartGallery w:val="Table of Contents"/>
          <w:docPartUnique/>
        </w:docPartObj>
      </w:sdtPr>
      <w:sdtEndPr>
        <w:rPr>
          <w:b/>
        </w:rPr>
      </w:sdtEndPr>
      <w:sdtContent>
        <w:p w14:paraId="0DFDD2DC" w14:textId="082EB1FD" w:rsidR="005A33D1" w:rsidRPr="00B45AF3" w:rsidRDefault="005A33D1">
          <w:pPr>
            <w:pStyle w:val="TOCHeading"/>
            <w:rPr>
              <w:rFonts w:cstheme="majorHAnsi"/>
            </w:rPr>
          </w:pPr>
          <w:r w:rsidRPr="00B45AF3">
            <w:rPr>
              <w:rFonts w:cstheme="majorHAnsi"/>
            </w:rPr>
            <w:t>Contents</w:t>
          </w:r>
        </w:p>
        <w:p w14:paraId="14EFAF1E" w14:textId="43CA98EC" w:rsidR="00796495" w:rsidRDefault="005A33D1">
          <w:pPr>
            <w:pStyle w:val="TOC1"/>
            <w:tabs>
              <w:tab w:val="right" w:leader="dot" w:pos="10456"/>
            </w:tabs>
            <w:rPr>
              <w:rFonts w:eastAsiaTheme="minorEastAsia"/>
              <w:noProof/>
              <w:lang w:eastAsia="en-AU"/>
            </w:rPr>
          </w:pPr>
          <w:r w:rsidRPr="00B45AF3">
            <w:rPr>
              <w:rFonts w:asciiTheme="majorHAnsi" w:hAnsiTheme="majorHAnsi" w:cstheme="majorHAnsi"/>
            </w:rPr>
            <w:fldChar w:fldCharType="begin"/>
          </w:r>
          <w:r>
            <w:instrText xml:space="preserve"> TOC \o "1-3" \h \z \u </w:instrText>
          </w:r>
          <w:r w:rsidRPr="00B45AF3">
            <w:rPr>
              <w:rFonts w:asciiTheme="majorHAnsi" w:hAnsiTheme="majorHAnsi" w:cstheme="majorHAnsi"/>
            </w:rPr>
            <w:fldChar w:fldCharType="separate"/>
          </w:r>
          <w:hyperlink w:anchor="_Toc10235619" w:history="1">
            <w:r w:rsidR="00796495" w:rsidRPr="00EB0F41">
              <w:rPr>
                <w:rStyle w:val="Hyperlink"/>
                <w:noProof/>
              </w:rPr>
              <w:t>Introduction</w:t>
            </w:r>
            <w:r w:rsidR="00796495">
              <w:rPr>
                <w:noProof/>
                <w:webHidden/>
              </w:rPr>
              <w:tab/>
            </w:r>
            <w:r w:rsidR="00796495">
              <w:rPr>
                <w:noProof/>
                <w:webHidden/>
              </w:rPr>
              <w:fldChar w:fldCharType="begin"/>
            </w:r>
            <w:r w:rsidR="00796495">
              <w:rPr>
                <w:noProof/>
                <w:webHidden/>
              </w:rPr>
              <w:instrText xml:space="preserve"> PAGEREF _Toc10235619 \h </w:instrText>
            </w:r>
            <w:r w:rsidR="00796495">
              <w:rPr>
                <w:noProof/>
                <w:webHidden/>
              </w:rPr>
            </w:r>
            <w:r w:rsidR="00796495">
              <w:rPr>
                <w:noProof/>
                <w:webHidden/>
              </w:rPr>
              <w:fldChar w:fldCharType="separate"/>
            </w:r>
            <w:r w:rsidR="00796495">
              <w:rPr>
                <w:noProof/>
                <w:webHidden/>
              </w:rPr>
              <w:t>2</w:t>
            </w:r>
            <w:r w:rsidR="00796495">
              <w:rPr>
                <w:noProof/>
                <w:webHidden/>
              </w:rPr>
              <w:fldChar w:fldCharType="end"/>
            </w:r>
          </w:hyperlink>
        </w:p>
        <w:p w14:paraId="4A1DD1E3" w14:textId="224E3576" w:rsidR="00796495" w:rsidRDefault="00796495">
          <w:pPr>
            <w:pStyle w:val="TOC1"/>
            <w:tabs>
              <w:tab w:val="right" w:leader="dot" w:pos="10456"/>
            </w:tabs>
            <w:rPr>
              <w:rFonts w:eastAsiaTheme="minorEastAsia"/>
              <w:noProof/>
              <w:lang w:eastAsia="en-AU"/>
            </w:rPr>
          </w:pPr>
          <w:hyperlink w:anchor="_Toc10235620" w:history="1">
            <w:r w:rsidRPr="00EB0F41">
              <w:rPr>
                <w:rStyle w:val="Hyperlink"/>
                <w:noProof/>
              </w:rPr>
              <w:t>Objective</w:t>
            </w:r>
            <w:r>
              <w:rPr>
                <w:noProof/>
                <w:webHidden/>
              </w:rPr>
              <w:tab/>
            </w:r>
            <w:r>
              <w:rPr>
                <w:noProof/>
                <w:webHidden/>
              </w:rPr>
              <w:fldChar w:fldCharType="begin"/>
            </w:r>
            <w:r>
              <w:rPr>
                <w:noProof/>
                <w:webHidden/>
              </w:rPr>
              <w:instrText xml:space="preserve"> PAGEREF _Toc10235620 \h </w:instrText>
            </w:r>
            <w:r>
              <w:rPr>
                <w:noProof/>
                <w:webHidden/>
              </w:rPr>
            </w:r>
            <w:r>
              <w:rPr>
                <w:noProof/>
                <w:webHidden/>
              </w:rPr>
              <w:fldChar w:fldCharType="separate"/>
            </w:r>
            <w:r>
              <w:rPr>
                <w:noProof/>
                <w:webHidden/>
              </w:rPr>
              <w:t>2</w:t>
            </w:r>
            <w:r>
              <w:rPr>
                <w:noProof/>
                <w:webHidden/>
              </w:rPr>
              <w:fldChar w:fldCharType="end"/>
            </w:r>
          </w:hyperlink>
        </w:p>
        <w:p w14:paraId="7509CFF2" w14:textId="2FA1DD70" w:rsidR="00796495" w:rsidRDefault="00796495">
          <w:pPr>
            <w:pStyle w:val="TOC1"/>
            <w:tabs>
              <w:tab w:val="right" w:leader="dot" w:pos="10456"/>
            </w:tabs>
            <w:rPr>
              <w:rFonts w:eastAsiaTheme="minorEastAsia"/>
              <w:noProof/>
              <w:lang w:eastAsia="en-AU"/>
            </w:rPr>
          </w:pPr>
          <w:hyperlink w:anchor="_Toc10235621" w:history="1">
            <w:r w:rsidRPr="00EB0F41">
              <w:rPr>
                <w:rStyle w:val="Hyperlink"/>
                <w:noProof/>
              </w:rPr>
              <w:t>Scope</w:t>
            </w:r>
            <w:r>
              <w:rPr>
                <w:noProof/>
                <w:webHidden/>
              </w:rPr>
              <w:tab/>
            </w:r>
            <w:r>
              <w:rPr>
                <w:noProof/>
                <w:webHidden/>
              </w:rPr>
              <w:fldChar w:fldCharType="begin"/>
            </w:r>
            <w:r>
              <w:rPr>
                <w:noProof/>
                <w:webHidden/>
              </w:rPr>
              <w:instrText xml:space="preserve"> PAGEREF _Toc10235621 \h </w:instrText>
            </w:r>
            <w:r>
              <w:rPr>
                <w:noProof/>
                <w:webHidden/>
              </w:rPr>
            </w:r>
            <w:r>
              <w:rPr>
                <w:noProof/>
                <w:webHidden/>
              </w:rPr>
              <w:fldChar w:fldCharType="separate"/>
            </w:r>
            <w:r>
              <w:rPr>
                <w:noProof/>
                <w:webHidden/>
              </w:rPr>
              <w:t>2</w:t>
            </w:r>
            <w:r>
              <w:rPr>
                <w:noProof/>
                <w:webHidden/>
              </w:rPr>
              <w:fldChar w:fldCharType="end"/>
            </w:r>
          </w:hyperlink>
        </w:p>
        <w:p w14:paraId="147B78FE" w14:textId="04C4B804" w:rsidR="00796495" w:rsidRDefault="00796495">
          <w:pPr>
            <w:pStyle w:val="TOC1"/>
            <w:tabs>
              <w:tab w:val="right" w:leader="dot" w:pos="10456"/>
            </w:tabs>
            <w:rPr>
              <w:rFonts w:eastAsiaTheme="minorEastAsia"/>
              <w:noProof/>
              <w:lang w:eastAsia="en-AU"/>
            </w:rPr>
          </w:pPr>
          <w:hyperlink w:anchor="_Toc10235622" w:history="1">
            <w:r w:rsidRPr="00EB0F41">
              <w:rPr>
                <w:rStyle w:val="Hyperlink"/>
                <w:noProof/>
              </w:rPr>
              <w:t>Program Features and Design</w:t>
            </w:r>
            <w:r>
              <w:rPr>
                <w:noProof/>
                <w:webHidden/>
              </w:rPr>
              <w:tab/>
            </w:r>
            <w:r>
              <w:rPr>
                <w:noProof/>
                <w:webHidden/>
              </w:rPr>
              <w:fldChar w:fldCharType="begin"/>
            </w:r>
            <w:r>
              <w:rPr>
                <w:noProof/>
                <w:webHidden/>
              </w:rPr>
              <w:instrText xml:space="preserve"> PAGEREF _Toc10235622 \h </w:instrText>
            </w:r>
            <w:r>
              <w:rPr>
                <w:noProof/>
                <w:webHidden/>
              </w:rPr>
            </w:r>
            <w:r>
              <w:rPr>
                <w:noProof/>
                <w:webHidden/>
              </w:rPr>
              <w:fldChar w:fldCharType="separate"/>
            </w:r>
            <w:r>
              <w:rPr>
                <w:noProof/>
                <w:webHidden/>
              </w:rPr>
              <w:t>2</w:t>
            </w:r>
            <w:r>
              <w:rPr>
                <w:noProof/>
                <w:webHidden/>
              </w:rPr>
              <w:fldChar w:fldCharType="end"/>
            </w:r>
          </w:hyperlink>
        </w:p>
        <w:p w14:paraId="5FDD6856" w14:textId="0F15B068" w:rsidR="00796495" w:rsidRDefault="00796495">
          <w:pPr>
            <w:pStyle w:val="TOC2"/>
            <w:tabs>
              <w:tab w:val="right" w:leader="dot" w:pos="10456"/>
            </w:tabs>
            <w:rPr>
              <w:rFonts w:eastAsiaTheme="minorEastAsia"/>
              <w:noProof/>
              <w:lang w:eastAsia="en-AU"/>
            </w:rPr>
          </w:pPr>
          <w:hyperlink w:anchor="_Toc10235623" w:history="1">
            <w:r w:rsidRPr="00EB0F41">
              <w:rPr>
                <w:rStyle w:val="Hyperlink"/>
                <w:noProof/>
              </w:rPr>
              <w:t>Screen Layout Design</w:t>
            </w:r>
            <w:r>
              <w:rPr>
                <w:noProof/>
                <w:webHidden/>
              </w:rPr>
              <w:tab/>
            </w:r>
            <w:r>
              <w:rPr>
                <w:noProof/>
                <w:webHidden/>
              </w:rPr>
              <w:fldChar w:fldCharType="begin"/>
            </w:r>
            <w:r>
              <w:rPr>
                <w:noProof/>
                <w:webHidden/>
              </w:rPr>
              <w:instrText xml:space="preserve"> PAGEREF _Toc10235623 \h </w:instrText>
            </w:r>
            <w:r>
              <w:rPr>
                <w:noProof/>
                <w:webHidden/>
              </w:rPr>
            </w:r>
            <w:r>
              <w:rPr>
                <w:noProof/>
                <w:webHidden/>
              </w:rPr>
              <w:fldChar w:fldCharType="separate"/>
            </w:r>
            <w:r>
              <w:rPr>
                <w:noProof/>
                <w:webHidden/>
              </w:rPr>
              <w:t>2</w:t>
            </w:r>
            <w:r>
              <w:rPr>
                <w:noProof/>
                <w:webHidden/>
              </w:rPr>
              <w:fldChar w:fldCharType="end"/>
            </w:r>
          </w:hyperlink>
        </w:p>
        <w:p w14:paraId="4BF890B2" w14:textId="2599A390" w:rsidR="00796495" w:rsidRDefault="00796495">
          <w:pPr>
            <w:pStyle w:val="TOC2"/>
            <w:tabs>
              <w:tab w:val="right" w:leader="dot" w:pos="10456"/>
            </w:tabs>
            <w:rPr>
              <w:rFonts w:eastAsiaTheme="minorEastAsia"/>
              <w:noProof/>
              <w:lang w:eastAsia="en-AU"/>
            </w:rPr>
          </w:pPr>
          <w:hyperlink w:anchor="_Toc10235624" w:history="1">
            <w:r w:rsidRPr="00EB0F41">
              <w:rPr>
                <w:rStyle w:val="Hyperlink"/>
                <w:noProof/>
              </w:rPr>
              <w:t>Main Menu</w:t>
            </w:r>
            <w:r>
              <w:rPr>
                <w:noProof/>
                <w:webHidden/>
              </w:rPr>
              <w:tab/>
            </w:r>
            <w:r>
              <w:rPr>
                <w:noProof/>
                <w:webHidden/>
              </w:rPr>
              <w:fldChar w:fldCharType="begin"/>
            </w:r>
            <w:r>
              <w:rPr>
                <w:noProof/>
                <w:webHidden/>
              </w:rPr>
              <w:instrText xml:space="preserve"> PAGEREF _Toc10235624 \h </w:instrText>
            </w:r>
            <w:r>
              <w:rPr>
                <w:noProof/>
                <w:webHidden/>
              </w:rPr>
            </w:r>
            <w:r>
              <w:rPr>
                <w:noProof/>
                <w:webHidden/>
              </w:rPr>
              <w:fldChar w:fldCharType="separate"/>
            </w:r>
            <w:r>
              <w:rPr>
                <w:noProof/>
                <w:webHidden/>
              </w:rPr>
              <w:t>2</w:t>
            </w:r>
            <w:r>
              <w:rPr>
                <w:noProof/>
                <w:webHidden/>
              </w:rPr>
              <w:fldChar w:fldCharType="end"/>
            </w:r>
          </w:hyperlink>
        </w:p>
        <w:p w14:paraId="19D3D442" w14:textId="79B8F734" w:rsidR="00796495" w:rsidRDefault="00796495">
          <w:pPr>
            <w:pStyle w:val="TOC2"/>
            <w:tabs>
              <w:tab w:val="right" w:leader="dot" w:pos="10456"/>
            </w:tabs>
            <w:rPr>
              <w:rFonts w:eastAsiaTheme="minorEastAsia"/>
              <w:noProof/>
              <w:lang w:eastAsia="en-AU"/>
            </w:rPr>
          </w:pPr>
          <w:hyperlink w:anchor="_Toc10235625" w:history="1">
            <w:r w:rsidRPr="00EB0F41">
              <w:rPr>
                <w:rStyle w:val="Hyperlink"/>
                <w:noProof/>
              </w:rPr>
              <w:t>Creation of AMS account</w:t>
            </w:r>
            <w:r>
              <w:rPr>
                <w:noProof/>
                <w:webHidden/>
              </w:rPr>
              <w:tab/>
            </w:r>
            <w:r>
              <w:rPr>
                <w:noProof/>
                <w:webHidden/>
              </w:rPr>
              <w:fldChar w:fldCharType="begin"/>
            </w:r>
            <w:r>
              <w:rPr>
                <w:noProof/>
                <w:webHidden/>
              </w:rPr>
              <w:instrText xml:space="preserve"> PAGEREF _Toc10235625 \h </w:instrText>
            </w:r>
            <w:r>
              <w:rPr>
                <w:noProof/>
                <w:webHidden/>
              </w:rPr>
            </w:r>
            <w:r>
              <w:rPr>
                <w:noProof/>
                <w:webHidden/>
              </w:rPr>
              <w:fldChar w:fldCharType="separate"/>
            </w:r>
            <w:r>
              <w:rPr>
                <w:noProof/>
                <w:webHidden/>
              </w:rPr>
              <w:t>3</w:t>
            </w:r>
            <w:r>
              <w:rPr>
                <w:noProof/>
                <w:webHidden/>
              </w:rPr>
              <w:fldChar w:fldCharType="end"/>
            </w:r>
          </w:hyperlink>
        </w:p>
        <w:p w14:paraId="6E82A86A" w14:textId="558F2FF0" w:rsidR="00796495" w:rsidRDefault="00796495">
          <w:pPr>
            <w:pStyle w:val="TOC2"/>
            <w:tabs>
              <w:tab w:val="right" w:leader="dot" w:pos="10456"/>
            </w:tabs>
            <w:rPr>
              <w:rFonts w:eastAsiaTheme="minorEastAsia"/>
              <w:noProof/>
              <w:lang w:eastAsia="en-AU"/>
            </w:rPr>
          </w:pPr>
          <w:hyperlink w:anchor="_Toc10235626" w:history="1">
            <w:r w:rsidRPr="00EB0F41">
              <w:rPr>
                <w:rStyle w:val="Hyperlink"/>
                <w:noProof/>
              </w:rPr>
              <w:t>Login Menu</w:t>
            </w:r>
            <w:r>
              <w:rPr>
                <w:noProof/>
                <w:webHidden/>
              </w:rPr>
              <w:tab/>
            </w:r>
            <w:r>
              <w:rPr>
                <w:noProof/>
                <w:webHidden/>
              </w:rPr>
              <w:fldChar w:fldCharType="begin"/>
            </w:r>
            <w:r>
              <w:rPr>
                <w:noProof/>
                <w:webHidden/>
              </w:rPr>
              <w:instrText xml:space="preserve"> PAGEREF _Toc10235626 \h </w:instrText>
            </w:r>
            <w:r>
              <w:rPr>
                <w:noProof/>
                <w:webHidden/>
              </w:rPr>
            </w:r>
            <w:r>
              <w:rPr>
                <w:noProof/>
                <w:webHidden/>
              </w:rPr>
              <w:fldChar w:fldCharType="separate"/>
            </w:r>
            <w:r>
              <w:rPr>
                <w:noProof/>
                <w:webHidden/>
              </w:rPr>
              <w:t>3</w:t>
            </w:r>
            <w:r>
              <w:rPr>
                <w:noProof/>
                <w:webHidden/>
              </w:rPr>
              <w:fldChar w:fldCharType="end"/>
            </w:r>
          </w:hyperlink>
        </w:p>
        <w:p w14:paraId="2583CC71" w14:textId="636E51D6" w:rsidR="00796495" w:rsidRDefault="00796495">
          <w:pPr>
            <w:pStyle w:val="TOC3"/>
            <w:tabs>
              <w:tab w:val="right" w:leader="dot" w:pos="10456"/>
            </w:tabs>
            <w:rPr>
              <w:rFonts w:eastAsiaTheme="minorEastAsia"/>
              <w:noProof/>
              <w:lang w:eastAsia="en-AU"/>
            </w:rPr>
          </w:pPr>
          <w:hyperlink w:anchor="_Toc10235627" w:history="1">
            <w:r w:rsidRPr="00EB0F41">
              <w:rPr>
                <w:rStyle w:val="Hyperlink"/>
                <w:noProof/>
              </w:rPr>
              <w:t>Login</w:t>
            </w:r>
            <w:r>
              <w:rPr>
                <w:noProof/>
                <w:webHidden/>
              </w:rPr>
              <w:tab/>
            </w:r>
            <w:r>
              <w:rPr>
                <w:noProof/>
                <w:webHidden/>
              </w:rPr>
              <w:fldChar w:fldCharType="begin"/>
            </w:r>
            <w:r>
              <w:rPr>
                <w:noProof/>
                <w:webHidden/>
              </w:rPr>
              <w:instrText xml:space="preserve"> PAGEREF _Toc10235627 \h </w:instrText>
            </w:r>
            <w:r>
              <w:rPr>
                <w:noProof/>
                <w:webHidden/>
              </w:rPr>
            </w:r>
            <w:r>
              <w:rPr>
                <w:noProof/>
                <w:webHidden/>
              </w:rPr>
              <w:fldChar w:fldCharType="separate"/>
            </w:r>
            <w:r>
              <w:rPr>
                <w:noProof/>
                <w:webHidden/>
              </w:rPr>
              <w:t>4</w:t>
            </w:r>
            <w:r>
              <w:rPr>
                <w:noProof/>
                <w:webHidden/>
              </w:rPr>
              <w:fldChar w:fldCharType="end"/>
            </w:r>
          </w:hyperlink>
        </w:p>
        <w:p w14:paraId="4C46CE1C" w14:textId="0EE57C3A" w:rsidR="00796495" w:rsidRDefault="00796495">
          <w:pPr>
            <w:pStyle w:val="TOC3"/>
            <w:tabs>
              <w:tab w:val="right" w:leader="dot" w:pos="10456"/>
            </w:tabs>
            <w:rPr>
              <w:rFonts w:eastAsiaTheme="minorEastAsia"/>
              <w:noProof/>
              <w:lang w:eastAsia="en-AU"/>
            </w:rPr>
          </w:pPr>
          <w:hyperlink w:anchor="_Toc10235628" w:history="1">
            <w:r w:rsidRPr="00EB0F41">
              <w:rPr>
                <w:rStyle w:val="Hyperlink"/>
                <w:noProof/>
              </w:rPr>
              <w:t>Forgot Password</w:t>
            </w:r>
            <w:r>
              <w:rPr>
                <w:noProof/>
                <w:webHidden/>
              </w:rPr>
              <w:tab/>
            </w:r>
            <w:r>
              <w:rPr>
                <w:noProof/>
                <w:webHidden/>
              </w:rPr>
              <w:fldChar w:fldCharType="begin"/>
            </w:r>
            <w:r>
              <w:rPr>
                <w:noProof/>
                <w:webHidden/>
              </w:rPr>
              <w:instrText xml:space="preserve"> PAGEREF _Toc10235628 \h </w:instrText>
            </w:r>
            <w:r>
              <w:rPr>
                <w:noProof/>
                <w:webHidden/>
              </w:rPr>
            </w:r>
            <w:r>
              <w:rPr>
                <w:noProof/>
                <w:webHidden/>
              </w:rPr>
              <w:fldChar w:fldCharType="separate"/>
            </w:r>
            <w:r>
              <w:rPr>
                <w:noProof/>
                <w:webHidden/>
              </w:rPr>
              <w:t>4</w:t>
            </w:r>
            <w:r>
              <w:rPr>
                <w:noProof/>
                <w:webHidden/>
              </w:rPr>
              <w:fldChar w:fldCharType="end"/>
            </w:r>
          </w:hyperlink>
        </w:p>
        <w:p w14:paraId="535DF7D0" w14:textId="6BC45462" w:rsidR="00796495" w:rsidRDefault="00796495">
          <w:pPr>
            <w:pStyle w:val="TOC2"/>
            <w:tabs>
              <w:tab w:val="right" w:leader="dot" w:pos="10456"/>
            </w:tabs>
            <w:rPr>
              <w:rFonts w:eastAsiaTheme="minorEastAsia"/>
              <w:noProof/>
              <w:lang w:eastAsia="en-AU"/>
            </w:rPr>
          </w:pPr>
          <w:hyperlink w:anchor="_Toc10235629" w:history="1">
            <w:r w:rsidRPr="00EB0F41">
              <w:rPr>
                <w:rStyle w:val="Hyperlink"/>
                <w:noProof/>
              </w:rPr>
              <w:t>User Menu</w:t>
            </w:r>
            <w:r>
              <w:rPr>
                <w:noProof/>
                <w:webHidden/>
              </w:rPr>
              <w:tab/>
            </w:r>
            <w:r>
              <w:rPr>
                <w:noProof/>
                <w:webHidden/>
              </w:rPr>
              <w:fldChar w:fldCharType="begin"/>
            </w:r>
            <w:r>
              <w:rPr>
                <w:noProof/>
                <w:webHidden/>
              </w:rPr>
              <w:instrText xml:space="preserve"> PAGEREF _Toc10235629 \h </w:instrText>
            </w:r>
            <w:r>
              <w:rPr>
                <w:noProof/>
                <w:webHidden/>
              </w:rPr>
            </w:r>
            <w:r>
              <w:rPr>
                <w:noProof/>
                <w:webHidden/>
              </w:rPr>
              <w:fldChar w:fldCharType="separate"/>
            </w:r>
            <w:r>
              <w:rPr>
                <w:noProof/>
                <w:webHidden/>
              </w:rPr>
              <w:t>4</w:t>
            </w:r>
            <w:r>
              <w:rPr>
                <w:noProof/>
                <w:webHidden/>
              </w:rPr>
              <w:fldChar w:fldCharType="end"/>
            </w:r>
          </w:hyperlink>
        </w:p>
        <w:p w14:paraId="56F8D920" w14:textId="7E1BBDE6" w:rsidR="00796495" w:rsidRDefault="00796495">
          <w:pPr>
            <w:pStyle w:val="TOC3"/>
            <w:tabs>
              <w:tab w:val="right" w:leader="dot" w:pos="10456"/>
            </w:tabs>
            <w:rPr>
              <w:rFonts w:eastAsiaTheme="minorEastAsia"/>
              <w:noProof/>
              <w:lang w:eastAsia="en-AU"/>
            </w:rPr>
          </w:pPr>
          <w:hyperlink w:anchor="_Toc10235630" w:history="1">
            <w:r w:rsidRPr="00EB0F41">
              <w:rPr>
                <w:rStyle w:val="Hyperlink"/>
                <w:noProof/>
              </w:rPr>
              <w:t>Change Password</w:t>
            </w:r>
            <w:r>
              <w:rPr>
                <w:noProof/>
                <w:webHidden/>
              </w:rPr>
              <w:tab/>
            </w:r>
            <w:r>
              <w:rPr>
                <w:noProof/>
                <w:webHidden/>
              </w:rPr>
              <w:fldChar w:fldCharType="begin"/>
            </w:r>
            <w:r>
              <w:rPr>
                <w:noProof/>
                <w:webHidden/>
              </w:rPr>
              <w:instrText xml:space="preserve"> PAGEREF _Toc10235630 \h </w:instrText>
            </w:r>
            <w:r>
              <w:rPr>
                <w:noProof/>
                <w:webHidden/>
              </w:rPr>
            </w:r>
            <w:r>
              <w:rPr>
                <w:noProof/>
                <w:webHidden/>
              </w:rPr>
              <w:fldChar w:fldCharType="separate"/>
            </w:r>
            <w:r>
              <w:rPr>
                <w:noProof/>
                <w:webHidden/>
              </w:rPr>
              <w:t>4</w:t>
            </w:r>
            <w:r>
              <w:rPr>
                <w:noProof/>
                <w:webHidden/>
              </w:rPr>
              <w:fldChar w:fldCharType="end"/>
            </w:r>
          </w:hyperlink>
        </w:p>
        <w:p w14:paraId="23AE966A" w14:textId="6EC7940F" w:rsidR="00796495" w:rsidRDefault="00796495">
          <w:pPr>
            <w:pStyle w:val="TOC2"/>
            <w:tabs>
              <w:tab w:val="right" w:leader="dot" w:pos="10456"/>
            </w:tabs>
            <w:rPr>
              <w:rFonts w:eastAsiaTheme="minorEastAsia"/>
              <w:noProof/>
              <w:lang w:eastAsia="en-AU"/>
            </w:rPr>
          </w:pPr>
          <w:hyperlink w:anchor="_Toc10235631" w:history="1">
            <w:r w:rsidRPr="00EB0F41">
              <w:rPr>
                <w:rStyle w:val="Hyperlink"/>
                <w:noProof/>
              </w:rPr>
              <w:t>Searching</w:t>
            </w:r>
            <w:r>
              <w:rPr>
                <w:noProof/>
                <w:webHidden/>
              </w:rPr>
              <w:tab/>
            </w:r>
            <w:r>
              <w:rPr>
                <w:noProof/>
                <w:webHidden/>
              </w:rPr>
              <w:fldChar w:fldCharType="begin"/>
            </w:r>
            <w:r>
              <w:rPr>
                <w:noProof/>
                <w:webHidden/>
              </w:rPr>
              <w:instrText xml:space="preserve"> PAGEREF _Toc10235631 \h </w:instrText>
            </w:r>
            <w:r>
              <w:rPr>
                <w:noProof/>
                <w:webHidden/>
              </w:rPr>
            </w:r>
            <w:r>
              <w:rPr>
                <w:noProof/>
                <w:webHidden/>
              </w:rPr>
              <w:fldChar w:fldCharType="separate"/>
            </w:r>
            <w:r>
              <w:rPr>
                <w:noProof/>
                <w:webHidden/>
              </w:rPr>
              <w:t>5</w:t>
            </w:r>
            <w:r>
              <w:rPr>
                <w:noProof/>
                <w:webHidden/>
              </w:rPr>
              <w:fldChar w:fldCharType="end"/>
            </w:r>
          </w:hyperlink>
        </w:p>
        <w:p w14:paraId="7BCD28A9" w14:textId="10C362D8" w:rsidR="00796495" w:rsidRDefault="00796495">
          <w:pPr>
            <w:pStyle w:val="TOC2"/>
            <w:tabs>
              <w:tab w:val="right" w:leader="dot" w:pos="10456"/>
            </w:tabs>
            <w:rPr>
              <w:rFonts w:eastAsiaTheme="minorEastAsia"/>
              <w:noProof/>
              <w:lang w:eastAsia="en-AU"/>
            </w:rPr>
          </w:pPr>
          <w:hyperlink w:anchor="_Toc10235632" w:history="1">
            <w:r w:rsidRPr="00EB0F41">
              <w:rPr>
                <w:rStyle w:val="Hyperlink"/>
                <w:noProof/>
              </w:rPr>
              <w:t>Saving and Loading</w:t>
            </w:r>
            <w:r>
              <w:rPr>
                <w:noProof/>
                <w:webHidden/>
              </w:rPr>
              <w:tab/>
            </w:r>
            <w:r>
              <w:rPr>
                <w:noProof/>
                <w:webHidden/>
              </w:rPr>
              <w:fldChar w:fldCharType="begin"/>
            </w:r>
            <w:r>
              <w:rPr>
                <w:noProof/>
                <w:webHidden/>
              </w:rPr>
              <w:instrText xml:space="preserve"> PAGEREF _Toc10235632 \h </w:instrText>
            </w:r>
            <w:r>
              <w:rPr>
                <w:noProof/>
                <w:webHidden/>
              </w:rPr>
            </w:r>
            <w:r>
              <w:rPr>
                <w:noProof/>
                <w:webHidden/>
              </w:rPr>
              <w:fldChar w:fldCharType="separate"/>
            </w:r>
            <w:r>
              <w:rPr>
                <w:noProof/>
                <w:webHidden/>
              </w:rPr>
              <w:t>5</w:t>
            </w:r>
            <w:r>
              <w:rPr>
                <w:noProof/>
                <w:webHidden/>
              </w:rPr>
              <w:fldChar w:fldCharType="end"/>
            </w:r>
          </w:hyperlink>
        </w:p>
        <w:p w14:paraId="089DD887" w14:textId="15F70987" w:rsidR="00796495" w:rsidRDefault="00796495">
          <w:pPr>
            <w:pStyle w:val="TOC2"/>
            <w:tabs>
              <w:tab w:val="right" w:leader="dot" w:pos="10456"/>
            </w:tabs>
            <w:rPr>
              <w:rFonts w:eastAsiaTheme="minorEastAsia"/>
              <w:noProof/>
              <w:lang w:eastAsia="en-AU"/>
            </w:rPr>
          </w:pPr>
          <w:hyperlink w:anchor="_Toc10235633" w:history="1">
            <w:r w:rsidRPr="00EB0F41">
              <w:rPr>
                <w:rStyle w:val="Hyperlink"/>
                <w:noProof/>
              </w:rPr>
              <w:t>Password Encryption and Decryption</w:t>
            </w:r>
            <w:r>
              <w:rPr>
                <w:noProof/>
                <w:webHidden/>
              </w:rPr>
              <w:tab/>
            </w:r>
            <w:r>
              <w:rPr>
                <w:noProof/>
                <w:webHidden/>
              </w:rPr>
              <w:fldChar w:fldCharType="begin"/>
            </w:r>
            <w:r>
              <w:rPr>
                <w:noProof/>
                <w:webHidden/>
              </w:rPr>
              <w:instrText xml:space="preserve"> PAGEREF _Toc10235633 \h </w:instrText>
            </w:r>
            <w:r>
              <w:rPr>
                <w:noProof/>
                <w:webHidden/>
              </w:rPr>
            </w:r>
            <w:r>
              <w:rPr>
                <w:noProof/>
                <w:webHidden/>
              </w:rPr>
              <w:fldChar w:fldCharType="separate"/>
            </w:r>
            <w:r>
              <w:rPr>
                <w:noProof/>
                <w:webHidden/>
              </w:rPr>
              <w:t>5</w:t>
            </w:r>
            <w:r>
              <w:rPr>
                <w:noProof/>
                <w:webHidden/>
              </w:rPr>
              <w:fldChar w:fldCharType="end"/>
            </w:r>
          </w:hyperlink>
        </w:p>
        <w:p w14:paraId="2A8873B5" w14:textId="553E78D3" w:rsidR="00796495" w:rsidRDefault="00796495">
          <w:pPr>
            <w:pStyle w:val="TOC2"/>
            <w:tabs>
              <w:tab w:val="right" w:leader="dot" w:pos="10456"/>
            </w:tabs>
            <w:rPr>
              <w:rFonts w:eastAsiaTheme="minorEastAsia"/>
              <w:noProof/>
              <w:lang w:eastAsia="en-AU"/>
            </w:rPr>
          </w:pPr>
          <w:hyperlink w:anchor="_Toc10235634" w:history="1">
            <w:r w:rsidRPr="00EB0F41">
              <w:rPr>
                <w:rStyle w:val="Hyperlink"/>
                <w:noProof/>
              </w:rPr>
              <w:t>Account Deletion</w:t>
            </w:r>
            <w:r>
              <w:rPr>
                <w:noProof/>
                <w:webHidden/>
              </w:rPr>
              <w:tab/>
            </w:r>
            <w:r>
              <w:rPr>
                <w:noProof/>
                <w:webHidden/>
              </w:rPr>
              <w:fldChar w:fldCharType="begin"/>
            </w:r>
            <w:r>
              <w:rPr>
                <w:noProof/>
                <w:webHidden/>
              </w:rPr>
              <w:instrText xml:space="preserve"> PAGEREF _Toc10235634 \h </w:instrText>
            </w:r>
            <w:r>
              <w:rPr>
                <w:noProof/>
                <w:webHidden/>
              </w:rPr>
            </w:r>
            <w:r>
              <w:rPr>
                <w:noProof/>
                <w:webHidden/>
              </w:rPr>
              <w:fldChar w:fldCharType="separate"/>
            </w:r>
            <w:r>
              <w:rPr>
                <w:noProof/>
                <w:webHidden/>
              </w:rPr>
              <w:t>6</w:t>
            </w:r>
            <w:r>
              <w:rPr>
                <w:noProof/>
                <w:webHidden/>
              </w:rPr>
              <w:fldChar w:fldCharType="end"/>
            </w:r>
          </w:hyperlink>
        </w:p>
        <w:p w14:paraId="4FCBB73A" w14:textId="4C05119E" w:rsidR="00796495" w:rsidRDefault="00796495">
          <w:pPr>
            <w:pStyle w:val="TOC2"/>
            <w:tabs>
              <w:tab w:val="right" w:leader="dot" w:pos="10456"/>
            </w:tabs>
            <w:rPr>
              <w:rFonts w:eastAsiaTheme="minorEastAsia"/>
              <w:noProof/>
              <w:lang w:eastAsia="en-AU"/>
            </w:rPr>
          </w:pPr>
          <w:hyperlink w:anchor="_Toc10235635" w:history="1">
            <w:r w:rsidRPr="00EB0F41">
              <w:rPr>
                <w:rStyle w:val="Hyperlink"/>
                <w:noProof/>
              </w:rPr>
              <w:t>Debug Mode</w:t>
            </w:r>
            <w:r>
              <w:rPr>
                <w:noProof/>
                <w:webHidden/>
              </w:rPr>
              <w:tab/>
            </w:r>
            <w:r>
              <w:rPr>
                <w:noProof/>
                <w:webHidden/>
              </w:rPr>
              <w:fldChar w:fldCharType="begin"/>
            </w:r>
            <w:r>
              <w:rPr>
                <w:noProof/>
                <w:webHidden/>
              </w:rPr>
              <w:instrText xml:space="preserve"> PAGEREF _Toc10235635 \h </w:instrText>
            </w:r>
            <w:r>
              <w:rPr>
                <w:noProof/>
                <w:webHidden/>
              </w:rPr>
            </w:r>
            <w:r>
              <w:rPr>
                <w:noProof/>
                <w:webHidden/>
              </w:rPr>
              <w:fldChar w:fldCharType="separate"/>
            </w:r>
            <w:r>
              <w:rPr>
                <w:noProof/>
                <w:webHidden/>
              </w:rPr>
              <w:t>6</w:t>
            </w:r>
            <w:r>
              <w:rPr>
                <w:noProof/>
                <w:webHidden/>
              </w:rPr>
              <w:fldChar w:fldCharType="end"/>
            </w:r>
          </w:hyperlink>
        </w:p>
        <w:p w14:paraId="5541090E" w14:textId="021A2EBE" w:rsidR="00796495" w:rsidRDefault="00796495">
          <w:pPr>
            <w:pStyle w:val="TOC3"/>
            <w:tabs>
              <w:tab w:val="right" w:leader="dot" w:pos="10456"/>
            </w:tabs>
            <w:rPr>
              <w:rFonts w:eastAsiaTheme="minorEastAsia"/>
              <w:noProof/>
              <w:lang w:eastAsia="en-AU"/>
            </w:rPr>
          </w:pPr>
          <w:hyperlink w:anchor="_Toc10235636" w:history="1">
            <w:r w:rsidRPr="00EB0F41">
              <w:rPr>
                <w:rStyle w:val="Hyperlink"/>
                <w:noProof/>
              </w:rPr>
              <w:t>Test Function</w:t>
            </w:r>
            <w:r>
              <w:rPr>
                <w:noProof/>
                <w:webHidden/>
              </w:rPr>
              <w:tab/>
            </w:r>
            <w:r>
              <w:rPr>
                <w:noProof/>
                <w:webHidden/>
              </w:rPr>
              <w:fldChar w:fldCharType="begin"/>
            </w:r>
            <w:r>
              <w:rPr>
                <w:noProof/>
                <w:webHidden/>
              </w:rPr>
              <w:instrText xml:space="preserve"> PAGEREF _Toc10235636 \h </w:instrText>
            </w:r>
            <w:r>
              <w:rPr>
                <w:noProof/>
                <w:webHidden/>
              </w:rPr>
            </w:r>
            <w:r>
              <w:rPr>
                <w:noProof/>
                <w:webHidden/>
              </w:rPr>
              <w:fldChar w:fldCharType="separate"/>
            </w:r>
            <w:r>
              <w:rPr>
                <w:noProof/>
                <w:webHidden/>
              </w:rPr>
              <w:t>6</w:t>
            </w:r>
            <w:r>
              <w:rPr>
                <w:noProof/>
                <w:webHidden/>
              </w:rPr>
              <w:fldChar w:fldCharType="end"/>
            </w:r>
          </w:hyperlink>
        </w:p>
        <w:p w14:paraId="3B0547E3" w14:textId="2537F6B1" w:rsidR="00796495" w:rsidRDefault="00796495">
          <w:pPr>
            <w:pStyle w:val="TOC1"/>
            <w:tabs>
              <w:tab w:val="right" w:leader="dot" w:pos="10456"/>
            </w:tabs>
            <w:rPr>
              <w:rFonts w:eastAsiaTheme="minorEastAsia"/>
              <w:noProof/>
              <w:lang w:eastAsia="en-AU"/>
            </w:rPr>
          </w:pPr>
          <w:hyperlink w:anchor="_Toc10235637" w:history="1">
            <w:r w:rsidRPr="00EB0F41">
              <w:rPr>
                <w:rStyle w:val="Hyperlink"/>
                <w:noProof/>
              </w:rPr>
              <w:t>Operation Details</w:t>
            </w:r>
            <w:r>
              <w:rPr>
                <w:noProof/>
                <w:webHidden/>
              </w:rPr>
              <w:tab/>
            </w:r>
            <w:r>
              <w:rPr>
                <w:noProof/>
                <w:webHidden/>
              </w:rPr>
              <w:fldChar w:fldCharType="begin"/>
            </w:r>
            <w:r>
              <w:rPr>
                <w:noProof/>
                <w:webHidden/>
              </w:rPr>
              <w:instrText xml:space="preserve"> PAGEREF _Toc10235637 \h </w:instrText>
            </w:r>
            <w:r>
              <w:rPr>
                <w:noProof/>
                <w:webHidden/>
              </w:rPr>
            </w:r>
            <w:r>
              <w:rPr>
                <w:noProof/>
                <w:webHidden/>
              </w:rPr>
              <w:fldChar w:fldCharType="separate"/>
            </w:r>
            <w:r>
              <w:rPr>
                <w:noProof/>
                <w:webHidden/>
              </w:rPr>
              <w:t>6</w:t>
            </w:r>
            <w:r>
              <w:rPr>
                <w:noProof/>
                <w:webHidden/>
              </w:rPr>
              <w:fldChar w:fldCharType="end"/>
            </w:r>
          </w:hyperlink>
        </w:p>
        <w:p w14:paraId="54A39539" w14:textId="30107FD7" w:rsidR="00796495" w:rsidRDefault="00796495">
          <w:pPr>
            <w:pStyle w:val="TOC1"/>
            <w:tabs>
              <w:tab w:val="right" w:leader="dot" w:pos="10456"/>
            </w:tabs>
            <w:rPr>
              <w:rFonts w:eastAsiaTheme="minorEastAsia"/>
              <w:noProof/>
              <w:lang w:eastAsia="en-AU"/>
            </w:rPr>
          </w:pPr>
          <w:hyperlink w:anchor="_Toc10235638" w:history="1">
            <w:r w:rsidRPr="00EB0F41">
              <w:rPr>
                <w:rStyle w:val="Hyperlink"/>
                <w:noProof/>
              </w:rPr>
              <w:t>Critical Thinking</w:t>
            </w:r>
            <w:r>
              <w:rPr>
                <w:noProof/>
                <w:webHidden/>
              </w:rPr>
              <w:tab/>
            </w:r>
            <w:r>
              <w:rPr>
                <w:noProof/>
                <w:webHidden/>
              </w:rPr>
              <w:fldChar w:fldCharType="begin"/>
            </w:r>
            <w:r>
              <w:rPr>
                <w:noProof/>
                <w:webHidden/>
              </w:rPr>
              <w:instrText xml:space="preserve"> PAGEREF _Toc10235638 \h </w:instrText>
            </w:r>
            <w:r>
              <w:rPr>
                <w:noProof/>
                <w:webHidden/>
              </w:rPr>
            </w:r>
            <w:r>
              <w:rPr>
                <w:noProof/>
                <w:webHidden/>
              </w:rPr>
              <w:fldChar w:fldCharType="separate"/>
            </w:r>
            <w:r>
              <w:rPr>
                <w:noProof/>
                <w:webHidden/>
              </w:rPr>
              <w:t>7</w:t>
            </w:r>
            <w:r>
              <w:rPr>
                <w:noProof/>
                <w:webHidden/>
              </w:rPr>
              <w:fldChar w:fldCharType="end"/>
            </w:r>
          </w:hyperlink>
        </w:p>
        <w:p w14:paraId="22A089AB" w14:textId="6E949046" w:rsidR="00796495" w:rsidRDefault="00796495">
          <w:pPr>
            <w:pStyle w:val="TOC2"/>
            <w:tabs>
              <w:tab w:val="right" w:leader="dot" w:pos="10456"/>
            </w:tabs>
            <w:rPr>
              <w:rFonts w:eastAsiaTheme="minorEastAsia"/>
              <w:noProof/>
              <w:lang w:eastAsia="en-AU"/>
            </w:rPr>
          </w:pPr>
          <w:hyperlink w:anchor="_Toc10235639" w:history="1">
            <w:r w:rsidRPr="00EB0F41">
              <w:rPr>
                <w:rStyle w:val="Hyperlink"/>
                <w:noProof/>
              </w:rPr>
              <w:t>Integration of multiple files</w:t>
            </w:r>
            <w:r>
              <w:rPr>
                <w:noProof/>
                <w:webHidden/>
              </w:rPr>
              <w:tab/>
            </w:r>
            <w:r>
              <w:rPr>
                <w:noProof/>
                <w:webHidden/>
              </w:rPr>
              <w:fldChar w:fldCharType="begin"/>
            </w:r>
            <w:r>
              <w:rPr>
                <w:noProof/>
                <w:webHidden/>
              </w:rPr>
              <w:instrText xml:space="preserve"> PAGEREF _Toc10235639 \h </w:instrText>
            </w:r>
            <w:r>
              <w:rPr>
                <w:noProof/>
                <w:webHidden/>
              </w:rPr>
            </w:r>
            <w:r>
              <w:rPr>
                <w:noProof/>
                <w:webHidden/>
              </w:rPr>
              <w:fldChar w:fldCharType="separate"/>
            </w:r>
            <w:r>
              <w:rPr>
                <w:noProof/>
                <w:webHidden/>
              </w:rPr>
              <w:t>7</w:t>
            </w:r>
            <w:r>
              <w:rPr>
                <w:noProof/>
                <w:webHidden/>
              </w:rPr>
              <w:fldChar w:fldCharType="end"/>
            </w:r>
          </w:hyperlink>
        </w:p>
        <w:p w14:paraId="03CE366C" w14:textId="18594F61" w:rsidR="00796495" w:rsidRDefault="00796495">
          <w:pPr>
            <w:pStyle w:val="TOC2"/>
            <w:tabs>
              <w:tab w:val="right" w:leader="dot" w:pos="10456"/>
            </w:tabs>
            <w:rPr>
              <w:rFonts w:eastAsiaTheme="minorEastAsia"/>
              <w:noProof/>
              <w:lang w:eastAsia="en-AU"/>
            </w:rPr>
          </w:pPr>
          <w:hyperlink w:anchor="_Toc10235640" w:history="1">
            <w:r w:rsidRPr="00EB0F41">
              <w:rPr>
                <w:rStyle w:val="Hyperlink"/>
                <w:noProof/>
              </w:rPr>
              <w:t>Scoping issues</w:t>
            </w:r>
            <w:r>
              <w:rPr>
                <w:noProof/>
                <w:webHidden/>
              </w:rPr>
              <w:tab/>
            </w:r>
            <w:r>
              <w:rPr>
                <w:noProof/>
                <w:webHidden/>
              </w:rPr>
              <w:fldChar w:fldCharType="begin"/>
            </w:r>
            <w:r>
              <w:rPr>
                <w:noProof/>
                <w:webHidden/>
              </w:rPr>
              <w:instrText xml:space="preserve"> PAGEREF _Toc10235640 \h </w:instrText>
            </w:r>
            <w:r>
              <w:rPr>
                <w:noProof/>
                <w:webHidden/>
              </w:rPr>
            </w:r>
            <w:r>
              <w:rPr>
                <w:noProof/>
                <w:webHidden/>
              </w:rPr>
              <w:fldChar w:fldCharType="separate"/>
            </w:r>
            <w:r>
              <w:rPr>
                <w:noProof/>
                <w:webHidden/>
              </w:rPr>
              <w:t>7</w:t>
            </w:r>
            <w:r>
              <w:rPr>
                <w:noProof/>
                <w:webHidden/>
              </w:rPr>
              <w:fldChar w:fldCharType="end"/>
            </w:r>
          </w:hyperlink>
        </w:p>
        <w:p w14:paraId="190A83C9" w14:textId="0231AD6C" w:rsidR="00796495" w:rsidRDefault="00796495">
          <w:pPr>
            <w:pStyle w:val="TOC2"/>
            <w:tabs>
              <w:tab w:val="right" w:leader="dot" w:pos="10456"/>
            </w:tabs>
            <w:rPr>
              <w:rFonts w:eastAsiaTheme="minorEastAsia"/>
              <w:noProof/>
              <w:lang w:eastAsia="en-AU"/>
            </w:rPr>
          </w:pPr>
          <w:hyperlink w:anchor="_Toc10235641" w:history="1">
            <w:r w:rsidRPr="00EB0F41">
              <w:rPr>
                <w:rStyle w:val="Hyperlink"/>
                <w:noProof/>
              </w:rPr>
              <w:t>Input issues</w:t>
            </w:r>
            <w:r>
              <w:rPr>
                <w:noProof/>
                <w:webHidden/>
              </w:rPr>
              <w:tab/>
            </w:r>
            <w:r>
              <w:rPr>
                <w:noProof/>
                <w:webHidden/>
              </w:rPr>
              <w:fldChar w:fldCharType="begin"/>
            </w:r>
            <w:r>
              <w:rPr>
                <w:noProof/>
                <w:webHidden/>
              </w:rPr>
              <w:instrText xml:space="preserve"> PAGEREF _Toc10235641 \h </w:instrText>
            </w:r>
            <w:r>
              <w:rPr>
                <w:noProof/>
                <w:webHidden/>
              </w:rPr>
            </w:r>
            <w:r>
              <w:rPr>
                <w:noProof/>
                <w:webHidden/>
              </w:rPr>
              <w:fldChar w:fldCharType="separate"/>
            </w:r>
            <w:r>
              <w:rPr>
                <w:noProof/>
                <w:webHidden/>
              </w:rPr>
              <w:t>8</w:t>
            </w:r>
            <w:r>
              <w:rPr>
                <w:noProof/>
                <w:webHidden/>
              </w:rPr>
              <w:fldChar w:fldCharType="end"/>
            </w:r>
          </w:hyperlink>
        </w:p>
        <w:p w14:paraId="436E727D" w14:textId="7C8931E6" w:rsidR="00796495" w:rsidRDefault="00796495">
          <w:pPr>
            <w:pStyle w:val="TOC2"/>
            <w:tabs>
              <w:tab w:val="right" w:leader="dot" w:pos="10456"/>
            </w:tabs>
            <w:rPr>
              <w:rFonts w:eastAsiaTheme="minorEastAsia"/>
              <w:noProof/>
              <w:lang w:eastAsia="en-AU"/>
            </w:rPr>
          </w:pPr>
          <w:hyperlink w:anchor="_Toc10235642" w:history="1">
            <w:r w:rsidRPr="00EB0F41">
              <w:rPr>
                <w:rStyle w:val="Hyperlink"/>
                <w:noProof/>
              </w:rPr>
              <w:t>Encryption Issues</w:t>
            </w:r>
            <w:r>
              <w:rPr>
                <w:noProof/>
                <w:webHidden/>
              </w:rPr>
              <w:tab/>
            </w:r>
            <w:r>
              <w:rPr>
                <w:noProof/>
                <w:webHidden/>
              </w:rPr>
              <w:fldChar w:fldCharType="begin"/>
            </w:r>
            <w:r>
              <w:rPr>
                <w:noProof/>
                <w:webHidden/>
              </w:rPr>
              <w:instrText xml:space="preserve"> PAGEREF _Toc10235642 \h </w:instrText>
            </w:r>
            <w:r>
              <w:rPr>
                <w:noProof/>
                <w:webHidden/>
              </w:rPr>
            </w:r>
            <w:r>
              <w:rPr>
                <w:noProof/>
                <w:webHidden/>
              </w:rPr>
              <w:fldChar w:fldCharType="separate"/>
            </w:r>
            <w:r>
              <w:rPr>
                <w:noProof/>
                <w:webHidden/>
              </w:rPr>
              <w:t>8</w:t>
            </w:r>
            <w:r>
              <w:rPr>
                <w:noProof/>
                <w:webHidden/>
              </w:rPr>
              <w:fldChar w:fldCharType="end"/>
            </w:r>
          </w:hyperlink>
        </w:p>
        <w:p w14:paraId="7F2AEF49" w14:textId="37DDBEB0" w:rsidR="00796495" w:rsidRDefault="00796495">
          <w:pPr>
            <w:pStyle w:val="TOC2"/>
            <w:tabs>
              <w:tab w:val="right" w:leader="dot" w:pos="10456"/>
            </w:tabs>
            <w:rPr>
              <w:rFonts w:eastAsiaTheme="minorEastAsia"/>
              <w:noProof/>
              <w:lang w:eastAsia="en-AU"/>
            </w:rPr>
          </w:pPr>
          <w:hyperlink w:anchor="_Toc10235643" w:history="1">
            <w:r w:rsidRPr="00EB0F41">
              <w:rPr>
                <w:rStyle w:val="Hyperlink"/>
                <w:noProof/>
              </w:rPr>
              <w:t>Crashing Issues</w:t>
            </w:r>
            <w:r>
              <w:rPr>
                <w:noProof/>
                <w:webHidden/>
              </w:rPr>
              <w:tab/>
            </w:r>
            <w:r>
              <w:rPr>
                <w:noProof/>
                <w:webHidden/>
              </w:rPr>
              <w:fldChar w:fldCharType="begin"/>
            </w:r>
            <w:r>
              <w:rPr>
                <w:noProof/>
                <w:webHidden/>
              </w:rPr>
              <w:instrText xml:space="preserve"> PAGEREF _Toc10235643 \h </w:instrText>
            </w:r>
            <w:r>
              <w:rPr>
                <w:noProof/>
                <w:webHidden/>
              </w:rPr>
            </w:r>
            <w:r>
              <w:rPr>
                <w:noProof/>
                <w:webHidden/>
              </w:rPr>
              <w:fldChar w:fldCharType="separate"/>
            </w:r>
            <w:r>
              <w:rPr>
                <w:noProof/>
                <w:webHidden/>
              </w:rPr>
              <w:t>8</w:t>
            </w:r>
            <w:r>
              <w:rPr>
                <w:noProof/>
                <w:webHidden/>
              </w:rPr>
              <w:fldChar w:fldCharType="end"/>
            </w:r>
          </w:hyperlink>
        </w:p>
        <w:p w14:paraId="2D2AC778" w14:textId="065806FC" w:rsidR="00796495" w:rsidRDefault="00796495">
          <w:pPr>
            <w:pStyle w:val="TOC2"/>
            <w:tabs>
              <w:tab w:val="right" w:leader="dot" w:pos="10456"/>
            </w:tabs>
            <w:rPr>
              <w:rFonts w:eastAsiaTheme="minorEastAsia"/>
              <w:noProof/>
              <w:lang w:eastAsia="en-AU"/>
            </w:rPr>
          </w:pPr>
          <w:hyperlink w:anchor="_Toc10235644" w:history="1">
            <w:r w:rsidRPr="00EB0F41">
              <w:rPr>
                <w:rStyle w:val="Hyperlink"/>
                <w:noProof/>
              </w:rPr>
              <w:t>Saving /Loading issues</w:t>
            </w:r>
            <w:r>
              <w:rPr>
                <w:noProof/>
                <w:webHidden/>
              </w:rPr>
              <w:tab/>
            </w:r>
            <w:r>
              <w:rPr>
                <w:noProof/>
                <w:webHidden/>
              </w:rPr>
              <w:fldChar w:fldCharType="begin"/>
            </w:r>
            <w:r>
              <w:rPr>
                <w:noProof/>
                <w:webHidden/>
              </w:rPr>
              <w:instrText xml:space="preserve"> PAGEREF _Toc10235644 \h </w:instrText>
            </w:r>
            <w:r>
              <w:rPr>
                <w:noProof/>
                <w:webHidden/>
              </w:rPr>
            </w:r>
            <w:r>
              <w:rPr>
                <w:noProof/>
                <w:webHidden/>
              </w:rPr>
              <w:fldChar w:fldCharType="separate"/>
            </w:r>
            <w:r>
              <w:rPr>
                <w:noProof/>
                <w:webHidden/>
              </w:rPr>
              <w:t>8</w:t>
            </w:r>
            <w:r>
              <w:rPr>
                <w:noProof/>
                <w:webHidden/>
              </w:rPr>
              <w:fldChar w:fldCharType="end"/>
            </w:r>
          </w:hyperlink>
        </w:p>
        <w:p w14:paraId="5D331B7C" w14:textId="712F6A13" w:rsidR="00796495" w:rsidRDefault="00796495">
          <w:pPr>
            <w:pStyle w:val="TOC1"/>
            <w:tabs>
              <w:tab w:val="right" w:leader="dot" w:pos="10456"/>
            </w:tabs>
            <w:rPr>
              <w:rFonts w:eastAsiaTheme="minorEastAsia"/>
              <w:noProof/>
              <w:lang w:eastAsia="en-AU"/>
            </w:rPr>
          </w:pPr>
          <w:hyperlink w:anchor="_Toc10235645" w:history="1">
            <w:r w:rsidRPr="00EB0F41">
              <w:rPr>
                <w:rStyle w:val="Hyperlink"/>
                <w:noProof/>
              </w:rPr>
              <w:t>Conclusion and Recommendation</w:t>
            </w:r>
            <w:r>
              <w:rPr>
                <w:noProof/>
                <w:webHidden/>
              </w:rPr>
              <w:tab/>
            </w:r>
            <w:r>
              <w:rPr>
                <w:noProof/>
                <w:webHidden/>
              </w:rPr>
              <w:fldChar w:fldCharType="begin"/>
            </w:r>
            <w:r>
              <w:rPr>
                <w:noProof/>
                <w:webHidden/>
              </w:rPr>
              <w:instrText xml:space="preserve"> PAGEREF _Toc10235645 \h </w:instrText>
            </w:r>
            <w:r>
              <w:rPr>
                <w:noProof/>
                <w:webHidden/>
              </w:rPr>
            </w:r>
            <w:r>
              <w:rPr>
                <w:noProof/>
                <w:webHidden/>
              </w:rPr>
              <w:fldChar w:fldCharType="separate"/>
            </w:r>
            <w:r>
              <w:rPr>
                <w:noProof/>
                <w:webHidden/>
              </w:rPr>
              <w:t>8</w:t>
            </w:r>
            <w:r>
              <w:rPr>
                <w:noProof/>
                <w:webHidden/>
              </w:rPr>
              <w:fldChar w:fldCharType="end"/>
            </w:r>
          </w:hyperlink>
        </w:p>
        <w:p w14:paraId="0CB25C89" w14:textId="23BDB4A3" w:rsidR="00796495" w:rsidRDefault="00796495">
          <w:pPr>
            <w:pStyle w:val="TOC1"/>
            <w:tabs>
              <w:tab w:val="right" w:leader="dot" w:pos="10456"/>
            </w:tabs>
            <w:rPr>
              <w:rFonts w:eastAsiaTheme="minorEastAsia"/>
              <w:noProof/>
              <w:lang w:eastAsia="en-AU"/>
            </w:rPr>
          </w:pPr>
          <w:hyperlink w:anchor="_Toc10235646" w:history="1">
            <w:r w:rsidRPr="00EB0F41">
              <w:rPr>
                <w:rStyle w:val="Hyperlink"/>
                <w:noProof/>
              </w:rPr>
              <w:t>REFERENCES</w:t>
            </w:r>
            <w:r>
              <w:rPr>
                <w:noProof/>
                <w:webHidden/>
              </w:rPr>
              <w:tab/>
            </w:r>
            <w:r>
              <w:rPr>
                <w:noProof/>
                <w:webHidden/>
              </w:rPr>
              <w:fldChar w:fldCharType="begin"/>
            </w:r>
            <w:r>
              <w:rPr>
                <w:noProof/>
                <w:webHidden/>
              </w:rPr>
              <w:instrText xml:space="preserve"> PAGEREF _Toc10235646 \h </w:instrText>
            </w:r>
            <w:r>
              <w:rPr>
                <w:noProof/>
                <w:webHidden/>
              </w:rPr>
            </w:r>
            <w:r>
              <w:rPr>
                <w:noProof/>
                <w:webHidden/>
              </w:rPr>
              <w:fldChar w:fldCharType="separate"/>
            </w:r>
            <w:r>
              <w:rPr>
                <w:noProof/>
                <w:webHidden/>
              </w:rPr>
              <w:t>8</w:t>
            </w:r>
            <w:r>
              <w:rPr>
                <w:noProof/>
                <w:webHidden/>
              </w:rPr>
              <w:fldChar w:fldCharType="end"/>
            </w:r>
          </w:hyperlink>
        </w:p>
        <w:p w14:paraId="3194AA3E" w14:textId="3593F75C" w:rsidR="00796495" w:rsidRDefault="00796495">
          <w:pPr>
            <w:pStyle w:val="TOC1"/>
            <w:tabs>
              <w:tab w:val="right" w:leader="dot" w:pos="10456"/>
            </w:tabs>
            <w:rPr>
              <w:rFonts w:eastAsiaTheme="minorEastAsia"/>
              <w:noProof/>
              <w:lang w:eastAsia="en-AU"/>
            </w:rPr>
          </w:pPr>
          <w:hyperlink w:anchor="_Toc10235647" w:history="1">
            <w:r w:rsidRPr="00EB0F41">
              <w:rPr>
                <w:rStyle w:val="Hyperlink"/>
                <w:noProof/>
              </w:rPr>
              <w:t>APPENDICES</w:t>
            </w:r>
            <w:r>
              <w:rPr>
                <w:noProof/>
                <w:webHidden/>
              </w:rPr>
              <w:tab/>
            </w:r>
            <w:r>
              <w:rPr>
                <w:noProof/>
                <w:webHidden/>
              </w:rPr>
              <w:fldChar w:fldCharType="begin"/>
            </w:r>
            <w:r>
              <w:rPr>
                <w:noProof/>
                <w:webHidden/>
              </w:rPr>
              <w:instrText xml:space="preserve"> PAGEREF _Toc10235647 \h </w:instrText>
            </w:r>
            <w:r>
              <w:rPr>
                <w:noProof/>
                <w:webHidden/>
              </w:rPr>
            </w:r>
            <w:r>
              <w:rPr>
                <w:noProof/>
                <w:webHidden/>
              </w:rPr>
              <w:fldChar w:fldCharType="separate"/>
            </w:r>
            <w:r>
              <w:rPr>
                <w:noProof/>
                <w:webHidden/>
              </w:rPr>
              <w:t>9</w:t>
            </w:r>
            <w:r>
              <w:rPr>
                <w:noProof/>
                <w:webHidden/>
              </w:rPr>
              <w:fldChar w:fldCharType="end"/>
            </w:r>
          </w:hyperlink>
        </w:p>
        <w:p w14:paraId="2F53E863" w14:textId="6F954CDD" w:rsidR="00796495" w:rsidRDefault="00796495">
          <w:pPr>
            <w:pStyle w:val="TOC2"/>
            <w:tabs>
              <w:tab w:val="right" w:leader="dot" w:pos="10456"/>
            </w:tabs>
            <w:rPr>
              <w:rFonts w:eastAsiaTheme="minorEastAsia"/>
              <w:noProof/>
              <w:lang w:eastAsia="en-AU"/>
            </w:rPr>
          </w:pPr>
          <w:hyperlink w:anchor="_Toc10235648" w:history="1">
            <w:r w:rsidRPr="00EB0F41">
              <w:rPr>
                <w:rStyle w:val="Hyperlink"/>
                <w:noProof/>
              </w:rPr>
              <w:t>APPENDIX 1</w:t>
            </w:r>
            <w:r>
              <w:rPr>
                <w:noProof/>
                <w:webHidden/>
              </w:rPr>
              <w:tab/>
            </w:r>
            <w:r>
              <w:rPr>
                <w:noProof/>
                <w:webHidden/>
              </w:rPr>
              <w:fldChar w:fldCharType="begin"/>
            </w:r>
            <w:r>
              <w:rPr>
                <w:noProof/>
                <w:webHidden/>
              </w:rPr>
              <w:instrText xml:space="preserve"> PAGEREF _Toc10235648 \h </w:instrText>
            </w:r>
            <w:r>
              <w:rPr>
                <w:noProof/>
                <w:webHidden/>
              </w:rPr>
            </w:r>
            <w:r>
              <w:rPr>
                <w:noProof/>
                <w:webHidden/>
              </w:rPr>
              <w:fldChar w:fldCharType="separate"/>
            </w:r>
            <w:r>
              <w:rPr>
                <w:noProof/>
                <w:webHidden/>
              </w:rPr>
              <w:t>9</w:t>
            </w:r>
            <w:r>
              <w:rPr>
                <w:noProof/>
                <w:webHidden/>
              </w:rPr>
              <w:fldChar w:fldCharType="end"/>
            </w:r>
          </w:hyperlink>
        </w:p>
        <w:p w14:paraId="4106EBF7" w14:textId="0FEAE02D" w:rsidR="00796495" w:rsidRDefault="00796495">
          <w:pPr>
            <w:pStyle w:val="TOC2"/>
            <w:tabs>
              <w:tab w:val="right" w:leader="dot" w:pos="10456"/>
            </w:tabs>
            <w:rPr>
              <w:rFonts w:eastAsiaTheme="minorEastAsia"/>
              <w:noProof/>
              <w:lang w:eastAsia="en-AU"/>
            </w:rPr>
          </w:pPr>
          <w:hyperlink w:anchor="_Toc10235649" w:history="1">
            <w:r w:rsidRPr="00EB0F41">
              <w:rPr>
                <w:rStyle w:val="Hyperlink"/>
                <w:noProof/>
              </w:rPr>
              <w:t>APPENDIX 2</w:t>
            </w:r>
            <w:r>
              <w:rPr>
                <w:noProof/>
                <w:webHidden/>
              </w:rPr>
              <w:tab/>
            </w:r>
            <w:r>
              <w:rPr>
                <w:noProof/>
                <w:webHidden/>
              </w:rPr>
              <w:fldChar w:fldCharType="begin"/>
            </w:r>
            <w:r>
              <w:rPr>
                <w:noProof/>
                <w:webHidden/>
              </w:rPr>
              <w:instrText xml:space="preserve"> PAGEREF _Toc10235649 \h </w:instrText>
            </w:r>
            <w:r>
              <w:rPr>
                <w:noProof/>
                <w:webHidden/>
              </w:rPr>
            </w:r>
            <w:r>
              <w:rPr>
                <w:noProof/>
                <w:webHidden/>
              </w:rPr>
              <w:fldChar w:fldCharType="separate"/>
            </w:r>
            <w:r>
              <w:rPr>
                <w:noProof/>
                <w:webHidden/>
              </w:rPr>
              <w:t>10</w:t>
            </w:r>
            <w:r>
              <w:rPr>
                <w:noProof/>
                <w:webHidden/>
              </w:rPr>
              <w:fldChar w:fldCharType="end"/>
            </w:r>
          </w:hyperlink>
        </w:p>
        <w:p w14:paraId="41973FF1" w14:textId="5A821C7E" w:rsidR="00796495" w:rsidRDefault="00796495">
          <w:pPr>
            <w:pStyle w:val="TOC2"/>
            <w:tabs>
              <w:tab w:val="right" w:leader="dot" w:pos="10456"/>
            </w:tabs>
            <w:rPr>
              <w:rFonts w:eastAsiaTheme="minorEastAsia"/>
              <w:noProof/>
              <w:lang w:eastAsia="en-AU"/>
            </w:rPr>
          </w:pPr>
          <w:hyperlink w:anchor="_Toc10235650" w:history="1">
            <w:r w:rsidRPr="00EB0F41">
              <w:rPr>
                <w:rStyle w:val="Hyperlink"/>
                <w:noProof/>
              </w:rPr>
              <w:t>APPENDIX 3</w:t>
            </w:r>
            <w:r>
              <w:rPr>
                <w:noProof/>
                <w:webHidden/>
              </w:rPr>
              <w:tab/>
            </w:r>
            <w:r>
              <w:rPr>
                <w:noProof/>
                <w:webHidden/>
              </w:rPr>
              <w:fldChar w:fldCharType="begin"/>
            </w:r>
            <w:r>
              <w:rPr>
                <w:noProof/>
                <w:webHidden/>
              </w:rPr>
              <w:instrText xml:space="preserve"> PAGEREF _Toc10235650 \h </w:instrText>
            </w:r>
            <w:r>
              <w:rPr>
                <w:noProof/>
                <w:webHidden/>
              </w:rPr>
            </w:r>
            <w:r>
              <w:rPr>
                <w:noProof/>
                <w:webHidden/>
              </w:rPr>
              <w:fldChar w:fldCharType="separate"/>
            </w:r>
            <w:r>
              <w:rPr>
                <w:noProof/>
                <w:webHidden/>
              </w:rPr>
              <w:t>11</w:t>
            </w:r>
            <w:r>
              <w:rPr>
                <w:noProof/>
                <w:webHidden/>
              </w:rPr>
              <w:fldChar w:fldCharType="end"/>
            </w:r>
          </w:hyperlink>
        </w:p>
        <w:p w14:paraId="627CD8E4" w14:textId="3FA8580A" w:rsidR="00796495" w:rsidRDefault="00796495">
          <w:pPr>
            <w:pStyle w:val="TOC2"/>
            <w:tabs>
              <w:tab w:val="right" w:leader="dot" w:pos="10456"/>
            </w:tabs>
            <w:rPr>
              <w:rFonts w:eastAsiaTheme="minorEastAsia"/>
              <w:noProof/>
              <w:lang w:eastAsia="en-AU"/>
            </w:rPr>
          </w:pPr>
          <w:hyperlink w:anchor="_Toc10235651" w:history="1">
            <w:r w:rsidRPr="00EB0F41">
              <w:rPr>
                <w:rStyle w:val="Hyperlink"/>
                <w:noProof/>
              </w:rPr>
              <w:t>APPENDIX 4</w:t>
            </w:r>
            <w:r>
              <w:rPr>
                <w:noProof/>
                <w:webHidden/>
              </w:rPr>
              <w:tab/>
            </w:r>
            <w:r>
              <w:rPr>
                <w:noProof/>
                <w:webHidden/>
              </w:rPr>
              <w:fldChar w:fldCharType="begin"/>
            </w:r>
            <w:r>
              <w:rPr>
                <w:noProof/>
                <w:webHidden/>
              </w:rPr>
              <w:instrText xml:space="preserve"> PAGEREF _Toc10235651 \h </w:instrText>
            </w:r>
            <w:r>
              <w:rPr>
                <w:noProof/>
                <w:webHidden/>
              </w:rPr>
            </w:r>
            <w:r>
              <w:rPr>
                <w:noProof/>
                <w:webHidden/>
              </w:rPr>
              <w:fldChar w:fldCharType="separate"/>
            </w:r>
            <w:r>
              <w:rPr>
                <w:noProof/>
                <w:webHidden/>
              </w:rPr>
              <w:t>11</w:t>
            </w:r>
            <w:r>
              <w:rPr>
                <w:noProof/>
                <w:webHidden/>
              </w:rPr>
              <w:fldChar w:fldCharType="end"/>
            </w:r>
          </w:hyperlink>
        </w:p>
        <w:p w14:paraId="6A998296" w14:textId="347D92BC" w:rsidR="00796495" w:rsidRDefault="00796495">
          <w:pPr>
            <w:pStyle w:val="TOC2"/>
            <w:tabs>
              <w:tab w:val="right" w:leader="dot" w:pos="10456"/>
            </w:tabs>
            <w:rPr>
              <w:rFonts w:eastAsiaTheme="minorEastAsia"/>
              <w:noProof/>
              <w:lang w:eastAsia="en-AU"/>
            </w:rPr>
          </w:pPr>
          <w:hyperlink w:anchor="_Toc10235652" w:history="1">
            <w:r w:rsidRPr="00EB0F41">
              <w:rPr>
                <w:rStyle w:val="Hyperlink"/>
                <w:noProof/>
              </w:rPr>
              <w:t>APPENDIX 5</w:t>
            </w:r>
            <w:r>
              <w:rPr>
                <w:noProof/>
                <w:webHidden/>
              </w:rPr>
              <w:tab/>
            </w:r>
            <w:r>
              <w:rPr>
                <w:noProof/>
                <w:webHidden/>
              </w:rPr>
              <w:fldChar w:fldCharType="begin"/>
            </w:r>
            <w:r>
              <w:rPr>
                <w:noProof/>
                <w:webHidden/>
              </w:rPr>
              <w:instrText xml:space="preserve"> PAGEREF _Toc10235652 \h </w:instrText>
            </w:r>
            <w:r>
              <w:rPr>
                <w:noProof/>
                <w:webHidden/>
              </w:rPr>
            </w:r>
            <w:r>
              <w:rPr>
                <w:noProof/>
                <w:webHidden/>
              </w:rPr>
              <w:fldChar w:fldCharType="separate"/>
            </w:r>
            <w:r>
              <w:rPr>
                <w:noProof/>
                <w:webHidden/>
              </w:rPr>
              <w:t>12</w:t>
            </w:r>
            <w:r>
              <w:rPr>
                <w:noProof/>
                <w:webHidden/>
              </w:rPr>
              <w:fldChar w:fldCharType="end"/>
            </w:r>
          </w:hyperlink>
        </w:p>
        <w:p w14:paraId="6F18B346" w14:textId="05F14BA5" w:rsidR="00DA1E87" w:rsidRPr="00A21032" w:rsidRDefault="005A33D1" w:rsidP="00A21032">
          <w:pPr>
            <w:rPr>
              <w:rFonts w:asciiTheme="majorHAnsi" w:hAnsiTheme="majorHAnsi" w:cstheme="majorHAnsi"/>
            </w:rPr>
          </w:pPr>
          <w:r w:rsidRPr="00B45AF3">
            <w:rPr>
              <w:rFonts w:asciiTheme="majorHAnsi" w:hAnsiTheme="majorHAnsi" w:cstheme="majorHAnsi"/>
              <w:b/>
            </w:rPr>
            <w:fldChar w:fldCharType="end"/>
          </w:r>
        </w:p>
      </w:sdtContent>
    </w:sdt>
    <w:p w14:paraId="523FA66B" w14:textId="448EBF9D" w:rsidR="00C32571" w:rsidRDefault="00C32571" w:rsidP="00C32571">
      <w:pPr>
        <w:pStyle w:val="Heading1"/>
        <w:pBdr>
          <w:bottom w:val="single" w:sz="8" w:space="1" w:color="4472C4" w:themeColor="accent1"/>
        </w:pBdr>
      </w:pPr>
      <w:bookmarkStart w:id="0" w:name="_Toc10235619"/>
      <w:r>
        <w:lastRenderedPageBreak/>
        <w:t>Introduction</w:t>
      </w:r>
      <w:bookmarkEnd w:id="0"/>
    </w:p>
    <w:p w14:paraId="33CD61EF" w14:textId="0354409E" w:rsidR="00056838" w:rsidRPr="00056838" w:rsidRDefault="00056838" w:rsidP="00C32571">
      <w:pPr>
        <w:spacing w:after="0"/>
      </w:pPr>
      <w:r>
        <w:t xml:space="preserve">This report outlines the design and implementation of a program that aims </w:t>
      </w:r>
      <w:r w:rsidR="00D305B9">
        <w:t>to provide</w:t>
      </w:r>
      <w:r w:rsidR="00111565">
        <w:t xml:space="preserve"> </w:t>
      </w:r>
      <w:r w:rsidR="00D0525D">
        <w:t>a functioning</w:t>
      </w:r>
      <w:r w:rsidR="00D30324">
        <w:t xml:space="preserve"> </w:t>
      </w:r>
      <w:r w:rsidR="00D0525D">
        <w:t>and secure</w:t>
      </w:r>
      <w:r w:rsidR="00D30324">
        <w:t xml:space="preserve"> account </w:t>
      </w:r>
      <w:r w:rsidR="002F7735">
        <w:t xml:space="preserve">management system. </w:t>
      </w:r>
      <w:r w:rsidR="00BB0208">
        <w:t>The report will overview the development</w:t>
      </w:r>
      <w:r w:rsidR="00D84269">
        <w:t xml:space="preserve">, compare different encryption methods </w:t>
      </w:r>
      <w:r w:rsidR="00977DC1">
        <w:t>to process and store accounts</w:t>
      </w:r>
      <w:r w:rsidR="00D54AE9">
        <w:t xml:space="preserve"> data as well as discussions on handling bugs found during the development phase. </w:t>
      </w:r>
      <w:r w:rsidR="00D84269">
        <w:t xml:space="preserve"> </w:t>
      </w:r>
    </w:p>
    <w:p w14:paraId="1C67BB1F" w14:textId="4DFD64C2" w:rsidR="0049257A" w:rsidRDefault="0049257A" w:rsidP="0049257A">
      <w:pPr>
        <w:pStyle w:val="Heading1"/>
        <w:pBdr>
          <w:bottom w:val="single" w:sz="8" w:space="1" w:color="4472C4" w:themeColor="accent1"/>
        </w:pBdr>
      </w:pPr>
      <w:bookmarkStart w:id="1" w:name="_Toc10235620"/>
      <w:r>
        <w:t>Objective</w:t>
      </w:r>
      <w:bookmarkEnd w:id="1"/>
    </w:p>
    <w:p w14:paraId="7C8B7CAB" w14:textId="0251EFC3" w:rsidR="00477ECB" w:rsidRPr="00586F27" w:rsidRDefault="00C55761" w:rsidP="0049257A">
      <w:pPr>
        <w:spacing w:after="0"/>
        <w:jc w:val="both"/>
        <w:rPr>
          <w:sz w:val="24"/>
          <w:szCs w:val="24"/>
        </w:rPr>
      </w:pPr>
      <w:r w:rsidRPr="00586F27">
        <w:t xml:space="preserve">The purpose of this project </w:t>
      </w:r>
      <w:r w:rsidR="0038000A">
        <w:t>was to create a pro</w:t>
      </w:r>
      <w:r w:rsidR="00332E85">
        <w:t>fessional grade program that manipulates real-world data,</w:t>
      </w:r>
      <w:r w:rsidR="00C3592F">
        <w:t xml:space="preserve"> using </w:t>
      </w:r>
      <w:r w:rsidR="00E45AAA">
        <w:t xml:space="preserve">compression, encryption or translation. </w:t>
      </w:r>
      <w:r w:rsidR="003064F8">
        <w:t xml:space="preserve"> This has led</w:t>
      </w:r>
      <w:r w:rsidR="001F0FA2">
        <w:t xml:space="preserve"> to </w:t>
      </w:r>
      <w:r w:rsidRPr="00586F27">
        <w:t xml:space="preserve">the creation of </w:t>
      </w:r>
      <w:r w:rsidR="001F0FA2">
        <w:t>our program</w:t>
      </w:r>
      <w:r w:rsidR="00A145D4">
        <w:t xml:space="preserve">, </w:t>
      </w:r>
      <w:r w:rsidR="00795F58">
        <w:t xml:space="preserve">the </w:t>
      </w:r>
      <w:r w:rsidR="00795F58" w:rsidRPr="00586F27">
        <w:t>Account</w:t>
      </w:r>
      <w:r w:rsidRPr="00586F27">
        <w:t xml:space="preserve"> Management </w:t>
      </w:r>
      <w:r w:rsidR="005C4645" w:rsidRPr="00586F27">
        <w:t>System (</w:t>
      </w:r>
      <w:r w:rsidRPr="00586F27">
        <w:t>AMS</w:t>
      </w:r>
      <w:r w:rsidR="004E5107">
        <w:t>).</w:t>
      </w:r>
      <w:r w:rsidRPr="00586F27">
        <w:t xml:space="preserve"> </w:t>
      </w:r>
      <w:r w:rsidR="00662938">
        <w:t>The purpo</w:t>
      </w:r>
      <w:r w:rsidR="00864765">
        <w:t>se of the program is to</w:t>
      </w:r>
      <w:r w:rsidR="00204DD3">
        <w:t xml:space="preserve"> provide a company with </w:t>
      </w:r>
      <w:r w:rsidR="00907C21">
        <w:t>a readymade account management</w:t>
      </w:r>
      <w:r w:rsidR="00BF6A46">
        <w:t xml:space="preserve"> system</w:t>
      </w:r>
      <w:r w:rsidR="00390097">
        <w:t xml:space="preserve">, that handles the </w:t>
      </w:r>
      <w:r w:rsidR="00EB7CE7">
        <w:t>account creation and login</w:t>
      </w:r>
      <w:r w:rsidR="001F009A">
        <w:t xml:space="preserve">. The </w:t>
      </w:r>
      <w:r w:rsidR="00C4561E">
        <w:t>passwords of these accounts are securely encrypted</w:t>
      </w:r>
      <w:r w:rsidR="00166DEF">
        <w:t xml:space="preserve"> for </w:t>
      </w:r>
      <w:r w:rsidR="00280471">
        <w:t>security purposes</w:t>
      </w:r>
      <w:r w:rsidR="001851A1">
        <w:t>.</w:t>
      </w:r>
      <w:r w:rsidR="004B7F2E">
        <w:t xml:space="preserve"> </w:t>
      </w:r>
      <w:r w:rsidR="000854F2">
        <w:t>T</w:t>
      </w:r>
      <w:r w:rsidR="00F6697A">
        <w:t>h</w:t>
      </w:r>
      <w:r w:rsidR="00CA7642">
        <w:t xml:space="preserve">is offers the </w:t>
      </w:r>
      <w:r w:rsidR="00FC450C">
        <w:t xml:space="preserve">interested companies the opportunity to </w:t>
      </w:r>
      <w:r w:rsidR="00EF0A5A">
        <w:t>add their own functionality</w:t>
      </w:r>
      <w:r w:rsidR="00FE6211">
        <w:t xml:space="preserve"> as the </w:t>
      </w:r>
      <w:r w:rsidR="004C5643">
        <w:t xml:space="preserve">program has been left </w:t>
      </w:r>
      <w:r w:rsidR="002A7C08">
        <w:t>open ended</w:t>
      </w:r>
      <w:r w:rsidR="007E3FF4">
        <w:t xml:space="preserve"> for their custom</w:t>
      </w:r>
      <w:r w:rsidR="007D479A">
        <w:t xml:space="preserve"> use. </w:t>
      </w:r>
    </w:p>
    <w:p w14:paraId="540261BE" w14:textId="63CD8253" w:rsidR="006A5B68" w:rsidRDefault="00C55761" w:rsidP="0049257A">
      <w:pPr>
        <w:pStyle w:val="Heading1"/>
        <w:pBdr>
          <w:bottom w:val="single" w:sz="8" w:space="1" w:color="4472C4" w:themeColor="accent1"/>
        </w:pBdr>
      </w:pPr>
      <w:bookmarkStart w:id="2" w:name="_Toc10235621"/>
      <w:r w:rsidRPr="0038707C">
        <w:t>Scope</w:t>
      </w:r>
      <w:bookmarkEnd w:id="2"/>
    </w:p>
    <w:p w14:paraId="4828099C" w14:textId="25B7817E" w:rsidR="00BB2726" w:rsidRPr="00BB2726" w:rsidRDefault="009A6B34" w:rsidP="003667AB">
      <w:pPr>
        <w:jc w:val="both"/>
      </w:pPr>
      <w:r>
        <w:t>The program we have created</w:t>
      </w:r>
      <w:r w:rsidR="00CE12A0">
        <w:t xml:space="preserve"> was designed to target companies looking </w:t>
      </w:r>
      <w:r w:rsidR="00A46A42">
        <w:t>for an open-ended program that will encrypt</w:t>
      </w:r>
      <w:r w:rsidR="003A7092">
        <w:t xml:space="preserve"> and decrypt information in the form of</w:t>
      </w:r>
      <w:r w:rsidR="001C56E5">
        <w:t xml:space="preserve"> an account managing system.</w:t>
      </w:r>
      <w:r w:rsidR="00557BE9">
        <w:t xml:space="preserve"> </w:t>
      </w:r>
      <w:r w:rsidR="00B13D7C">
        <w:t>With the corporate world as the ideal market,</w:t>
      </w:r>
      <w:r w:rsidR="00F715FA">
        <w:t xml:space="preserve"> </w:t>
      </w:r>
      <w:r w:rsidR="005B507F">
        <w:t>the program maintains</w:t>
      </w:r>
      <w:r w:rsidR="00F8530C">
        <w:t xml:space="preserve"> their </w:t>
      </w:r>
      <w:r w:rsidR="00196A75">
        <w:t xml:space="preserve">private operations </w:t>
      </w:r>
      <w:r w:rsidR="002F06C6">
        <w:t xml:space="preserve">secure by further developing on </w:t>
      </w:r>
      <w:r w:rsidR="005B507F">
        <w:t>a</w:t>
      </w:r>
      <w:r w:rsidR="002F06C6">
        <w:t xml:space="preserve"> s</w:t>
      </w:r>
      <w:r w:rsidR="001C3871">
        <w:t xml:space="preserve">keletal program we have </w:t>
      </w:r>
      <w:r w:rsidR="00716D08">
        <w:t>provided</w:t>
      </w:r>
      <w:r w:rsidR="005B507F">
        <w:t>.</w:t>
      </w:r>
      <w:r w:rsidR="001C3871">
        <w:t xml:space="preserve"> </w:t>
      </w:r>
      <w:r w:rsidR="005B507F">
        <w:t>This</w:t>
      </w:r>
      <w:r w:rsidR="00CF584A">
        <w:t xml:space="preserve"> includes account creation that encrypts the password</w:t>
      </w:r>
      <w:r w:rsidR="007B47A2">
        <w:t xml:space="preserve">, and a </w:t>
      </w:r>
      <w:r w:rsidR="005C0D52">
        <w:t>login</w:t>
      </w:r>
      <w:r w:rsidR="00BB00B3">
        <w:t xml:space="preserve"> feature. </w:t>
      </w:r>
    </w:p>
    <w:p w14:paraId="06544E69" w14:textId="6E1FC4AA" w:rsidR="00C55761" w:rsidRPr="00A23E5B" w:rsidRDefault="00C55761" w:rsidP="00A23E5B">
      <w:pPr>
        <w:rPr>
          <w:sz w:val="24"/>
          <w:szCs w:val="24"/>
        </w:rPr>
      </w:pPr>
      <w:r w:rsidRPr="00586F27">
        <w:t>The team was formed on 1</w:t>
      </w:r>
      <w:r w:rsidRPr="00A23E5B">
        <w:rPr>
          <w:szCs w:val="13"/>
          <w:vertAlign w:val="superscript"/>
        </w:rPr>
        <w:t>st</w:t>
      </w:r>
      <w:r w:rsidRPr="00A23E5B">
        <w:rPr>
          <w:sz w:val="40"/>
        </w:rPr>
        <w:t xml:space="preserve"> </w:t>
      </w:r>
      <w:r w:rsidRPr="00586F27">
        <w:t>of May 2019 and was tasked to create a solution to a problem that we deal in the real virtual world.</w:t>
      </w:r>
      <w:r w:rsidR="006B0ED1">
        <w:rPr>
          <w:sz w:val="24"/>
          <w:szCs w:val="24"/>
        </w:rPr>
        <w:t xml:space="preserve"> </w:t>
      </w:r>
      <w:r w:rsidRPr="00586F27">
        <w:t>The primary deliverable of this project includes the C source file, a document on the design, implementation and testing of the program and finally an oral presentation in which an interactive forum will be conducted to develop a broader understanding of the programming procedure and overall design of the product. The entire project is scheduled to be completed by 31</w:t>
      </w:r>
      <w:r w:rsidRPr="00586F27">
        <w:rPr>
          <w:sz w:val="13"/>
          <w:szCs w:val="13"/>
          <w:vertAlign w:val="superscript"/>
        </w:rPr>
        <w:t>st</w:t>
      </w:r>
      <w:r w:rsidRPr="00586F27">
        <w:t xml:space="preserve"> of May.</w:t>
      </w:r>
    </w:p>
    <w:p w14:paraId="72A60C87" w14:textId="1F4848BE" w:rsidR="00F413AE" w:rsidRPr="00F413AE" w:rsidRDefault="00C55761" w:rsidP="0047381B">
      <w:pPr>
        <w:pStyle w:val="Heading1"/>
        <w:pBdr>
          <w:bottom w:val="single" w:sz="8" w:space="1" w:color="4472C4" w:themeColor="accent1"/>
        </w:pBdr>
      </w:pPr>
      <w:bookmarkStart w:id="3" w:name="_Toc10235622"/>
      <w:r w:rsidRPr="00586F27">
        <w:t xml:space="preserve">Program </w:t>
      </w:r>
      <w:r w:rsidR="00B60855">
        <w:t>F</w:t>
      </w:r>
      <w:r w:rsidRPr="0038707C">
        <w:t>eatures</w:t>
      </w:r>
      <w:r w:rsidR="0085605F">
        <w:t xml:space="preserve"> and Design</w:t>
      </w:r>
      <w:bookmarkEnd w:id="3"/>
    </w:p>
    <w:p w14:paraId="21FBBCA8" w14:textId="77777777" w:rsidR="00E04E28" w:rsidRPr="00586F27" w:rsidRDefault="00E04E28" w:rsidP="00E04E28">
      <w:pPr>
        <w:pStyle w:val="Heading2"/>
      </w:pPr>
      <w:bookmarkStart w:id="4" w:name="_Toc10235623"/>
      <w:r w:rsidRPr="00586F27">
        <w:t xml:space="preserve">Screen </w:t>
      </w:r>
      <w:r w:rsidRPr="0038707C">
        <w:t>Layout</w:t>
      </w:r>
      <w:r w:rsidRPr="00586F27">
        <w:t xml:space="preserve"> Design</w:t>
      </w:r>
      <w:bookmarkEnd w:id="4"/>
      <w:r w:rsidRPr="00586F27">
        <w:t xml:space="preserve"> </w:t>
      </w:r>
    </w:p>
    <w:p w14:paraId="51812D68" w14:textId="77777777" w:rsidR="00E04E28" w:rsidRPr="00586F27" w:rsidRDefault="00E04E28" w:rsidP="00E04E28">
      <w:pPr>
        <w:jc w:val="both"/>
        <w:rPr>
          <w:rFonts w:cstheme="minorHAnsi"/>
        </w:rPr>
      </w:pPr>
      <w:r w:rsidRPr="00586F27">
        <w:rPr>
          <w:rFonts w:cstheme="minorHAnsi"/>
        </w:rPr>
        <w:t xml:space="preserve">Due to the program being run on a CLI (Command Line Interface) terminal. The layout design is simple and easy to navigate. </w:t>
      </w:r>
      <w:r>
        <w:rPr>
          <w:rFonts w:cstheme="minorHAnsi"/>
        </w:rPr>
        <w:t>We have a 60-width screen and the text is restricted to this parameter, this is the standard and all following pages follows this standard. The design also includes a title on each major page which is separated by a dashed line this provides an aesthetically pleasing design for the user.</w:t>
      </w:r>
    </w:p>
    <w:p w14:paraId="48AC484F" w14:textId="50244AF2" w:rsidR="004D3FAE" w:rsidRDefault="004D3FAE" w:rsidP="0038707C">
      <w:pPr>
        <w:pStyle w:val="Heading2"/>
      </w:pPr>
      <w:bookmarkStart w:id="5" w:name="_Toc10235624"/>
      <w:r w:rsidRPr="0038707C">
        <w:t>Main</w:t>
      </w:r>
      <w:r w:rsidRPr="00586F27">
        <w:t xml:space="preserve"> Menu</w:t>
      </w:r>
      <w:bookmarkEnd w:id="5"/>
    </w:p>
    <w:p w14:paraId="1F997ED5" w14:textId="36CEFB92" w:rsidR="008E6773" w:rsidRDefault="00796104" w:rsidP="00626213">
      <w:pPr>
        <w:jc w:val="both"/>
        <w:rPr>
          <w:noProof/>
        </w:rPr>
      </w:pPr>
      <w:r>
        <w:t>The main menu is the first screen the users will see when they launch the program</w:t>
      </w:r>
      <w:r w:rsidR="007D0106">
        <w:t xml:space="preserve">. The menu sets the standard </w:t>
      </w:r>
      <w:r w:rsidR="008F3DFC">
        <w:t>for the</w:t>
      </w:r>
      <w:r w:rsidR="00A57D51">
        <w:t xml:space="preserve"> user interface and so all </w:t>
      </w:r>
      <w:r w:rsidR="009175FB">
        <w:t xml:space="preserve">other menus and </w:t>
      </w:r>
      <w:r w:rsidR="005E07EB">
        <w:t xml:space="preserve">functions </w:t>
      </w:r>
      <w:r w:rsidR="00035217">
        <w:t xml:space="preserve">should match its style </w:t>
      </w:r>
      <w:r w:rsidR="009C5051">
        <w:t>a</w:t>
      </w:r>
      <w:r w:rsidR="00035217">
        <w:t>nd design</w:t>
      </w:r>
      <w:r w:rsidR="008F2FAD">
        <w:t>.</w:t>
      </w:r>
      <w:r w:rsidR="008D2B69">
        <w:t xml:space="preserve"> The main </w:t>
      </w:r>
      <w:r w:rsidR="00192064">
        <w:t>menu has the</w:t>
      </w:r>
      <w:r w:rsidR="00D00EDB">
        <w:t xml:space="preserve"> </w:t>
      </w:r>
      <w:r w:rsidR="005F5C45">
        <w:t>dash</w:t>
      </w:r>
      <w:r w:rsidR="00B0687E">
        <w:t xml:space="preserve"> line at the top, and thus all following </w:t>
      </w:r>
      <w:r w:rsidR="00E11A03">
        <w:t xml:space="preserve">sections </w:t>
      </w:r>
      <w:r w:rsidR="00200AF6">
        <w:t xml:space="preserve">will </w:t>
      </w:r>
      <w:r w:rsidR="009B792B">
        <w:t xml:space="preserve">print a similar line to </w:t>
      </w:r>
      <w:r w:rsidR="002313C1">
        <w:t xml:space="preserve">indicate </w:t>
      </w:r>
      <w:r w:rsidR="00166098">
        <w:t>and replicate the idea of a new page</w:t>
      </w:r>
      <w:r w:rsidR="00DE6934">
        <w:t>. T</w:t>
      </w:r>
      <w:r w:rsidR="00796C1A">
        <w:t xml:space="preserve">he main menu also has the “Main Menu” title printed once every time this page is visited. Since this function sets the standard, each </w:t>
      </w:r>
      <w:r w:rsidR="006A6296">
        <w:t>corresponding page will have their own titles.</w:t>
      </w:r>
      <w:r w:rsidR="005F7EE5">
        <w:t xml:space="preserve"> </w:t>
      </w:r>
      <w:r w:rsidR="000153E1" w:rsidRPr="00586F27">
        <w:rPr>
          <w:rFonts w:cstheme="minorHAnsi"/>
        </w:rPr>
        <w:t xml:space="preserve">The main menu consists of </w:t>
      </w:r>
      <w:r w:rsidR="006A5B68" w:rsidRPr="00586F27">
        <w:rPr>
          <w:rFonts w:cstheme="minorHAnsi"/>
        </w:rPr>
        <w:t>t</w:t>
      </w:r>
      <w:r w:rsidR="007B1A2E" w:rsidRPr="00586F27">
        <w:rPr>
          <w:rFonts w:cstheme="minorHAnsi"/>
        </w:rPr>
        <w:t>hree</w:t>
      </w:r>
      <w:r w:rsidR="006A5B68" w:rsidRPr="00586F27">
        <w:rPr>
          <w:rFonts w:cstheme="minorHAnsi"/>
        </w:rPr>
        <w:t xml:space="preserve"> options</w:t>
      </w:r>
      <w:r w:rsidR="00D97437" w:rsidRPr="00586F27">
        <w:rPr>
          <w:rFonts w:cstheme="minorHAnsi"/>
        </w:rPr>
        <w:t xml:space="preserve"> for the user</w:t>
      </w:r>
      <w:r w:rsidR="006A5B68" w:rsidRPr="00586F27">
        <w:rPr>
          <w:rFonts w:cstheme="minorHAnsi"/>
        </w:rPr>
        <w:t xml:space="preserve">: </w:t>
      </w:r>
      <w:r w:rsidR="006A6296">
        <w:rPr>
          <w:rFonts w:cstheme="minorHAnsi"/>
        </w:rPr>
        <w:t>C</w:t>
      </w:r>
      <w:r w:rsidR="006A5B68" w:rsidRPr="00586F27">
        <w:rPr>
          <w:rFonts w:cstheme="minorHAnsi"/>
        </w:rPr>
        <w:t>reate account</w:t>
      </w:r>
      <w:r w:rsidR="001D7FCA" w:rsidRPr="00586F27">
        <w:rPr>
          <w:rFonts w:cstheme="minorHAnsi"/>
        </w:rPr>
        <w:t>/</w:t>
      </w:r>
      <w:r w:rsidR="006A5B68" w:rsidRPr="00586F27">
        <w:rPr>
          <w:rFonts w:cstheme="minorHAnsi"/>
        </w:rPr>
        <w:t xml:space="preserve"> log in to an existing account</w:t>
      </w:r>
      <w:r w:rsidR="001D7FCA" w:rsidRPr="00586F27">
        <w:rPr>
          <w:rFonts w:cstheme="minorHAnsi"/>
        </w:rPr>
        <w:t>/exit the program</w:t>
      </w:r>
      <w:r w:rsidR="007C0519">
        <w:rPr>
          <w:rFonts w:cstheme="minorHAnsi"/>
        </w:rPr>
        <w:t xml:space="preserve">, as seen in </w:t>
      </w:r>
      <w:r w:rsidR="002C49F5">
        <w:rPr>
          <w:rFonts w:cstheme="minorHAnsi"/>
          <w:b/>
        </w:rPr>
        <w:t>figure 1</w:t>
      </w:r>
      <w:r w:rsidR="002C49F5">
        <w:rPr>
          <w:rFonts w:cstheme="minorHAnsi"/>
        </w:rPr>
        <w:t>.</w:t>
      </w:r>
      <w:r w:rsidR="008E6773" w:rsidRPr="008E6773">
        <w:rPr>
          <w:noProof/>
        </w:rPr>
        <w:t xml:space="preserve"> </w:t>
      </w:r>
    </w:p>
    <w:p w14:paraId="3A6ED013" w14:textId="77777777" w:rsidR="007C0519" w:rsidRDefault="008E6773" w:rsidP="007C0519">
      <w:pPr>
        <w:keepNext/>
        <w:spacing w:after="0"/>
        <w:jc w:val="center"/>
      </w:pPr>
      <w:r>
        <w:rPr>
          <w:noProof/>
        </w:rPr>
        <w:drawing>
          <wp:inline distT="0" distB="0" distL="0" distR="0" wp14:anchorId="1476FD4B" wp14:editId="33DFD9F3">
            <wp:extent cx="3774136" cy="9143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4136" cy="914317"/>
                    </a:xfrm>
                    <a:prstGeom prst="rect">
                      <a:avLst/>
                    </a:prstGeom>
                  </pic:spPr>
                </pic:pic>
              </a:graphicData>
            </a:graphic>
          </wp:inline>
        </w:drawing>
      </w:r>
    </w:p>
    <w:p w14:paraId="328CA47B" w14:textId="3C01A6A8" w:rsidR="004B4004" w:rsidRPr="00626213" w:rsidRDefault="007C0519" w:rsidP="007C0519">
      <w:pPr>
        <w:pStyle w:val="Caption"/>
        <w:jc w:val="center"/>
      </w:pPr>
      <w:r>
        <w:t xml:space="preserve">Figure </w:t>
      </w:r>
      <w:fldSimple w:instr=" SEQ Figure \* ARABIC ">
        <w:r w:rsidR="009A0427">
          <w:rPr>
            <w:noProof/>
          </w:rPr>
          <w:t>1</w:t>
        </w:r>
      </w:fldSimple>
      <w:r>
        <w:t xml:space="preserve"> Main Menu</w:t>
      </w:r>
    </w:p>
    <w:p w14:paraId="62004D67" w14:textId="4D600E13" w:rsidR="004D3FAE" w:rsidRPr="00586F27" w:rsidRDefault="00C55761" w:rsidP="0038707C">
      <w:pPr>
        <w:pStyle w:val="Heading2"/>
      </w:pPr>
      <w:bookmarkStart w:id="6" w:name="_Toc10235625"/>
      <w:r w:rsidRPr="0038707C">
        <w:lastRenderedPageBreak/>
        <w:t>Creation</w:t>
      </w:r>
      <w:r w:rsidRPr="00586F27">
        <w:t xml:space="preserve"> of AMS accoun</w:t>
      </w:r>
      <w:r w:rsidR="004B4004" w:rsidRPr="00586F27">
        <w:t>t</w:t>
      </w:r>
      <w:bookmarkEnd w:id="6"/>
    </w:p>
    <w:p w14:paraId="2B215E82" w14:textId="7A225648" w:rsidR="00477ECB" w:rsidRPr="0041599E" w:rsidRDefault="004B1C28" w:rsidP="009D5CCF">
      <w:pPr>
        <w:jc w:val="both"/>
        <w:rPr>
          <w:b/>
        </w:rPr>
      </w:pPr>
      <w:r>
        <w:t>The create account function</w:t>
      </w:r>
      <w:r w:rsidR="00334C24">
        <w:t xml:space="preserve"> is used when the user wishes to create an account which will take in a username</w:t>
      </w:r>
      <w:r w:rsidR="008C09CB">
        <w:t xml:space="preserve">, password and security answer. </w:t>
      </w:r>
      <w:r w:rsidR="00715EAA">
        <w:t>Similarly</w:t>
      </w:r>
      <w:r w:rsidR="00693716">
        <w:t>,</w:t>
      </w:r>
      <w:r w:rsidR="00715EAA">
        <w:t xml:space="preserve"> with the main menu </w:t>
      </w:r>
      <w:r w:rsidR="007B399D">
        <w:t>t</w:t>
      </w:r>
      <w:r w:rsidR="00B828C3">
        <w:t xml:space="preserve">he section </w:t>
      </w:r>
      <w:r w:rsidR="007B399D">
        <w:t>will contain a title “</w:t>
      </w:r>
      <w:r w:rsidR="007945C0">
        <w:t xml:space="preserve">Create Account” which is </w:t>
      </w:r>
      <w:r w:rsidR="00CA4919">
        <w:t xml:space="preserve">again </w:t>
      </w:r>
      <w:r w:rsidR="007945C0">
        <w:t>s</w:t>
      </w:r>
      <w:r w:rsidR="00BF7700">
        <w:t xml:space="preserve">eparated </w:t>
      </w:r>
      <w:r w:rsidR="00CA4919">
        <w:t xml:space="preserve">by the dash lines to indicate a new page. The user will be prompted to enter a username </w:t>
      </w:r>
      <w:r w:rsidR="00AC46F9">
        <w:t xml:space="preserve">twice, </w:t>
      </w:r>
      <w:r w:rsidR="00CA4919">
        <w:t xml:space="preserve">that is </w:t>
      </w:r>
      <w:r w:rsidR="00E211F4">
        <w:t>limited to</w:t>
      </w:r>
      <w:r w:rsidR="00CA4919">
        <w:t xml:space="preserve"> 10 characters and to avoid </w:t>
      </w:r>
      <w:r w:rsidR="007C3258">
        <w:t>spaces</w:t>
      </w:r>
      <w:r w:rsidR="00551DE6">
        <w:t>.</w:t>
      </w:r>
      <w:r w:rsidR="00B769D5">
        <w:t xml:space="preserve"> </w:t>
      </w:r>
      <w:r w:rsidR="006E4900">
        <w:t>Next, the unique password will be entered in twice</w:t>
      </w:r>
      <w:r w:rsidR="00696A3D">
        <w:t xml:space="preserve">, whilst </w:t>
      </w:r>
      <w:r w:rsidR="00C40DFC">
        <w:t xml:space="preserve">restricting the user to </w:t>
      </w:r>
      <w:r w:rsidR="008554ED">
        <w:t>10 characters</w:t>
      </w:r>
      <w:r w:rsidR="001168E9">
        <w:t>.</w:t>
      </w:r>
      <w:r w:rsidR="00093255">
        <w:t xml:space="preserve"> The set security question we have used is </w:t>
      </w:r>
      <w:r w:rsidR="006F0AEA">
        <w:t>to ask</w:t>
      </w:r>
      <w:r w:rsidR="00130319">
        <w:t>,</w:t>
      </w:r>
      <w:r w:rsidR="006F0AEA">
        <w:t xml:space="preserve"> “What country were you born in?” this question will </w:t>
      </w:r>
      <w:r w:rsidR="00BE2D79">
        <w:t xml:space="preserve">gather </w:t>
      </w:r>
      <w:r w:rsidR="00517835">
        <w:t>a unique answer</w:t>
      </w:r>
      <w:r w:rsidR="00470824">
        <w:t xml:space="preserve"> from each user and </w:t>
      </w:r>
      <w:r w:rsidR="00197E80">
        <w:t>will be use</w:t>
      </w:r>
      <w:r w:rsidR="002D0C6F">
        <w:t>d later</w:t>
      </w:r>
      <w:r w:rsidR="00740A84">
        <w:t xml:space="preserve"> if the user forgets their password. The question can easily be changed </w:t>
      </w:r>
      <w:r w:rsidR="009975E5">
        <w:t>due to our programs modularity</w:t>
      </w:r>
      <w:r w:rsidR="008C0E77">
        <w:t xml:space="preserve"> and at the wish of our customer</w:t>
      </w:r>
      <w:r w:rsidR="0055118F">
        <w:t xml:space="preserve">, but at this point we have elected to </w:t>
      </w:r>
      <w:r w:rsidR="00A12170">
        <w:t xml:space="preserve">provide </w:t>
      </w:r>
      <w:r w:rsidR="00D26275">
        <w:t xml:space="preserve">an array of </w:t>
      </w:r>
      <w:r w:rsidR="00434AD6">
        <w:t xml:space="preserve">56 characters </w:t>
      </w:r>
      <w:r w:rsidR="005413C5">
        <w:t>for the length of the longest country name.</w:t>
      </w:r>
      <w:r w:rsidR="000D03D2">
        <w:t xml:space="preserve"> </w:t>
      </w:r>
      <w:r w:rsidR="00656017">
        <w:t>O</w:t>
      </w:r>
      <w:r w:rsidR="000D03D2">
        <w:t xml:space="preserve">nce the security answer has been </w:t>
      </w:r>
      <w:r w:rsidR="006C549C">
        <w:t xml:space="preserve">entered, a confirmation page is </w:t>
      </w:r>
      <w:r w:rsidR="006E1DE2">
        <w:t xml:space="preserve">produced so that the user can check information and thus elect to confirm </w:t>
      </w:r>
      <w:r w:rsidR="00056738">
        <w:t xml:space="preserve">(input = 1) or </w:t>
      </w:r>
      <w:r w:rsidR="00443782">
        <w:t xml:space="preserve">decline (input = 2) which will ultimately bring the user back to the username </w:t>
      </w:r>
      <w:r w:rsidR="004E6CE0">
        <w:t>section to start again. The function also has a “back” feature built in, by typing “back” exactly, the user will be ejected from this page back to the previous which will be the main menu.</w:t>
      </w:r>
      <w:r w:rsidR="00683081">
        <w:t xml:space="preserve"> The user must type back twice for the username</w:t>
      </w:r>
      <w:r w:rsidR="00185409">
        <w:t xml:space="preserve"> to return to the main menu or if the user is at the stage of entering a password they will only need to type “back” once</w:t>
      </w:r>
      <w:r w:rsidR="00A83C97">
        <w:t>, this same scenario applies to the security question.</w:t>
      </w:r>
      <w:r w:rsidR="00634845">
        <w:t xml:space="preserve"> </w:t>
      </w:r>
      <w:r w:rsidR="002268D3">
        <w:t xml:space="preserve">An example of </w:t>
      </w:r>
      <w:r w:rsidR="0041599E">
        <w:t xml:space="preserve">this can be seen in </w:t>
      </w:r>
      <w:r w:rsidR="0041599E">
        <w:rPr>
          <w:b/>
        </w:rPr>
        <w:t>figures 2</w:t>
      </w:r>
      <w:r w:rsidR="0041599E">
        <w:t xml:space="preserve"> and </w:t>
      </w:r>
      <w:r w:rsidR="0041599E">
        <w:rPr>
          <w:b/>
        </w:rPr>
        <w:t>3</w:t>
      </w:r>
      <w:r w:rsidR="00A50648">
        <w:rPr>
          <w:b/>
        </w:rPr>
        <w:t>.</w:t>
      </w:r>
    </w:p>
    <w:p w14:paraId="5B55B0C6" w14:textId="77777777" w:rsidR="007C0519" w:rsidRDefault="008E6773" w:rsidP="007C0519">
      <w:pPr>
        <w:keepNext/>
        <w:spacing w:after="0"/>
        <w:jc w:val="center"/>
      </w:pPr>
      <w:r>
        <w:rPr>
          <w:noProof/>
        </w:rPr>
        <w:drawing>
          <wp:inline distT="0" distB="0" distL="0" distR="0" wp14:anchorId="42E49EE2" wp14:editId="57B02EA6">
            <wp:extent cx="3831369" cy="2020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559" cy="2031876"/>
                    </a:xfrm>
                    <a:prstGeom prst="rect">
                      <a:avLst/>
                    </a:prstGeom>
                  </pic:spPr>
                </pic:pic>
              </a:graphicData>
            </a:graphic>
          </wp:inline>
        </w:drawing>
      </w:r>
    </w:p>
    <w:p w14:paraId="42653B87" w14:textId="76C8FAAE" w:rsidR="008E6773" w:rsidRDefault="007C0519" w:rsidP="007C0519">
      <w:pPr>
        <w:pStyle w:val="Caption"/>
        <w:jc w:val="center"/>
      </w:pPr>
      <w:r>
        <w:t xml:space="preserve">Figure </w:t>
      </w:r>
      <w:fldSimple w:instr=" SEQ Figure \* ARABIC ">
        <w:r w:rsidR="009A0427">
          <w:rPr>
            <w:noProof/>
          </w:rPr>
          <w:t>2</w:t>
        </w:r>
      </w:fldSimple>
      <w:r>
        <w:t xml:space="preserve"> Create Account</w:t>
      </w:r>
    </w:p>
    <w:p w14:paraId="1CF04127" w14:textId="77777777" w:rsidR="007C0519" w:rsidRDefault="008E6773" w:rsidP="007C0519">
      <w:pPr>
        <w:keepNext/>
        <w:spacing w:after="0"/>
        <w:jc w:val="center"/>
      </w:pPr>
      <w:r>
        <w:rPr>
          <w:noProof/>
        </w:rPr>
        <w:drawing>
          <wp:inline distT="0" distB="0" distL="0" distR="0" wp14:anchorId="781593A1" wp14:editId="6ECD8763">
            <wp:extent cx="3826283" cy="119009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9891" cy="1206766"/>
                    </a:xfrm>
                    <a:prstGeom prst="rect">
                      <a:avLst/>
                    </a:prstGeom>
                  </pic:spPr>
                </pic:pic>
              </a:graphicData>
            </a:graphic>
          </wp:inline>
        </w:drawing>
      </w:r>
    </w:p>
    <w:p w14:paraId="7C47BEFA" w14:textId="0DE5D08A" w:rsidR="008E6773" w:rsidRPr="0032165B" w:rsidRDefault="007C0519" w:rsidP="007C0519">
      <w:pPr>
        <w:pStyle w:val="Caption"/>
        <w:jc w:val="center"/>
      </w:pPr>
      <w:r>
        <w:t xml:space="preserve">Figure </w:t>
      </w:r>
      <w:fldSimple w:instr=" SEQ Figure \* ARABIC ">
        <w:r w:rsidR="009A0427">
          <w:rPr>
            <w:noProof/>
          </w:rPr>
          <w:t>3</w:t>
        </w:r>
      </w:fldSimple>
      <w:r>
        <w:t xml:space="preserve"> Confirmation</w:t>
      </w:r>
    </w:p>
    <w:p w14:paraId="455CCEBE" w14:textId="05D77DAA" w:rsidR="004D3FAE" w:rsidRPr="00586F27" w:rsidRDefault="00C92A7D" w:rsidP="0038707C">
      <w:pPr>
        <w:pStyle w:val="Heading2"/>
      </w:pPr>
      <w:bookmarkStart w:id="7" w:name="_Toc10235626"/>
      <w:r w:rsidRPr="0038707C">
        <w:t>Login</w:t>
      </w:r>
      <w:r w:rsidR="00C73863">
        <w:t xml:space="preserve"> Menu</w:t>
      </w:r>
      <w:bookmarkEnd w:id="7"/>
    </w:p>
    <w:p w14:paraId="5B91F8C6" w14:textId="12550B82" w:rsidR="00477ECB" w:rsidRDefault="006D25AB" w:rsidP="00A46033">
      <w:pPr>
        <w:jc w:val="both"/>
      </w:pPr>
      <w:r>
        <w:rPr>
          <w:noProof/>
        </w:rPr>
        <w:t xml:space="preserve">Once the user has a registered account, the login menu provides </w:t>
      </w:r>
      <w:r w:rsidR="001D7B94">
        <w:rPr>
          <w:noProof/>
        </w:rPr>
        <w:t>the following options</w:t>
      </w:r>
      <w:r w:rsidR="008B70C9">
        <w:rPr>
          <w:noProof/>
        </w:rPr>
        <w:t>:</w:t>
      </w:r>
      <w:r w:rsidR="00A34743" w:rsidRPr="00586F27">
        <w:rPr>
          <w:noProof/>
        </w:rPr>
        <w:t xml:space="preserve"> </w:t>
      </w:r>
      <w:r w:rsidR="001C0354">
        <w:rPr>
          <w:noProof/>
        </w:rPr>
        <w:t>L</w:t>
      </w:r>
      <w:r w:rsidR="00A4650C" w:rsidRPr="00586F27">
        <w:rPr>
          <w:noProof/>
        </w:rPr>
        <w:t>ogin/</w:t>
      </w:r>
      <w:r w:rsidR="001C0354">
        <w:rPr>
          <w:noProof/>
        </w:rPr>
        <w:t>F</w:t>
      </w:r>
      <w:r w:rsidR="00A4650C" w:rsidRPr="00586F27">
        <w:rPr>
          <w:noProof/>
        </w:rPr>
        <w:t xml:space="preserve">orget </w:t>
      </w:r>
      <w:r w:rsidR="000A643E">
        <w:rPr>
          <w:noProof/>
        </w:rPr>
        <w:t>P</w:t>
      </w:r>
      <w:r w:rsidR="00A4650C" w:rsidRPr="00586F27">
        <w:rPr>
          <w:noProof/>
        </w:rPr>
        <w:t>assword/</w:t>
      </w:r>
      <w:r w:rsidR="00F17D5F">
        <w:rPr>
          <w:noProof/>
        </w:rPr>
        <w:t>R</w:t>
      </w:r>
      <w:r w:rsidR="00A4650C" w:rsidRPr="00586F27">
        <w:rPr>
          <w:noProof/>
        </w:rPr>
        <w:t xml:space="preserve">eturn to </w:t>
      </w:r>
      <w:r w:rsidR="00B37A4A">
        <w:rPr>
          <w:noProof/>
        </w:rPr>
        <w:t>M</w:t>
      </w:r>
      <w:r w:rsidR="00A4650C" w:rsidRPr="00586F27">
        <w:rPr>
          <w:noProof/>
        </w:rPr>
        <w:t xml:space="preserve">ain </w:t>
      </w:r>
      <w:r w:rsidR="00B37A4A">
        <w:rPr>
          <w:noProof/>
        </w:rPr>
        <w:t>M</w:t>
      </w:r>
      <w:r w:rsidR="00A4650C" w:rsidRPr="00586F27">
        <w:rPr>
          <w:noProof/>
        </w:rPr>
        <w:t>enu.</w:t>
      </w:r>
      <w:r w:rsidR="008B70C9">
        <w:rPr>
          <w:noProof/>
        </w:rPr>
        <w:t xml:space="preserve"> If the user wishes to login to an account the input is 1 where they will be taken to the</w:t>
      </w:r>
      <w:r w:rsidR="00E92009">
        <w:rPr>
          <w:noProof/>
        </w:rPr>
        <w:t xml:space="preserve"> login page. If the user has forgotten their password, select 2 so that they are taken to the forget password page. Select 3 if they wish to return to the </w:t>
      </w:r>
      <w:r w:rsidR="009571BB">
        <w:rPr>
          <w:noProof/>
        </w:rPr>
        <w:t xml:space="preserve">main menu. The section also includes a login menu title separated by lines to </w:t>
      </w:r>
      <w:r w:rsidR="001E4C81">
        <w:rPr>
          <w:noProof/>
        </w:rPr>
        <w:t xml:space="preserve">give a </w:t>
      </w:r>
      <w:r w:rsidR="00D9324A">
        <w:rPr>
          <w:noProof/>
        </w:rPr>
        <w:t xml:space="preserve">pleasing look as well as to separate the </w:t>
      </w:r>
      <w:r w:rsidR="00037060">
        <w:rPr>
          <w:noProof/>
        </w:rPr>
        <w:t xml:space="preserve"> </w:t>
      </w:r>
      <w:r w:rsidR="00D059F8">
        <w:rPr>
          <w:noProof/>
        </w:rPr>
        <w:t xml:space="preserve">information to provide a </w:t>
      </w:r>
      <w:r w:rsidR="00A46033">
        <w:rPr>
          <w:noProof/>
        </w:rPr>
        <w:t xml:space="preserve">friendly expeirence. </w:t>
      </w:r>
    </w:p>
    <w:p w14:paraId="0329986E" w14:textId="77777777" w:rsidR="002616D3" w:rsidRDefault="00E52BD1" w:rsidP="002616D3">
      <w:pPr>
        <w:keepNext/>
        <w:spacing w:after="0"/>
        <w:jc w:val="center"/>
      </w:pPr>
      <w:r>
        <w:rPr>
          <w:noProof/>
        </w:rPr>
        <w:lastRenderedPageBreak/>
        <w:drawing>
          <wp:inline distT="0" distB="0" distL="0" distR="0" wp14:anchorId="26A6FD70" wp14:editId="6F557B31">
            <wp:extent cx="3891832" cy="95165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054" cy="959776"/>
                    </a:xfrm>
                    <a:prstGeom prst="rect">
                      <a:avLst/>
                    </a:prstGeom>
                  </pic:spPr>
                </pic:pic>
              </a:graphicData>
            </a:graphic>
          </wp:inline>
        </w:drawing>
      </w:r>
    </w:p>
    <w:p w14:paraId="115C23F8" w14:textId="79D37338" w:rsidR="00E52BD1" w:rsidRDefault="002616D3" w:rsidP="002616D3">
      <w:pPr>
        <w:pStyle w:val="Caption"/>
        <w:jc w:val="center"/>
      </w:pPr>
      <w:r>
        <w:t xml:space="preserve">Figure </w:t>
      </w:r>
      <w:fldSimple w:instr=" SEQ Figure \* ARABIC ">
        <w:r w:rsidR="009A0427">
          <w:rPr>
            <w:noProof/>
          </w:rPr>
          <w:t>4</w:t>
        </w:r>
      </w:fldSimple>
      <w:r>
        <w:t xml:space="preserve"> Login Menu</w:t>
      </w:r>
    </w:p>
    <w:p w14:paraId="710ED9E9" w14:textId="31BC051D" w:rsidR="00434B05" w:rsidRDefault="00434B05" w:rsidP="001B0AC5">
      <w:pPr>
        <w:pStyle w:val="Heading3"/>
      </w:pPr>
      <w:bookmarkStart w:id="8" w:name="_Toc10235627"/>
      <w:r>
        <w:t>Login</w:t>
      </w:r>
      <w:bookmarkEnd w:id="8"/>
    </w:p>
    <w:p w14:paraId="0887948B" w14:textId="7C884CE0" w:rsidR="00434B05" w:rsidRDefault="00434B05" w:rsidP="00434B05">
      <w:r>
        <w:t>The login is the first option in the login menu</w:t>
      </w:r>
      <w:r w:rsidR="00427FBC">
        <w:t>.</w:t>
      </w:r>
      <w:r w:rsidR="001B0AC5">
        <w:t xml:space="preserve"> </w:t>
      </w:r>
      <w:r w:rsidR="00427FBC">
        <w:t>I</w:t>
      </w:r>
      <w:r w:rsidR="001B0AC5">
        <w:t xml:space="preserve">n this page the user is required to </w:t>
      </w:r>
      <w:r w:rsidR="00C5539B">
        <w:t>enter in an existing username</w:t>
      </w:r>
      <w:r w:rsidR="005C6953">
        <w:t>, followed by a password</w:t>
      </w:r>
      <w:r w:rsidR="00866898">
        <w:t xml:space="preserve">. If successful they </w:t>
      </w:r>
      <w:r w:rsidR="00744255">
        <w:t xml:space="preserve">will be sent to the </w:t>
      </w:r>
      <w:r w:rsidR="00C83814">
        <w:t>next page where they will be greeted by their username. If unsuccessful they will be prompt to try again</w:t>
      </w:r>
      <w:r w:rsidR="00AD0581">
        <w:t>, the user is also given the option to go back to the login menu</w:t>
      </w:r>
      <w:r w:rsidR="00926D3C">
        <w:t xml:space="preserve"> by typing “back”.</w:t>
      </w:r>
    </w:p>
    <w:p w14:paraId="6C708A71" w14:textId="77777777" w:rsidR="00E47FBC" w:rsidRDefault="00E52BD1" w:rsidP="00E47FBC">
      <w:pPr>
        <w:keepNext/>
        <w:spacing w:after="0"/>
        <w:jc w:val="center"/>
      </w:pPr>
      <w:r>
        <w:rPr>
          <w:noProof/>
        </w:rPr>
        <w:drawing>
          <wp:inline distT="0" distB="0" distL="0" distR="0" wp14:anchorId="0C3A221A" wp14:editId="2D3AFEB0">
            <wp:extent cx="3880651" cy="9789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122" cy="1000275"/>
                    </a:xfrm>
                    <a:prstGeom prst="rect">
                      <a:avLst/>
                    </a:prstGeom>
                  </pic:spPr>
                </pic:pic>
              </a:graphicData>
            </a:graphic>
          </wp:inline>
        </w:drawing>
      </w:r>
    </w:p>
    <w:p w14:paraId="0BB27C0B" w14:textId="0C95D2C2" w:rsidR="00E52BD1" w:rsidRDefault="00E47FBC" w:rsidP="00E47FBC">
      <w:pPr>
        <w:pStyle w:val="Caption"/>
        <w:jc w:val="center"/>
      </w:pPr>
      <w:r>
        <w:t xml:space="preserve">Figure </w:t>
      </w:r>
      <w:fldSimple w:instr=" SEQ Figure \* ARABIC ">
        <w:r w:rsidR="009A0427">
          <w:rPr>
            <w:noProof/>
          </w:rPr>
          <w:t>5</w:t>
        </w:r>
      </w:fldSimple>
      <w:r>
        <w:t xml:space="preserve"> Login</w:t>
      </w:r>
    </w:p>
    <w:p w14:paraId="35FB5449" w14:textId="29A1069C" w:rsidR="00820AC5" w:rsidRDefault="0060146E" w:rsidP="00820AC5">
      <w:pPr>
        <w:pStyle w:val="Heading3"/>
      </w:pPr>
      <w:bookmarkStart w:id="9" w:name="_Toc10235628"/>
      <w:r>
        <w:t>Forg</w:t>
      </w:r>
      <w:r w:rsidR="00A7368E">
        <w:t>o</w:t>
      </w:r>
      <w:r>
        <w:t>t Password</w:t>
      </w:r>
      <w:bookmarkEnd w:id="9"/>
    </w:p>
    <w:p w14:paraId="09BFB9EA" w14:textId="2E8DDC23" w:rsidR="0060146E" w:rsidRDefault="00992824" w:rsidP="000E5E90">
      <w:pPr>
        <w:jc w:val="both"/>
      </w:pPr>
      <w:r>
        <w:t xml:space="preserve">When in this </w:t>
      </w:r>
      <w:r w:rsidR="00A679C9">
        <w:t>page, the user is prompt to enter their username, followed by the answer to the security question</w:t>
      </w:r>
      <w:r w:rsidR="00313835">
        <w:t xml:space="preserve">, as seen in </w:t>
      </w:r>
      <w:r w:rsidR="00313835">
        <w:rPr>
          <w:b/>
        </w:rPr>
        <w:t>figure 6</w:t>
      </w:r>
      <w:r w:rsidR="00A679C9">
        <w:t xml:space="preserve">. Since each account </w:t>
      </w:r>
      <w:r w:rsidR="00856B5C">
        <w:t xml:space="preserve">has an associated answer this will be used to </w:t>
      </w:r>
      <w:r w:rsidR="000E5E90">
        <w:t xml:space="preserve">identify if the correct user is operating. Once the information is successfully entered, the user will be sent to the </w:t>
      </w:r>
      <w:r w:rsidR="00A7368E">
        <w:t>Change Password screen</w:t>
      </w:r>
      <w:r w:rsidR="0060004B">
        <w:t xml:space="preserve"> as seen in </w:t>
      </w:r>
      <w:r w:rsidR="0060004B">
        <w:rPr>
          <w:b/>
        </w:rPr>
        <w:t>figure</w:t>
      </w:r>
      <w:r w:rsidR="00FC2729">
        <w:rPr>
          <w:b/>
        </w:rPr>
        <w:t xml:space="preserve"> 8</w:t>
      </w:r>
      <w:r w:rsidR="00A7368E">
        <w:t xml:space="preserve">. Whilst in the forgot password </w:t>
      </w:r>
      <w:r w:rsidR="00B65E9A">
        <w:t xml:space="preserve">screen, at any time the </w:t>
      </w:r>
      <w:r w:rsidR="00044B48">
        <w:t>user can type “back” to go back to the previous screen.</w:t>
      </w:r>
    </w:p>
    <w:p w14:paraId="1BA082D3" w14:textId="77777777" w:rsidR="0060004B" w:rsidRDefault="00E52BD1" w:rsidP="0060004B">
      <w:pPr>
        <w:keepNext/>
        <w:spacing w:after="0"/>
        <w:jc w:val="center"/>
      </w:pPr>
      <w:r>
        <w:rPr>
          <w:noProof/>
        </w:rPr>
        <w:drawing>
          <wp:inline distT="0" distB="0" distL="0" distR="0" wp14:anchorId="2B148103" wp14:editId="4CA610FA">
            <wp:extent cx="3874356" cy="1090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7983" cy="1100236"/>
                    </a:xfrm>
                    <a:prstGeom prst="rect">
                      <a:avLst/>
                    </a:prstGeom>
                  </pic:spPr>
                </pic:pic>
              </a:graphicData>
            </a:graphic>
          </wp:inline>
        </w:drawing>
      </w:r>
    </w:p>
    <w:p w14:paraId="4BA04C55" w14:textId="38D7C7C6" w:rsidR="00E52BD1" w:rsidRPr="00044B48" w:rsidRDefault="0060004B" w:rsidP="0060004B">
      <w:pPr>
        <w:pStyle w:val="Caption"/>
        <w:jc w:val="center"/>
      </w:pPr>
      <w:r>
        <w:t xml:space="preserve">Figure </w:t>
      </w:r>
      <w:fldSimple w:instr=" SEQ Figure \* ARABIC ">
        <w:r w:rsidR="009A0427">
          <w:rPr>
            <w:noProof/>
          </w:rPr>
          <w:t>6</w:t>
        </w:r>
      </w:fldSimple>
      <w:r>
        <w:t xml:space="preserve"> Forgot Password</w:t>
      </w:r>
    </w:p>
    <w:p w14:paraId="56A48F7F" w14:textId="3FB4C7F9" w:rsidR="0060146E" w:rsidRDefault="009957F6" w:rsidP="0060146E">
      <w:pPr>
        <w:pStyle w:val="Heading2"/>
      </w:pPr>
      <w:bookmarkStart w:id="10" w:name="_Toc10235629"/>
      <w:r>
        <w:t>User Menu</w:t>
      </w:r>
      <w:bookmarkEnd w:id="10"/>
    </w:p>
    <w:p w14:paraId="60A875F7" w14:textId="12BB6634" w:rsidR="009957F6" w:rsidRDefault="009957F6" w:rsidP="007C7E26">
      <w:pPr>
        <w:jc w:val="both"/>
      </w:pPr>
      <w:r>
        <w:t>Once the user has successfully logged in, they will be greeted by their username</w:t>
      </w:r>
      <w:r w:rsidR="001D7297">
        <w:t xml:space="preserve">. They are also given </w:t>
      </w:r>
      <w:r w:rsidR="00364172">
        <w:t>three options</w:t>
      </w:r>
      <w:r w:rsidR="007E121D">
        <w:t>:</w:t>
      </w:r>
      <w:r w:rsidR="00E30D8D">
        <w:t xml:space="preserve"> Change Password/Delete Account/Logout</w:t>
      </w:r>
      <w:r w:rsidR="00FC2729">
        <w:t xml:space="preserve"> as seen in </w:t>
      </w:r>
      <w:r w:rsidR="00FC2729">
        <w:rPr>
          <w:b/>
        </w:rPr>
        <w:t>figure 7</w:t>
      </w:r>
      <w:r w:rsidR="00B37A4A">
        <w:t xml:space="preserve">. If the user wishes to change their </w:t>
      </w:r>
      <w:r w:rsidR="009F2DFD">
        <w:t>password,</w:t>
      </w:r>
      <w:r w:rsidR="00B37A4A">
        <w:t xml:space="preserve"> they would enter 1. If they want to delete their </w:t>
      </w:r>
      <w:r w:rsidR="009F2DFD">
        <w:t>account,</w:t>
      </w:r>
      <w:r w:rsidR="00B37A4A">
        <w:t xml:space="preserve"> they would enter 2 and to logout they would enter 3. </w:t>
      </w:r>
      <w:r w:rsidR="00E737D4">
        <w:t xml:space="preserve">Since this program </w:t>
      </w:r>
      <w:r w:rsidR="003221A6">
        <w:t xml:space="preserve">provides the </w:t>
      </w:r>
      <w:r w:rsidR="00130319">
        <w:t>steppingstone</w:t>
      </w:r>
      <w:r w:rsidR="003221A6">
        <w:t xml:space="preserve"> </w:t>
      </w:r>
      <w:r w:rsidR="007C7E26">
        <w:t>for a company, they can easily implement their own features in this section.</w:t>
      </w:r>
    </w:p>
    <w:p w14:paraId="4660BD03" w14:textId="77777777" w:rsidR="0060004B" w:rsidRDefault="00E52BD1" w:rsidP="0060004B">
      <w:pPr>
        <w:keepNext/>
        <w:spacing w:after="0"/>
        <w:jc w:val="center"/>
      </w:pPr>
      <w:r>
        <w:rPr>
          <w:noProof/>
        </w:rPr>
        <w:drawing>
          <wp:inline distT="0" distB="0" distL="0" distR="0" wp14:anchorId="51565928" wp14:editId="78A73430">
            <wp:extent cx="3976149" cy="85203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569" cy="858765"/>
                    </a:xfrm>
                    <a:prstGeom prst="rect">
                      <a:avLst/>
                    </a:prstGeom>
                  </pic:spPr>
                </pic:pic>
              </a:graphicData>
            </a:graphic>
          </wp:inline>
        </w:drawing>
      </w:r>
    </w:p>
    <w:p w14:paraId="2FA5DDA6" w14:textId="1245B696" w:rsidR="00E52BD1" w:rsidRDefault="0060004B" w:rsidP="0060004B">
      <w:pPr>
        <w:pStyle w:val="Caption"/>
        <w:jc w:val="center"/>
      </w:pPr>
      <w:r>
        <w:t xml:space="preserve">Figure </w:t>
      </w:r>
      <w:fldSimple w:instr=" SEQ Figure \* ARABIC ">
        <w:r w:rsidR="009A0427">
          <w:rPr>
            <w:noProof/>
          </w:rPr>
          <w:t>7</w:t>
        </w:r>
      </w:fldSimple>
      <w:r>
        <w:t xml:space="preserve"> User Menu</w:t>
      </w:r>
    </w:p>
    <w:p w14:paraId="0D173254" w14:textId="71A5A6DD" w:rsidR="00044B48" w:rsidRDefault="001A26E1" w:rsidP="001A26E1">
      <w:pPr>
        <w:pStyle w:val="Heading3"/>
      </w:pPr>
      <w:bookmarkStart w:id="11" w:name="_Toc10235630"/>
      <w:r>
        <w:t>Change Password</w:t>
      </w:r>
      <w:bookmarkEnd w:id="11"/>
    </w:p>
    <w:p w14:paraId="5CD7F8AC" w14:textId="4BE8AE2A" w:rsidR="00F34F0F" w:rsidRDefault="00183EE4" w:rsidP="0071458F">
      <w:pPr>
        <w:jc w:val="both"/>
      </w:pPr>
      <w:r>
        <w:t>If the user is in this screen</w:t>
      </w:r>
      <w:r w:rsidR="00130319">
        <w:t>,</w:t>
      </w:r>
      <w:r>
        <w:t xml:space="preserve"> they have either entered it by the User Menu or sent from the forgot password</w:t>
      </w:r>
      <w:r w:rsidR="0071458F">
        <w:t>. In this menu</w:t>
      </w:r>
      <w:r w:rsidR="00A07C1C">
        <w:t xml:space="preserve"> user is asked to </w:t>
      </w:r>
      <w:r w:rsidR="00F34F0F">
        <w:t xml:space="preserve">simply enter their new password twice and then asked to confirm the new password. The user </w:t>
      </w:r>
      <w:r w:rsidR="00F34F0F">
        <w:lastRenderedPageBreak/>
        <w:t xml:space="preserve">can input 1 to accept or 2 to decline which will start the process all over again. At any point the user can type “back” to </w:t>
      </w:r>
      <w:r w:rsidR="00F96A7A">
        <w:t>return to the previous page.</w:t>
      </w:r>
    </w:p>
    <w:p w14:paraId="70275B4B" w14:textId="77777777" w:rsidR="0060004B" w:rsidRDefault="00E52BD1" w:rsidP="0060004B">
      <w:pPr>
        <w:keepNext/>
        <w:spacing w:after="0"/>
        <w:jc w:val="center"/>
      </w:pPr>
      <w:r>
        <w:rPr>
          <w:noProof/>
        </w:rPr>
        <w:drawing>
          <wp:inline distT="0" distB="0" distL="0" distR="0" wp14:anchorId="65C11225" wp14:editId="3AE20AB4">
            <wp:extent cx="3944344" cy="146648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7067" cy="1478653"/>
                    </a:xfrm>
                    <a:prstGeom prst="rect">
                      <a:avLst/>
                    </a:prstGeom>
                  </pic:spPr>
                </pic:pic>
              </a:graphicData>
            </a:graphic>
          </wp:inline>
        </w:drawing>
      </w:r>
    </w:p>
    <w:p w14:paraId="60437F3D" w14:textId="780F4E18" w:rsidR="00E52BD1" w:rsidRDefault="0060004B" w:rsidP="0060004B">
      <w:pPr>
        <w:pStyle w:val="Caption"/>
        <w:jc w:val="center"/>
      </w:pPr>
      <w:r>
        <w:t xml:space="preserve">Figure </w:t>
      </w:r>
      <w:fldSimple w:instr=" SEQ Figure \* ARABIC ">
        <w:r w:rsidR="009A0427">
          <w:rPr>
            <w:noProof/>
          </w:rPr>
          <w:t>8</w:t>
        </w:r>
      </w:fldSimple>
      <w:r>
        <w:t xml:space="preserve"> Change Password</w:t>
      </w:r>
    </w:p>
    <w:p w14:paraId="4C60D60B" w14:textId="1F883ECB" w:rsidR="001D0836" w:rsidRDefault="006F364C" w:rsidP="006F364C">
      <w:pPr>
        <w:pStyle w:val="Heading2"/>
      </w:pPr>
      <w:bookmarkStart w:id="12" w:name="_Toc10235631"/>
      <w:r>
        <w:t>Searching</w:t>
      </w:r>
      <w:bookmarkEnd w:id="12"/>
    </w:p>
    <w:p w14:paraId="7A71695E" w14:textId="6AE359F1" w:rsidR="006F364C" w:rsidRDefault="006F364C" w:rsidP="007B29F6">
      <w:pPr>
        <w:jc w:val="both"/>
      </w:pPr>
      <w:r>
        <w:t xml:space="preserve">Our program has a </w:t>
      </w:r>
      <w:r w:rsidR="00F5098D">
        <w:t>searching f</w:t>
      </w:r>
      <w:r w:rsidR="00DF48B9">
        <w:t xml:space="preserve">eature included into the program. When accounts </w:t>
      </w:r>
      <w:r w:rsidR="005F508B">
        <w:t>are stored</w:t>
      </w:r>
      <w:r w:rsidR="00130319">
        <w:t>,</w:t>
      </w:r>
      <w:r w:rsidR="005F508B">
        <w:t xml:space="preserve"> </w:t>
      </w:r>
      <w:r w:rsidR="004A61F6">
        <w:t>they are stored in a</w:t>
      </w:r>
      <w:r w:rsidR="00826ECB">
        <w:t>n array of</w:t>
      </w:r>
      <w:r w:rsidR="004A61F6">
        <w:t xml:space="preserve"> structure with member arrays</w:t>
      </w:r>
      <w:r w:rsidR="000F312A">
        <w:t xml:space="preserve"> that represent a structure type</w:t>
      </w:r>
      <w:r w:rsidR="0075545A">
        <w:t>,</w:t>
      </w:r>
      <w:r w:rsidR="0018180E">
        <w:t xml:space="preserve"> th</w:t>
      </w:r>
      <w:r w:rsidR="00D4440B">
        <w:t>ese include username, password, security answer and a key. Please refer to</w:t>
      </w:r>
      <w:r w:rsidR="00A943B9">
        <w:t xml:space="preserve"> </w:t>
      </w:r>
      <w:r w:rsidR="00A943B9">
        <w:rPr>
          <w:b/>
        </w:rPr>
        <w:t>figure</w:t>
      </w:r>
      <w:r w:rsidR="000473ED">
        <w:t xml:space="preserve"> in the appendix.</w:t>
      </w:r>
      <w:r w:rsidR="007B29F6">
        <w:t xml:space="preserve"> This means that each account will have an associated username, password</w:t>
      </w:r>
      <w:r w:rsidR="008B7EEC">
        <w:t xml:space="preserve">, </w:t>
      </w:r>
      <w:r w:rsidR="00A74332">
        <w:t>security answer and key. The searching function is implemented</w:t>
      </w:r>
      <w:r w:rsidR="009B21BC">
        <w:t xml:space="preserve"> when</w:t>
      </w:r>
      <w:r w:rsidR="00017648">
        <w:t xml:space="preserve"> the user attempts to login</w:t>
      </w:r>
      <w:r w:rsidR="00D22EF1">
        <w:t>, the</w:t>
      </w:r>
      <w:r w:rsidR="0054474A">
        <w:t xml:space="preserve"> program will identify the username entered and compare the user entered password</w:t>
      </w:r>
      <w:r w:rsidR="00690CD0">
        <w:t xml:space="preserve"> to its associated </w:t>
      </w:r>
      <w:r w:rsidR="00B92C58">
        <w:t xml:space="preserve">password. If the two match the login will be successful. In the forgot password, the </w:t>
      </w:r>
      <w:r w:rsidR="00B4375C">
        <w:t xml:space="preserve">program will identify the username entered and compare the user entered security answer to the associated answer, if the two match the </w:t>
      </w:r>
      <w:r w:rsidR="00FB4796">
        <w:t>program will perform its corresponding output.</w:t>
      </w:r>
    </w:p>
    <w:p w14:paraId="7EA2B346" w14:textId="77777777" w:rsidR="0097685A" w:rsidRDefault="0097685A" w:rsidP="0097685A">
      <w:pPr>
        <w:keepNext/>
        <w:jc w:val="both"/>
      </w:pPr>
      <w:r>
        <w:rPr>
          <w:noProof/>
        </w:rPr>
        <w:drawing>
          <wp:inline distT="0" distB="0" distL="0" distR="0" wp14:anchorId="6542C108" wp14:editId="4CF4391B">
            <wp:extent cx="2487350" cy="82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619" cy="837461"/>
                    </a:xfrm>
                    <a:prstGeom prst="rect">
                      <a:avLst/>
                    </a:prstGeom>
                  </pic:spPr>
                </pic:pic>
              </a:graphicData>
            </a:graphic>
          </wp:inline>
        </w:drawing>
      </w:r>
    </w:p>
    <w:p w14:paraId="282C9E21" w14:textId="6E523503" w:rsidR="0097685A" w:rsidRPr="000473ED" w:rsidRDefault="0097685A" w:rsidP="0097685A">
      <w:pPr>
        <w:pStyle w:val="Caption"/>
        <w:jc w:val="both"/>
      </w:pPr>
      <w:r>
        <w:t xml:space="preserve">Figure </w:t>
      </w:r>
      <w:fldSimple w:instr=" SEQ Figure \* ARABIC ">
        <w:r w:rsidR="009A0427">
          <w:rPr>
            <w:noProof/>
          </w:rPr>
          <w:t>9</w:t>
        </w:r>
      </w:fldSimple>
      <w:r>
        <w:t xml:space="preserve"> Array of Structure</w:t>
      </w:r>
    </w:p>
    <w:p w14:paraId="03E5F621" w14:textId="5033DA71" w:rsidR="00EA1A00" w:rsidRPr="00EA1A00" w:rsidRDefault="00A8502A" w:rsidP="00AE55B0">
      <w:pPr>
        <w:pStyle w:val="Heading2"/>
      </w:pPr>
      <w:bookmarkStart w:id="13" w:name="_Toc10235632"/>
      <w:r>
        <w:t>Saving and Loading</w:t>
      </w:r>
      <w:bookmarkEnd w:id="13"/>
    </w:p>
    <w:p w14:paraId="47A94AE1" w14:textId="63787B72" w:rsidR="00AE55B0" w:rsidRPr="00AE55B0" w:rsidRDefault="00494EFB" w:rsidP="005E06A5">
      <w:pPr>
        <w:jc w:val="both"/>
      </w:pPr>
      <w:r>
        <w:t>To ensure</w:t>
      </w:r>
      <w:r w:rsidR="0046092D">
        <w:t xml:space="preserve"> user accounts and details are up to date</w:t>
      </w:r>
      <w:r w:rsidR="00511F84">
        <w:t>, and can be accessed later</w:t>
      </w:r>
      <w:r w:rsidR="002B552D">
        <w:t>, our program constantly saves any changes into the database file</w:t>
      </w:r>
      <w:r w:rsidR="00F85C03">
        <w:t xml:space="preserve">. Further, </w:t>
      </w:r>
      <w:r w:rsidR="00992FD9">
        <w:t>when the program initiates</w:t>
      </w:r>
      <w:r w:rsidR="00C203A1">
        <w:t>,</w:t>
      </w:r>
      <w:r w:rsidR="00E42B3C">
        <w:t xml:space="preserve"> it will first check whether there is a database file called AMS_Accounts present. If this is true, it will begin loading accounts into the amsAccounts array</w:t>
      </w:r>
      <w:r w:rsidR="00A72E2A">
        <w:t xml:space="preserve">, where it is ready to be accessed and </w:t>
      </w:r>
      <w:r w:rsidR="00AD7AAB">
        <w:t xml:space="preserve">changed. By saving it in a specific orientation, our program </w:t>
      </w:r>
      <w:r w:rsidR="002B7D6A">
        <w:t xml:space="preserve">can properly </w:t>
      </w:r>
      <w:r w:rsidR="003E4463">
        <w:t>decipher what it is reading, and where it should be saved in memory to</w:t>
      </w:r>
      <w:r w:rsidR="00192BBD">
        <w:t>o</w:t>
      </w:r>
      <w:r w:rsidR="003E4463">
        <w:t xml:space="preserve">. </w:t>
      </w:r>
      <w:r w:rsidR="00FB066C">
        <w:t>It will also count how many</w:t>
      </w:r>
      <w:r w:rsidR="00CE1BCA">
        <w:t xml:space="preserve"> accounts are saved into the array, so that the creation of new accounts will not overwrite </w:t>
      </w:r>
      <w:r w:rsidR="004E033F">
        <w:t>saved items</w:t>
      </w:r>
      <w:r w:rsidR="00AC1E98">
        <w:t>.</w:t>
      </w:r>
      <w:r w:rsidR="003E4463">
        <w:t xml:space="preserve"> On the other hand, if no file is found, it will create an empty file, </w:t>
      </w:r>
      <w:r w:rsidR="00E16499">
        <w:t>so that accounts can be saved</w:t>
      </w:r>
      <w:r w:rsidR="00E950FE">
        <w:t>.</w:t>
      </w:r>
    </w:p>
    <w:p w14:paraId="659BF1E6" w14:textId="72647858" w:rsidR="00A8502A" w:rsidRDefault="00A8502A" w:rsidP="00A8502A">
      <w:pPr>
        <w:pStyle w:val="Heading2"/>
      </w:pPr>
      <w:bookmarkStart w:id="14" w:name="_Toc10235633"/>
      <w:r>
        <w:t>Password Encryption and Decryption</w:t>
      </w:r>
      <w:bookmarkEnd w:id="14"/>
    </w:p>
    <w:p w14:paraId="2DAD7923" w14:textId="77777777" w:rsidR="00B119BA" w:rsidRPr="00B119BA" w:rsidRDefault="00660DAE" w:rsidP="00B119BA">
      <w:pPr>
        <w:jc w:val="both"/>
      </w:pPr>
      <w:r>
        <w:t>An important feature in our program is the encryption</w:t>
      </w:r>
      <w:r w:rsidR="008D1144">
        <w:t xml:space="preserve"> of the password</w:t>
      </w:r>
      <w:r>
        <w:t>,</w:t>
      </w:r>
      <w:r w:rsidR="00A235D8">
        <w:t xml:space="preserve"> </w:t>
      </w:r>
      <w:r w:rsidR="00872B09">
        <w:t xml:space="preserve">we have elected to </w:t>
      </w:r>
      <w:r w:rsidR="00B9109A">
        <w:t>create a Caesar cipher approach</w:t>
      </w:r>
      <w:r w:rsidR="007A1732">
        <w:t xml:space="preserve">. This means each character </w:t>
      </w:r>
      <w:r w:rsidR="008D1144">
        <w:t>in the password is shifted by the value of our key. D</w:t>
      </w:r>
      <w:r w:rsidR="00A235D8">
        <w:t xml:space="preserve">uring the creation of an account the program will take the length </w:t>
      </w:r>
      <w:r w:rsidR="005E1A24">
        <w:t xml:space="preserve">of characters in the username </w:t>
      </w:r>
      <w:r w:rsidR="0077455F">
        <w:t xml:space="preserve">and use that as the </w:t>
      </w:r>
      <w:r w:rsidR="00872B09">
        <w:t>key</w:t>
      </w:r>
      <w:r w:rsidR="00E70876">
        <w:t xml:space="preserve">, </w:t>
      </w:r>
      <w:r w:rsidR="008D291E">
        <w:t xml:space="preserve">in addition we have created a random number generator that </w:t>
      </w:r>
      <w:r w:rsidR="00B7265D">
        <w:t>chooses a number between 0 and 20</w:t>
      </w:r>
      <w:r w:rsidR="003F15EC">
        <w:t xml:space="preserve"> to be added to the </w:t>
      </w:r>
      <w:r w:rsidR="001E6728">
        <w:t>key. This approach ensures that t</w:t>
      </w:r>
      <w:bookmarkStart w:id="15" w:name="_GoBack"/>
      <w:bookmarkEnd w:id="15"/>
      <w:r w:rsidR="001E6728">
        <w:t xml:space="preserve">he key is as unique as possible so that we can securely </w:t>
      </w:r>
      <w:r w:rsidR="00385C9E">
        <w:t xml:space="preserve">encrypt our passwords. </w:t>
      </w:r>
      <w:r w:rsidR="006D5837">
        <w:t xml:space="preserve">We also have a decryption </w:t>
      </w:r>
      <w:r w:rsidR="00B868D9">
        <w:t xml:space="preserve">feature that will decrypt the </w:t>
      </w:r>
      <w:r w:rsidR="00CE4B38">
        <w:t xml:space="preserve">password so that it can compare the stored password with the user entered password when attempting to login. To do this we simply take the stored key and </w:t>
      </w:r>
      <w:r w:rsidR="00CE47A6">
        <w:t>minus the password characters with the key value.</w:t>
      </w:r>
      <w:r w:rsidR="003D5641">
        <w:t xml:space="preserve"> </w:t>
      </w:r>
    </w:p>
    <w:p w14:paraId="2F3D3F71" w14:textId="629BF24E" w:rsidR="008F5A8E" w:rsidRDefault="008F5A8E" w:rsidP="008F5A8E">
      <w:pPr>
        <w:pStyle w:val="Heading2"/>
      </w:pPr>
      <w:bookmarkStart w:id="16" w:name="_Toc10235634"/>
      <w:r>
        <w:lastRenderedPageBreak/>
        <w:t>Account Deletion</w:t>
      </w:r>
      <w:bookmarkEnd w:id="16"/>
    </w:p>
    <w:p w14:paraId="08B8A922" w14:textId="7C3210A4" w:rsidR="008F5A8E" w:rsidRDefault="006149CE" w:rsidP="00AC4DC4">
      <w:pPr>
        <w:jc w:val="both"/>
      </w:pPr>
      <w:r>
        <w:t>Our program has the option to delete accounts that are saved in the</w:t>
      </w:r>
      <w:r w:rsidR="009878D7">
        <w:t xml:space="preserve"> accounts array.</w:t>
      </w:r>
      <w:r w:rsidR="00CC6234">
        <w:t xml:space="preserve"> It will ask for user input, then use exact search to locate which element array the account is saved in. When the user confirms account deletion</w:t>
      </w:r>
      <w:r w:rsidR="00DD0EDF">
        <w:t>,</w:t>
      </w:r>
      <w:r w:rsidR="00EE0364">
        <w:t xml:space="preserve"> the program will replace </w:t>
      </w:r>
      <w:r w:rsidR="00811B88">
        <w:t xml:space="preserve">all parts of the account, such as username, password, key and security answer with NULL values. This is used to ensure when it is used for new account creation, there are no </w:t>
      </w:r>
      <w:r w:rsidR="00005CD8">
        <w:t>left-over</w:t>
      </w:r>
      <w:r w:rsidR="00EE0364">
        <w:t xml:space="preserve"> </w:t>
      </w:r>
      <w:r w:rsidR="004D1D22">
        <w:t xml:space="preserve">characters. The program will also </w:t>
      </w:r>
      <w:r w:rsidR="004E6B01">
        <w:t>shuffle</w:t>
      </w:r>
      <w:r w:rsidR="00F91CD2">
        <w:t xml:space="preserve"> the accounts </w:t>
      </w:r>
      <w:r w:rsidR="00195A3F">
        <w:t>to fill up the empty space that the account deletion created, therefore allowing new accounts to be added.</w:t>
      </w:r>
    </w:p>
    <w:p w14:paraId="7F143153" w14:textId="5B2150AE" w:rsidR="00195A3F" w:rsidRDefault="00195A3F" w:rsidP="00AC4DC4">
      <w:pPr>
        <w:jc w:val="both"/>
      </w:pPr>
      <w:r>
        <w:t xml:space="preserve">E.g, If Account in position 3 is deleted, the Account in position 4 and position 5 </w:t>
      </w:r>
      <w:r w:rsidR="000766BA">
        <w:t xml:space="preserve">will move into position 3 and position 4 </w:t>
      </w:r>
      <w:r>
        <w:t>respectively</w:t>
      </w:r>
      <w:r w:rsidR="000766BA">
        <w:t>.</w:t>
      </w:r>
    </w:p>
    <w:p w14:paraId="3927DA56" w14:textId="77777777" w:rsidR="001035EA" w:rsidRDefault="001035EA" w:rsidP="001035EA">
      <w:pPr>
        <w:pStyle w:val="Heading2"/>
      </w:pPr>
      <w:bookmarkStart w:id="17" w:name="_Toc10235635"/>
      <w:r>
        <w:t>Debug Mode</w:t>
      </w:r>
      <w:bookmarkEnd w:id="17"/>
    </w:p>
    <w:p w14:paraId="701B2B29" w14:textId="75DA69CD" w:rsidR="006F75C8" w:rsidRPr="006F75C8" w:rsidRDefault="00FA369B" w:rsidP="0043717F">
      <w:pPr>
        <w:jc w:val="both"/>
      </w:pPr>
      <w:r>
        <w:t>Our program included a debug mode</w:t>
      </w:r>
      <w:r w:rsidR="000724B7">
        <w:t>. This mode allow</w:t>
      </w:r>
      <w:r w:rsidR="005D62DA">
        <w:t>ed</w:t>
      </w:r>
      <w:r w:rsidR="000724B7">
        <w:t xml:space="preserve"> us to compile the code whilst printing useful information that helped us </w:t>
      </w:r>
      <w:r w:rsidR="005112CA">
        <w:t xml:space="preserve">understand how our </w:t>
      </w:r>
      <w:r w:rsidR="00FB45B4">
        <w:t xml:space="preserve">program was behaving as we developed the code. </w:t>
      </w:r>
      <w:r w:rsidR="00BE19B0">
        <w:t xml:space="preserve">Using the </w:t>
      </w:r>
      <w:r w:rsidR="00592AC0">
        <w:t>“</w:t>
      </w:r>
      <w:r w:rsidR="00BE19B0">
        <w:t>#define D</w:t>
      </w:r>
      <w:r w:rsidR="00592AC0">
        <w:t xml:space="preserve">EBUG” </w:t>
      </w:r>
      <w:r w:rsidR="00E84386">
        <w:t>at the beginning of our</w:t>
      </w:r>
      <w:r w:rsidR="00765764">
        <w:t xml:space="preserve"> code allowed us to use “#ifdef DEBUG</w:t>
      </w:r>
      <w:r w:rsidR="001A2338">
        <w:t>” and #</w:t>
      </w:r>
      <w:r w:rsidR="002F223C">
        <w:t>endif</w:t>
      </w:r>
      <w:r w:rsidR="006C5E63">
        <w:t>, the way this worked</w:t>
      </w:r>
      <w:r w:rsidR="00181EFE">
        <w:t xml:space="preserve"> was we would </w:t>
      </w:r>
      <w:r w:rsidR="00A72224">
        <w:t xml:space="preserve">put the lines of code such as printing values of our </w:t>
      </w:r>
      <w:r w:rsidR="00EB45FF">
        <w:t xml:space="preserve">variables </w:t>
      </w:r>
      <w:r w:rsidR="000C6B50">
        <w:t xml:space="preserve">between these two </w:t>
      </w:r>
      <w:r w:rsidR="003829AC">
        <w:t xml:space="preserve">lines of code as seen in </w:t>
      </w:r>
      <w:r w:rsidR="006F75C8">
        <w:rPr>
          <w:b/>
        </w:rPr>
        <w:t>figure</w:t>
      </w:r>
      <w:r w:rsidR="00EA2113">
        <w:rPr>
          <w:b/>
        </w:rPr>
        <w:t xml:space="preserve"> 10</w:t>
      </w:r>
      <w:r w:rsidR="006F75C8">
        <w:t xml:space="preserve"> </w:t>
      </w:r>
      <w:r w:rsidR="00001011">
        <w:t xml:space="preserve">when the </w:t>
      </w:r>
      <w:r w:rsidR="00C935FB">
        <w:t xml:space="preserve">“#define DEBUG is commented out </w:t>
      </w:r>
      <w:r w:rsidR="006E08FC">
        <w:t xml:space="preserve">the lines </w:t>
      </w:r>
      <w:r w:rsidR="00912B4D">
        <w:t>of code</w:t>
      </w:r>
      <w:r w:rsidR="005F59DD">
        <w:t xml:space="preserve"> will not compile thus producing a debug mode and a </w:t>
      </w:r>
      <w:r w:rsidR="00253790">
        <w:t>normal mode.</w:t>
      </w:r>
      <w:r w:rsidR="008E36A4">
        <w:t xml:space="preserve"> The </w:t>
      </w:r>
      <w:r w:rsidR="005019F4">
        <w:t>printing of these variables was extremely useful in debugging issues and understanding if we were on the right track</w:t>
      </w:r>
      <w:r w:rsidR="00C65799">
        <w:t>,</w:t>
      </w:r>
      <w:r w:rsidR="00286FA1">
        <w:t xml:space="preserve"> as we usually ran into scope issues as discussed in our issues section of the report.</w:t>
      </w:r>
    </w:p>
    <w:p w14:paraId="562B0C35" w14:textId="77777777" w:rsidR="006F75C8" w:rsidRDefault="006F75C8" w:rsidP="006F75C8">
      <w:pPr>
        <w:keepNext/>
        <w:jc w:val="both"/>
      </w:pPr>
      <w:r>
        <w:rPr>
          <w:noProof/>
        </w:rPr>
        <w:drawing>
          <wp:inline distT="0" distB="0" distL="0" distR="0" wp14:anchorId="5414C26D" wp14:editId="65799ACB">
            <wp:extent cx="4218137" cy="4549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2798" cy="474891"/>
                    </a:xfrm>
                    <a:prstGeom prst="rect">
                      <a:avLst/>
                    </a:prstGeom>
                  </pic:spPr>
                </pic:pic>
              </a:graphicData>
            </a:graphic>
          </wp:inline>
        </w:drawing>
      </w:r>
    </w:p>
    <w:p w14:paraId="4C802D89" w14:textId="4A21EEA4" w:rsidR="006F75C8" w:rsidRDefault="006F75C8" w:rsidP="006F75C8">
      <w:pPr>
        <w:pStyle w:val="Caption"/>
        <w:jc w:val="both"/>
      </w:pPr>
      <w:r>
        <w:t xml:space="preserve">Figure </w:t>
      </w:r>
      <w:fldSimple w:instr=" SEQ Figure \* ARABIC ">
        <w:r w:rsidR="009A0427">
          <w:rPr>
            <w:noProof/>
          </w:rPr>
          <w:t>10</w:t>
        </w:r>
      </w:fldSimple>
      <w:r>
        <w:t xml:space="preserve"> use of debug mode</w:t>
      </w:r>
    </w:p>
    <w:p w14:paraId="3F30ECC5" w14:textId="0F14F339" w:rsidR="00253790" w:rsidRDefault="00253790" w:rsidP="00253790">
      <w:pPr>
        <w:pStyle w:val="Heading3"/>
      </w:pPr>
      <w:bookmarkStart w:id="18" w:name="_Toc10235636"/>
      <w:r>
        <w:t>Test Function</w:t>
      </w:r>
      <w:bookmarkEnd w:id="18"/>
    </w:p>
    <w:p w14:paraId="69168E7B" w14:textId="1F97540B" w:rsidR="00740302" w:rsidRPr="00AC4DC4" w:rsidRDefault="00D34233" w:rsidP="0043717F">
      <w:pPr>
        <w:jc w:val="both"/>
      </w:pPr>
      <w:r>
        <w:t>Part of the debug mode was our test</w:t>
      </w:r>
      <w:r w:rsidR="00175D51">
        <w:t>Function</w:t>
      </w:r>
      <w:r w:rsidR="00D21CB8">
        <w:t xml:space="preserve">, this function in our code was used to print the </w:t>
      </w:r>
      <w:r w:rsidR="004D7E0F">
        <w:t>account usernames, password and answer</w:t>
      </w:r>
      <w:r w:rsidR="00732433">
        <w:t xml:space="preserve"> so that we could see if our save and loading was working. This function was extremely helpful after we had created multiple accounts and needed to </w:t>
      </w:r>
      <w:r w:rsidR="00662D43">
        <w:t xml:space="preserve">display the </w:t>
      </w:r>
      <w:r w:rsidR="00566E5B">
        <w:t xml:space="preserve">corresponding information. The function also allowed us </w:t>
      </w:r>
      <w:r w:rsidR="008324BE">
        <w:t>check if our decryption of password was working.</w:t>
      </w:r>
      <w:r w:rsidR="005D1D5E">
        <w:t xml:space="preserve"> This function when debug mode is on can be accessed in the main menu by inputting </w:t>
      </w:r>
      <w:r w:rsidR="00C20DA0">
        <w:t>4</w:t>
      </w:r>
      <w:r w:rsidR="00705872">
        <w:t xml:space="preserve">, as this was the main </w:t>
      </w:r>
      <w:r w:rsidR="00CD4698">
        <w:t>page with the largest activity when testing our code allowing for ease of access.</w:t>
      </w:r>
      <w:r w:rsidR="00C55761" w:rsidRPr="00B45AF3">
        <w:fldChar w:fldCharType="begin"/>
      </w:r>
      <w:r w:rsidR="00C55761" w:rsidRPr="00B45AF3">
        <w:rPr>
          <w:rFonts w:cstheme="majorHAnsi"/>
        </w:rPr>
        <w:instrText xml:space="preserve"> INCLUDEPICTURE "https://lh3.googleusercontent.com/c27QF2w6HpmdRHqEB-zi4CCNLLRLoWyuyuHKgmobA68P283ym0yr6aj3Qs5As5yFNBCmMh05deKvBb5he_HVL-SK4nrvIUUDvOJENoP_LmxXuxp6zHgOvFesB--H_tQL2IpuxPo5" \* MERGEFORMATINET </w:instrText>
      </w:r>
      <w:r w:rsidR="00C55761" w:rsidRPr="00B45AF3">
        <w:fldChar w:fldCharType="end"/>
      </w:r>
    </w:p>
    <w:p w14:paraId="2CA97F06" w14:textId="0FC8865A" w:rsidR="38704829" w:rsidRPr="00586F27" w:rsidRDefault="38704829" w:rsidP="00E71F4B">
      <w:pPr>
        <w:pStyle w:val="Heading1"/>
        <w:pBdr>
          <w:bottom w:val="single" w:sz="8" w:space="1" w:color="4472C4" w:themeColor="accent1"/>
        </w:pBdr>
        <w:spacing w:after="240"/>
        <w:rPr>
          <w:rFonts w:eastAsia="Arial" w:cstheme="minorHAnsi"/>
        </w:rPr>
      </w:pPr>
      <w:bookmarkStart w:id="19" w:name="_Toc10235637"/>
      <w:r w:rsidRPr="0038707C">
        <w:t>Operation</w:t>
      </w:r>
      <w:r w:rsidRPr="00586F27">
        <w:t xml:space="preserve"> Details</w:t>
      </w:r>
      <w:bookmarkEnd w:id="19"/>
    </w:p>
    <w:p w14:paraId="36FED0D7" w14:textId="4001CB84" w:rsidR="00B95B49" w:rsidRPr="00506EFA" w:rsidRDefault="00B95B49" w:rsidP="005F207F">
      <w:pPr>
        <w:jc w:val="both"/>
        <w:rPr>
          <w:rFonts w:cstheme="minorHAnsi"/>
        </w:rPr>
      </w:pPr>
      <w:r w:rsidRPr="00586F27">
        <w:rPr>
          <w:rFonts w:cstheme="minorHAnsi"/>
        </w:rPr>
        <w:t xml:space="preserve">When the program is initialized the database file and first main menu is loaded. Then the user has 2 options to choose from: Create Account and Login to Account. Depending on which option is picked that process will be loaded and the parameters set. The user input will be saved to the database file or the user input will be cross checked with the database file. </w:t>
      </w:r>
      <w:r w:rsidR="007804FE">
        <w:rPr>
          <w:rFonts w:cstheme="minorHAnsi"/>
        </w:rPr>
        <w:t xml:space="preserve">Please refer to </w:t>
      </w:r>
      <w:r w:rsidR="007804FE" w:rsidRPr="00506EFA">
        <w:rPr>
          <w:rFonts w:cstheme="minorHAnsi"/>
          <w:b/>
        </w:rPr>
        <w:t>appendix</w:t>
      </w:r>
      <w:r w:rsidR="00506EFA">
        <w:rPr>
          <w:rFonts w:cstheme="minorHAnsi"/>
          <w:b/>
        </w:rPr>
        <w:t xml:space="preserve"> 1 – 3</w:t>
      </w:r>
      <w:r w:rsidR="00506EFA">
        <w:rPr>
          <w:rFonts w:cstheme="minorHAnsi"/>
        </w:rPr>
        <w:t>.</w:t>
      </w:r>
    </w:p>
    <w:p w14:paraId="7851AE25" w14:textId="688A2A8E" w:rsidR="009A0427" w:rsidRDefault="009A2EC8" w:rsidP="009D4BC4">
      <w:pPr>
        <w:keepNext/>
        <w:spacing w:after="0" w:line="360" w:lineRule="auto"/>
        <w:jc w:val="center"/>
      </w:pPr>
      <w:r w:rsidRPr="00B45AF3">
        <w:rPr>
          <w:rFonts w:asciiTheme="majorHAnsi" w:hAnsiTheme="majorHAnsi" w:cstheme="majorHAnsi"/>
          <w:noProof/>
        </w:rPr>
        <w:lastRenderedPageBreak/>
        <w:drawing>
          <wp:inline distT="0" distB="0" distL="0" distR="0" wp14:anchorId="75C5EBDF" wp14:editId="3FE89476">
            <wp:extent cx="4822048" cy="3425676"/>
            <wp:effectExtent l="19050" t="19050" r="17145" b="22860"/>
            <wp:docPr id="1086759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rcRect l="12353" t="679" r="23179" b="17900"/>
                    <a:stretch>
                      <a:fillRect/>
                    </a:stretch>
                  </pic:blipFill>
                  <pic:spPr>
                    <a:xfrm>
                      <a:off x="0" y="0"/>
                      <a:ext cx="4822048" cy="3425676"/>
                    </a:xfrm>
                    <a:prstGeom prst="rect">
                      <a:avLst/>
                    </a:prstGeom>
                    <a:ln>
                      <a:solidFill>
                        <a:schemeClr val="tx1"/>
                      </a:solidFill>
                    </a:ln>
                  </pic:spPr>
                </pic:pic>
              </a:graphicData>
            </a:graphic>
          </wp:inline>
        </w:drawing>
      </w:r>
    </w:p>
    <w:p w14:paraId="6485BFDB" w14:textId="61D2968D" w:rsidR="38704829" w:rsidRPr="00586F27" w:rsidRDefault="009A0427" w:rsidP="009D4BC4">
      <w:pPr>
        <w:pStyle w:val="Caption"/>
        <w:jc w:val="center"/>
        <w:rPr>
          <w:rFonts w:cstheme="minorHAnsi"/>
          <w:b/>
          <w:bCs/>
          <w:sz w:val="20"/>
          <w:szCs w:val="20"/>
        </w:rPr>
      </w:pPr>
      <w:r>
        <w:t xml:space="preserve">Figure </w:t>
      </w:r>
      <w:fldSimple w:instr=" SEQ Figure \* ARABIC ">
        <w:r>
          <w:rPr>
            <w:noProof/>
          </w:rPr>
          <w:t>11</w:t>
        </w:r>
      </w:fldSimple>
      <w:r>
        <w:t xml:space="preserve"> Functional Hierarchy Diagram of Main Program</w:t>
      </w:r>
    </w:p>
    <w:p w14:paraId="0FAFF110" w14:textId="0D723218" w:rsidR="00C71399" w:rsidRPr="00C71399" w:rsidRDefault="004F35DB" w:rsidP="009A0427">
      <w:pPr>
        <w:pStyle w:val="Heading1"/>
        <w:pBdr>
          <w:bottom w:val="single" w:sz="8" w:space="1" w:color="4472C4" w:themeColor="accent1"/>
        </w:pBdr>
      </w:pPr>
      <w:bookmarkStart w:id="20" w:name="_Toc10235638"/>
      <w:r w:rsidRPr="00586F27">
        <w:t xml:space="preserve">Critical </w:t>
      </w:r>
      <w:r w:rsidRPr="00A17713">
        <w:t>Thinking</w:t>
      </w:r>
      <w:bookmarkEnd w:id="20"/>
    </w:p>
    <w:p w14:paraId="666E7995" w14:textId="38F75603" w:rsidR="00CB6290" w:rsidRPr="00CB6290" w:rsidRDefault="00CB6290" w:rsidP="0024649E">
      <w:pPr>
        <w:jc w:val="both"/>
      </w:pPr>
      <w:r>
        <w:t xml:space="preserve">There were many issues that we </w:t>
      </w:r>
      <w:r w:rsidR="00D2367B">
        <w:t>encountered</w:t>
      </w:r>
      <w:r>
        <w:t xml:space="preserve"> </w:t>
      </w:r>
      <w:r w:rsidR="009F4217">
        <w:t>when developing the code for the program</w:t>
      </w:r>
      <w:r w:rsidR="003A7470">
        <w:t>.</w:t>
      </w:r>
      <w:r w:rsidR="00066C7C">
        <w:t xml:space="preserve"> A majority of t</w:t>
      </w:r>
      <w:r w:rsidR="003F1634">
        <w:t>he time nothing worked</w:t>
      </w:r>
      <w:r w:rsidR="00782086">
        <w:t xml:space="preserve"> as intended when initially implemented and required constant review and debug of the code. Below are a few of many issues that were </w:t>
      </w:r>
      <w:r w:rsidR="0024649E">
        <w:t>present during this project.</w:t>
      </w:r>
    </w:p>
    <w:p w14:paraId="459ED48C" w14:textId="3B225E1A" w:rsidR="00AE6732" w:rsidRDefault="00AE6732" w:rsidP="00AE6732">
      <w:pPr>
        <w:pStyle w:val="Heading2"/>
      </w:pPr>
      <w:bookmarkStart w:id="21" w:name="_Toc10235639"/>
      <w:r>
        <w:t>Integration of multiple files</w:t>
      </w:r>
      <w:bookmarkEnd w:id="21"/>
    </w:p>
    <w:p w14:paraId="5A92E294" w14:textId="2B9A2EB3" w:rsidR="00AE6732" w:rsidRPr="00AE6732" w:rsidRDefault="00B033CC" w:rsidP="00CE370E">
      <w:pPr>
        <w:jc w:val="both"/>
      </w:pPr>
      <w:r>
        <w:t xml:space="preserve">When initially starting the </w:t>
      </w:r>
      <w:r w:rsidR="00BD7B7E">
        <w:t xml:space="preserve">project we had discussed </w:t>
      </w:r>
      <w:r w:rsidR="007A759E">
        <w:t xml:space="preserve">ways in which we could </w:t>
      </w:r>
      <w:r w:rsidR="009C7CDD">
        <w:t>best work on the program of the project.</w:t>
      </w:r>
      <w:r w:rsidR="0036724C">
        <w:t xml:space="preserve"> </w:t>
      </w:r>
      <w:r w:rsidR="00E96E74">
        <w:t>I</w:t>
      </w:r>
      <w:r w:rsidR="0036724C">
        <w:t xml:space="preserve">t was agreed that each member was to write </w:t>
      </w:r>
      <w:r w:rsidR="00A82BED">
        <w:t>a part of each function which meant we would have multiple C files,</w:t>
      </w:r>
      <w:r w:rsidR="003A53FE">
        <w:t xml:space="preserve"> when the time came to </w:t>
      </w:r>
      <w:r w:rsidR="00291F00">
        <w:t xml:space="preserve">integrate each function together each </w:t>
      </w:r>
      <w:r w:rsidR="00DA4B28">
        <w:t xml:space="preserve">person had different </w:t>
      </w:r>
      <w:r w:rsidR="005E7FAC">
        <w:t xml:space="preserve">variable names </w:t>
      </w:r>
      <w:r w:rsidR="000144B1">
        <w:t>which made the task tedious</w:t>
      </w:r>
      <w:r w:rsidR="00D20DB3">
        <w:t xml:space="preserve"> to combine them into a single file.</w:t>
      </w:r>
      <w:r w:rsidR="008F4355">
        <w:t xml:space="preserve"> </w:t>
      </w:r>
      <w:r w:rsidR="00613812">
        <w:t>W</w:t>
      </w:r>
      <w:r w:rsidR="008F4355">
        <w:t>e discussed</w:t>
      </w:r>
      <w:r w:rsidR="00613812">
        <w:t xml:space="preserve"> the use</w:t>
      </w:r>
      <w:r w:rsidR="008F4355">
        <w:t xml:space="preserve"> multiple IDE’s</w:t>
      </w:r>
      <w:r w:rsidR="00972166">
        <w:t xml:space="preserve">, github was also discussed however ultimately </w:t>
      </w:r>
      <w:r w:rsidR="00237E9E">
        <w:t>not all members had access to a terminal based system</w:t>
      </w:r>
      <w:r w:rsidR="002040E4">
        <w:t xml:space="preserve"> and since the assignment required it to be run on this format we decided to share </w:t>
      </w:r>
      <w:r w:rsidR="00BC32EF">
        <w:t>the C files on a google drive</w:t>
      </w:r>
      <w:r w:rsidR="00235B17">
        <w:t>, it was easy as everyone was familiar with it</w:t>
      </w:r>
      <w:r w:rsidR="00F7424B">
        <w:t>.</w:t>
      </w:r>
      <w:r w:rsidR="004B0B0F">
        <w:t xml:space="preserve"> Ultimately the </w:t>
      </w:r>
      <w:r w:rsidR="008E31B5">
        <w:t xml:space="preserve">easiest way to ensure our code followed a similar style </w:t>
      </w:r>
      <w:r w:rsidR="00C13CDE">
        <w:t>was to</w:t>
      </w:r>
      <w:r w:rsidR="00E7081B">
        <w:t xml:space="preserve"> have multiple versions of code and each time </w:t>
      </w:r>
      <w:r w:rsidR="00E32B56">
        <w:t xml:space="preserve">a feature or function was added, a new version is made </w:t>
      </w:r>
      <w:r w:rsidR="0075469D">
        <w:t>with a different name,</w:t>
      </w:r>
      <w:r w:rsidR="00547929">
        <w:t xml:space="preserve"> as seen in </w:t>
      </w:r>
      <w:r w:rsidR="00547929">
        <w:rPr>
          <w:b/>
        </w:rPr>
        <w:t>figure</w:t>
      </w:r>
      <w:r w:rsidR="00547929">
        <w:t xml:space="preserve"> in the appendix. T</w:t>
      </w:r>
      <w:r w:rsidR="0075469D">
        <w:t xml:space="preserve">his ensured that </w:t>
      </w:r>
      <w:r w:rsidR="005F0651">
        <w:t xml:space="preserve">code that was added and untested </w:t>
      </w:r>
      <w:r w:rsidR="001D41E2">
        <w:t xml:space="preserve">would not affect the already working </w:t>
      </w:r>
      <w:r w:rsidR="002A223E">
        <w:t>C file.</w:t>
      </w:r>
      <w:r w:rsidR="000B53F4">
        <w:t xml:space="preserve"> After a substantial amount of code was </w:t>
      </w:r>
      <w:r w:rsidR="00547929">
        <w:t>developed two members would continue to finish it off as well as debug whilst other members worked on the report.</w:t>
      </w:r>
    </w:p>
    <w:p w14:paraId="719D2AA1" w14:textId="445D285D" w:rsidR="00B76266" w:rsidRPr="00B76266" w:rsidRDefault="00BA6125" w:rsidP="00B76266">
      <w:pPr>
        <w:pStyle w:val="Heading2"/>
      </w:pPr>
      <w:bookmarkStart w:id="22" w:name="_Toc10235640"/>
      <w:r>
        <w:t>Scoping</w:t>
      </w:r>
      <w:r w:rsidR="00ED1C79">
        <w:t xml:space="preserve"> issues</w:t>
      </w:r>
      <w:bookmarkEnd w:id="22"/>
    </w:p>
    <w:p w14:paraId="43E1D6F4" w14:textId="6DE76828" w:rsidR="00EB5907" w:rsidRDefault="00F96E35" w:rsidP="00C424FF">
      <w:pPr>
        <w:jc w:val="both"/>
      </w:pPr>
      <w:r>
        <w:t xml:space="preserve">When implementing functions within functions, we had issues in which values that were returned by the inner function </w:t>
      </w:r>
      <w:r w:rsidR="002715A1">
        <w:t xml:space="preserve">did not reach </w:t>
      </w:r>
      <w:r w:rsidR="00B4389F">
        <w:t>beyond its scope</w:t>
      </w:r>
      <w:r w:rsidR="0049133B">
        <w:t xml:space="preserve">, causing </w:t>
      </w:r>
      <w:r w:rsidR="00EB1C1A">
        <w:t>unexpected values to be used in our logic</w:t>
      </w:r>
      <w:r w:rsidR="008B3325">
        <w:t>.</w:t>
      </w:r>
      <w:r w:rsidR="00A61703">
        <w:t xml:space="preserve"> </w:t>
      </w:r>
      <w:r w:rsidR="00744113">
        <w:t>There were two methods that we decided that could rectify this issue</w:t>
      </w:r>
      <w:r w:rsidR="00222044">
        <w:t xml:space="preserve">. </w:t>
      </w:r>
      <w:r w:rsidR="00B14FE8">
        <w:t xml:space="preserve">Use pointers to </w:t>
      </w:r>
      <w:r w:rsidR="003A0F68">
        <w:t>send the value directly into the memory location</w:t>
      </w:r>
      <w:r w:rsidR="00E833BD">
        <w:t xml:space="preserve">. Or to </w:t>
      </w:r>
      <w:r w:rsidR="00AF6B8D">
        <w:t xml:space="preserve">write a majority of </w:t>
      </w:r>
      <w:r w:rsidR="00501975">
        <w:t>our features into one function</w:t>
      </w:r>
      <w:r w:rsidR="001A329D">
        <w:t xml:space="preserve">, this would result in less functions </w:t>
      </w:r>
      <w:r w:rsidR="00565C9D">
        <w:t>and ultimately create less scope issues for us to</w:t>
      </w:r>
      <w:r w:rsidR="0080593B">
        <w:t xml:space="preserve"> handle.</w:t>
      </w:r>
      <w:r w:rsidR="00C424FF">
        <w:t xml:space="preserve"> </w:t>
      </w:r>
      <w:r w:rsidR="005033E4">
        <w:t>Our chosen method was to return the value multiple times. This was decided upon, as the value that is returned from the</w:t>
      </w:r>
      <w:r w:rsidR="00CD1FAC">
        <w:t xml:space="preserve"> inner function was also used in the outer func</w:t>
      </w:r>
      <w:r w:rsidR="00336F6F">
        <w:t xml:space="preserve">tion. </w:t>
      </w:r>
      <w:r w:rsidR="004D16C9">
        <w:t>Ultimately</w:t>
      </w:r>
      <w:r w:rsidR="00336F6F">
        <w:t>,</w:t>
      </w:r>
      <w:r w:rsidR="00F26461">
        <w:t xml:space="preserve"> it allow</w:t>
      </w:r>
      <w:r w:rsidR="00BD57DC">
        <w:t>ed</w:t>
      </w:r>
      <w:r w:rsidR="00F26461">
        <w:t xml:space="preserve"> the returned value to be used within all layers of code</w:t>
      </w:r>
      <w:r w:rsidR="00B15692">
        <w:t xml:space="preserve">, </w:t>
      </w:r>
      <w:r w:rsidR="00464FE4">
        <w:t>defeating our scoping issue.</w:t>
      </w:r>
    </w:p>
    <w:p w14:paraId="36B2807F" w14:textId="3D5B65A8" w:rsidR="00432763" w:rsidRDefault="00432763" w:rsidP="0076649E">
      <w:pPr>
        <w:pStyle w:val="Heading2"/>
      </w:pPr>
      <w:bookmarkStart w:id="23" w:name="_Toc10235641"/>
      <w:r>
        <w:lastRenderedPageBreak/>
        <w:t>Input issues</w:t>
      </w:r>
      <w:bookmarkEnd w:id="23"/>
    </w:p>
    <w:p w14:paraId="36F03EA5" w14:textId="3AD76743" w:rsidR="0076649E" w:rsidRDefault="00F72BFD" w:rsidP="00F00C1B">
      <w:pPr>
        <w:jc w:val="both"/>
      </w:pPr>
      <w:r>
        <w:t>Our Security Question Answer could not accept spaces, and instead only saved everything before the space, and nothing after.</w:t>
      </w:r>
      <w:r w:rsidR="0048646E">
        <w:t xml:space="preserve"> The chosen method </w:t>
      </w:r>
      <w:r w:rsidR="00115821">
        <w:t xml:space="preserve">that we decided to </w:t>
      </w:r>
      <w:r w:rsidR="00425F85">
        <w:t xml:space="preserve">implement was the use of arguments within the scanf function. </w:t>
      </w:r>
      <w:r w:rsidR="00F00C1B">
        <w:t>“</w:t>
      </w:r>
      <w:r w:rsidR="00B4257D">
        <w:t>%57[^n]</w:t>
      </w:r>
      <w:r w:rsidR="00F00C1B">
        <w:t>”</w:t>
      </w:r>
      <w:r w:rsidR="007C6AD0">
        <w:t xml:space="preserve"> is an argument used in this function, which means it will take up to 57 characters until it reaches a </w:t>
      </w:r>
      <w:r w:rsidR="00F00C1B">
        <w:t>“</w:t>
      </w:r>
      <w:r w:rsidR="007C6AD0">
        <w:t>/n</w:t>
      </w:r>
      <w:r w:rsidR="00F00C1B">
        <w:t>”</w:t>
      </w:r>
      <w:r w:rsidR="007C6AD0">
        <w:t>. This means it will also save and read white spaces in the answer</w:t>
      </w:r>
      <w:r w:rsidR="001D4992">
        <w:t>.</w:t>
      </w:r>
    </w:p>
    <w:p w14:paraId="0684B6F1" w14:textId="12E1509A" w:rsidR="00AF6B8D" w:rsidRPr="00AF6B8D" w:rsidRDefault="00432763" w:rsidP="001E3D8E">
      <w:pPr>
        <w:pStyle w:val="Heading2"/>
      </w:pPr>
      <w:bookmarkStart w:id="24" w:name="_Toc10235642"/>
      <w:r>
        <w:t>Encryption Issues</w:t>
      </w:r>
      <w:bookmarkEnd w:id="24"/>
    </w:p>
    <w:p w14:paraId="551E89F0" w14:textId="7EC0CBDA" w:rsidR="001B515E" w:rsidRDefault="00003730" w:rsidP="003745F1">
      <w:pPr>
        <w:jc w:val="both"/>
      </w:pPr>
      <w:r>
        <w:t xml:space="preserve">Instead of encrypting our passwords properly, random characters would end up in the </w:t>
      </w:r>
      <w:r w:rsidR="00D71ECA">
        <w:t>password array e.g we</w:t>
      </w:r>
      <w:r w:rsidR="00E60799" w:rsidRPr="00586F27">
        <w:t xml:space="preserve"> </w:t>
      </w:r>
      <w:r w:rsidR="00A977DF" w:rsidRPr="00586F27">
        <w:t>encountered an issue with lowercase a</w:t>
      </w:r>
      <w:r w:rsidR="00185E85" w:rsidRPr="00586F27">
        <w:t xml:space="preserve"> </w:t>
      </w:r>
      <w:r w:rsidR="00A66276" w:rsidRPr="00586F27">
        <w:t>in which it would print</w:t>
      </w:r>
      <w:r w:rsidR="00185E85" w:rsidRPr="00586F27">
        <w:t xml:space="preserve"> lowercase b.</w:t>
      </w:r>
      <w:r w:rsidR="00A66276" w:rsidRPr="00586F27">
        <w:t xml:space="preserve">3 instead of lowercase b by itself. </w:t>
      </w:r>
      <w:r w:rsidR="00B17484">
        <w:t xml:space="preserve"> </w:t>
      </w:r>
      <w:r w:rsidR="00166E77">
        <w:t xml:space="preserve">Our chosen method for rectifying this issue was the testing of arguments. It was discovered that the encryption function was also changing the values of integers that were located next to the password array in </w:t>
      </w:r>
      <w:r w:rsidR="005E3C29">
        <w:t xml:space="preserve">memory. As such, by ensuring only the proper element of the array was encrypted and nothing else, it eliminated the random chance of </w:t>
      </w:r>
      <w:r w:rsidR="00100907">
        <w:t>incorrect values also saving into the password array.</w:t>
      </w:r>
      <w:r w:rsidR="00166E77">
        <w:t xml:space="preserve"> </w:t>
      </w:r>
    </w:p>
    <w:p w14:paraId="6B1CAFF0" w14:textId="7AB37E00" w:rsidR="00322E61" w:rsidRPr="00322E61" w:rsidRDefault="00B32ADB" w:rsidP="00322E61">
      <w:pPr>
        <w:pStyle w:val="Heading2"/>
      </w:pPr>
      <w:bookmarkStart w:id="25" w:name="_Toc10235643"/>
      <w:r>
        <w:t>Crashing</w:t>
      </w:r>
      <w:r w:rsidR="001B515E">
        <w:t xml:space="preserve"> Issues</w:t>
      </w:r>
      <w:bookmarkEnd w:id="25"/>
    </w:p>
    <w:p w14:paraId="4B7C4D6F" w14:textId="473CB3CA" w:rsidR="00B32ADB" w:rsidRPr="00B32ADB" w:rsidRDefault="003808F0" w:rsidP="003745F1">
      <w:pPr>
        <w:jc w:val="both"/>
      </w:pPr>
      <w:r>
        <w:t>Our program had another issue</w:t>
      </w:r>
      <w:r w:rsidR="00285C1C">
        <w:t xml:space="preserve"> when it was trying to save into the database file and the password array. When a password length of higher than 10 was inputted, it result into a stacking crash error. Further, random letters were saving into the database file, which would cause the overall orientation and organisation of the variables to change, affecting how they were saved in memory when it was loaded. In order to resolve this, we needed to conduct a large variety of testing. This led to our </w:t>
      </w:r>
      <w:r w:rsidR="00CC3B0F">
        <w:t xml:space="preserve">discovery of </w:t>
      </w:r>
      <w:r w:rsidR="00913EA5">
        <w:t>a piece of code trying to save 11 array elements into an array with size 10. By increasing the size of the array, this quickly solved the stacking issue</w:t>
      </w:r>
      <w:r w:rsidR="00F12C0A">
        <w:t xml:space="preserve"> and the saving issue.</w:t>
      </w:r>
    </w:p>
    <w:p w14:paraId="65321F39" w14:textId="0A5E0A70" w:rsidR="00E52BD1" w:rsidRPr="00E52BD1" w:rsidRDefault="001B515E" w:rsidP="00E52BD1">
      <w:pPr>
        <w:pStyle w:val="Heading2"/>
      </w:pPr>
      <w:bookmarkStart w:id="26" w:name="_Toc10235644"/>
      <w:r>
        <w:t>Saving /Loading issues</w:t>
      </w:r>
      <w:bookmarkEnd w:id="26"/>
    </w:p>
    <w:p w14:paraId="41254FCE" w14:textId="0309837D" w:rsidR="00A65428" w:rsidRPr="00E6375B" w:rsidRDefault="00943939" w:rsidP="003745F1">
      <w:pPr>
        <w:jc w:val="both"/>
      </w:pPr>
      <w:r>
        <w:t xml:space="preserve">Finally we had an issue in which when the program loaded the </w:t>
      </w:r>
      <w:r w:rsidR="000C3738">
        <w:t>accounts</w:t>
      </w:r>
      <w:r>
        <w:t xml:space="preserve"> from database, it would read an additional account, meaning if there was 3 accounts, it would say there was four, but the</w:t>
      </w:r>
      <w:r w:rsidR="000416A7">
        <w:t xml:space="preserve"> last one would be empty.</w:t>
      </w:r>
      <w:r>
        <w:t xml:space="preserve"> </w:t>
      </w:r>
      <w:r w:rsidR="00E30C32">
        <w:t>In order to</w:t>
      </w:r>
      <w:r w:rsidR="000440A4">
        <w:t xml:space="preserve"> </w:t>
      </w:r>
      <w:r w:rsidR="009901FD">
        <w:t>fix this issue</w:t>
      </w:r>
      <w:r>
        <w:t xml:space="preserve"> </w:t>
      </w:r>
      <w:r w:rsidR="00BC5462">
        <w:t xml:space="preserve">we moved the location in which the EOF if statement would stop the loading of accounts. </w:t>
      </w:r>
      <w:r w:rsidR="00BB0E45">
        <w:t>By stopping the while function before it reached the end of the loading, it meant that it would not save the incomplete data into the account array.</w:t>
      </w:r>
      <w:r w:rsidR="009E61E0">
        <w:t>jjjj</w:t>
      </w:r>
      <w:r w:rsidR="004726C0" w:rsidRPr="00586F27">
        <w:rPr>
          <w:rFonts w:cstheme="minorHAnsi"/>
        </w:rPr>
        <w:t xml:space="preserve"> </w:t>
      </w:r>
    </w:p>
    <w:p w14:paraId="5A744833" w14:textId="133F97B1" w:rsidR="00C55761" w:rsidRPr="00586F27" w:rsidRDefault="00C55761" w:rsidP="009A0427">
      <w:pPr>
        <w:pStyle w:val="Heading1"/>
        <w:pBdr>
          <w:bottom w:val="single" w:sz="8" w:space="1" w:color="4472C4" w:themeColor="accent1"/>
        </w:pBdr>
      </w:pPr>
      <w:bookmarkStart w:id="27" w:name="_Toc10235645"/>
      <w:r w:rsidRPr="00586F27">
        <w:t>Conclusion and Recommendation</w:t>
      </w:r>
      <w:bookmarkEnd w:id="27"/>
    </w:p>
    <w:p w14:paraId="09AB1F45" w14:textId="0146EB47" w:rsidR="003B1D08" w:rsidRPr="00586F27" w:rsidRDefault="00945362" w:rsidP="003745F1">
      <w:pPr>
        <w:jc w:val="both"/>
        <w:rPr>
          <w:rFonts w:cstheme="minorHAnsi"/>
        </w:rPr>
      </w:pPr>
      <w:r w:rsidRPr="00586F27">
        <w:rPr>
          <w:rFonts w:cstheme="minorHAnsi"/>
        </w:rPr>
        <w:t xml:space="preserve">In summary, </w:t>
      </w:r>
      <w:r w:rsidR="007C3E89" w:rsidRPr="00586F27">
        <w:rPr>
          <w:rFonts w:cstheme="minorHAnsi"/>
        </w:rPr>
        <w:t>the aim of this project is to create an Account Management System (AMS)</w:t>
      </w:r>
      <w:r w:rsidR="000E0D2C" w:rsidRPr="00586F27">
        <w:rPr>
          <w:rFonts w:cstheme="minorHAnsi"/>
        </w:rPr>
        <w:t xml:space="preserve">. This is specifically designed to </w:t>
      </w:r>
      <w:r w:rsidR="00B13507" w:rsidRPr="00586F27">
        <w:rPr>
          <w:rFonts w:cstheme="minorHAnsi"/>
        </w:rPr>
        <w:t xml:space="preserve">create, store and delete user login details for a company. Through the incorporation of encryption, the program created </w:t>
      </w:r>
      <w:r w:rsidR="0066461A" w:rsidRPr="00586F27">
        <w:rPr>
          <w:rFonts w:cstheme="minorHAnsi"/>
        </w:rPr>
        <w:t>provide a digital</w:t>
      </w:r>
      <w:r w:rsidR="00B03422" w:rsidRPr="00586F27">
        <w:rPr>
          <w:rFonts w:cstheme="minorHAnsi"/>
        </w:rPr>
        <w:t xml:space="preserve"> safe h</w:t>
      </w:r>
      <w:r w:rsidR="00F17A6C" w:rsidRPr="00586F27">
        <w:rPr>
          <w:rFonts w:cstheme="minorHAnsi"/>
        </w:rPr>
        <w:t>ouse</w:t>
      </w:r>
      <w:r w:rsidR="0066461A" w:rsidRPr="00586F27">
        <w:rPr>
          <w:rFonts w:cstheme="minorHAnsi"/>
        </w:rPr>
        <w:t xml:space="preserve"> for all the employees</w:t>
      </w:r>
      <w:r w:rsidR="00F17A6C" w:rsidRPr="00586F27">
        <w:rPr>
          <w:rFonts w:cstheme="minorHAnsi"/>
        </w:rPr>
        <w:t xml:space="preserve"> personal details</w:t>
      </w:r>
      <w:r w:rsidR="0066461A" w:rsidRPr="00586F27">
        <w:rPr>
          <w:rFonts w:cstheme="minorHAnsi"/>
        </w:rPr>
        <w:t>. Even though there wer</w:t>
      </w:r>
      <w:r w:rsidR="004C220E" w:rsidRPr="00586F27">
        <w:rPr>
          <w:rFonts w:cstheme="minorHAnsi"/>
        </w:rPr>
        <w:t>e various issues in the code at the beginning</w:t>
      </w:r>
      <w:r w:rsidR="0065090A" w:rsidRPr="00586F27">
        <w:rPr>
          <w:rFonts w:cstheme="minorHAnsi"/>
        </w:rPr>
        <w:t xml:space="preserve">, towards the end the of the project all the issues were resolved. Therefore, resulting in a fully functioning program that creates, saves and delete user login details. </w:t>
      </w:r>
    </w:p>
    <w:p w14:paraId="38DD8831" w14:textId="5674487E" w:rsidR="008F193D" w:rsidRPr="008F193D" w:rsidRDefault="00C55761" w:rsidP="00A84274">
      <w:pPr>
        <w:pStyle w:val="Heading1"/>
        <w:pBdr>
          <w:bottom w:val="single" w:sz="8" w:space="1" w:color="4472C4" w:themeColor="accent1"/>
        </w:pBdr>
      </w:pPr>
      <w:bookmarkStart w:id="28" w:name="_Toc10235646"/>
      <w:r w:rsidRPr="00A607B8">
        <w:t>REFERENCES</w:t>
      </w:r>
      <w:bookmarkEnd w:id="28"/>
    </w:p>
    <w:p w14:paraId="1432B03F" w14:textId="77777777" w:rsidR="009D0307" w:rsidRDefault="009D0307" w:rsidP="009A0427">
      <w:pPr>
        <w:spacing w:after="0"/>
      </w:pPr>
      <w:r>
        <w:t xml:space="preserve">Agarwal H, n.d, </w:t>
      </w:r>
      <w:r>
        <w:rPr>
          <w:i/>
          <w:iCs/>
        </w:rPr>
        <w:t>XOR Cipher</w:t>
      </w:r>
      <w:r>
        <w:t>, Geeksforgeeks, viewed 15</w:t>
      </w:r>
      <w:r w:rsidRPr="005E1243">
        <w:rPr>
          <w:vertAlign w:val="superscript"/>
        </w:rPr>
        <w:t>th</w:t>
      </w:r>
      <w:r>
        <w:t xml:space="preserve"> May 2019 </w:t>
      </w:r>
    </w:p>
    <w:p w14:paraId="0EEE3E18" w14:textId="4442DC00" w:rsidR="008F193D" w:rsidRPr="008F193D" w:rsidRDefault="009D0307" w:rsidP="008F193D">
      <w:r>
        <w:t>&lt;</w:t>
      </w:r>
      <w:hyperlink r:id="rId22" w:history="1">
        <w:r w:rsidRPr="00E616BC">
          <w:rPr>
            <w:rStyle w:val="Hyperlink"/>
          </w:rPr>
          <w:t>https://www.geeksforgeeks.org/xor-cipher/</w:t>
        </w:r>
      </w:hyperlink>
      <w:r>
        <w:t>&gt;</w:t>
      </w:r>
    </w:p>
    <w:p w14:paraId="22E5C70B" w14:textId="16F4468A" w:rsidR="00F904DB" w:rsidRPr="00F904DB" w:rsidRDefault="00F904DB" w:rsidP="009A0427">
      <w:pPr>
        <w:spacing w:after="0"/>
      </w:pPr>
      <w:r>
        <w:t xml:space="preserve">Lyons J,  2012, </w:t>
      </w:r>
      <w:r>
        <w:rPr>
          <w:i/>
          <w:iCs/>
        </w:rPr>
        <w:t>Caesar Cipher</w:t>
      </w:r>
      <w:r>
        <w:t xml:space="preserve">, </w:t>
      </w:r>
      <w:r w:rsidR="007D7791">
        <w:t>Practica Cryptography, viewed 18</w:t>
      </w:r>
      <w:r w:rsidR="007D7791" w:rsidRPr="007D7791">
        <w:rPr>
          <w:vertAlign w:val="superscript"/>
        </w:rPr>
        <w:t>th</w:t>
      </w:r>
      <w:r w:rsidR="007D7791">
        <w:t xml:space="preserve"> May 2019</w:t>
      </w:r>
    </w:p>
    <w:p w14:paraId="072BF1C3" w14:textId="190E1349" w:rsidR="00F476EC" w:rsidRPr="00F476EC" w:rsidRDefault="001922CF" w:rsidP="00F476EC">
      <w:hyperlink r:id="rId23" w:history="1">
        <w:r w:rsidRPr="00E616BC">
          <w:rPr>
            <w:rStyle w:val="Hyperlink"/>
          </w:rPr>
          <w:t>http://practicalcryptography.com/ciphers/c</w:t>
        </w:r>
        <w:bookmarkStart w:id="29" w:name="_Hlt10234298"/>
        <w:r w:rsidRPr="00E616BC">
          <w:rPr>
            <w:rStyle w:val="Hyperlink"/>
          </w:rPr>
          <w:t>a</w:t>
        </w:r>
        <w:bookmarkEnd w:id="29"/>
        <w:r w:rsidRPr="00E616BC">
          <w:rPr>
            <w:rStyle w:val="Hyperlink"/>
          </w:rPr>
          <w:t>esar-cipher/</w:t>
        </w:r>
      </w:hyperlink>
    </w:p>
    <w:p w14:paraId="39341E68" w14:textId="0ED17C7F" w:rsidR="00DE47FA" w:rsidRPr="005608C2" w:rsidRDefault="00DE47FA" w:rsidP="009A0427">
      <w:pPr>
        <w:spacing w:after="0"/>
      </w:pPr>
      <w:r>
        <w:t>cplusplus.com</w:t>
      </w:r>
      <w:r w:rsidR="007C273D">
        <w:t>, n</w:t>
      </w:r>
      <w:r w:rsidR="008C6934">
        <w:t xml:space="preserve">.d, </w:t>
      </w:r>
      <w:r w:rsidR="0033592C">
        <w:rPr>
          <w:i/>
          <w:iCs/>
        </w:rPr>
        <w:t>Tutorials</w:t>
      </w:r>
      <w:r w:rsidR="005608C2">
        <w:rPr>
          <w:i/>
          <w:iCs/>
        </w:rPr>
        <w:t xml:space="preserve">, </w:t>
      </w:r>
      <w:r w:rsidR="005608C2">
        <w:t>viewed 30</w:t>
      </w:r>
      <w:r w:rsidR="005608C2" w:rsidRPr="005608C2">
        <w:rPr>
          <w:vertAlign w:val="superscript"/>
        </w:rPr>
        <w:t>th</w:t>
      </w:r>
      <w:r w:rsidR="005608C2">
        <w:t xml:space="preserve"> May 2019</w:t>
      </w:r>
    </w:p>
    <w:p w14:paraId="3F525486" w14:textId="0AD6679E" w:rsidR="003D4285" w:rsidRDefault="005608C2" w:rsidP="001922CF">
      <w:r>
        <w:t>&lt;</w:t>
      </w:r>
      <w:hyperlink r:id="rId24" w:history="1">
        <w:r w:rsidR="003D4285" w:rsidRPr="00E616BC">
          <w:rPr>
            <w:rStyle w:val="Hyperlink"/>
          </w:rPr>
          <w:t>http://www.cplusplus.com/doc/</w:t>
        </w:r>
      </w:hyperlink>
      <w:r>
        <w:t>&gt;</w:t>
      </w:r>
    </w:p>
    <w:p w14:paraId="11D99D0A" w14:textId="0D92AF23" w:rsidR="0082322A" w:rsidRDefault="0082322A" w:rsidP="009A0427">
      <w:pPr>
        <w:spacing w:after="0"/>
      </w:pPr>
      <w:r>
        <w:t>Learn</w:t>
      </w:r>
      <w:r w:rsidR="00531C94">
        <w:t xml:space="preserve"> Cryptography, 2</w:t>
      </w:r>
      <w:r w:rsidR="003D2BE9">
        <w:t xml:space="preserve">019, </w:t>
      </w:r>
      <w:r w:rsidR="003D2BE9">
        <w:rPr>
          <w:i/>
          <w:iCs/>
        </w:rPr>
        <w:t xml:space="preserve">Caesar Cipher, </w:t>
      </w:r>
      <w:r w:rsidR="00D357D9">
        <w:t>viewed 18</w:t>
      </w:r>
      <w:r w:rsidR="00D357D9" w:rsidRPr="00D357D9">
        <w:rPr>
          <w:vertAlign w:val="superscript"/>
        </w:rPr>
        <w:t>th</w:t>
      </w:r>
      <w:r w:rsidR="00D357D9">
        <w:t xml:space="preserve"> May 2019</w:t>
      </w:r>
    </w:p>
    <w:p w14:paraId="6C49F8A4" w14:textId="1137F04B" w:rsidR="00803F3F" w:rsidRPr="001922CF" w:rsidRDefault="00D357D9" w:rsidP="001922CF">
      <w:r>
        <w:t>&lt;</w:t>
      </w:r>
      <w:hyperlink r:id="rId25" w:history="1">
        <w:r w:rsidRPr="00E616BC">
          <w:rPr>
            <w:rStyle w:val="Hyperlink"/>
          </w:rPr>
          <w:t>https://learncryptography.com/classical-encryption/caesar-cipher</w:t>
        </w:r>
      </w:hyperlink>
      <w:r>
        <w:t xml:space="preserve">&gt; </w:t>
      </w:r>
    </w:p>
    <w:p w14:paraId="2E023519" w14:textId="284FF7EC" w:rsidR="00C55761" w:rsidRDefault="00C55761" w:rsidP="009A0427">
      <w:pPr>
        <w:pStyle w:val="Heading1"/>
        <w:pBdr>
          <w:bottom w:val="single" w:sz="8" w:space="1" w:color="4472C4" w:themeColor="accent1"/>
        </w:pBdr>
      </w:pPr>
      <w:bookmarkStart w:id="30" w:name="_Toc10235647"/>
      <w:r w:rsidRPr="00A607B8">
        <w:lastRenderedPageBreak/>
        <w:t>APPENDICES</w:t>
      </w:r>
      <w:bookmarkEnd w:id="30"/>
    </w:p>
    <w:p w14:paraId="18C49351" w14:textId="4B465805" w:rsidR="00893604" w:rsidRPr="00893604" w:rsidRDefault="00893604" w:rsidP="009D4BC4">
      <w:pPr>
        <w:pStyle w:val="Heading2"/>
      </w:pPr>
      <w:bookmarkStart w:id="31" w:name="_Toc10235648"/>
      <w:r>
        <w:t>APPENDIX 1</w:t>
      </w:r>
      <w:bookmarkEnd w:id="31"/>
    </w:p>
    <w:p w14:paraId="0BEF9D0E" w14:textId="77777777" w:rsidR="00506EFA" w:rsidRDefault="00CA7F18" w:rsidP="00506EFA">
      <w:pPr>
        <w:keepNext/>
        <w:jc w:val="center"/>
      </w:pPr>
      <w:r>
        <w:rPr>
          <w:noProof/>
        </w:rPr>
        <w:drawing>
          <wp:inline distT="0" distB="0" distL="0" distR="0" wp14:anchorId="6F362FB6" wp14:editId="0CD13AC1">
            <wp:extent cx="4323502" cy="5381625"/>
            <wp:effectExtent l="0" t="0" r="1270" b="0"/>
            <wp:docPr id="21" name="Picture 21" descr="https://scontent-syd2-1.xx.fbcdn.net/v/t1.15752-9/61656426_2240952895960264_446586078053269504_n.png?_nc_cat=105&amp;_nc_ht=scontent-syd2-1.xx&amp;oh=0b50184336233ec4df28e355d41133e2&amp;oe=5D8A4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yd2-1.xx.fbcdn.net/v/t1.15752-9/61656426_2240952895960264_446586078053269504_n.png?_nc_cat=105&amp;_nc_ht=scontent-syd2-1.xx&amp;oh=0b50184336233ec4df28e355d41133e2&amp;oe=5D8A45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5675" cy="5384330"/>
                    </a:xfrm>
                    <a:prstGeom prst="rect">
                      <a:avLst/>
                    </a:prstGeom>
                    <a:noFill/>
                    <a:ln>
                      <a:noFill/>
                    </a:ln>
                  </pic:spPr>
                </pic:pic>
              </a:graphicData>
            </a:graphic>
          </wp:inline>
        </w:drawing>
      </w:r>
    </w:p>
    <w:p w14:paraId="60F042D8" w14:textId="6E56AA65" w:rsidR="00CA7F18" w:rsidRDefault="00506EFA" w:rsidP="00506EFA">
      <w:pPr>
        <w:pStyle w:val="Caption"/>
        <w:jc w:val="center"/>
      </w:pPr>
      <w:r>
        <w:t xml:space="preserve">Appendix </w:t>
      </w:r>
      <w:fldSimple w:instr=" SEQ Appendix \* ARABIC ">
        <w:r>
          <w:rPr>
            <w:noProof/>
          </w:rPr>
          <w:t>1</w:t>
        </w:r>
      </w:fldSimple>
    </w:p>
    <w:p w14:paraId="26FF54AF" w14:textId="77777777" w:rsidR="00893604" w:rsidRDefault="00893604" w:rsidP="00CA7F18"/>
    <w:p w14:paraId="0FDA17FA" w14:textId="77777777" w:rsidR="00893604" w:rsidRDefault="00893604" w:rsidP="00CA7F18"/>
    <w:p w14:paraId="0E73B2E3" w14:textId="77777777" w:rsidR="00893604" w:rsidRDefault="00893604" w:rsidP="00CA7F18"/>
    <w:p w14:paraId="7ADC347F" w14:textId="77777777" w:rsidR="00893604" w:rsidRDefault="00893604" w:rsidP="00CA7F18"/>
    <w:p w14:paraId="0B6C6069" w14:textId="77777777" w:rsidR="00893604" w:rsidRDefault="00893604" w:rsidP="00CA7F18"/>
    <w:p w14:paraId="46242CDE" w14:textId="77777777" w:rsidR="00893604" w:rsidRDefault="00893604" w:rsidP="00CA7F18"/>
    <w:p w14:paraId="6DFD81AB" w14:textId="77777777" w:rsidR="00893604" w:rsidRDefault="00893604" w:rsidP="00CA7F18"/>
    <w:p w14:paraId="18419B2A" w14:textId="77777777" w:rsidR="00893604" w:rsidRDefault="00893604" w:rsidP="00CA7F18"/>
    <w:p w14:paraId="63C04AF1" w14:textId="34770E08" w:rsidR="00893604" w:rsidRDefault="00893604" w:rsidP="009D4BC4">
      <w:pPr>
        <w:pStyle w:val="Heading2"/>
      </w:pPr>
      <w:bookmarkStart w:id="32" w:name="_Toc10235649"/>
      <w:r>
        <w:lastRenderedPageBreak/>
        <w:t>APPENDIX 2</w:t>
      </w:r>
      <w:bookmarkEnd w:id="32"/>
    </w:p>
    <w:p w14:paraId="58DCCC4D" w14:textId="77777777" w:rsidR="00506EFA" w:rsidRDefault="00CA7F18" w:rsidP="00506EFA">
      <w:pPr>
        <w:keepNext/>
        <w:jc w:val="center"/>
      </w:pPr>
      <w:r>
        <w:rPr>
          <w:noProof/>
        </w:rPr>
        <w:drawing>
          <wp:inline distT="0" distB="0" distL="0" distR="0" wp14:anchorId="67D610F0" wp14:editId="70E6BE19">
            <wp:extent cx="5731510" cy="6727190"/>
            <wp:effectExtent l="0" t="0" r="2540" b="0"/>
            <wp:docPr id="24" name="Picture 24" descr="https://scontent-syd2-1.xx.fbcdn.net/v/t1.15752-9/61501615_2651615358201397_795748227520397312_n.png?_nc_cat=109&amp;_nc_ht=scontent-syd2-1.xx&amp;oh=e5857ddd88d8f5ad576db72875987220&amp;oe=5D99DF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syd2-1.xx.fbcdn.net/v/t1.15752-9/61501615_2651615358201397_795748227520397312_n.png?_nc_cat=109&amp;_nc_ht=scontent-syd2-1.xx&amp;oh=e5857ddd88d8f5ad576db72875987220&amp;oe=5D99DF4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2A1246DD" w14:textId="3205C9FC" w:rsidR="00CA7F18" w:rsidRDefault="00506EFA" w:rsidP="00506EFA">
      <w:pPr>
        <w:pStyle w:val="Caption"/>
        <w:jc w:val="center"/>
      </w:pPr>
      <w:r>
        <w:t xml:space="preserve">Appendix </w:t>
      </w:r>
      <w:fldSimple w:instr=" SEQ Appendix \* ARABIC ">
        <w:r>
          <w:rPr>
            <w:noProof/>
          </w:rPr>
          <w:t>2</w:t>
        </w:r>
      </w:fldSimple>
    </w:p>
    <w:p w14:paraId="09D6B95C" w14:textId="77777777" w:rsidR="00893604" w:rsidRDefault="00893604" w:rsidP="00CA7F18"/>
    <w:p w14:paraId="2BF1F8BE" w14:textId="77777777" w:rsidR="00893604" w:rsidRDefault="00893604" w:rsidP="00CA7F18"/>
    <w:p w14:paraId="458AD353" w14:textId="77777777" w:rsidR="00893604" w:rsidRDefault="00893604" w:rsidP="00CA7F18"/>
    <w:p w14:paraId="374A259B" w14:textId="77777777" w:rsidR="00893604" w:rsidRDefault="00893604" w:rsidP="00CA7F18"/>
    <w:p w14:paraId="0D9F7EC8" w14:textId="77777777" w:rsidR="00893604" w:rsidRDefault="00893604" w:rsidP="00CA7F18"/>
    <w:p w14:paraId="46AD2DBE" w14:textId="23E72812" w:rsidR="00893604" w:rsidRDefault="00893604" w:rsidP="009D4BC4">
      <w:pPr>
        <w:pStyle w:val="Heading2"/>
      </w:pPr>
      <w:bookmarkStart w:id="33" w:name="_Toc10235650"/>
      <w:r>
        <w:lastRenderedPageBreak/>
        <w:t>APPENDIX 3</w:t>
      </w:r>
      <w:bookmarkEnd w:id="33"/>
    </w:p>
    <w:p w14:paraId="535E39AE" w14:textId="77777777" w:rsidR="00506EFA" w:rsidRDefault="00CA7F18" w:rsidP="00506EFA">
      <w:pPr>
        <w:keepNext/>
        <w:jc w:val="center"/>
      </w:pPr>
      <w:r>
        <w:rPr>
          <w:noProof/>
        </w:rPr>
        <w:drawing>
          <wp:inline distT="0" distB="0" distL="0" distR="0" wp14:anchorId="4CCF2004" wp14:editId="62F46898">
            <wp:extent cx="5841051" cy="5553075"/>
            <wp:effectExtent l="0" t="0" r="7620" b="0"/>
            <wp:docPr id="26" name="Picture 26" descr="https://scontent-syd2-1.xx.fbcdn.net/v/t1.15752-9/61361918_2307905372626322_4981429483673223168_n.png?_nc_cat=104&amp;_nc_ht=scontent-syd2-1.xx&amp;oh=6e090a28e0b7f7305b0b5550ba4f269d&amp;oe=5D9FBE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yd2-1.xx.fbcdn.net/v/t1.15752-9/61361918_2307905372626322_4981429483673223168_n.png?_nc_cat=104&amp;_nc_ht=scontent-syd2-1.xx&amp;oh=6e090a28e0b7f7305b0b5550ba4f269d&amp;oe=5D9FBEB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1859" cy="5563350"/>
                    </a:xfrm>
                    <a:prstGeom prst="rect">
                      <a:avLst/>
                    </a:prstGeom>
                    <a:noFill/>
                    <a:ln>
                      <a:noFill/>
                    </a:ln>
                  </pic:spPr>
                </pic:pic>
              </a:graphicData>
            </a:graphic>
          </wp:inline>
        </w:drawing>
      </w:r>
    </w:p>
    <w:p w14:paraId="74DFE864" w14:textId="0762783D" w:rsidR="00CA7F18" w:rsidRPr="00CA7F18" w:rsidRDefault="00506EFA" w:rsidP="00506EFA">
      <w:pPr>
        <w:pStyle w:val="Caption"/>
        <w:jc w:val="center"/>
      </w:pPr>
      <w:r>
        <w:t xml:space="preserve">Appendix </w:t>
      </w:r>
      <w:fldSimple w:instr=" SEQ Appendix \* ARABIC ">
        <w:r>
          <w:rPr>
            <w:noProof/>
          </w:rPr>
          <w:t>3</w:t>
        </w:r>
      </w:fldSimple>
    </w:p>
    <w:p w14:paraId="39D96C81" w14:textId="49E07159" w:rsidR="00893604" w:rsidRPr="00CA7F18" w:rsidRDefault="00893604" w:rsidP="009D4BC4">
      <w:pPr>
        <w:pStyle w:val="Heading2"/>
      </w:pPr>
      <w:bookmarkStart w:id="34" w:name="_Toc10235651"/>
      <w:r>
        <w:t>APPENDIX 4</w:t>
      </w:r>
      <w:bookmarkEnd w:id="34"/>
    </w:p>
    <w:p w14:paraId="62801E8E" w14:textId="02F3C887" w:rsidR="005E0E45" w:rsidRPr="001E321A" w:rsidRDefault="005E0E45" w:rsidP="005E0E45">
      <w:pPr>
        <w:pStyle w:val="NoSpacing"/>
      </w:pPr>
      <w:r w:rsidRPr="001E321A">
        <w:t>Author: A</w:t>
      </w:r>
    </w:p>
    <w:p w14:paraId="5D0E02E7" w14:textId="3DDE5684" w:rsidR="005E0E45" w:rsidRPr="005E0E45" w:rsidRDefault="005E0E45" w:rsidP="005E0E45">
      <w:r w:rsidRPr="001E321A">
        <w:t>Contributor: C</w:t>
      </w:r>
    </w:p>
    <w:p w14:paraId="0B6D0E5B" w14:textId="304B3642" w:rsidR="00EA282A" w:rsidRDefault="00EA282A" w:rsidP="00EA282A">
      <w:pPr>
        <w:pStyle w:val="Caption"/>
        <w:keepNext/>
      </w:pPr>
      <w:r>
        <w:t xml:space="preserve">Table </w:t>
      </w:r>
      <w:fldSimple w:instr=" SEQ Table \* ARABIC ">
        <w:r>
          <w:rPr>
            <w:noProof/>
          </w:rPr>
          <w:t>1</w:t>
        </w:r>
      </w:fldSimple>
      <w:r>
        <w:t xml:space="preserve"> Contribution Table Report</w:t>
      </w:r>
    </w:p>
    <w:tbl>
      <w:tblPr>
        <w:tblStyle w:val="TableGrid"/>
        <w:tblW w:w="0" w:type="auto"/>
        <w:tblLook w:val="04A0" w:firstRow="1" w:lastRow="0" w:firstColumn="1" w:lastColumn="0" w:noHBand="0" w:noVBand="1"/>
      </w:tblPr>
      <w:tblGrid>
        <w:gridCol w:w="3145"/>
        <w:gridCol w:w="1170"/>
        <w:gridCol w:w="1083"/>
        <w:gridCol w:w="1109"/>
        <w:gridCol w:w="1228"/>
        <w:gridCol w:w="1260"/>
      </w:tblGrid>
      <w:tr w:rsidR="005E0E45" w14:paraId="0E5A193B" w14:textId="77777777" w:rsidTr="005D790B">
        <w:tc>
          <w:tcPr>
            <w:tcW w:w="3145" w:type="dxa"/>
          </w:tcPr>
          <w:p w14:paraId="6A5657C2" w14:textId="1A0D0FA4" w:rsidR="007A699A" w:rsidRDefault="007A699A" w:rsidP="00A81904">
            <w:pPr>
              <w:spacing w:line="360" w:lineRule="auto"/>
              <w:rPr>
                <w:rFonts w:asciiTheme="majorHAnsi" w:hAnsiTheme="majorHAnsi" w:cstheme="majorHAnsi"/>
              </w:rPr>
            </w:pPr>
            <w:r>
              <w:rPr>
                <w:rFonts w:asciiTheme="majorHAnsi" w:hAnsiTheme="majorHAnsi" w:cstheme="majorHAnsi"/>
              </w:rPr>
              <w:t>Report Sections</w:t>
            </w:r>
          </w:p>
        </w:tc>
        <w:tc>
          <w:tcPr>
            <w:tcW w:w="1170" w:type="dxa"/>
          </w:tcPr>
          <w:p w14:paraId="0D719A5A" w14:textId="1C532D2C" w:rsidR="007A699A" w:rsidRDefault="00EF1C18" w:rsidP="00A81904">
            <w:pPr>
              <w:spacing w:line="360" w:lineRule="auto"/>
              <w:rPr>
                <w:rFonts w:asciiTheme="majorHAnsi" w:hAnsiTheme="majorHAnsi" w:cstheme="majorHAnsi"/>
              </w:rPr>
            </w:pPr>
            <w:r>
              <w:rPr>
                <w:rFonts w:asciiTheme="majorHAnsi" w:hAnsiTheme="majorHAnsi" w:cstheme="majorHAnsi"/>
              </w:rPr>
              <w:t>Johnson</w:t>
            </w:r>
          </w:p>
        </w:tc>
        <w:tc>
          <w:tcPr>
            <w:tcW w:w="1083" w:type="dxa"/>
          </w:tcPr>
          <w:p w14:paraId="5A3B1F3F" w14:textId="3A949C1B" w:rsidR="007A699A" w:rsidRDefault="00EF1C18" w:rsidP="00A81904">
            <w:pPr>
              <w:spacing w:line="360" w:lineRule="auto"/>
              <w:rPr>
                <w:rFonts w:asciiTheme="majorHAnsi" w:hAnsiTheme="majorHAnsi" w:cstheme="majorHAnsi"/>
              </w:rPr>
            </w:pPr>
            <w:r>
              <w:rPr>
                <w:rFonts w:asciiTheme="majorHAnsi" w:hAnsiTheme="majorHAnsi" w:cstheme="majorHAnsi"/>
              </w:rPr>
              <w:t>Howin</w:t>
            </w:r>
          </w:p>
        </w:tc>
        <w:tc>
          <w:tcPr>
            <w:tcW w:w="1109" w:type="dxa"/>
          </w:tcPr>
          <w:p w14:paraId="292AA8B4" w14:textId="1623321A" w:rsidR="007A699A" w:rsidRDefault="00EF1C18" w:rsidP="00A81904">
            <w:pPr>
              <w:spacing w:line="360" w:lineRule="auto"/>
              <w:rPr>
                <w:rFonts w:asciiTheme="majorHAnsi" w:hAnsiTheme="majorHAnsi" w:cstheme="majorHAnsi"/>
              </w:rPr>
            </w:pPr>
            <w:r>
              <w:rPr>
                <w:rFonts w:asciiTheme="majorHAnsi" w:hAnsiTheme="majorHAnsi" w:cstheme="majorHAnsi"/>
              </w:rPr>
              <w:t>Aamir</w:t>
            </w:r>
          </w:p>
        </w:tc>
        <w:tc>
          <w:tcPr>
            <w:tcW w:w="1228" w:type="dxa"/>
          </w:tcPr>
          <w:p w14:paraId="6496BBAF" w14:textId="1B2A7D8E" w:rsidR="007A699A" w:rsidRDefault="00EF1C18" w:rsidP="00A81904">
            <w:pPr>
              <w:spacing w:line="360" w:lineRule="auto"/>
              <w:rPr>
                <w:rFonts w:asciiTheme="majorHAnsi" w:hAnsiTheme="majorHAnsi" w:cstheme="majorHAnsi"/>
              </w:rPr>
            </w:pPr>
            <w:r>
              <w:rPr>
                <w:rFonts w:asciiTheme="majorHAnsi" w:hAnsiTheme="majorHAnsi" w:cstheme="majorHAnsi"/>
              </w:rPr>
              <w:t>Divya</w:t>
            </w:r>
          </w:p>
        </w:tc>
        <w:tc>
          <w:tcPr>
            <w:tcW w:w="1260" w:type="dxa"/>
          </w:tcPr>
          <w:p w14:paraId="05AB0E8E" w14:textId="6F597B3B" w:rsidR="007A699A" w:rsidRDefault="005E0E45" w:rsidP="00A81904">
            <w:pPr>
              <w:spacing w:line="360" w:lineRule="auto"/>
              <w:rPr>
                <w:rFonts w:asciiTheme="majorHAnsi" w:hAnsiTheme="majorHAnsi" w:cstheme="majorHAnsi"/>
              </w:rPr>
            </w:pPr>
            <w:r>
              <w:rPr>
                <w:rFonts w:asciiTheme="majorHAnsi" w:hAnsiTheme="majorHAnsi" w:cstheme="majorHAnsi"/>
              </w:rPr>
              <w:t>Eleftherios</w:t>
            </w:r>
          </w:p>
        </w:tc>
      </w:tr>
      <w:tr w:rsidR="005E0E45" w14:paraId="60442456" w14:textId="77777777" w:rsidTr="005D790B">
        <w:tc>
          <w:tcPr>
            <w:tcW w:w="3145" w:type="dxa"/>
          </w:tcPr>
          <w:p w14:paraId="3186B664" w14:textId="7DCA499B" w:rsidR="007A699A" w:rsidRDefault="005E0E45" w:rsidP="00A81904">
            <w:pPr>
              <w:spacing w:line="360" w:lineRule="auto"/>
              <w:rPr>
                <w:rFonts w:asciiTheme="majorHAnsi" w:hAnsiTheme="majorHAnsi" w:cstheme="majorHAnsi"/>
              </w:rPr>
            </w:pPr>
            <w:r>
              <w:rPr>
                <w:rFonts w:asciiTheme="majorHAnsi" w:hAnsiTheme="majorHAnsi" w:cstheme="majorHAnsi"/>
              </w:rPr>
              <w:t>Objective</w:t>
            </w:r>
          </w:p>
        </w:tc>
        <w:tc>
          <w:tcPr>
            <w:tcW w:w="1170" w:type="dxa"/>
          </w:tcPr>
          <w:p w14:paraId="180FD885" w14:textId="6EF34A4A" w:rsidR="007A699A" w:rsidRDefault="001C0036" w:rsidP="00664D19">
            <w:pPr>
              <w:spacing w:line="360" w:lineRule="auto"/>
              <w:jc w:val="center"/>
              <w:rPr>
                <w:rFonts w:asciiTheme="majorHAnsi" w:hAnsiTheme="majorHAnsi" w:cstheme="majorHAnsi"/>
              </w:rPr>
            </w:pPr>
            <w:r>
              <w:rPr>
                <w:rFonts w:asciiTheme="majorHAnsi" w:hAnsiTheme="majorHAnsi" w:cstheme="majorHAnsi"/>
              </w:rPr>
              <w:t>C</w:t>
            </w:r>
          </w:p>
        </w:tc>
        <w:tc>
          <w:tcPr>
            <w:tcW w:w="1083" w:type="dxa"/>
          </w:tcPr>
          <w:p w14:paraId="32F23704" w14:textId="2F4E8126" w:rsidR="007A699A" w:rsidRDefault="001C0036" w:rsidP="00664D19">
            <w:pPr>
              <w:spacing w:line="360" w:lineRule="auto"/>
              <w:jc w:val="center"/>
              <w:rPr>
                <w:rFonts w:asciiTheme="majorHAnsi" w:hAnsiTheme="majorHAnsi" w:cstheme="majorHAnsi"/>
              </w:rPr>
            </w:pPr>
            <w:r>
              <w:rPr>
                <w:rFonts w:asciiTheme="majorHAnsi" w:hAnsiTheme="majorHAnsi" w:cstheme="majorHAnsi"/>
              </w:rPr>
              <w:t>A</w:t>
            </w:r>
          </w:p>
        </w:tc>
        <w:tc>
          <w:tcPr>
            <w:tcW w:w="1109" w:type="dxa"/>
          </w:tcPr>
          <w:p w14:paraId="11355FFC" w14:textId="76AAF51E" w:rsidR="007A699A" w:rsidRDefault="001C0036" w:rsidP="00664D19">
            <w:pPr>
              <w:spacing w:line="360" w:lineRule="auto"/>
              <w:jc w:val="center"/>
              <w:rPr>
                <w:rFonts w:asciiTheme="majorHAnsi" w:hAnsiTheme="majorHAnsi" w:cstheme="majorHAnsi"/>
              </w:rPr>
            </w:pPr>
            <w:r>
              <w:rPr>
                <w:rFonts w:asciiTheme="majorHAnsi" w:hAnsiTheme="majorHAnsi" w:cstheme="majorHAnsi"/>
              </w:rPr>
              <w:t>C</w:t>
            </w:r>
          </w:p>
        </w:tc>
        <w:tc>
          <w:tcPr>
            <w:tcW w:w="1228" w:type="dxa"/>
          </w:tcPr>
          <w:p w14:paraId="47AFFD9E" w14:textId="0675F7AA" w:rsidR="007A699A" w:rsidRDefault="001C0036" w:rsidP="00664D19">
            <w:pPr>
              <w:spacing w:line="360" w:lineRule="auto"/>
              <w:jc w:val="center"/>
              <w:rPr>
                <w:rFonts w:asciiTheme="majorHAnsi" w:hAnsiTheme="majorHAnsi" w:cstheme="majorHAnsi"/>
              </w:rPr>
            </w:pPr>
            <w:r>
              <w:rPr>
                <w:rFonts w:asciiTheme="majorHAnsi" w:hAnsiTheme="majorHAnsi" w:cstheme="majorHAnsi"/>
              </w:rPr>
              <w:t>C</w:t>
            </w:r>
          </w:p>
        </w:tc>
        <w:tc>
          <w:tcPr>
            <w:tcW w:w="1260" w:type="dxa"/>
          </w:tcPr>
          <w:p w14:paraId="45A183A5" w14:textId="607E1DB9" w:rsidR="007A699A" w:rsidRDefault="003A0C84" w:rsidP="00664D19">
            <w:pPr>
              <w:spacing w:line="360" w:lineRule="auto"/>
              <w:jc w:val="center"/>
              <w:rPr>
                <w:rFonts w:asciiTheme="majorHAnsi" w:hAnsiTheme="majorHAnsi" w:cstheme="majorHAnsi"/>
              </w:rPr>
            </w:pPr>
            <w:r>
              <w:rPr>
                <w:rFonts w:asciiTheme="majorHAnsi" w:hAnsiTheme="majorHAnsi" w:cstheme="majorHAnsi"/>
              </w:rPr>
              <w:t>C</w:t>
            </w:r>
          </w:p>
        </w:tc>
      </w:tr>
      <w:tr w:rsidR="005E0E45" w14:paraId="7F9F3797" w14:textId="77777777" w:rsidTr="005D790B">
        <w:tc>
          <w:tcPr>
            <w:tcW w:w="3145" w:type="dxa"/>
          </w:tcPr>
          <w:p w14:paraId="3132D774" w14:textId="12C34684" w:rsidR="007A699A" w:rsidRDefault="005E0E45" w:rsidP="00A81904">
            <w:pPr>
              <w:spacing w:line="360" w:lineRule="auto"/>
              <w:rPr>
                <w:rFonts w:asciiTheme="majorHAnsi" w:hAnsiTheme="majorHAnsi" w:cstheme="majorHAnsi"/>
              </w:rPr>
            </w:pPr>
            <w:r>
              <w:rPr>
                <w:rFonts w:asciiTheme="majorHAnsi" w:hAnsiTheme="majorHAnsi" w:cstheme="majorHAnsi"/>
              </w:rPr>
              <w:t>Scope</w:t>
            </w:r>
          </w:p>
        </w:tc>
        <w:tc>
          <w:tcPr>
            <w:tcW w:w="1170" w:type="dxa"/>
          </w:tcPr>
          <w:p w14:paraId="06803950" w14:textId="178A813A" w:rsidR="007A699A" w:rsidRDefault="001C0036" w:rsidP="00664D19">
            <w:pPr>
              <w:spacing w:line="360" w:lineRule="auto"/>
              <w:jc w:val="center"/>
              <w:rPr>
                <w:rFonts w:asciiTheme="majorHAnsi" w:hAnsiTheme="majorHAnsi" w:cstheme="majorHAnsi"/>
              </w:rPr>
            </w:pPr>
            <w:r>
              <w:rPr>
                <w:rFonts w:asciiTheme="majorHAnsi" w:hAnsiTheme="majorHAnsi" w:cstheme="majorHAnsi"/>
              </w:rPr>
              <w:t>C</w:t>
            </w:r>
          </w:p>
        </w:tc>
        <w:tc>
          <w:tcPr>
            <w:tcW w:w="1083" w:type="dxa"/>
          </w:tcPr>
          <w:p w14:paraId="00236013" w14:textId="71BD6173" w:rsidR="007A699A" w:rsidRDefault="001C0036" w:rsidP="00664D19">
            <w:pPr>
              <w:spacing w:line="360" w:lineRule="auto"/>
              <w:jc w:val="center"/>
              <w:rPr>
                <w:rFonts w:asciiTheme="majorHAnsi" w:hAnsiTheme="majorHAnsi" w:cstheme="majorHAnsi"/>
              </w:rPr>
            </w:pPr>
            <w:r>
              <w:rPr>
                <w:rFonts w:asciiTheme="majorHAnsi" w:hAnsiTheme="majorHAnsi" w:cstheme="majorHAnsi"/>
              </w:rPr>
              <w:t>A</w:t>
            </w:r>
          </w:p>
        </w:tc>
        <w:tc>
          <w:tcPr>
            <w:tcW w:w="1109" w:type="dxa"/>
          </w:tcPr>
          <w:p w14:paraId="68295A3E" w14:textId="378C5554" w:rsidR="007A699A" w:rsidRDefault="001C0036" w:rsidP="00664D19">
            <w:pPr>
              <w:spacing w:line="360" w:lineRule="auto"/>
              <w:jc w:val="center"/>
              <w:rPr>
                <w:rFonts w:asciiTheme="majorHAnsi" w:hAnsiTheme="majorHAnsi" w:cstheme="majorHAnsi"/>
              </w:rPr>
            </w:pPr>
            <w:r>
              <w:rPr>
                <w:rFonts w:asciiTheme="majorHAnsi" w:hAnsiTheme="majorHAnsi" w:cstheme="majorHAnsi"/>
              </w:rPr>
              <w:t>C</w:t>
            </w:r>
          </w:p>
        </w:tc>
        <w:tc>
          <w:tcPr>
            <w:tcW w:w="1228" w:type="dxa"/>
          </w:tcPr>
          <w:p w14:paraId="1577F636" w14:textId="0FE29757" w:rsidR="007A699A" w:rsidRDefault="001C0036" w:rsidP="00664D19">
            <w:pPr>
              <w:spacing w:line="360" w:lineRule="auto"/>
              <w:jc w:val="center"/>
              <w:rPr>
                <w:rFonts w:asciiTheme="majorHAnsi" w:hAnsiTheme="majorHAnsi" w:cstheme="majorHAnsi"/>
              </w:rPr>
            </w:pPr>
            <w:r>
              <w:rPr>
                <w:rFonts w:asciiTheme="majorHAnsi" w:hAnsiTheme="majorHAnsi" w:cstheme="majorHAnsi"/>
              </w:rPr>
              <w:t>A</w:t>
            </w:r>
          </w:p>
        </w:tc>
        <w:tc>
          <w:tcPr>
            <w:tcW w:w="1260" w:type="dxa"/>
          </w:tcPr>
          <w:p w14:paraId="362D36E1" w14:textId="614726E9" w:rsidR="007A699A" w:rsidRDefault="003A0C84" w:rsidP="00664D19">
            <w:pPr>
              <w:spacing w:line="360" w:lineRule="auto"/>
              <w:jc w:val="center"/>
              <w:rPr>
                <w:rFonts w:asciiTheme="majorHAnsi" w:hAnsiTheme="majorHAnsi" w:cstheme="majorHAnsi"/>
              </w:rPr>
            </w:pPr>
            <w:r>
              <w:rPr>
                <w:rFonts w:asciiTheme="majorHAnsi" w:hAnsiTheme="majorHAnsi" w:cstheme="majorHAnsi"/>
              </w:rPr>
              <w:t>C</w:t>
            </w:r>
          </w:p>
        </w:tc>
      </w:tr>
      <w:tr w:rsidR="005E0E45" w14:paraId="17A14A3A" w14:textId="77777777" w:rsidTr="005D790B">
        <w:tc>
          <w:tcPr>
            <w:tcW w:w="3145" w:type="dxa"/>
          </w:tcPr>
          <w:p w14:paraId="1A24A49A" w14:textId="484CFD2D" w:rsidR="007A699A" w:rsidRDefault="005E0E45" w:rsidP="00A81904">
            <w:pPr>
              <w:spacing w:line="360" w:lineRule="auto"/>
              <w:rPr>
                <w:rFonts w:asciiTheme="majorHAnsi" w:hAnsiTheme="majorHAnsi" w:cstheme="majorHAnsi"/>
              </w:rPr>
            </w:pPr>
            <w:r>
              <w:rPr>
                <w:rFonts w:asciiTheme="majorHAnsi" w:hAnsiTheme="majorHAnsi" w:cstheme="majorHAnsi"/>
              </w:rPr>
              <w:t>Program Features</w:t>
            </w:r>
          </w:p>
        </w:tc>
        <w:tc>
          <w:tcPr>
            <w:tcW w:w="1170" w:type="dxa"/>
          </w:tcPr>
          <w:p w14:paraId="0ACB6E75" w14:textId="0CB1E7B3" w:rsidR="007A699A" w:rsidRDefault="00764510" w:rsidP="00664D19">
            <w:pPr>
              <w:spacing w:line="360" w:lineRule="auto"/>
              <w:jc w:val="center"/>
              <w:rPr>
                <w:rFonts w:asciiTheme="majorHAnsi" w:hAnsiTheme="majorHAnsi" w:cstheme="majorHAnsi"/>
              </w:rPr>
            </w:pPr>
            <w:r>
              <w:rPr>
                <w:rFonts w:asciiTheme="majorHAnsi" w:hAnsiTheme="majorHAnsi" w:cstheme="majorHAnsi"/>
              </w:rPr>
              <w:t>A</w:t>
            </w:r>
          </w:p>
        </w:tc>
        <w:tc>
          <w:tcPr>
            <w:tcW w:w="1083" w:type="dxa"/>
          </w:tcPr>
          <w:p w14:paraId="39592F0F" w14:textId="4B850911" w:rsidR="007A699A" w:rsidRDefault="00FC30D1" w:rsidP="00664D19">
            <w:pPr>
              <w:spacing w:line="360" w:lineRule="auto"/>
              <w:jc w:val="center"/>
              <w:rPr>
                <w:rFonts w:asciiTheme="majorHAnsi" w:hAnsiTheme="majorHAnsi" w:cstheme="majorHAnsi"/>
              </w:rPr>
            </w:pPr>
            <w:r>
              <w:rPr>
                <w:rFonts w:asciiTheme="majorHAnsi" w:hAnsiTheme="majorHAnsi" w:cstheme="majorHAnsi"/>
              </w:rPr>
              <w:t>C</w:t>
            </w:r>
          </w:p>
        </w:tc>
        <w:tc>
          <w:tcPr>
            <w:tcW w:w="1109" w:type="dxa"/>
          </w:tcPr>
          <w:p w14:paraId="2D6F20E7" w14:textId="51C132AB" w:rsidR="007A699A" w:rsidRDefault="00A34E08" w:rsidP="00664D19">
            <w:pPr>
              <w:spacing w:line="360" w:lineRule="auto"/>
              <w:jc w:val="center"/>
              <w:rPr>
                <w:rFonts w:asciiTheme="majorHAnsi" w:hAnsiTheme="majorHAnsi" w:cstheme="majorHAnsi"/>
              </w:rPr>
            </w:pPr>
            <w:r>
              <w:rPr>
                <w:rFonts w:asciiTheme="majorHAnsi" w:hAnsiTheme="majorHAnsi" w:cstheme="majorHAnsi"/>
              </w:rPr>
              <w:t>C</w:t>
            </w:r>
          </w:p>
        </w:tc>
        <w:tc>
          <w:tcPr>
            <w:tcW w:w="1228" w:type="dxa"/>
          </w:tcPr>
          <w:p w14:paraId="1B4DF837" w14:textId="63B4C815" w:rsidR="007A699A" w:rsidRDefault="00DA51E4" w:rsidP="00664D19">
            <w:pPr>
              <w:spacing w:line="360" w:lineRule="auto"/>
              <w:jc w:val="center"/>
              <w:rPr>
                <w:rFonts w:asciiTheme="majorHAnsi" w:hAnsiTheme="majorHAnsi" w:cstheme="majorHAnsi"/>
              </w:rPr>
            </w:pPr>
            <w:r>
              <w:rPr>
                <w:rFonts w:asciiTheme="majorHAnsi" w:hAnsiTheme="majorHAnsi" w:cstheme="majorHAnsi"/>
              </w:rPr>
              <w:t>A</w:t>
            </w:r>
          </w:p>
        </w:tc>
        <w:tc>
          <w:tcPr>
            <w:tcW w:w="1260" w:type="dxa"/>
          </w:tcPr>
          <w:p w14:paraId="19381599" w14:textId="02D48DBF" w:rsidR="007A699A" w:rsidRDefault="001C0036" w:rsidP="00664D19">
            <w:pPr>
              <w:spacing w:line="360" w:lineRule="auto"/>
              <w:jc w:val="center"/>
              <w:rPr>
                <w:rFonts w:asciiTheme="majorHAnsi" w:hAnsiTheme="majorHAnsi" w:cstheme="majorHAnsi"/>
              </w:rPr>
            </w:pPr>
            <w:r>
              <w:rPr>
                <w:rFonts w:asciiTheme="majorHAnsi" w:hAnsiTheme="majorHAnsi" w:cstheme="majorHAnsi"/>
              </w:rPr>
              <w:t>C</w:t>
            </w:r>
          </w:p>
        </w:tc>
      </w:tr>
      <w:tr w:rsidR="005E0E45" w14:paraId="6A702FDC" w14:textId="77777777" w:rsidTr="005D790B">
        <w:tc>
          <w:tcPr>
            <w:tcW w:w="3145" w:type="dxa"/>
          </w:tcPr>
          <w:p w14:paraId="55D522F1" w14:textId="600D096D" w:rsidR="005E0E45" w:rsidRDefault="001C0036" w:rsidP="005E0E45">
            <w:pPr>
              <w:spacing w:line="360" w:lineRule="auto"/>
              <w:ind w:right="703"/>
              <w:rPr>
                <w:rFonts w:asciiTheme="majorHAnsi" w:hAnsiTheme="majorHAnsi" w:cstheme="majorHAnsi"/>
              </w:rPr>
            </w:pPr>
            <w:r>
              <w:rPr>
                <w:rFonts w:asciiTheme="majorHAnsi" w:hAnsiTheme="majorHAnsi" w:cstheme="majorHAnsi"/>
              </w:rPr>
              <w:t>Flowchart</w:t>
            </w:r>
            <w:r w:rsidR="0032165B">
              <w:rPr>
                <w:rFonts w:asciiTheme="majorHAnsi" w:hAnsiTheme="majorHAnsi" w:cstheme="majorHAnsi"/>
              </w:rPr>
              <w:t>s</w:t>
            </w:r>
          </w:p>
        </w:tc>
        <w:tc>
          <w:tcPr>
            <w:tcW w:w="1170" w:type="dxa"/>
          </w:tcPr>
          <w:p w14:paraId="6CAA63F8" w14:textId="03D1A5D1" w:rsidR="005E0E45" w:rsidRDefault="005D790B" w:rsidP="00664D19">
            <w:pPr>
              <w:spacing w:line="360" w:lineRule="auto"/>
              <w:jc w:val="center"/>
              <w:rPr>
                <w:rFonts w:asciiTheme="majorHAnsi" w:hAnsiTheme="majorHAnsi" w:cstheme="majorHAnsi"/>
              </w:rPr>
            </w:pPr>
            <w:r>
              <w:rPr>
                <w:rFonts w:asciiTheme="majorHAnsi" w:hAnsiTheme="majorHAnsi" w:cstheme="majorHAnsi"/>
              </w:rPr>
              <w:t>C</w:t>
            </w:r>
          </w:p>
        </w:tc>
        <w:tc>
          <w:tcPr>
            <w:tcW w:w="1083" w:type="dxa"/>
          </w:tcPr>
          <w:p w14:paraId="5FCA1AED" w14:textId="77777777" w:rsidR="005E0E45" w:rsidRDefault="005E0E45" w:rsidP="00664D19">
            <w:pPr>
              <w:spacing w:line="360" w:lineRule="auto"/>
              <w:jc w:val="center"/>
              <w:rPr>
                <w:rFonts w:asciiTheme="majorHAnsi" w:hAnsiTheme="majorHAnsi" w:cstheme="majorHAnsi"/>
              </w:rPr>
            </w:pPr>
          </w:p>
        </w:tc>
        <w:tc>
          <w:tcPr>
            <w:tcW w:w="1109" w:type="dxa"/>
          </w:tcPr>
          <w:p w14:paraId="6777DD6C" w14:textId="77777777" w:rsidR="005E0E45" w:rsidRDefault="005E0E45" w:rsidP="00664D19">
            <w:pPr>
              <w:spacing w:line="360" w:lineRule="auto"/>
              <w:jc w:val="center"/>
              <w:rPr>
                <w:rFonts w:asciiTheme="majorHAnsi" w:hAnsiTheme="majorHAnsi" w:cstheme="majorHAnsi"/>
              </w:rPr>
            </w:pPr>
          </w:p>
        </w:tc>
        <w:tc>
          <w:tcPr>
            <w:tcW w:w="1228" w:type="dxa"/>
          </w:tcPr>
          <w:p w14:paraId="7C766494" w14:textId="77777777" w:rsidR="005E0E45" w:rsidRDefault="005E0E45" w:rsidP="00664D19">
            <w:pPr>
              <w:spacing w:line="360" w:lineRule="auto"/>
              <w:jc w:val="center"/>
              <w:rPr>
                <w:rFonts w:asciiTheme="majorHAnsi" w:hAnsiTheme="majorHAnsi" w:cstheme="majorHAnsi"/>
              </w:rPr>
            </w:pPr>
          </w:p>
        </w:tc>
        <w:tc>
          <w:tcPr>
            <w:tcW w:w="1260" w:type="dxa"/>
          </w:tcPr>
          <w:p w14:paraId="64FD74A1" w14:textId="1CD2EEC3" w:rsidR="005E0E45" w:rsidRDefault="005D790B" w:rsidP="00664D19">
            <w:pPr>
              <w:spacing w:line="360" w:lineRule="auto"/>
              <w:jc w:val="center"/>
              <w:rPr>
                <w:rFonts w:asciiTheme="majorHAnsi" w:hAnsiTheme="majorHAnsi" w:cstheme="majorHAnsi"/>
              </w:rPr>
            </w:pPr>
            <w:r>
              <w:rPr>
                <w:rFonts w:asciiTheme="majorHAnsi" w:hAnsiTheme="majorHAnsi" w:cstheme="majorHAnsi"/>
              </w:rPr>
              <w:t>A</w:t>
            </w:r>
          </w:p>
        </w:tc>
      </w:tr>
      <w:tr w:rsidR="001C0036" w14:paraId="03957AC3" w14:textId="77777777" w:rsidTr="005D790B">
        <w:tc>
          <w:tcPr>
            <w:tcW w:w="3145" w:type="dxa"/>
          </w:tcPr>
          <w:p w14:paraId="49FB6D16" w14:textId="6FA639DE" w:rsidR="001C0036" w:rsidRDefault="001C0036" w:rsidP="005E0E45">
            <w:pPr>
              <w:spacing w:line="360" w:lineRule="auto"/>
              <w:ind w:right="703"/>
              <w:rPr>
                <w:rFonts w:asciiTheme="majorHAnsi" w:hAnsiTheme="majorHAnsi" w:cstheme="majorHAnsi"/>
              </w:rPr>
            </w:pPr>
            <w:r>
              <w:rPr>
                <w:rFonts w:asciiTheme="majorHAnsi" w:hAnsiTheme="majorHAnsi" w:cstheme="majorHAnsi"/>
              </w:rPr>
              <w:t>Operations Details</w:t>
            </w:r>
          </w:p>
        </w:tc>
        <w:tc>
          <w:tcPr>
            <w:tcW w:w="1170" w:type="dxa"/>
          </w:tcPr>
          <w:p w14:paraId="4D94BE62" w14:textId="58E513F8" w:rsidR="001C0036" w:rsidRDefault="004979E7" w:rsidP="00664D19">
            <w:pPr>
              <w:spacing w:line="360" w:lineRule="auto"/>
              <w:jc w:val="center"/>
              <w:rPr>
                <w:rFonts w:asciiTheme="majorHAnsi" w:hAnsiTheme="majorHAnsi" w:cstheme="majorHAnsi"/>
              </w:rPr>
            </w:pPr>
            <w:r>
              <w:rPr>
                <w:rFonts w:asciiTheme="majorHAnsi" w:hAnsiTheme="majorHAnsi" w:cstheme="majorHAnsi"/>
              </w:rPr>
              <w:t>C</w:t>
            </w:r>
          </w:p>
        </w:tc>
        <w:tc>
          <w:tcPr>
            <w:tcW w:w="1083" w:type="dxa"/>
          </w:tcPr>
          <w:p w14:paraId="5E5883D3" w14:textId="77777777" w:rsidR="001C0036" w:rsidRDefault="001C0036" w:rsidP="00664D19">
            <w:pPr>
              <w:spacing w:line="360" w:lineRule="auto"/>
              <w:jc w:val="center"/>
              <w:rPr>
                <w:rFonts w:asciiTheme="majorHAnsi" w:hAnsiTheme="majorHAnsi" w:cstheme="majorHAnsi"/>
              </w:rPr>
            </w:pPr>
          </w:p>
        </w:tc>
        <w:tc>
          <w:tcPr>
            <w:tcW w:w="1109" w:type="dxa"/>
          </w:tcPr>
          <w:p w14:paraId="04C627C6" w14:textId="7BC1B3C4" w:rsidR="001C0036" w:rsidRDefault="00A34E08" w:rsidP="00664D19">
            <w:pPr>
              <w:spacing w:line="360" w:lineRule="auto"/>
              <w:jc w:val="center"/>
              <w:rPr>
                <w:rFonts w:asciiTheme="majorHAnsi" w:hAnsiTheme="majorHAnsi" w:cstheme="majorHAnsi"/>
              </w:rPr>
            </w:pPr>
            <w:r>
              <w:rPr>
                <w:rFonts w:asciiTheme="majorHAnsi" w:hAnsiTheme="majorHAnsi" w:cstheme="majorHAnsi"/>
              </w:rPr>
              <w:t>C</w:t>
            </w:r>
          </w:p>
        </w:tc>
        <w:tc>
          <w:tcPr>
            <w:tcW w:w="1228" w:type="dxa"/>
          </w:tcPr>
          <w:p w14:paraId="40F07C8B" w14:textId="77777777" w:rsidR="001C0036" w:rsidRDefault="001C0036" w:rsidP="00664D19">
            <w:pPr>
              <w:spacing w:line="360" w:lineRule="auto"/>
              <w:jc w:val="center"/>
              <w:rPr>
                <w:rFonts w:asciiTheme="majorHAnsi" w:hAnsiTheme="majorHAnsi" w:cstheme="majorHAnsi"/>
              </w:rPr>
            </w:pPr>
          </w:p>
        </w:tc>
        <w:tc>
          <w:tcPr>
            <w:tcW w:w="1260" w:type="dxa"/>
          </w:tcPr>
          <w:p w14:paraId="64E6C160" w14:textId="5706ECE3" w:rsidR="001C0036" w:rsidRDefault="001C0036" w:rsidP="00664D19">
            <w:pPr>
              <w:spacing w:line="360" w:lineRule="auto"/>
              <w:jc w:val="center"/>
              <w:rPr>
                <w:rFonts w:asciiTheme="majorHAnsi" w:hAnsiTheme="majorHAnsi" w:cstheme="majorHAnsi"/>
              </w:rPr>
            </w:pPr>
            <w:r>
              <w:rPr>
                <w:rFonts w:asciiTheme="majorHAnsi" w:hAnsiTheme="majorHAnsi" w:cstheme="majorHAnsi"/>
              </w:rPr>
              <w:t>A</w:t>
            </w:r>
          </w:p>
        </w:tc>
      </w:tr>
      <w:tr w:rsidR="001C0036" w14:paraId="04E98193" w14:textId="77777777" w:rsidTr="005D790B">
        <w:tc>
          <w:tcPr>
            <w:tcW w:w="3145" w:type="dxa"/>
          </w:tcPr>
          <w:p w14:paraId="3B7AE71B" w14:textId="5157E274" w:rsidR="001C0036" w:rsidRDefault="001C0036" w:rsidP="005E0E45">
            <w:pPr>
              <w:spacing w:line="360" w:lineRule="auto"/>
              <w:ind w:right="703"/>
              <w:rPr>
                <w:rFonts w:asciiTheme="majorHAnsi" w:hAnsiTheme="majorHAnsi" w:cstheme="majorHAnsi"/>
              </w:rPr>
            </w:pPr>
            <w:r>
              <w:rPr>
                <w:rFonts w:asciiTheme="majorHAnsi" w:hAnsiTheme="majorHAnsi" w:cstheme="majorHAnsi"/>
              </w:rPr>
              <w:lastRenderedPageBreak/>
              <w:t>Critical Thinking</w:t>
            </w:r>
          </w:p>
        </w:tc>
        <w:tc>
          <w:tcPr>
            <w:tcW w:w="1170" w:type="dxa"/>
          </w:tcPr>
          <w:p w14:paraId="7500BCB7" w14:textId="70B069DE" w:rsidR="001C0036" w:rsidRDefault="00FC30D1" w:rsidP="00664D19">
            <w:pPr>
              <w:spacing w:line="360" w:lineRule="auto"/>
              <w:jc w:val="center"/>
              <w:rPr>
                <w:rFonts w:asciiTheme="majorHAnsi" w:hAnsiTheme="majorHAnsi" w:cstheme="majorHAnsi"/>
              </w:rPr>
            </w:pPr>
            <w:r>
              <w:rPr>
                <w:rFonts w:asciiTheme="majorHAnsi" w:hAnsiTheme="majorHAnsi" w:cstheme="majorHAnsi"/>
              </w:rPr>
              <w:t>C</w:t>
            </w:r>
          </w:p>
        </w:tc>
        <w:tc>
          <w:tcPr>
            <w:tcW w:w="1083" w:type="dxa"/>
          </w:tcPr>
          <w:p w14:paraId="3854A461" w14:textId="1334EE8E" w:rsidR="001C0036" w:rsidRDefault="00FC30D1" w:rsidP="00664D19">
            <w:pPr>
              <w:spacing w:line="360" w:lineRule="auto"/>
              <w:jc w:val="center"/>
              <w:rPr>
                <w:rFonts w:asciiTheme="majorHAnsi" w:hAnsiTheme="majorHAnsi" w:cstheme="majorHAnsi"/>
              </w:rPr>
            </w:pPr>
            <w:r>
              <w:rPr>
                <w:rFonts w:asciiTheme="majorHAnsi" w:hAnsiTheme="majorHAnsi" w:cstheme="majorHAnsi"/>
              </w:rPr>
              <w:t>C</w:t>
            </w:r>
          </w:p>
        </w:tc>
        <w:tc>
          <w:tcPr>
            <w:tcW w:w="1109" w:type="dxa"/>
          </w:tcPr>
          <w:p w14:paraId="2232E64C" w14:textId="396440F5" w:rsidR="001C0036" w:rsidRDefault="008B64FD" w:rsidP="00664D19">
            <w:pPr>
              <w:spacing w:line="360" w:lineRule="auto"/>
              <w:jc w:val="center"/>
              <w:rPr>
                <w:rFonts w:asciiTheme="majorHAnsi" w:hAnsiTheme="majorHAnsi" w:cstheme="majorHAnsi"/>
              </w:rPr>
            </w:pPr>
            <w:r>
              <w:rPr>
                <w:rFonts w:asciiTheme="majorHAnsi" w:hAnsiTheme="majorHAnsi" w:cstheme="majorHAnsi"/>
              </w:rPr>
              <w:t>C</w:t>
            </w:r>
          </w:p>
        </w:tc>
        <w:tc>
          <w:tcPr>
            <w:tcW w:w="1228" w:type="dxa"/>
          </w:tcPr>
          <w:p w14:paraId="15B9A8E9" w14:textId="33976C02" w:rsidR="001C0036" w:rsidRDefault="001C0036" w:rsidP="00664D19">
            <w:pPr>
              <w:spacing w:line="360" w:lineRule="auto"/>
              <w:jc w:val="center"/>
              <w:rPr>
                <w:rFonts w:asciiTheme="majorHAnsi" w:hAnsiTheme="majorHAnsi" w:cstheme="majorHAnsi"/>
              </w:rPr>
            </w:pPr>
            <w:r>
              <w:rPr>
                <w:rFonts w:asciiTheme="majorHAnsi" w:hAnsiTheme="majorHAnsi" w:cstheme="majorHAnsi"/>
              </w:rPr>
              <w:t>A</w:t>
            </w:r>
          </w:p>
        </w:tc>
        <w:tc>
          <w:tcPr>
            <w:tcW w:w="1260" w:type="dxa"/>
          </w:tcPr>
          <w:p w14:paraId="0E91A812" w14:textId="01AC9748" w:rsidR="001C0036" w:rsidRDefault="003A0C84" w:rsidP="00664D19">
            <w:pPr>
              <w:spacing w:line="360" w:lineRule="auto"/>
              <w:jc w:val="center"/>
              <w:rPr>
                <w:rFonts w:asciiTheme="majorHAnsi" w:hAnsiTheme="majorHAnsi" w:cstheme="majorHAnsi"/>
              </w:rPr>
            </w:pPr>
            <w:r>
              <w:rPr>
                <w:rFonts w:asciiTheme="majorHAnsi" w:hAnsiTheme="majorHAnsi" w:cstheme="majorHAnsi"/>
              </w:rPr>
              <w:t>C</w:t>
            </w:r>
          </w:p>
        </w:tc>
      </w:tr>
    </w:tbl>
    <w:p w14:paraId="450A7366" w14:textId="77777777" w:rsidR="005E0E45" w:rsidRDefault="005E0E45" w:rsidP="005E0E45">
      <w:pPr>
        <w:spacing w:after="0" w:line="360" w:lineRule="auto"/>
        <w:rPr>
          <w:rFonts w:asciiTheme="majorHAnsi" w:hAnsiTheme="majorHAnsi" w:cstheme="majorHAnsi"/>
        </w:rPr>
      </w:pPr>
    </w:p>
    <w:p w14:paraId="14448E47" w14:textId="2FDE2D69" w:rsidR="00EA282A" w:rsidRDefault="00EA282A" w:rsidP="00EA282A">
      <w:pPr>
        <w:pStyle w:val="Caption"/>
        <w:keepNext/>
      </w:pPr>
      <w:r>
        <w:t xml:space="preserve">Table </w:t>
      </w:r>
      <w:fldSimple w:instr=" SEQ Table \* ARABIC ">
        <w:r>
          <w:rPr>
            <w:noProof/>
          </w:rPr>
          <w:t>2</w:t>
        </w:r>
      </w:fldSimple>
      <w:r>
        <w:t xml:space="preserve"> Contribution Table Code</w:t>
      </w:r>
    </w:p>
    <w:tbl>
      <w:tblPr>
        <w:tblStyle w:val="TableGrid"/>
        <w:tblW w:w="0" w:type="auto"/>
        <w:tblLook w:val="04A0" w:firstRow="1" w:lastRow="0" w:firstColumn="1" w:lastColumn="0" w:noHBand="0" w:noVBand="1"/>
      </w:tblPr>
      <w:tblGrid>
        <w:gridCol w:w="3145"/>
        <w:gridCol w:w="1170"/>
        <w:gridCol w:w="1080"/>
        <w:gridCol w:w="1170"/>
        <w:gridCol w:w="1170"/>
        <w:gridCol w:w="1281"/>
      </w:tblGrid>
      <w:tr w:rsidR="005E0E45" w14:paraId="338EF813" w14:textId="77777777" w:rsidTr="005E0E45">
        <w:tc>
          <w:tcPr>
            <w:tcW w:w="3145" w:type="dxa"/>
          </w:tcPr>
          <w:p w14:paraId="729903E7" w14:textId="29A5CFA3" w:rsidR="005E0E45" w:rsidRDefault="00957860" w:rsidP="005E0E45">
            <w:pPr>
              <w:spacing w:line="360" w:lineRule="auto"/>
              <w:rPr>
                <w:rFonts w:asciiTheme="majorHAnsi" w:hAnsiTheme="majorHAnsi" w:cstheme="majorHAnsi"/>
              </w:rPr>
            </w:pPr>
            <w:r>
              <w:rPr>
                <w:rFonts w:asciiTheme="majorHAnsi" w:hAnsiTheme="majorHAnsi" w:cstheme="majorHAnsi"/>
              </w:rPr>
              <w:t>Code Functions</w:t>
            </w:r>
          </w:p>
        </w:tc>
        <w:tc>
          <w:tcPr>
            <w:tcW w:w="1170" w:type="dxa"/>
          </w:tcPr>
          <w:p w14:paraId="733796D9" w14:textId="0AECE19A" w:rsidR="005E0E45" w:rsidRDefault="005424C3" w:rsidP="0024315A">
            <w:pPr>
              <w:spacing w:line="360" w:lineRule="auto"/>
              <w:jc w:val="center"/>
              <w:rPr>
                <w:rFonts w:asciiTheme="majorHAnsi" w:hAnsiTheme="majorHAnsi" w:cstheme="majorHAnsi"/>
              </w:rPr>
            </w:pPr>
            <w:r>
              <w:rPr>
                <w:rFonts w:asciiTheme="majorHAnsi" w:hAnsiTheme="majorHAnsi" w:cstheme="majorHAnsi"/>
              </w:rPr>
              <w:t>Johnson</w:t>
            </w:r>
          </w:p>
        </w:tc>
        <w:tc>
          <w:tcPr>
            <w:tcW w:w="1080" w:type="dxa"/>
          </w:tcPr>
          <w:p w14:paraId="36A2EC42" w14:textId="66505DBD" w:rsidR="005E0E45" w:rsidRDefault="005424C3" w:rsidP="0024315A">
            <w:pPr>
              <w:spacing w:line="360" w:lineRule="auto"/>
              <w:jc w:val="center"/>
              <w:rPr>
                <w:rFonts w:asciiTheme="majorHAnsi" w:hAnsiTheme="majorHAnsi" w:cstheme="majorHAnsi"/>
              </w:rPr>
            </w:pPr>
            <w:r>
              <w:rPr>
                <w:rFonts w:asciiTheme="majorHAnsi" w:hAnsiTheme="majorHAnsi" w:cstheme="majorHAnsi"/>
              </w:rPr>
              <w:t>Howin</w:t>
            </w:r>
          </w:p>
        </w:tc>
        <w:tc>
          <w:tcPr>
            <w:tcW w:w="1170" w:type="dxa"/>
          </w:tcPr>
          <w:p w14:paraId="234E6955" w14:textId="1216CA03" w:rsidR="005E0E45" w:rsidRDefault="005424C3" w:rsidP="0024315A">
            <w:pPr>
              <w:spacing w:line="360" w:lineRule="auto"/>
              <w:jc w:val="center"/>
              <w:rPr>
                <w:rFonts w:asciiTheme="majorHAnsi" w:hAnsiTheme="majorHAnsi" w:cstheme="majorHAnsi"/>
              </w:rPr>
            </w:pPr>
            <w:r>
              <w:rPr>
                <w:rFonts w:asciiTheme="majorHAnsi" w:hAnsiTheme="majorHAnsi" w:cstheme="majorHAnsi"/>
              </w:rPr>
              <w:t>Aamir</w:t>
            </w:r>
          </w:p>
        </w:tc>
        <w:tc>
          <w:tcPr>
            <w:tcW w:w="1170" w:type="dxa"/>
          </w:tcPr>
          <w:p w14:paraId="122BB50D" w14:textId="1BE087D5" w:rsidR="005E0E45" w:rsidRDefault="00D0662C" w:rsidP="0024315A">
            <w:pPr>
              <w:spacing w:line="360" w:lineRule="auto"/>
              <w:jc w:val="center"/>
              <w:rPr>
                <w:rFonts w:asciiTheme="majorHAnsi" w:hAnsiTheme="majorHAnsi" w:cstheme="majorHAnsi"/>
              </w:rPr>
            </w:pPr>
            <w:r>
              <w:rPr>
                <w:rFonts w:asciiTheme="majorHAnsi" w:hAnsiTheme="majorHAnsi" w:cstheme="majorHAnsi"/>
              </w:rPr>
              <w:t>Divya</w:t>
            </w:r>
          </w:p>
        </w:tc>
        <w:tc>
          <w:tcPr>
            <w:tcW w:w="1281" w:type="dxa"/>
          </w:tcPr>
          <w:p w14:paraId="31CD7F07" w14:textId="0F7BAA25" w:rsidR="005E0E45" w:rsidRDefault="00D0662C" w:rsidP="0024315A">
            <w:pPr>
              <w:spacing w:line="360" w:lineRule="auto"/>
              <w:jc w:val="center"/>
              <w:rPr>
                <w:rFonts w:asciiTheme="majorHAnsi" w:hAnsiTheme="majorHAnsi" w:cstheme="majorHAnsi"/>
              </w:rPr>
            </w:pPr>
            <w:r>
              <w:rPr>
                <w:rFonts w:asciiTheme="majorHAnsi" w:hAnsiTheme="majorHAnsi" w:cstheme="majorHAnsi"/>
              </w:rPr>
              <w:t>Eleftherios</w:t>
            </w:r>
          </w:p>
        </w:tc>
      </w:tr>
      <w:tr w:rsidR="005E0E45" w14:paraId="606C2735" w14:textId="77777777" w:rsidTr="005E0E45">
        <w:tc>
          <w:tcPr>
            <w:tcW w:w="3145" w:type="dxa"/>
          </w:tcPr>
          <w:p w14:paraId="0ECFC427" w14:textId="189AB459" w:rsidR="005E0E45" w:rsidRDefault="006923C0" w:rsidP="005E0E45">
            <w:pPr>
              <w:spacing w:line="360" w:lineRule="auto"/>
              <w:rPr>
                <w:rFonts w:asciiTheme="majorHAnsi" w:hAnsiTheme="majorHAnsi" w:cstheme="majorHAnsi"/>
              </w:rPr>
            </w:pPr>
            <w:r w:rsidRPr="006923C0">
              <w:rPr>
                <w:rFonts w:asciiTheme="majorHAnsi" w:hAnsiTheme="majorHAnsi" w:cstheme="majorHAnsi"/>
              </w:rPr>
              <w:t>initialiseProg</w:t>
            </w:r>
          </w:p>
        </w:tc>
        <w:tc>
          <w:tcPr>
            <w:tcW w:w="1170" w:type="dxa"/>
          </w:tcPr>
          <w:p w14:paraId="53A4B813" w14:textId="15F77816" w:rsidR="005E0E45"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71369BAC" w14:textId="117F260D" w:rsidR="005E0E45"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56FF0F77" w14:textId="77777777" w:rsidR="005E0E45" w:rsidRDefault="005E0E45" w:rsidP="0024315A">
            <w:pPr>
              <w:spacing w:line="360" w:lineRule="auto"/>
              <w:jc w:val="center"/>
              <w:rPr>
                <w:rFonts w:asciiTheme="majorHAnsi" w:hAnsiTheme="majorHAnsi" w:cstheme="majorHAnsi"/>
              </w:rPr>
            </w:pPr>
          </w:p>
        </w:tc>
        <w:tc>
          <w:tcPr>
            <w:tcW w:w="1170" w:type="dxa"/>
          </w:tcPr>
          <w:p w14:paraId="12013D59" w14:textId="77777777" w:rsidR="005E0E45" w:rsidRDefault="005E0E45" w:rsidP="0024315A">
            <w:pPr>
              <w:spacing w:line="360" w:lineRule="auto"/>
              <w:jc w:val="center"/>
              <w:rPr>
                <w:rFonts w:asciiTheme="majorHAnsi" w:hAnsiTheme="majorHAnsi" w:cstheme="majorHAnsi"/>
              </w:rPr>
            </w:pPr>
          </w:p>
        </w:tc>
        <w:tc>
          <w:tcPr>
            <w:tcW w:w="1281" w:type="dxa"/>
          </w:tcPr>
          <w:p w14:paraId="549B2F23" w14:textId="77777777" w:rsidR="005E0E45" w:rsidRDefault="005E0E45" w:rsidP="0024315A">
            <w:pPr>
              <w:spacing w:line="360" w:lineRule="auto"/>
              <w:jc w:val="center"/>
              <w:rPr>
                <w:rFonts w:asciiTheme="majorHAnsi" w:hAnsiTheme="majorHAnsi" w:cstheme="majorHAnsi"/>
              </w:rPr>
            </w:pPr>
          </w:p>
        </w:tc>
      </w:tr>
      <w:tr w:rsidR="005E0E45" w14:paraId="27B36484" w14:textId="77777777" w:rsidTr="005E0E45">
        <w:tc>
          <w:tcPr>
            <w:tcW w:w="3145" w:type="dxa"/>
          </w:tcPr>
          <w:p w14:paraId="3028FFC3" w14:textId="07ED8995" w:rsidR="005E0E45" w:rsidRDefault="002533D9" w:rsidP="005E0E45">
            <w:pPr>
              <w:spacing w:line="360" w:lineRule="auto"/>
              <w:rPr>
                <w:rFonts w:asciiTheme="majorHAnsi" w:hAnsiTheme="majorHAnsi" w:cstheme="majorHAnsi"/>
              </w:rPr>
            </w:pPr>
            <w:r w:rsidRPr="002533D9">
              <w:rPr>
                <w:rFonts w:asciiTheme="majorHAnsi" w:hAnsiTheme="majorHAnsi" w:cstheme="majorHAnsi"/>
              </w:rPr>
              <w:t>testFunction</w:t>
            </w:r>
          </w:p>
        </w:tc>
        <w:tc>
          <w:tcPr>
            <w:tcW w:w="1170" w:type="dxa"/>
          </w:tcPr>
          <w:p w14:paraId="2FE897B5" w14:textId="3AF13CF6" w:rsidR="005E0E45" w:rsidRDefault="00982E4B"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0910D99E" w14:textId="7E52E345" w:rsidR="005E0E45" w:rsidRDefault="0075758E"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66793439" w14:textId="77777777" w:rsidR="005E0E45" w:rsidRDefault="005E0E45" w:rsidP="0024315A">
            <w:pPr>
              <w:spacing w:line="360" w:lineRule="auto"/>
              <w:jc w:val="center"/>
              <w:rPr>
                <w:rFonts w:asciiTheme="majorHAnsi" w:hAnsiTheme="majorHAnsi" w:cstheme="majorHAnsi"/>
              </w:rPr>
            </w:pPr>
          </w:p>
        </w:tc>
        <w:tc>
          <w:tcPr>
            <w:tcW w:w="1170" w:type="dxa"/>
          </w:tcPr>
          <w:p w14:paraId="52D566E4" w14:textId="77777777" w:rsidR="005E0E45" w:rsidRDefault="005E0E45" w:rsidP="0024315A">
            <w:pPr>
              <w:spacing w:line="360" w:lineRule="auto"/>
              <w:jc w:val="center"/>
              <w:rPr>
                <w:rFonts w:asciiTheme="majorHAnsi" w:hAnsiTheme="majorHAnsi" w:cstheme="majorHAnsi"/>
              </w:rPr>
            </w:pPr>
          </w:p>
        </w:tc>
        <w:tc>
          <w:tcPr>
            <w:tcW w:w="1281" w:type="dxa"/>
          </w:tcPr>
          <w:p w14:paraId="5FD92027" w14:textId="77777777" w:rsidR="005E0E45" w:rsidRDefault="005E0E45" w:rsidP="0024315A">
            <w:pPr>
              <w:spacing w:line="360" w:lineRule="auto"/>
              <w:jc w:val="center"/>
              <w:rPr>
                <w:rFonts w:asciiTheme="majorHAnsi" w:hAnsiTheme="majorHAnsi" w:cstheme="majorHAnsi"/>
              </w:rPr>
            </w:pPr>
          </w:p>
        </w:tc>
      </w:tr>
      <w:tr w:rsidR="005E0E45" w14:paraId="31145D94" w14:textId="77777777" w:rsidTr="005E0E45">
        <w:tc>
          <w:tcPr>
            <w:tcW w:w="3145" w:type="dxa"/>
          </w:tcPr>
          <w:p w14:paraId="2823E875" w14:textId="58216FE1" w:rsidR="005E0E45" w:rsidRDefault="002533D9" w:rsidP="005E0E45">
            <w:pPr>
              <w:spacing w:line="360" w:lineRule="auto"/>
              <w:rPr>
                <w:rFonts w:asciiTheme="majorHAnsi" w:hAnsiTheme="majorHAnsi" w:cstheme="majorHAnsi"/>
              </w:rPr>
            </w:pPr>
            <w:r w:rsidRPr="002533D9">
              <w:rPr>
                <w:rFonts w:asciiTheme="majorHAnsi" w:hAnsiTheme="majorHAnsi" w:cstheme="majorHAnsi"/>
              </w:rPr>
              <w:t>print_menu</w:t>
            </w:r>
          </w:p>
        </w:tc>
        <w:tc>
          <w:tcPr>
            <w:tcW w:w="1170" w:type="dxa"/>
          </w:tcPr>
          <w:p w14:paraId="04999571" w14:textId="5DFC9FD7" w:rsidR="005E0E45"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1306C7BA" w14:textId="4AA2610D" w:rsidR="005E0E45"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0628DC7A" w14:textId="77777777" w:rsidR="005E0E45" w:rsidRDefault="005E0E45" w:rsidP="0024315A">
            <w:pPr>
              <w:spacing w:line="360" w:lineRule="auto"/>
              <w:jc w:val="center"/>
              <w:rPr>
                <w:rFonts w:asciiTheme="majorHAnsi" w:hAnsiTheme="majorHAnsi" w:cstheme="majorHAnsi"/>
              </w:rPr>
            </w:pPr>
          </w:p>
        </w:tc>
        <w:tc>
          <w:tcPr>
            <w:tcW w:w="1170" w:type="dxa"/>
          </w:tcPr>
          <w:p w14:paraId="689EE6BF" w14:textId="03444B72" w:rsidR="005E0E45" w:rsidRDefault="00982E4B" w:rsidP="0024315A">
            <w:pPr>
              <w:spacing w:line="360" w:lineRule="auto"/>
              <w:jc w:val="center"/>
              <w:rPr>
                <w:rFonts w:asciiTheme="majorHAnsi" w:hAnsiTheme="majorHAnsi" w:cstheme="majorHAnsi"/>
              </w:rPr>
            </w:pPr>
            <w:r>
              <w:rPr>
                <w:rFonts w:asciiTheme="majorHAnsi" w:hAnsiTheme="majorHAnsi" w:cstheme="majorHAnsi"/>
              </w:rPr>
              <w:t>A</w:t>
            </w:r>
          </w:p>
        </w:tc>
        <w:tc>
          <w:tcPr>
            <w:tcW w:w="1281" w:type="dxa"/>
          </w:tcPr>
          <w:p w14:paraId="33071098" w14:textId="77777777" w:rsidR="005E0E45" w:rsidRDefault="005E0E45" w:rsidP="0024315A">
            <w:pPr>
              <w:spacing w:line="360" w:lineRule="auto"/>
              <w:jc w:val="center"/>
              <w:rPr>
                <w:rFonts w:asciiTheme="majorHAnsi" w:hAnsiTheme="majorHAnsi" w:cstheme="majorHAnsi"/>
              </w:rPr>
            </w:pPr>
          </w:p>
        </w:tc>
      </w:tr>
      <w:tr w:rsidR="00D0662C" w14:paraId="4156696F" w14:textId="77777777" w:rsidTr="005E0E45">
        <w:tc>
          <w:tcPr>
            <w:tcW w:w="3145" w:type="dxa"/>
          </w:tcPr>
          <w:p w14:paraId="2E199404" w14:textId="3850057F" w:rsidR="00D0662C" w:rsidRDefault="002533D9" w:rsidP="005E0E45">
            <w:pPr>
              <w:spacing w:line="360" w:lineRule="auto"/>
              <w:rPr>
                <w:rFonts w:asciiTheme="majorHAnsi" w:hAnsiTheme="majorHAnsi" w:cstheme="majorHAnsi"/>
              </w:rPr>
            </w:pPr>
            <w:r w:rsidRPr="002533D9">
              <w:rPr>
                <w:rFonts w:asciiTheme="majorHAnsi" w:hAnsiTheme="majorHAnsi" w:cstheme="majorHAnsi"/>
              </w:rPr>
              <w:t>create_account</w:t>
            </w:r>
          </w:p>
        </w:tc>
        <w:tc>
          <w:tcPr>
            <w:tcW w:w="1170" w:type="dxa"/>
          </w:tcPr>
          <w:p w14:paraId="26502F34" w14:textId="6C50ACDD" w:rsidR="00D0662C"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6D2F97E2" w14:textId="60B26D56" w:rsidR="00D0662C"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55E2A991" w14:textId="6B6B51C8" w:rsidR="00F92686" w:rsidRDefault="00F92686" w:rsidP="0024315A">
            <w:pPr>
              <w:spacing w:line="360" w:lineRule="auto"/>
              <w:jc w:val="center"/>
              <w:rPr>
                <w:rFonts w:asciiTheme="majorHAnsi" w:hAnsiTheme="majorHAnsi" w:cstheme="majorHAnsi"/>
              </w:rPr>
            </w:pPr>
          </w:p>
        </w:tc>
        <w:tc>
          <w:tcPr>
            <w:tcW w:w="1170" w:type="dxa"/>
          </w:tcPr>
          <w:p w14:paraId="7390123D" w14:textId="5FA66E80" w:rsidR="00D0662C" w:rsidRDefault="00397348" w:rsidP="0024315A">
            <w:pPr>
              <w:spacing w:line="360" w:lineRule="auto"/>
              <w:jc w:val="center"/>
              <w:rPr>
                <w:rFonts w:asciiTheme="majorHAnsi" w:hAnsiTheme="majorHAnsi" w:cstheme="majorHAnsi"/>
              </w:rPr>
            </w:pPr>
            <w:r>
              <w:rPr>
                <w:rFonts w:asciiTheme="majorHAnsi" w:hAnsiTheme="majorHAnsi" w:cstheme="majorHAnsi"/>
              </w:rPr>
              <w:t>C</w:t>
            </w:r>
          </w:p>
        </w:tc>
        <w:tc>
          <w:tcPr>
            <w:tcW w:w="1281" w:type="dxa"/>
          </w:tcPr>
          <w:p w14:paraId="7918A3F2" w14:textId="77777777" w:rsidR="00D0662C" w:rsidRDefault="00D0662C" w:rsidP="0024315A">
            <w:pPr>
              <w:spacing w:line="360" w:lineRule="auto"/>
              <w:jc w:val="center"/>
              <w:rPr>
                <w:rFonts w:asciiTheme="majorHAnsi" w:hAnsiTheme="majorHAnsi" w:cstheme="majorHAnsi"/>
              </w:rPr>
            </w:pPr>
          </w:p>
        </w:tc>
      </w:tr>
      <w:tr w:rsidR="00D0662C" w14:paraId="3B022406" w14:textId="77777777" w:rsidTr="005E0E45">
        <w:tc>
          <w:tcPr>
            <w:tcW w:w="3145" w:type="dxa"/>
          </w:tcPr>
          <w:p w14:paraId="0BAABF1E" w14:textId="5DF97574" w:rsidR="00D0662C" w:rsidRDefault="002533D9" w:rsidP="005E0E45">
            <w:pPr>
              <w:spacing w:line="360" w:lineRule="auto"/>
              <w:rPr>
                <w:rFonts w:asciiTheme="majorHAnsi" w:hAnsiTheme="majorHAnsi" w:cstheme="majorHAnsi"/>
              </w:rPr>
            </w:pPr>
            <w:r w:rsidRPr="002533D9">
              <w:rPr>
                <w:rFonts w:asciiTheme="majorHAnsi" w:hAnsiTheme="majorHAnsi" w:cstheme="majorHAnsi"/>
              </w:rPr>
              <w:t>obtainCred</w:t>
            </w:r>
          </w:p>
        </w:tc>
        <w:tc>
          <w:tcPr>
            <w:tcW w:w="1170" w:type="dxa"/>
          </w:tcPr>
          <w:p w14:paraId="3072A0B1" w14:textId="3C9159D1" w:rsidR="00D0662C"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388B6D85" w14:textId="38196298" w:rsidR="00D0662C"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57F566E3" w14:textId="4D8ED7E5" w:rsidR="00D0662C"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7C78F345" w14:textId="0EE9FC65" w:rsidR="00D0662C" w:rsidRDefault="00397348" w:rsidP="0024315A">
            <w:pPr>
              <w:spacing w:line="360" w:lineRule="auto"/>
              <w:jc w:val="center"/>
              <w:rPr>
                <w:rFonts w:asciiTheme="majorHAnsi" w:hAnsiTheme="majorHAnsi" w:cstheme="majorHAnsi"/>
              </w:rPr>
            </w:pPr>
            <w:r>
              <w:rPr>
                <w:rFonts w:asciiTheme="majorHAnsi" w:hAnsiTheme="majorHAnsi" w:cstheme="majorHAnsi"/>
              </w:rPr>
              <w:t>C</w:t>
            </w:r>
          </w:p>
        </w:tc>
        <w:tc>
          <w:tcPr>
            <w:tcW w:w="1281" w:type="dxa"/>
          </w:tcPr>
          <w:p w14:paraId="471991FB" w14:textId="77777777" w:rsidR="00D0662C" w:rsidRDefault="00D0662C" w:rsidP="0024315A">
            <w:pPr>
              <w:spacing w:line="360" w:lineRule="auto"/>
              <w:jc w:val="center"/>
              <w:rPr>
                <w:rFonts w:asciiTheme="majorHAnsi" w:hAnsiTheme="majorHAnsi" w:cstheme="majorHAnsi"/>
              </w:rPr>
            </w:pPr>
          </w:p>
        </w:tc>
      </w:tr>
      <w:tr w:rsidR="00D0662C" w14:paraId="5CEA5BD2" w14:textId="77777777" w:rsidTr="005E0E45">
        <w:tc>
          <w:tcPr>
            <w:tcW w:w="3145" w:type="dxa"/>
          </w:tcPr>
          <w:p w14:paraId="533AFBE6" w14:textId="30B69C4F" w:rsidR="00D0662C" w:rsidRDefault="00F62E83" w:rsidP="005E0E45">
            <w:pPr>
              <w:spacing w:line="360" w:lineRule="auto"/>
              <w:rPr>
                <w:rFonts w:asciiTheme="majorHAnsi" w:hAnsiTheme="majorHAnsi" w:cstheme="majorHAnsi"/>
              </w:rPr>
            </w:pPr>
            <w:r>
              <w:rPr>
                <w:rFonts w:asciiTheme="majorHAnsi" w:hAnsiTheme="majorHAnsi" w:cstheme="majorHAnsi"/>
              </w:rPr>
              <w:t>o</w:t>
            </w:r>
            <w:r w:rsidR="002533D9" w:rsidRPr="002533D9">
              <w:rPr>
                <w:rFonts w:asciiTheme="majorHAnsi" w:hAnsiTheme="majorHAnsi" w:cstheme="majorHAnsi"/>
              </w:rPr>
              <w:t>btainKey</w:t>
            </w:r>
          </w:p>
        </w:tc>
        <w:tc>
          <w:tcPr>
            <w:tcW w:w="1170" w:type="dxa"/>
          </w:tcPr>
          <w:p w14:paraId="18DE7C33" w14:textId="145271DC" w:rsidR="00D0662C" w:rsidRDefault="00656F64"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2A4F7B9B" w14:textId="58A70C9A" w:rsidR="00D0662C"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4645C34C" w14:textId="2CE8548D" w:rsidR="00D0662C"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7D621A37" w14:textId="77777777" w:rsidR="00D0662C" w:rsidRDefault="00D0662C" w:rsidP="0024315A">
            <w:pPr>
              <w:spacing w:line="360" w:lineRule="auto"/>
              <w:jc w:val="center"/>
              <w:rPr>
                <w:rFonts w:asciiTheme="majorHAnsi" w:hAnsiTheme="majorHAnsi" w:cstheme="majorHAnsi"/>
              </w:rPr>
            </w:pPr>
          </w:p>
        </w:tc>
        <w:tc>
          <w:tcPr>
            <w:tcW w:w="1281" w:type="dxa"/>
          </w:tcPr>
          <w:p w14:paraId="3794A77E" w14:textId="77777777" w:rsidR="00D0662C" w:rsidRDefault="00D0662C" w:rsidP="0024315A">
            <w:pPr>
              <w:spacing w:line="360" w:lineRule="auto"/>
              <w:jc w:val="center"/>
              <w:rPr>
                <w:rFonts w:asciiTheme="majorHAnsi" w:hAnsiTheme="majorHAnsi" w:cstheme="majorHAnsi"/>
              </w:rPr>
            </w:pPr>
          </w:p>
        </w:tc>
      </w:tr>
      <w:tr w:rsidR="002533D9" w14:paraId="4D46B131" w14:textId="77777777" w:rsidTr="005E0E45">
        <w:tc>
          <w:tcPr>
            <w:tcW w:w="3145" w:type="dxa"/>
          </w:tcPr>
          <w:p w14:paraId="2E66631B" w14:textId="4413656A" w:rsidR="002533D9" w:rsidRPr="002533D9" w:rsidRDefault="002533D9" w:rsidP="005E0E45">
            <w:pPr>
              <w:spacing w:line="360" w:lineRule="auto"/>
              <w:rPr>
                <w:rFonts w:asciiTheme="majorHAnsi" w:hAnsiTheme="majorHAnsi" w:cstheme="majorHAnsi"/>
              </w:rPr>
            </w:pPr>
            <w:r w:rsidRPr="002533D9">
              <w:rPr>
                <w:rFonts w:asciiTheme="majorHAnsi" w:hAnsiTheme="majorHAnsi" w:cstheme="majorHAnsi"/>
              </w:rPr>
              <w:t>obtainSecurityQ</w:t>
            </w:r>
          </w:p>
        </w:tc>
        <w:tc>
          <w:tcPr>
            <w:tcW w:w="1170" w:type="dxa"/>
          </w:tcPr>
          <w:p w14:paraId="28F4E1F8" w14:textId="736EDBBD" w:rsidR="002533D9" w:rsidRDefault="00753445"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558DB4CB" w14:textId="6FBE25EB" w:rsidR="002533D9"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385DB773" w14:textId="77777777" w:rsidR="002533D9" w:rsidRDefault="002533D9" w:rsidP="0024315A">
            <w:pPr>
              <w:spacing w:line="360" w:lineRule="auto"/>
              <w:jc w:val="center"/>
              <w:rPr>
                <w:rFonts w:asciiTheme="majorHAnsi" w:hAnsiTheme="majorHAnsi" w:cstheme="majorHAnsi"/>
              </w:rPr>
            </w:pPr>
          </w:p>
        </w:tc>
        <w:tc>
          <w:tcPr>
            <w:tcW w:w="1170" w:type="dxa"/>
          </w:tcPr>
          <w:p w14:paraId="7E53793C" w14:textId="418464A4" w:rsidR="002533D9" w:rsidRDefault="00397348" w:rsidP="0024315A">
            <w:pPr>
              <w:spacing w:line="360" w:lineRule="auto"/>
              <w:jc w:val="center"/>
              <w:rPr>
                <w:rFonts w:asciiTheme="majorHAnsi" w:hAnsiTheme="majorHAnsi" w:cstheme="majorHAnsi"/>
              </w:rPr>
            </w:pPr>
            <w:r>
              <w:rPr>
                <w:rFonts w:asciiTheme="majorHAnsi" w:hAnsiTheme="majorHAnsi" w:cstheme="majorHAnsi"/>
              </w:rPr>
              <w:t>C</w:t>
            </w:r>
          </w:p>
        </w:tc>
        <w:tc>
          <w:tcPr>
            <w:tcW w:w="1281" w:type="dxa"/>
          </w:tcPr>
          <w:p w14:paraId="635EF76B" w14:textId="77777777" w:rsidR="002533D9" w:rsidRDefault="002533D9" w:rsidP="0024315A">
            <w:pPr>
              <w:spacing w:line="360" w:lineRule="auto"/>
              <w:jc w:val="center"/>
              <w:rPr>
                <w:rFonts w:asciiTheme="majorHAnsi" w:hAnsiTheme="majorHAnsi" w:cstheme="majorHAnsi"/>
              </w:rPr>
            </w:pPr>
          </w:p>
        </w:tc>
      </w:tr>
      <w:tr w:rsidR="002533D9" w14:paraId="0A44EB55" w14:textId="77777777" w:rsidTr="005E0E45">
        <w:tc>
          <w:tcPr>
            <w:tcW w:w="3145" w:type="dxa"/>
          </w:tcPr>
          <w:p w14:paraId="3857A716" w14:textId="175B8351" w:rsidR="002533D9" w:rsidRPr="002533D9" w:rsidRDefault="002533D9" w:rsidP="005E0E45">
            <w:pPr>
              <w:spacing w:line="360" w:lineRule="auto"/>
              <w:rPr>
                <w:rFonts w:asciiTheme="majorHAnsi" w:hAnsiTheme="majorHAnsi" w:cstheme="majorHAnsi"/>
              </w:rPr>
            </w:pPr>
            <w:r w:rsidRPr="002533D9">
              <w:rPr>
                <w:rFonts w:asciiTheme="majorHAnsi" w:hAnsiTheme="majorHAnsi" w:cstheme="majorHAnsi"/>
              </w:rPr>
              <w:t>confirmDetails</w:t>
            </w:r>
          </w:p>
        </w:tc>
        <w:tc>
          <w:tcPr>
            <w:tcW w:w="1170" w:type="dxa"/>
          </w:tcPr>
          <w:p w14:paraId="15B1BB1B" w14:textId="4159694B" w:rsidR="002533D9" w:rsidRDefault="00BE37A7"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5E63B28E" w14:textId="1AE86D52" w:rsidR="002533D9" w:rsidRDefault="004618DA"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31C5D0D2" w14:textId="39C44095" w:rsidR="002533D9" w:rsidRDefault="001D7ED0"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0CE8DCF6" w14:textId="77777777" w:rsidR="002533D9" w:rsidRDefault="002533D9" w:rsidP="0024315A">
            <w:pPr>
              <w:spacing w:line="360" w:lineRule="auto"/>
              <w:jc w:val="center"/>
              <w:rPr>
                <w:rFonts w:asciiTheme="majorHAnsi" w:hAnsiTheme="majorHAnsi" w:cstheme="majorHAnsi"/>
              </w:rPr>
            </w:pPr>
          </w:p>
        </w:tc>
        <w:tc>
          <w:tcPr>
            <w:tcW w:w="1281" w:type="dxa"/>
          </w:tcPr>
          <w:p w14:paraId="5C718695" w14:textId="77777777" w:rsidR="002533D9" w:rsidRDefault="002533D9" w:rsidP="0024315A">
            <w:pPr>
              <w:spacing w:line="360" w:lineRule="auto"/>
              <w:jc w:val="center"/>
              <w:rPr>
                <w:rFonts w:asciiTheme="majorHAnsi" w:hAnsiTheme="majorHAnsi" w:cstheme="majorHAnsi"/>
              </w:rPr>
            </w:pPr>
          </w:p>
        </w:tc>
      </w:tr>
      <w:tr w:rsidR="002533D9" w14:paraId="47C1539B" w14:textId="77777777" w:rsidTr="005E0E45">
        <w:tc>
          <w:tcPr>
            <w:tcW w:w="3145" w:type="dxa"/>
          </w:tcPr>
          <w:p w14:paraId="291A8342" w14:textId="7911E424" w:rsidR="002533D9" w:rsidRPr="002533D9" w:rsidRDefault="002533D9" w:rsidP="005E0E45">
            <w:pPr>
              <w:spacing w:line="360" w:lineRule="auto"/>
              <w:rPr>
                <w:rFonts w:asciiTheme="majorHAnsi" w:hAnsiTheme="majorHAnsi" w:cstheme="majorHAnsi"/>
              </w:rPr>
            </w:pPr>
            <w:r w:rsidRPr="002533D9">
              <w:rPr>
                <w:rFonts w:asciiTheme="majorHAnsi" w:hAnsiTheme="majorHAnsi" w:cstheme="majorHAnsi"/>
              </w:rPr>
              <w:t>amsStore</w:t>
            </w:r>
          </w:p>
        </w:tc>
        <w:tc>
          <w:tcPr>
            <w:tcW w:w="1170" w:type="dxa"/>
          </w:tcPr>
          <w:p w14:paraId="792A4EF8" w14:textId="0647EAF9" w:rsidR="002533D9" w:rsidRDefault="00464917"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672471AF" w14:textId="28E0B81B" w:rsidR="002533D9"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7C2A2E7F" w14:textId="77777777" w:rsidR="002533D9" w:rsidRDefault="002533D9" w:rsidP="0024315A">
            <w:pPr>
              <w:spacing w:line="360" w:lineRule="auto"/>
              <w:jc w:val="center"/>
              <w:rPr>
                <w:rFonts w:asciiTheme="majorHAnsi" w:hAnsiTheme="majorHAnsi" w:cstheme="majorHAnsi"/>
              </w:rPr>
            </w:pPr>
          </w:p>
        </w:tc>
        <w:tc>
          <w:tcPr>
            <w:tcW w:w="1170" w:type="dxa"/>
          </w:tcPr>
          <w:p w14:paraId="7946BBDD" w14:textId="77777777" w:rsidR="002533D9" w:rsidRDefault="002533D9" w:rsidP="0024315A">
            <w:pPr>
              <w:spacing w:line="360" w:lineRule="auto"/>
              <w:jc w:val="center"/>
              <w:rPr>
                <w:rFonts w:asciiTheme="majorHAnsi" w:hAnsiTheme="majorHAnsi" w:cstheme="majorHAnsi"/>
              </w:rPr>
            </w:pPr>
          </w:p>
        </w:tc>
        <w:tc>
          <w:tcPr>
            <w:tcW w:w="1281" w:type="dxa"/>
          </w:tcPr>
          <w:p w14:paraId="29A205B2" w14:textId="77777777" w:rsidR="002533D9" w:rsidRDefault="002533D9" w:rsidP="0024315A">
            <w:pPr>
              <w:spacing w:line="360" w:lineRule="auto"/>
              <w:jc w:val="center"/>
              <w:rPr>
                <w:rFonts w:asciiTheme="majorHAnsi" w:hAnsiTheme="majorHAnsi" w:cstheme="majorHAnsi"/>
              </w:rPr>
            </w:pPr>
          </w:p>
        </w:tc>
      </w:tr>
      <w:tr w:rsidR="002533D9" w14:paraId="37B4BAAF" w14:textId="77777777" w:rsidTr="005E0E45">
        <w:tc>
          <w:tcPr>
            <w:tcW w:w="3145" w:type="dxa"/>
          </w:tcPr>
          <w:p w14:paraId="1123C9BB" w14:textId="125DD30E" w:rsidR="002533D9" w:rsidRPr="002533D9" w:rsidRDefault="001F7BDD" w:rsidP="005E0E45">
            <w:pPr>
              <w:spacing w:line="360" w:lineRule="auto"/>
              <w:rPr>
                <w:rFonts w:asciiTheme="majorHAnsi" w:hAnsiTheme="majorHAnsi" w:cstheme="majorHAnsi"/>
              </w:rPr>
            </w:pPr>
            <w:r w:rsidRPr="001F7BDD">
              <w:rPr>
                <w:rFonts w:asciiTheme="majorHAnsi" w:hAnsiTheme="majorHAnsi" w:cstheme="majorHAnsi"/>
              </w:rPr>
              <w:t>checkDup</w:t>
            </w:r>
          </w:p>
        </w:tc>
        <w:tc>
          <w:tcPr>
            <w:tcW w:w="1170" w:type="dxa"/>
          </w:tcPr>
          <w:p w14:paraId="24FECAD9" w14:textId="462EA39F" w:rsidR="002533D9" w:rsidRDefault="00464917"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5DB8BE59" w14:textId="5003A3DF" w:rsidR="002533D9"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136B3C2B" w14:textId="77777777" w:rsidR="002533D9" w:rsidRDefault="002533D9" w:rsidP="0024315A">
            <w:pPr>
              <w:spacing w:line="360" w:lineRule="auto"/>
              <w:jc w:val="center"/>
              <w:rPr>
                <w:rFonts w:asciiTheme="majorHAnsi" w:hAnsiTheme="majorHAnsi" w:cstheme="majorHAnsi"/>
              </w:rPr>
            </w:pPr>
          </w:p>
        </w:tc>
        <w:tc>
          <w:tcPr>
            <w:tcW w:w="1170" w:type="dxa"/>
          </w:tcPr>
          <w:p w14:paraId="13EFFD50" w14:textId="77777777" w:rsidR="002533D9" w:rsidRDefault="002533D9" w:rsidP="0024315A">
            <w:pPr>
              <w:spacing w:line="360" w:lineRule="auto"/>
              <w:jc w:val="center"/>
              <w:rPr>
                <w:rFonts w:asciiTheme="majorHAnsi" w:hAnsiTheme="majorHAnsi" w:cstheme="majorHAnsi"/>
              </w:rPr>
            </w:pPr>
          </w:p>
        </w:tc>
        <w:tc>
          <w:tcPr>
            <w:tcW w:w="1281" w:type="dxa"/>
          </w:tcPr>
          <w:p w14:paraId="78D5A8AC" w14:textId="77777777" w:rsidR="002533D9" w:rsidRDefault="002533D9" w:rsidP="0024315A">
            <w:pPr>
              <w:spacing w:line="360" w:lineRule="auto"/>
              <w:jc w:val="center"/>
              <w:rPr>
                <w:rFonts w:asciiTheme="majorHAnsi" w:hAnsiTheme="majorHAnsi" w:cstheme="majorHAnsi"/>
              </w:rPr>
            </w:pPr>
          </w:p>
        </w:tc>
      </w:tr>
      <w:tr w:rsidR="002533D9" w14:paraId="78E65B59" w14:textId="77777777" w:rsidTr="005E0E45">
        <w:tc>
          <w:tcPr>
            <w:tcW w:w="3145" w:type="dxa"/>
          </w:tcPr>
          <w:p w14:paraId="7634175F" w14:textId="6EB7E48C" w:rsidR="002533D9" w:rsidRPr="002533D9" w:rsidRDefault="001F7BDD" w:rsidP="005E0E45">
            <w:pPr>
              <w:spacing w:line="360" w:lineRule="auto"/>
              <w:rPr>
                <w:rFonts w:asciiTheme="majorHAnsi" w:hAnsiTheme="majorHAnsi" w:cstheme="majorHAnsi"/>
              </w:rPr>
            </w:pPr>
            <w:r w:rsidRPr="001F7BDD">
              <w:rPr>
                <w:rFonts w:asciiTheme="majorHAnsi" w:hAnsiTheme="majorHAnsi" w:cstheme="majorHAnsi"/>
              </w:rPr>
              <w:t>verifyCredentials</w:t>
            </w:r>
          </w:p>
        </w:tc>
        <w:tc>
          <w:tcPr>
            <w:tcW w:w="1170" w:type="dxa"/>
          </w:tcPr>
          <w:p w14:paraId="47719517" w14:textId="292D28FF" w:rsidR="002533D9" w:rsidRDefault="0005566C"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6B717DAD" w14:textId="440AA6F7" w:rsidR="002533D9" w:rsidRDefault="00CA7582"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7BEF4C62" w14:textId="22CB9FDB" w:rsidR="002533D9" w:rsidRDefault="00EF2B3E"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2652333B" w14:textId="77777777" w:rsidR="002533D9" w:rsidRDefault="002533D9" w:rsidP="0024315A">
            <w:pPr>
              <w:spacing w:line="360" w:lineRule="auto"/>
              <w:jc w:val="center"/>
              <w:rPr>
                <w:rFonts w:asciiTheme="majorHAnsi" w:hAnsiTheme="majorHAnsi" w:cstheme="majorHAnsi"/>
              </w:rPr>
            </w:pPr>
          </w:p>
        </w:tc>
        <w:tc>
          <w:tcPr>
            <w:tcW w:w="1281" w:type="dxa"/>
          </w:tcPr>
          <w:p w14:paraId="3A841A01" w14:textId="77777777" w:rsidR="002533D9" w:rsidRDefault="002533D9" w:rsidP="0024315A">
            <w:pPr>
              <w:spacing w:line="360" w:lineRule="auto"/>
              <w:jc w:val="center"/>
              <w:rPr>
                <w:rFonts w:asciiTheme="majorHAnsi" w:hAnsiTheme="majorHAnsi" w:cstheme="majorHAnsi"/>
              </w:rPr>
            </w:pPr>
          </w:p>
        </w:tc>
      </w:tr>
      <w:tr w:rsidR="002533D9" w14:paraId="4E330155" w14:textId="77777777" w:rsidTr="005E0E45">
        <w:tc>
          <w:tcPr>
            <w:tcW w:w="3145" w:type="dxa"/>
          </w:tcPr>
          <w:p w14:paraId="2ACED508" w14:textId="349D4B11" w:rsidR="002533D9" w:rsidRPr="002533D9" w:rsidRDefault="001F7BDD" w:rsidP="001F7BDD">
            <w:pPr>
              <w:tabs>
                <w:tab w:val="left" w:pos="1997"/>
              </w:tabs>
              <w:spacing w:line="360" w:lineRule="auto"/>
              <w:rPr>
                <w:rFonts w:asciiTheme="majorHAnsi" w:hAnsiTheme="majorHAnsi" w:cstheme="majorHAnsi"/>
              </w:rPr>
            </w:pPr>
            <w:r w:rsidRPr="001F7BDD">
              <w:rPr>
                <w:rFonts w:asciiTheme="majorHAnsi" w:hAnsiTheme="majorHAnsi" w:cstheme="majorHAnsi"/>
              </w:rPr>
              <w:t>saveProg</w:t>
            </w:r>
            <w:r>
              <w:rPr>
                <w:rFonts w:asciiTheme="majorHAnsi" w:hAnsiTheme="majorHAnsi" w:cstheme="majorHAnsi"/>
              </w:rPr>
              <w:tab/>
            </w:r>
          </w:p>
        </w:tc>
        <w:tc>
          <w:tcPr>
            <w:tcW w:w="1170" w:type="dxa"/>
          </w:tcPr>
          <w:p w14:paraId="5BCF6EF1" w14:textId="28151A15" w:rsidR="002533D9" w:rsidRDefault="00C97E89"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3FE007FD" w14:textId="36B28777" w:rsidR="002533D9"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109F5918" w14:textId="77777777" w:rsidR="002533D9" w:rsidRDefault="002533D9" w:rsidP="0024315A">
            <w:pPr>
              <w:spacing w:line="360" w:lineRule="auto"/>
              <w:jc w:val="center"/>
              <w:rPr>
                <w:rFonts w:asciiTheme="majorHAnsi" w:hAnsiTheme="majorHAnsi" w:cstheme="majorHAnsi"/>
              </w:rPr>
            </w:pPr>
          </w:p>
        </w:tc>
        <w:tc>
          <w:tcPr>
            <w:tcW w:w="1170" w:type="dxa"/>
          </w:tcPr>
          <w:p w14:paraId="4C299B93" w14:textId="77777777" w:rsidR="002533D9" w:rsidRDefault="002533D9" w:rsidP="0024315A">
            <w:pPr>
              <w:spacing w:line="360" w:lineRule="auto"/>
              <w:jc w:val="center"/>
              <w:rPr>
                <w:rFonts w:asciiTheme="majorHAnsi" w:hAnsiTheme="majorHAnsi" w:cstheme="majorHAnsi"/>
              </w:rPr>
            </w:pPr>
          </w:p>
        </w:tc>
        <w:tc>
          <w:tcPr>
            <w:tcW w:w="1281" w:type="dxa"/>
          </w:tcPr>
          <w:p w14:paraId="73423688" w14:textId="77777777" w:rsidR="002533D9" w:rsidRDefault="002533D9" w:rsidP="0024315A">
            <w:pPr>
              <w:spacing w:line="360" w:lineRule="auto"/>
              <w:jc w:val="center"/>
              <w:rPr>
                <w:rFonts w:asciiTheme="majorHAnsi" w:hAnsiTheme="majorHAnsi" w:cstheme="majorHAnsi"/>
              </w:rPr>
            </w:pPr>
          </w:p>
        </w:tc>
      </w:tr>
      <w:tr w:rsidR="002533D9" w14:paraId="2D9348AB" w14:textId="77777777" w:rsidTr="005E0E45">
        <w:tc>
          <w:tcPr>
            <w:tcW w:w="3145" w:type="dxa"/>
          </w:tcPr>
          <w:p w14:paraId="7F95329C" w14:textId="19C4545E" w:rsidR="002533D9" w:rsidRPr="002533D9" w:rsidRDefault="002A4D06" w:rsidP="005E0E45">
            <w:pPr>
              <w:spacing w:line="360" w:lineRule="auto"/>
              <w:rPr>
                <w:rFonts w:asciiTheme="majorHAnsi" w:hAnsiTheme="majorHAnsi" w:cstheme="majorHAnsi"/>
              </w:rPr>
            </w:pPr>
            <w:r w:rsidRPr="002A4D06">
              <w:rPr>
                <w:rFonts w:asciiTheme="majorHAnsi" w:hAnsiTheme="majorHAnsi" w:cstheme="majorHAnsi"/>
              </w:rPr>
              <w:t>loginMenu</w:t>
            </w:r>
          </w:p>
        </w:tc>
        <w:tc>
          <w:tcPr>
            <w:tcW w:w="1170" w:type="dxa"/>
          </w:tcPr>
          <w:p w14:paraId="19C38EC6" w14:textId="26AB35A0" w:rsidR="002533D9" w:rsidRDefault="005C0493"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7E48FE65" w14:textId="30F1641B" w:rsidR="002533D9"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515458EF" w14:textId="65E9EFAE" w:rsidR="002533D9" w:rsidRDefault="00542E5D"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2BE4A690" w14:textId="0F15B907" w:rsidR="002533D9" w:rsidRDefault="00397348" w:rsidP="0024315A">
            <w:pPr>
              <w:spacing w:line="360" w:lineRule="auto"/>
              <w:jc w:val="center"/>
              <w:rPr>
                <w:rFonts w:asciiTheme="majorHAnsi" w:hAnsiTheme="majorHAnsi" w:cstheme="majorHAnsi"/>
              </w:rPr>
            </w:pPr>
            <w:r>
              <w:rPr>
                <w:rFonts w:asciiTheme="majorHAnsi" w:hAnsiTheme="majorHAnsi" w:cstheme="majorHAnsi"/>
              </w:rPr>
              <w:t>C</w:t>
            </w:r>
          </w:p>
        </w:tc>
        <w:tc>
          <w:tcPr>
            <w:tcW w:w="1281" w:type="dxa"/>
          </w:tcPr>
          <w:p w14:paraId="7DD69EB4" w14:textId="77777777" w:rsidR="002533D9" w:rsidRDefault="002533D9" w:rsidP="0024315A">
            <w:pPr>
              <w:spacing w:line="360" w:lineRule="auto"/>
              <w:jc w:val="center"/>
              <w:rPr>
                <w:rFonts w:asciiTheme="majorHAnsi" w:hAnsiTheme="majorHAnsi" w:cstheme="majorHAnsi"/>
              </w:rPr>
            </w:pPr>
          </w:p>
        </w:tc>
      </w:tr>
      <w:tr w:rsidR="002A4D06" w14:paraId="4B01EA09" w14:textId="77777777" w:rsidTr="005E0E45">
        <w:tc>
          <w:tcPr>
            <w:tcW w:w="3145" w:type="dxa"/>
          </w:tcPr>
          <w:p w14:paraId="5F4673B5" w14:textId="599FA7F2" w:rsidR="002A4D06" w:rsidRPr="002A4D06" w:rsidRDefault="002B6F31" w:rsidP="005E0E45">
            <w:pPr>
              <w:spacing w:line="360" w:lineRule="auto"/>
              <w:rPr>
                <w:rFonts w:asciiTheme="majorHAnsi" w:hAnsiTheme="majorHAnsi" w:cstheme="majorHAnsi"/>
              </w:rPr>
            </w:pPr>
            <w:r w:rsidRPr="002B6F31">
              <w:rPr>
                <w:rFonts w:asciiTheme="majorHAnsi" w:hAnsiTheme="majorHAnsi" w:cstheme="majorHAnsi"/>
              </w:rPr>
              <w:t>enterUser</w:t>
            </w:r>
          </w:p>
        </w:tc>
        <w:tc>
          <w:tcPr>
            <w:tcW w:w="1170" w:type="dxa"/>
          </w:tcPr>
          <w:p w14:paraId="2CD1CC5C" w14:textId="6DA1F924" w:rsidR="002A4D06" w:rsidRDefault="00D93437"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0799A497" w14:textId="421D0051" w:rsidR="002A4D06"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2C4BED0E" w14:textId="77777777" w:rsidR="002A4D06" w:rsidRDefault="002A4D06" w:rsidP="0024315A">
            <w:pPr>
              <w:spacing w:line="360" w:lineRule="auto"/>
              <w:jc w:val="center"/>
              <w:rPr>
                <w:rFonts w:asciiTheme="majorHAnsi" w:hAnsiTheme="majorHAnsi" w:cstheme="majorHAnsi"/>
              </w:rPr>
            </w:pPr>
          </w:p>
        </w:tc>
        <w:tc>
          <w:tcPr>
            <w:tcW w:w="1170" w:type="dxa"/>
          </w:tcPr>
          <w:p w14:paraId="77D1EE66" w14:textId="77777777" w:rsidR="002A4D06" w:rsidRDefault="002A4D06" w:rsidP="0024315A">
            <w:pPr>
              <w:spacing w:line="360" w:lineRule="auto"/>
              <w:jc w:val="center"/>
              <w:rPr>
                <w:rFonts w:asciiTheme="majorHAnsi" w:hAnsiTheme="majorHAnsi" w:cstheme="majorHAnsi"/>
              </w:rPr>
            </w:pPr>
          </w:p>
        </w:tc>
        <w:tc>
          <w:tcPr>
            <w:tcW w:w="1281" w:type="dxa"/>
          </w:tcPr>
          <w:p w14:paraId="4BB3C7B9" w14:textId="77777777" w:rsidR="002A4D06" w:rsidRDefault="002A4D06" w:rsidP="0024315A">
            <w:pPr>
              <w:spacing w:line="360" w:lineRule="auto"/>
              <w:jc w:val="center"/>
              <w:rPr>
                <w:rFonts w:asciiTheme="majorHAnsi" w:hAnsiTheme="majorHAnsi" w:cstheme="majorHAnsi"/>
              </w:rPr>
            </w:pPr>
          </w:p>
        </w:tc>
      </w:tr>
      <w:tr w:rsidR="002A4D06" w14:paraId="4D0EB8D6" w14:textId="77777777" w:rsidTr="005E0E45">
        <w:tc>
          <w:tcPr>
            <w:tcW w:w="3145" w:type="dxa"/>
          </w:tcPr>
          <w:p w14:paraId="70692C16" w14:textId="65E2EBA7" w:rsidR="002A4D06" w:rsidRPr="002A4D06" w:rsidRDefault="002B6F31" w:rsidP="005E0E45">
            <w:pPr>
              <w:spacing w:line="360" w:lineRule="auto"/>
              <w:rPr>
                <w:rFonts w:asciiTheme="majorHAnsi" w:hAnsiTheme="majorHAnsi" w:cstheme="majorHAnsi"/>
              </w:rPr>
            </w:pPr>
            <w:r w:rsidRPr="002B6F31">
              <w:rPr>
                <w:rFonts w:asciiTheme="majorHAnsi" w:hAnsiTheme="majorHAnsi" w:cstheme="majorHAnsi"/>
              </w:rPr>
              <w:t>encryption</w:t>
            </w:r>
          </w:p>
        </w:tc>
        <w:tc>
          <w:tcPr>
            <w:tcW w:w="1170" w:type="dxa"/>
          </w:tcPr>
          <w:p w14:paraId="0DCD29A1" w14:textId="7EDABFCB" w:rsidR="002A4D06" w:rsidRDefault="00470DFE"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12C2ACAE" w14:textId="7F461F6F" w:rsidR="002A4D06"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5167429C" w14:textId="680081FB" w:rsidR="002A4D06"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01734BBE" w14:textId="77777777" w:rsidR="002A4D06" w:rsidRDefault="002A4D06" w:rsidP="0024315A">
            <w:pPr>
              <w:spacing w:line="360" w:lineRule="auto"/>
              <w:jc w:val="center"/>
              <w:rPr>
                <w:rFonts w:asciiTheme="majorHAnsi" w:hAnsiTheme="majorHAnsi" w:cstheme="majorHAnsi"/>
              </w:rPr>
            </w:pPr>
          </w:p>
        </w:tc>
        <w:tc>
          <w:tcPr>
            <w:tcW w:w="1281" w:type="dxa"/>
          </w:tcPr>
          <w:p w14:paraId="3F2D6F2C" w14:textId="77777777" w:rsidR="002A4D06" w:rsidRDefault="002A4D06" w:rsidP="0024315A">
            <w:pPr>
              <w:spacing w:line="360" w:lineRule="auto"/>
              <w:jc w:val="center"/>
              <w:rPr>
                <w:rFonts w:asciiTheme="majorHAnsi" w:hAnsiTheme="majorHAnsi" w:cstheme="majorHAnsi"/>
              </w:rPr>
            </w:pPr>
          </w:p>
        </w:tc>
      </w:tr>
      <w:tr w:rsidR="002A4D06" w14:paraId="2C19013B" w14:textId="77777777" w:rsidTr="005E0E45">
        <w:tc>
          <w:tcPr>
            <w:tcW w:w="3145" w:type="dxa"/>
          </w:tcPr>
          <w:p w14:paraId="14FE33A7" w14:textId="65861F37" w:rsidR="002A4D06" w:rsidRPr="002A4D06" w:rsidRDefault="00FE0FE0" w:rsidP="005E0E45">
            <w:pPr>
              <w:spacing w:line="360" w:lineRule="auto"/>
              <w:rPr>
                <w:rFonts w:asciiTheme="majorHAnsi" w:hAnsiTheme="majorHAnsi" w:cstheme="majorHAnsi"/>
              </w:rPr>
            </w:pPr>
            <w:r w:rsidRPr="00FE0FE0">
              <w:rPr>
                <w:rFonts w:asciiTheme="majorHAnsi" w:hAnsiTheme="majorHAnsi" w:cstheme="majorHAnsi"/>
              </w:rPr>
              <w:t>Decryption</w:t>
            </w:r>
          </w:p>
        </w:tc>
        <w:tc>
          <w:tcPr>
            <w:tcW w:w="1170" w:type="dxa"/>
          </w:tcPr>
          <w:p w14:paraId="77104EC7" w14:textId="28FCD5EB" w:rsidR="002A4D06" w:rsidRDefault="00470DFE"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47AB2293" w14:textId="408B85D5" w:rsidR="002A4D06" w:rsidRDefault="00464917"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0B5A4C07" w14:textId="76877570" w:rsidR="002A4D06" w:rsidRDefault="00050E45"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22236E3A" w14:textId="77777777" w:rsidR="002A4D06" w:rsidRDefault="002A4D06" w:rsidP="0024315A">
            <w:pPr>
              <w:spacing w:line="360" w:lineRule="auto"/>
              <w:jc w:val="center"/>
              <w:rPr>
                <w:rFonts w:asciiTheme="majorHAnsi" w:hAnsiTheme="majorHAnsi" w:cstheme="majorHAnsi"/>
              </w:rPr>
            </w:pPr>
          </w:p>
        </w:tc>
        <w:tc>
          <w:tcPr>
            <w:tcW w:w="1281" w:type="dxa"/>
          </w:tcPr>
          <w:p w14:paraId="44487E10" w14:textId="77777777" w:rsidR="002A4D06" w:rsidRDefault="002A4D06" w:rsidP="0024315A">
            <w:pPr>
              <w:spacing w:line="360" w:lineRule="auto"/>
              <w:jc w:val="center"/>
              <w:rPr>
                <w:rFonts w:asciiTheme="majorHAnsi" w:hAnsiTheme="majorHAnsi" w:cstheme="majorHAnsi"/>
              </w:rPr>
            </w:pPr>
          </w:p>
        </w:tc>
      </w:tr>
      <w:tr w:rsidR="00FE0FE0" w14:paraId="653652DE" w14:textId="77777777" w:rsidTr="005E0E45">
        <w:tc>
          <w:tcPr>
            <w:tcW w:w="3145" w:type="dxa"/>
          </w:tcPr>
          <w:p w14:paraId="2DCA950D" w14:textId="1E8090D0" w:rsidR="00FE0FE0" w:rsidRPr="00FE0FE0" w:rsidRDefault="00FE0FE0" w:rsidP="005E0E45">
            <w:pPr>
              <w:spacing w:line="360" w:lineRule="auto"/>
              <w:rPr>
                <w:rFonts w:asciiTheme="majorHAnsi" w:hAnsiTheme="majorHAnsi" w:cstheme="majorHAnsi"/>
              </w:rPr>
            </w:pPr>
            <w:r w:rsidRPr="00FE0FE0">
              <w:rPr>
                <w:rFonts w:asciiTheme="majorHAnsi" w:hAnsiTheme="majorHAnsi" w:cstheme="majorHAnsi"/>
              </w:rPr>
              <w:t>enterPass</w:t>
            </w:r>
          </w:p>
        </w:tc>
        <w:tc>
          <w:tcPr>
            <w:tcW w:w="1170" w:type="dxa"/>
          </w:tcPr>
          <w:p w14:paraId="4FC4D117" w14:textId="56E71D2E" w:rsidR="00FE0FE0" w:rsidRDefault="00B51478"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4C963021" w14:textId="5A6BB9BA" w:rsidR="00FE0FE0" w:rsidRDefault="00B51478"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38C1347C" w14:textId="6198AB34" w:rsidR="00FE0FE0" w:rsidRDefault="002D6686"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6707525C" w14:textId="77777777" w:rsidR="00FE0FE0" w:rsidRDefault="00FE0FE0" w:rsidP="0024315A">
            <w:pPr>
              <w:spacing w:line="360" w:lineRule="auto"/>
              <w:jc w:val="center"/>
              <w:rPr>
                <w:rFonts w:asciiTheme="majorHAnsi" w:hAnsiTheme="majorHAnsi" w:cstheme="majorHAnsi"/>
              </w:rPr>
            </w:pPr>
          </w:p>
        </w:tc>
        <w:tc>
          <w:tcPr>
            <w:tcW w:w="1281" w:type="dxa"/>
          </w:tcPr>
          <w:p w14:paraId="1EEF810B" w14:textId="77777777" w:rsidR="00FE0FE0" w:rsidRDefault="00FE0FE0" w:rsidP="0024315A">
            <w:pPr>
              <w:spacing w:line="360" w:lineRule="auto"/>
              <w:jc w:val="center"/>
              <w:rPr>
                <w:rFonts w:asciiTheme="majorHAnsi" w:hAnsiTheme="majorHAnsi" w:cstheme="majorHAnsi"/>
              </w:rPr>
            </w:pPr>
          </w:p>
        </w:tc>
      </w:tr>
      <w:tr w:rsidR="00FB3FFB" w14:paraId="2BB42E3B" w14:textId="77777777" w:rsidTr="005E0E45">
        <w:tc>
          <w:tcPr>
            <w:tcW w:w="3145" w:type="dxa"/>
          </w:tcPr>
          <w:p w14:paraId="1DC09A02" w14:textId="3A157FC4" w:rsidR="00FB3FFB" w:rsidRPr="00FB3FFB" w:rsidRDefault="00FB3FFB" w:rsidP="005E0E45">
            <w:pPr>
              <w:spacing w:line="360" w:lineRule="auto"/>
              <w:rPr>
                <w:rFonts w:asciiTheme="majorHAnsi" w:hAnsiTheme="majorHAnsi" w:cstheme="majorHAnsi"/>
              </w:rPr>
            </w:pPr>
            <w:r w:rsidRPr="00FB3FFB">
              <w:rPr>
                <w:rFonts w:asciiTheme="majorHAnsi" w:hAnsiTheme="majorHAnsi" w:cstheme="majorHAnsi"/>
              </w:rPr>
              <w:t>forgetPassword</w:t>
            </w:r>
          </w:p>
        </w:tc>
        <w:tc>
          <w:tcPr>
            <w:tcW w:w="1170" w:type="dxa"/>
          </w:tcPr>
          <w:p w14:paraId="00E0F25B" w14:textId="2E88F336" w:rsidR="00FB3FFB" w:rsidRDefault="00B51478"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50BE464E" w14:textId="5A634CDF" w:rsidR="00FB3FFB" w:rsidRDefault="00B51478"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2E9BEF7C" w14:textId="77777777" w:rsidR="00FB3FFB" w:rsidRDefault="00FB3FFB" w:rsidP="0024315A">
            <w:pPr>
              <w:spacing w:line="360" w:lineRule="auto"/>
              <w:jc w:val="center"/>
              <w:rPr>
                <w:rFonts w:asciiTheme="majorHAnsi" w:hAnsiTheme="majorHAnsi" w:cstheme="majorHAnsi"/>
              </w:rPr>
            </w:pPr>
          </w:p>
        </w:tc>
        <w:tc>
          <w:tcPr>
            <w:tcW w:w="1170" w:type="dxa"/>
          </w:tcPr>
          <w:p w14:paraId="2F3F427D" w14:textId="77777777" w:rsidR="00FB3FFB" w:rsidRDefault="00FB3FFB" w:rsidP="0024315A">
            <w:pPr>
              <w:spacing w:line="360" w:lineRule="auto"/>
              <w:jc w:val="center"/>
              <w:rPr>
                <w:rFonts w:asciiTheme="majorHAnsi" w:hAnsiTheme="majorHAnsi" w:cstheme="majorHAnsi"/>
              </w:rPr>
            </w:pPr>
          </w:p>
        </w:tc>
        <w:tc>
          <w:tcPr>
            <w:tcW w:w="1281" w:type="dxa"/>
          </w:tcPr>
          <w:p w14:paraId="28E6721B" w14:textId="77777777" w:rsidR="00FB3FFB" w:rsidRDefault="00FB3FFB" w:rsidP="0024315A">
            <w:pPr>
              <w:spacing w:line="360" w:lineRule="auto"/>
              <w:jc w:val="center"/>
              <w:rPr>
                <w:rFonts w:asciiTheme="majorHAnsi" w:hAnsiTheme="majorHAnsi" w:cstheme="majorHAnsi"/>
              </w:rPr>
            </w:pPr>
          </w:p>
        </w:tc>
      </w:tr>
      <w:tr w:rsidR="00E17818" w14:paraId="29BEA3E7" w14:textId="77777777" w:rsidTr="005E0E45">
        <w:tc>
          <w:tcPr>
            <w:tcW w:w="3145" w:type="dxa"/>
          </w:tcPr>
          <w:p w14:paraId="34126541" w14:textId="2A26ADB6" w:rsidR="00E17818" w:rsidRPr="00FB3FFB" w:rsidRDefault="00E17818" w:rsidP="005E0E45">
            <w:pPr>
              <w:spacing w:line="360" w:lineRule="auto"/>
              <w:rPr>
                <w:rFonts w:asciiTheme="majorHAnsi" w:hAnsiTheme="majorHAnsi" w:cstheme="majorHAnsi"/>
              </w:rPr>
            </w:pPr>
            <w:r w:rsidRPr="00E17818">
              <w:rPr>
                <w:rFonts w:asciiTheme="majorHAnsi" w:hAnsiTheme="majorHAnsi" w:cstheme="majorHAnsi"/>
              </w:rPr>
              <w:t>deleteAccount</w:t>
            </w:r>
          </w:p>
        </w:tc>
        <w:tc>
          <w:tcPr>
            <w:tcW w:w="1170" w:type="dxa"/>
          </w:tcPr>
          <w:p w14:paraId="40C34109" w14:textId="04E4EE74" w:rsidR="00E17818" w:rsidRDefault="00540D58" w:rsidP="0024315A">
            <w:pPr>
              <w:spacing w:line="360" w:lineRule="auto"/>
              <w:jc w:val="center"/>
              <w:rPr>
                <w:rFonts w:asciiTheme="majorHAnsi" w:hAnsiTheme="majorHAnsi" w:cstheme="majorHAnsi"/>
              </w:rPr>
            </w:pPr>
            <w:r>
              <w:rPr>
                <w:rFonts w:asciiTheme="majorHAnsi" w:hAnsiTheme="majorHAnsi" w:cstheme="majorHAnsi"/>
              </w:rPr>
              <w:t>C</w:t>
            </w:r>
          </w:p>
        </w:tc>
        <w:tc>
          <w:tcPr>
            <w:tcW w:w="1080" w:type="dxa"/>
          </w:tcPr>
          <w:p w14:paraId="1DA2D41F" w14:textId="71A61831" w:rsidR="00E17818"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0AB05CF7" w14:textId="77777777" w:rsidR="00E17818" w:rsidRDefault="00E17818" w:rsidP="0024315A">
            <w:pPr>
              <w:spacing w:line="360" w:lineRule="auto"/>
              <w:jc w:val="center"/>
              <w:rPr>
                <w:rFonts w:asciiTheme="majorHAnsi" w:hAnsiTheme="majorHAnsi" w:cstheme="majorHAnsi"/>
              </w:rPr>
            </w:pPr>
          </w:p>
        </w:tc>
        <w:tc>
          <w:tcPr>
            <w:tcW w:w="1170" w:type="dxa"/>
          </w:tcPr>
          <w:p w14:paraId="2AEB2FF2" w14:textId="77777777" w:rsidR="00E17818" w:rsidRDefault="00E17818" w:rsidP="0024315A">
            <w:pPr>
              <w:spacing w:line="360" w:lineRule="auto"/>
              <w:jc w:val="center"/>
              <w:rPr>
                <w:rFonts w:asciiTheme="majorHAnsi" w:hAnsiTheme="majorHAnsi" w:cstheme="majorHAnsi"/>
              </w:rPr>
            </w:pPr>
          </w:p>
        </w:tc>
        <w:tc>
          <w:tcPr>
            <w:tcW w:w="1281" w:type="dxa"/>
          </w:tcPr>
          <w:p w14:paraId="1B9B23F1" w14:textId="77777777" w:rsidR="00E17818" w:rsidRDefault="00E17818" w:rsidP="0024315A">
            <w:pPr>
              <w:spacing w:line="360" w:lineRule="auto"/>
              <w:jc w:val="center"/>
              <w:rPr>
                <w:rFonts w:asciiTheme="majorHAnsi" w:hAnsiTheme="majorHAnsi" w:cstheme="majorHAnsi"/>
              </w:rPr>
            </w:pPr>
          </w:p>
        </w:tc>
      </w:tr>
      <w:tr w:rsidR="00E17818" w14:paraId="1F6FBF31" w14:textId="77777777" w:rsidTr="005E0E45">
        <w:tc>
          <w:tcPr>
            <w:tcW w:w="3145" w:type="dxa"/>
          </w:tcPr>
          <w:p w14:paraId="47D2C660" w14:textId="4E0ACA1A" w:rsidR="00E17818" w:rsidRPr="00FB3FFB" w:rsidRDefault="005379CA" w:rsidP="005379CA">
            <w:pPr>
              <w:tabs>
                <w:tab w:val="left" w:pos="1929"/>
              </w:tabs>
              <w:spacing w:line="360" w:lineRule="auto"/>
              <w:rPr>
                <w:rFonts w:asciiTheme="majorHAnsi" w:hAnsiTheme="majorHAnsi" w:cstheme="majorHAnsi"/>
              </w:rPr>
            </w:pPr>
            <w:r w:rsidRPr="005379CA">
              <w:rPr>
                <w:rFonts w:asciiTheme="majorHAnsi" w:hAnsiTheme="majorHAnsi" w:cstheme="majorHAnsi"/>
              </w:rPr>
              <w:t>shuffleArray</w:t>
            </w:r>
            <w:r>
              <w:rPr>
                <w:rFonts w:asciiTheme="majorHAnsi" w:hAnsiTheme="majorHAnsi" w:cstheme="majorHAnsi"/>
              </w:rPr>
              <w:tab/>
            </w:r>
          </w:p>
        </w:tc>
        <w:tc>
          <w:tcPr>
            <w:tcW w:w="1170" w:type="dxa"/>
          </w:tcPr>
          <w:p w14:paraId="7C11259E" w14:textId="66B8C400" w:rsidR="00E17818" w:rsidRDefault="0075758E" w:rsidP="0024315A">
            <w:pPr>
              <w:spacing w:line="360" w:lineRule="auto"/>
              <w:jc w:val="center"/>
              <w:rPr>
                <w:rFonts w:asciiTheme="majorHAnsi" w:hAnsiTheme="majorHAnsi" w:cstheme="majorHAnsi"/>
              </w:rPr>
            </w:pPr>
            <w:r>
              <w:rPr>
                <w:rFonts w:asciiTheme="majorHAnsi" w:hAnsiTheme="majorHAnsi" w:cstheme="majorHAnsi"/>
              </w:rPr>
              <w:t xml:space="preserve">C </w:t>
            </w:r>
          </w:p>
        </w:tc>
        <w:tc>
          <w:tcPr>
            <w:tcW w:w="1080" w:type="dxa"/>
          </w:tcPr>
          <w:p w14:paraId="38DD08F2" w14:textId="0BFB0285" w:rsidR="00E17818" w:rsidRDefault="00E00A25" w:rsidP="0024315A">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12AD1125" w14:textId="77777777" w:rsidR="00E17818" w:rsidRDefault="00E17818" w:rsidP="0024315A">
            <w:pPr>
              <w:spacing w:line="360" w:lineRule="auto"/>
              <w:jc w:val="center"/>
              <w:rPr>
                <w:rFonts w:asciiTheme="majorHAnsi" w:hAnsiTheme="majorHAnsi" w:cstheme="majorHAnsi"/>
              </w:rPr>
            </w:pPr>
          </w:p>
        </w:tc>
        <w:tc>
          <w:tcPr>
            <w:tcW w:w="1170" w:type="dxa"/>
          </w:tcPr>
          <w:p w14:paraId="14777B21" w14:textId="77777777" w:rsidR="00E17818" w:rsidRDefault="00E17818" w:rsidP="0024315A">
            <w:pPr>
              <w:spacing w:line="360" w:lineRule="auto"/>
              <w:jc w:val="center"/>
              <w:rPr>
                <w:rFonts w:asciiTheme="majorHAnsi" w:hAnsiTheme="majorHAnsi" w:cstheme="majorHAnsi"/>
              </w:rPr>
            </w:pPr>
          </w:p>
        </w:tc>
        <w:tc>
          <w:tcPr>
            <w:tcW w:w="1281" w:type="dxa"/>
          </w:tcPr>
          <w:p w14:paraId="46BB6DCA" w14:textId="77777777" w:rsidR="00E17818" w:rsidRDefault="00E17818" w:rsidP="0024315A">
            <w:pPr>
              <w:spacing w:line="360" w:lineRule="auto"/>
              <w:jc w:val="center"/>
              <w:rPr>
                <w:rFonts w:asciiTheme="majorHAnsi" w:hAnsiTheme="majorHAnsi" w:cstheme="majorHAnsi"/>
              </w:rPr>
            </w:pPr>
          </w:p>
        </w:tc>
      </w:tr>
      <w:tr w:rsidR="00E17818" w14:paraId="15CCE74C" w14:textId="77777777" w:rsidTr="005E0E45">
        <w:tc>
          <w:tcPr>
            <w:tcW w:w="3145" w:type="dxa"/>
          </w:tcPr>
          <w:p w14:paraId="6A25B314" w14:textId="09917716" w:rsidR="00E17818" w:rsidRPr="00FB3FFB" w:rsidRDefault="005379CA" w:rsidP="005E0E45">
            <w:pPr>
              <w:spacing w:line="360" w:lineRule="auto"/>
              <w:rPr>
                <w:rFonts w:asciiTheme="majorHAnsi" w:hAnsiTheme="majorHAnsi" w:cstheme="majorHAnsi"/>
              </w:rPr>
            </w:pPr>
            <w:r w:rsidRPr="005379CA">
              <w:rPr>
                <w:rFonts w:asciiTheme="majorHAnsi" w:hAnsiTheme="majorHAnsi" w:cstheme="majorHAnsi"/>
              </w:rPr>
              <w:t>changePassword</w:t>
            </w:r>
          </w:p>
        </w:tc>
        <w:tc>
          <w:tcPr>
            <w:tcW w:w="1170" w:type="dxa"/>
          </w:tcPr>
          <w:p w14:paraId="4353F336" w14:textId="05678A0A" w:rsidR="00E17818" w:rsidRDefault="00F62E83"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06A63C82" w14:textId="0C7B486B" w:rsidR="00E17818" w:rsidRDefault="00464917"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326BEB31" w14:textId="38ECD87C" w:rsidR="00E17818" w:rsidRDefault="002D6686"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712A97D5" w14:textId="77777777" w:rsidR="00E17818" w:rsidRDefault="00E17818" w:rsidP="0024315A">
            <w:pPr>
              <w:spacing w:line="360" w:lineRule="auto"/>
              <w:jc w:val="center"/>
              <w:rPr>
                <w:rFonts w:asciiTheme="majorHAnsi" w:hAnsiTheme="majorHAnsi" w:cstheme="majorHAnsi"/>
              </w:rPr>
            </w:pPr>
          </w:p>
        </w:tc>
        <w:tc>
          <w:tcPr>
            <w:tcW w:w="1281" w:type="dxa"/>
          </w:tcPr>
          <w:p w14:paraId="0A0FA8D7" w14:textId="77777777" w:rsidR="00E17818" w:rsidRDefault="00E17818" w:rsidP="0024315A">
            <w:pPr>
              <w:spacing w:line="360" w:lineRule="auto"/>
              <w:jc w:val="center"/>
              <w:rPr>
                <w:rFonts w:asciiTheme="majorHAnsi" w:hAnsiTheme="majorHAnsi" w:cstheme="majorHAnsi"/>
              </w:rPr>
            </w:pPr>
          </w:p>
        </w:tc>
      </w:tr>
      <w:tr w:rsidR="00E17818" w14:paraId="13F2CDEF" w14:textId="77777777" w:rsidTr="005E0E45">
        <w:tc>
          <w:tcPr>
            <w:tcW w:w="3145" w:type="dxa"/>
          </w:tcPr>
          <w:p w14:paraId="7B01339B" w14:textId="3335D325" w:rsidR="00E17818" w:rsidRPr="00FB3FFB" w:rsidRDefault="0022157B" w:rsidP="005E0E45">
            <w:pPr>
              <w:spacing w:line="360" w:lineRule="auto"/>
              <w:rPr>
                <w:rFonts w:asciiTheme="majorHAnsi" w:hAnsiTheme="majorHAnsi" w:cstheme="majorHAnsi"/>
              </w:rPr>
            </w:pPr>
            <w:r w:rsidRPr="0022157B">
              <w:rPr>
                <w:rFonts w:asciiTheme="majorHAnsi" w:hAnsiTheme="majorHAnsi" w:cstheme="majorHAnsi"/>
              </w:rPr>
              <w:t>successLogin</w:t>
            </w:r>
          </w:p>
        </w:tc>
        <w:tc>
          <w:tcPr>
            <w:tcW w:w="1170" w:type="dxa"/>
          </w:tcPr>
          <w:p w14:paraId="7825C70D" w14:textId="38E849B4" w:rsidR="00E17818" w:rsidRDefault="00F92569" w:rsidP="0024315A">
            <w:pPr>
              <w:spacing w:line="360" w:lineRule="auto"/>
              <w:jc w:val="center"/>
              <w:rPr>
                <w:rFonts w:asciiTheme="majorHAnsi" w:hAnsiTheme="majorHAnsi" w:cstheme="majorHAnsi"/>
              </w:rPr>
            </w:pPr>
            <w:r>
              <w:rPr>
                <w:rFonts w:asciiTheme="majorHAnsi" w:hAnsiTheme="majorHAnsi" w:cstheme="majorHAnsi"/>
              </w:rPr>
              <w:t>A</w:t>
            </w:r>
          </w:p>
        </w:tc>
        <w:tc>
          <w:tcPr>
            <w:tcW w:w="1080" w:type="dxa"/>
          </w:tcPr>
          <w:p w14:paraId="5C5246C4" w14:textId="31A768CA" w:rsidR="00E17818" w:rsidRDefault="00464917" w:rsidP="0024315A">
            <w:pPr>
              <w:spacing w:line="360" w:lineRule="auto"/>
              <w:jc w:val="center"/>
              <w:rPr>
                <w:rFonts w:asciiTheme="majorHAnsi" w:hAnsiTheme="majorHAnsi" w:cstheme="majorHAnsi"/>
              </w:rPr>
            </w:pPr>
            <w:r>
              <w:rPr>
                <w:rFonts w:asciiTheme="majorHAnsi" w:hAnsiTheme="majorHAnsi" w:cstheme="majorHAnsi"/>
              </w:rPr>
              <w:t>C</w:t>
            </w:r>
          </w:p>
        </w:tc>
        <w:tc>
          <w:tcPr>
            <w:tcW w:w="1170" w:type="dxa"/>
          </w:tcPr>
          <w:p w14:paraId="5B71AF95" w14:textId="77777777" w:rsidR="00E17818" w:rsidRDefault="00E17818" w:rsidP="0024315A">
            <w:pPr>
              <w:spacing w:line="360" w:lineRule="auto"/>
              <w:jc w:val="center"/>
              <w:rPr>
                <w:rFonts w:asciiTheme="majorHAnsi" w:hAnsiTheme="majorHAnsi" w:cstheme="majorHAnsi"/>
              </w:rPr>
            </w:pPr>
          </w:p>
        </w:tc>
        <w:tc>
          <w:tcPr>
            <w:tcW w:w="1170" w:type="dxa"/>
          </w:tcPr>
          <w:p w14:paraId="3369D3ED" w14:textId="77777777" w:rsidR="00E17818" w:rsidRDefault="00E17818" w:rsidP="0024315A">
            <w:pPr>
              <w:spacing w:line="360" w:lineRule="auto"/>
              <w:jc w:val="center"/>
              <w:rPr>
                <w:rFonts w:asciiTheme="majorHAnsi" w:hAnsiTheme="majorHAnsi" w:cstheme="majorHAnsi"/>
              </w:rPr>
            </w:pPr>
          </w:p>
        </w:tc>
        <w:tc>
          <w:tcPr>
            <w:tcW w:w="1281" w:type="dxa"/>
          </w:tcPr>
          <w:p w14:paraId="7DF3FB0B" w14:textId="77777777" w:rsidR="00E17818" w:rsidRDefault="00E17818" w:rsidP="0024315A">
            <w:pPr>
              <w:spacing w:line="360" w:lineRule="auto"/>
              <w:jc w:val="center"/>
              <w:rPr>
                <w:rFonts w:asciiTheme="majorHAnsi" w:hAnsiTheme="majorHAnsi" w:cstheme="majorHAnsi"/>
              </w:rPr>
            </w:pPr>
          </w:p>
        </w:tc>
      </w:tr>
      <w:tr w:rsidR="00656F64" w14:paraId="1914BAB8" w14:textId="77777777" w:rsidTr="005E0E45">
        <w:tc>
          <w:tcPr>
            <w:tcW w:w="3145" w:type="dxa"/>
          </w:tcPr>
          <w:p w14:paraId="383A7F98" w14:textId="52EF5D48" w:rsidR="00656F64" w:rsidRPr="0022157B" w:rsidRDefault="00656F64" w:rsidP="005E0E45">
            <w:pPr>
              <w:spacing w:line="360" w:lineRule="auto"/>
              <w:rPr>
                <w:rFonts w:asciiTheme="majorHAnsi" w:hAnsiTheme="majorHAnsi" w:cstheme="majorHAnsi"/>
              </w:rPr>
            </w:pPr>
            <w:r>
              <w:rPr>
                <w:rFonts w:asciiTheme="majorHAnsi" w:hAnsiTheme="majorHAnsi" w:cstheme="majorHAnsi"/>
              </w:rPr>
              <w:t>DEBUGGING</w:t>
            </w:r>
          </w:p>
        </w:tc>
        <w:tc>
          <w:tcPr>
            <w:tcW w:w="1170" w:type="dxa"/>
          </w:tcPr>
          <w:p w14:paraId="373DC901" w14:textId="3CE06E86" w:rsidR="00656F64" w:rsidRDefault="00656F64" w:rsidP="0024315A">
            <w:pPr>
              <w:spacing w:line="360" w:lineRule="auto"/>
              <w:jc w:val="center"/>
              <w:rPr>
                <w:rFonts w:asciiTheme="majorHAnsi" w:hAnsiTheme="majorHAnsi" w:cstheme="majorHAnsi"/>
              </w:rPr>
            </w:pPr>
            <w:r>
              <w:rPr>
                <w:rFonts w:asciiTheme="majorHAnsi" w:hAnsiTheme="majorHAnsi" w:cstheme="majorHAnsi"/>
              </w:rPr>
              <w:t>Y</w:t>
            </w:r>
          </w:p>
        </w:tc>
        <w:tc>
          <w:tcPr>
            <w:tcW w:w="1080" w:type="dxa"/>
          </w:tcPr>
          <w:p w14:paraId="5854FC96" w14:textId="65FA94F7" w:rsidR="00656F64" w:rsidRDefault="00B27370" w:rsidP="0024315A">
            <w:pPr>
              <w:spacing w:line="360" w:lineRule="auto"/>
              <w:jc w:val="center"/>
              <w:rPr>
                <w:rFonts w:asciiTheme="majorHAnsi" w:hAnsiTheme="majorHAnsi" w:cstheme="majorHAnsi"/>
              </w:rPr>
            </w:pPr>
            <w:r>
              <w:rPr>
                <w:rFonts w:asciiTheme="majorHAnsi" w:hAnsiTheme="majorHAnsi" w:cstheme="majorHAnsi"/>
              </w:rPr>
              <w:t>Y</w:t>
            </w:r>
          </w:p>
        </w:tc>
        <w:tc>
          <w:tcPr>
            <w:tcW w:w="1170" w:type="dxa"/>
          </w:tcPr>
          <w:p w14:paraId="4F6ADC6F" w14:textId="53CF3463" w:rsidR="00656F64" w:rsidRDefault="00B27370" w:rsidP="0024315A">
            <w:pPr>
              <w:spacing w:line="360" w:lineRule="auto"/>
              <w:jc w:val="center"/>
              <w:rPr>
                <w:rFonts w:asciiTheme="majorHAnsi" w:hAnsiTheme="majorHAnsi" w:cstheme="majorHAnsi"/>
              </w:rPr>
            </w:pPr>
            <w:r>
              <w:rPr>
                <w:rFonts w:asciiTheme="majorHAnsi" w:hAnsiTheme="majorHAnsi" w:cstheme="majorHAnsi"/>
              </w:rPr>
              <w:t>Y</w:t>
            </w:r>
          </w:p>
        </w:tc>
        <w:tc>
          <w:tcPr>
            <w:tcW w:w="1170" w:type="dxa"/>
          </w:tcPr>
          <w:p w14:paraId="51977546" w14:textId="247BA9AC" w:rsidR="00656F64" w:rsidRDefault="00B27370" w:rsidP="0024315A">
            <w:pPr>
              <w:spacing w:line="360" w:lineRule="auto"/>
              <w:jc w:val="center"/>
              <w:rPr>
                <w:rFonts w:asciiTheme="majorHAnsi" w:hAnsiTheme="majorHAnsi" w:cstheme="majorHAnsi"/>
              </w:rPr>
            </w:pPr>
            <w:r>
              <w:rPr>
                <w:rFonts w:asciiTheme="majorHAnsi" w:hAnsiTheme="majorHAnsi" w:cstheme="majorHAnsi"/>
              </w:rPr>
              <w:t>Y</w:t>
            </w:r>
          </w:p>
        </w:tc>
        <w:tc>
          <w:tcPr>
            <w:tcW w:w="1281" w:type="dxa"/>
          </w:tcPr>
          <w:p w14:paraId="3A7AEE4C" w14:textId="77777777" w:rsidR="00656F64" w:rsidRDefault="00656F64" w:rsidP="0024315A">
            <w:pPr>
              <w:spacing w:line="360" w:lineRule="auto"/>
              <w:jc w:val="center"/>
              <w:rPr>
                <w:rFonts w:asciiTheme="majorHAnsi" w:hAnsiTheme="majorHAnsi" w:cstheme="majorHAnsi"/>
              </w:rPr>
            </w:pPr>
          </w:p>
        </w:tc>
      </w:tr>
      <w:tr w:rsidR="009562E2" w14:paraId="2A2CBA3B" w14:textId="77777777" w:rsidTr="005E0E45">
        <w:tc>
          <w:tcPr>
            <w:tcW w:w="3145" w:type="dxa"/>
          </w:tcPr>
          <w:p w14:paraId="5DEBD1B1" w14:textId="425DABFA" w:rsidR="009562E2" w:rsidRDefault="009562E2" w:rsidP="005E0E45">
            <w:pPr>
              <w:spacing w:line="360" w:lineRule="auto"/>
              <w:rPr>
                <w:rFonts w:asciiTheme="majorHAnsi" w:hAnsiTheme="majorHAnsi" w:cstheme="majorHAnsi"/>
              </w:rPr>
            </w:pPr>
            <w:r>
              <w:rPr>
                <w:rFonts w:asciiTheme="majorHAnsi" w:hAnsiTheme="majorHAnsi" w:cstheme="majorHAnsi"/>
              </w:rPr>
              <w:t>backFunc</w:t>
            </w:r>
          </w:p>
        </w:tc>
        <w:tc>
          <w:tcPr>
            <w:tcW w:w="1170" w:type="dxa"/>
          </w:tcPr>
          <w:p w14:paraId="3AD8620C" w14:textId="77777777" w:rsidR="009562E2" w:rsidRDefault="009562E2" w:rsidP="00701578">
            <w:pPr>
              <w:spacing w:line="360" w:lineRule="auto"/>
              <w:jc w:val="center"/>
              <w:rPr>
                <w:rFonts w:asciiTheme="majorHAnsi" w:hAnsiTheme="majorHAnsi" w:cstheme="majorHAnsi"/>
              </w:rPr>
            </w:pPr>
          </w:p>
        </w:tc>
        <w:tc>
          <w:tcPr>
            <w:tcW w:w="1080" w:type="dxa"/>
          </w:tcPr>
          <w:p w14:paraId="1A362BAC" w14:textId="30A364E8" w:rsidR="009562E2" w:rsidRDefault="008F6F1C" w:rsidP="00701578">
            <w:pPr>
              <w:spacing w:line="360" w:lineRule="auto"/>
              <w:jc w:val="center"/>
              <w:rPr>
                <w:rFonts w:asciiTheme="majorHAnsi" w:hAnsiTheme="majorHAnsi" w:cstheme="majorHAnsi"/>
              </w:rPr>
            </w:pPr>
            <w:r>
              <w:rPr>
                <w:rFonts w:asciiTheme="majorHAnsi" w:hAnsiTheme="majorHAnsi" w:cstheme="majorHAnsi"/>
              </w:rPr>
              <w:t>A</w:t>
            </w:r>
          </w:p>
        </w:tc>
        <w:tc>
          <w:tcPr>
            <w:tcW w:w="1170" w:type="dxa"/>
          </w:tcPr>
          <w:p w14:paraId="2B3619A3" w14:textId="77777777" w:rsidR="009562E2" w:rsidRDefault="009562E2" w:rsidP="00701578">
            <w:pPr>
              <w:spacing w:line="360" w:lineRule="auto"/>
              <w:jc w:val="center"/>
              <w:rPr>
                <w:rFonts w:asciiTheme="majorHAnsi" w:hAnsiTheme="majorHAnsi" w:cstheme="majorHAnsi"/>
              </w:rPr>
            </w:pPr>
          </w:p>
        </w:tc>
        <w:tc>
          <w:tcPr>
            <w:tcW w:w="1170" w:type="dxa"/>
          </w:tcPr>
          <w:p w14:paraId="558245E0" w14:textId="77777777" w:rsidR="009562E2" w:rsidRDefault="009562E2" w:rsidP="00701578">
            <w:pPr>
              <w:spacing w:line="360" w:lineRule="auto"/>
              <w:jc w:val="center"/>
              <w:rPr>
                <w:rFonts w:asciiTheme="majorHAnsi" w:hAnsiTheme="majorHAnsi" w:cstheme="majorHAnsi"/>
              </w:rPr>
            </w:pPr>
          </w:p>
        </w:tc>
        <w:tc>
          <w:tcPr>
            <w:tcW w:w="1281" w:type="dxa"/>
          </w:tcPr>
          <w:p w14:paraId="01BF7D0B" w14:textId="77777777" w:rsidR="009562E2" w:rsidRDefault="009562E2" w:rsidP="00701578">
            <w:pPr>
              <w:spacing w:line="360" w:lineRule="auto"/>
              <w:jc w:val="center"/>
              <w:rPr>
                <w:rFonts w:asciiTheme="majorHAnsi" w:hAnsiTheme="majorHAnsi" w:cstheme="majorHAnsi"/>
              </w:rPr>
            </w:pPr>
          </w:p>
        </w:tc>
      </w:tr>
    </w:tbl>
    <w:p w14:paraId="144EB296" w14:textId="77777777" w:rsidR="00CF492D" w:rsidRPr="00CF492D" w:rsidRDefault="00CF492D" w:rsidP="00CF492D">
      <w:pPr>
        <w:spacing w:after="0" w:line="360" w:lineRule="auto"/>
        <w:rPr>
          <w:rFonts w:asciiTheme="majorHAnsi" w:hAnsiTheme="majorHAnsi" w:cstheme="majorHAnsi"/>
        </w:rPr>
      </w:pPr>
    </w:p>
    <w:p w14:paraId="288403E0" w14:textId="4561A4E5" w:rsidR="00893604" w:rsidRPr="00CF492D" w:rsidRDefault="00893604" w:rsidP="009D4BC4">
      <w:pPr>
        <w:pStyle w:val="Heading2"/>
        <w:rPr>
          <w:rFonts w:cstheme="majorHAnsi"/>
        </w:rPr>
      </w:pPr>
      <w:bookmarkStart w:id="35" w:name="_Toc10235652"/>
      <w:r>
        <w:t>APPENDIX 5</w:t>
      </w:r>
      <w:bookmarkEnd w:id="35"/>
    </w:p>
    <w:p w14:paraId="0910A232" w14:textId="2B7E4457" w:rsidR="005E0E45" w:rsidRPr="00B45AF3" w:rsidRDefault="008B64FD" w:rsidP="00A81904">
      <w:pPr>
        <w:spacing w:line="360" w:lineRule="auto"/>
        <w:rPr>
          <w:rFonts w:asciiTheme="majorHAnsi" w:hAnsiTheme="majorHAnsi" w:cstheme="majorHAnsi"/>
        </w:rPr>
      </w:pPr>
      <w:r>
        <w:rPr>
          <w:noProof/>
        </w:rPr>
        <w:drawing>
          <wp:inline distT="0" distB="0" distL="0" distR="0" wp14:anchorId="26108F0E" wp14:editId="67C6A9F0">
            <wp:extent cx="5988369" cy="81472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666" cy="816399"/>
                    </a:xfrm>
                    <a:prstGeom prst="rect">
                      <a:avLst/>
                    </a:prstGeom>
                  </pic:spPr>
                </pic:pic>
              </a:graphicData>
            </a:graphic>
          </wp:inline>
        </w:drawing>
      </w:r>
    </w:p>
    <w:sectPr w:rsidR="005E0E45" w:rsidRPr="00B45AF3" w:rsidSect="00A71194">
      <w:headerReference w:type="default" r:id="rId30"/>
      <w:footerReference w:type="default" r:id="rId3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C5475" w14:textId="77777777" w:rsidR="00C546F5" w:rsidRDefault="00C546F5" w:rsidP="00801E5B">
      <w:pPr>
        <w:spacing w:after="0" w:line="240" w:lineRule="auto"/>
      </w:pPr>
      <w:r>
        <w:separator/>
      </w:r>
    </w:p>
  </w:endnote>
  <w:endnote w:type="continuationSeparator" w:id="0">
    <w:p w14:paraId="7BB892EE" w14:textId="77777777" w:rsidR="00C546F5" w:rsidRDefault="00C546F5" w:rsidP="00801E5B">
      <w:pPr>
        <w:spacing w:after="0" w:line="240" w:lineRule="auto"/>
      </w:pPr>
      <w:r>
        <w:continuationSeparator/>
      </w:r>
    </w:p>
  </w:endnote>
  <w:endnote w:type="continuationNotice" w:id="1">
    <w:p w14:paraId="08F02483" w14:textId="77777777" w:rsidR="00C546F5" w:rsidRDefault="00C546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18126"/>
      <w:docPartObj>
        <w:docPartGallery w:val="Page Numbers (Bottom of Page)"/>
        <w:docPartUnique/>
      </w:docPartObj>
    </w:sdtPr>
    <w:sdtEndPr>
      <w:rPr>
        <w:color w:val="7F7F7F" w:themeColor="background1" w:themeShade="7F"/>
        <w:spacing w:val="60"/>
      </w:rPr>
    </w:sdtEndPr>
    <w:sdtContent>
      <w:p w14:paraId="5D2D3D03" w14:textId="7AFD5011" w:rsidR="004A048F" w:rsidRDefault="004A04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ACB08B" w14:textId="77777777" w:rsidR="004A048F" w:rsidRDefault="004A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F917" w14:textId="77777777" w:rsidR="00C546F5" w:rsidRDefault="00C546F5" w:rsidP="00801E5B">
      <w:pPr>
        <w:spacing w:after="0" w:line="240" w:lineRule="auto"/>
      </w:pPr>
      <w:r>
        <w:separator/>
      </w:r>
    </w:p>
  </w:footnote>
  <w:footnote w:type="continuationSeparator" w:id="0">
    <w:p w14:paraId="2D49AD0A" w14:textId="77777777" w:rsidR="00C546F5" w:rsidRDefault="00C546F5" w:rsidP="00801E5B">
      <w:pPr>
        <w:spacing w:after="0" w:line="240" w:lineRule="auto"/>
      </w:pPr>
      <w:r>
        <w:continuationSeparator/>
      </w:r>
    </w:p>
  </w:footnote>
  <w:footnote w:type="continuationNotice" w:id="1">
    <w:p w14:paraId="15990F17" w14:textId="77777777" w:rsidR="00C546F5" w:rsidRDefault="00C546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B763E" w14:textId="550C56C8" w:rsidR="004A048F" w:rsidRPr="00F51D80" w:rsidRDefault="00C546F5" w:rsidP="00A251DF">
    <w:pPr>
      <w:pStyle w:val="NoSpacing"/>
      <w:jc w:val="center"/>
    </w:pPr>
    <w:sdt>
      <w:sdtPr>
        <w:alias w:val="Address"/>
        <w:tag w:val=""/>
        <w:id w:val="-838529595"/>
        <w:dataBinding w:prefixMappings="xmlns:ns0='http://schemas.microsoft.com/office/2006/coverPageProps' " w:xpath="/ns0:CoverPageProperties[1]/ns0:CompanyAddress[1]" w:storeItemID="{55AF091B-3C7A-41E3-B477-F2FDAA23CFDA}"/>
        <w:text/>
      </w:sdtPr>
      <w:sdtContent>
        <w:r w:rsidR="004A048F">
          <w:t>Johnson Nguyen 12620136, Aamir Faiaz 12623195, Howin Tam 13556497, Divya Cyril 13192000, Eleftherios Asiminaris 12889097</w:t>
        </w:r>
      </w:sdtContent>
    </w:sdt>
  </w:p>
  <w:p w14:paraId="680AE12A" w14:textId="77777777" w:rsidR="004A048F" w:rsidRDefault="004A0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DD9"/>
    <w:multiLevelType w:val="hybridMultilevel"/>
    <w:tmpl w:val="728E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0BC6"/>
    <w:multiLevelType w:val="hybridMultilevel"/>
    <w:tmpl w:val="D6F02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81B0F"/>
    <w:multiLevelType w:val="hybridMultilevel"/>
    <w:tmpl w:val="FFFFFFFF"/>
    <w:lvl w:ilvl="0" w:tplc="814A6352">
      <w:start w:val="1"/>
      <w:numFmt w:val="decimal"/>
      <w:lvlText w:val="%1."/>
      <w:lvlJc w:val="left"/>
      <w:pPr>
        <w:ind w:left="720" w:hanging="360"/>
      </w:pPr>
    </w:lvl>
    <w:lvl w:ilvl="1" w:tplc="DAAC9B06">
      <w:start w:val="1"/>
      <w:numFmt w:val="lowerLetter"/>
      <w:lvlText w:val="%2."/>
      <w:lvlJc w:val="left"/>
      <w:pPr>
        <w:ind w:left="1440" w:hanging="360"/>
      </w:pPr>
    </w:lvl>
    <w:lvl w:ilvl="2" w:tplc="B8DC4D30">
      <w:start w:val="1"/>
      <w:numFmt w:val="lowerRoman"/>
      <w:lvlText w:val="%3."/>
      <w:lvlJc w:val="right"/>
      <w:pPr>
        <w:ind w:left="2160" w:hanging="180"/>
      </w:pPr>
    </w:lvl>
    <w:lvl w:ilvl="3" w:tplc="A3EC47EE">
      <w:start w:val="1"/>
      <w:numFmt w:val="decimal"/>
      <w:lvlText w:val="%4."/>
      <w:lvlJc w:val="left"/>
      <w:pPr>
        <w:ind w:left="2880" w:hanging="360"/>
      </w:pPr>
    </w:lvl>
    <w:lvl w:ilvl="4" w:tplc="EBEED188">
      <w:start w:val="1"/>
      <w:numFmt w:val="lowerLetter"/>
      <w:lvlText w:val="%5."/>
      <w:lvlJc w:val="left"/>
      <w:pPr>
        <w:ind w:left="3600" w:hanging="360"/>
      </w:pPr>
    </w:lvl>
    <w:lvl w:ilvl="5" w:tplc="EC5A0102">
      <w:start w:val="1"/>
      <w:numFmt w:val="lowerRoman"/>
      <w:lvlText w:val="%6."/>
      <w:lvlJc w:val="right"/>
      <w:pPr>
        <w:ind w:left="4320" w:hanging="180"/>
      </w:pPr>
    </w:lvl>
    <w:lvl w:ilvl="6" w:tplc="FE0CBFD8">
      <w:start w:val="1"/>
      <w:numFmt w:val="decimal"/>
      <w:lvlText w:val="%7."/>
      <w:lvlJc w:val="left"/>
      <w:pPr>
        <w:ind w:left="5040" w:hanging="360"/>
      </w:pPr>
    </w:lvl>
    <w:lvl w:ilvl="7" w:tplc="599050D4">
      <w:start w:val="1"/>
      <w:numFmt w:val="lowerLetter"/>
      <w:lvlText w:val="%8."/>
      <w:lvlJc w:val="left"/>
      <w:pPr>
        <w:ind w:left="5760" w:hanging="360"/>
      </w:pPr>
    </w:lvl>
    <w:lvl w:ilvl="8" w:tplc="255A5B96">
      <w:start w:val="1"/>
      <w:numFmt w:val="lowerRoman"/>
      <w:lvlText w:val="%9."/>
      <w:lvlJc w:val="right"/>
      <w:pPr>
        <w:ind w:left="6480" w:hanging="180"/>
      </w:pPr>
    </w:lvl>
  </w:abstractNum>
  <w:abstractNum w:abstractNumId="3" w15:restartNumberingAfterBreak="0">
    <w:nsid w:val="0B8C241D"/>
    <w:multiLevelType w:val="multilevel"/>
    <w:tmpl w:val="554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B32FA"/>
    <w:multiLevelType w:val="hybridMultilevel"/>
    <w:tmpl w:val="D160D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590677"/>
    <w:multiLevelType w:val="hybridMultilevel"/>
    <w:tmpl w:val="90EADD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ED0753"/>
    <w:multiLevelType w:val="hybridMultilevel"/>
    <w:tmpl w:val="FFFFFFFF"/>
    <w:lvl w:ilvl="0" w:tplc="5762BAEE">
      <w:start w:val="1"/>
      <w:numFmt w:val="decimal"/>
      <w:lvlText w:val="%1."/>
      <w:lvlJc w:val="left"/>
      <w:pPr>
        <w:ind w:left="720" w:hanging="360"/>
      </w:pPr>
    </w:lvl>
    <w:lvl w:ilvl="1" w:tplc="BD90ECD0">
      <w:start w:val="1"/>
      <w:numFmt w:val="lowerLetter"/>
      <w:lvlText w:val="%2."/>
      <w:lvlJc w:val="left"/>
      <w:pPr>
        <w:ind w:left="1440" w:hanging="360"/>
      </w:pPr>
    </w:lvl>
    <w:lvl w:ilvl="2" w:tplc="8D0A445C">
      <w:start w:val="1"/>
      <w:numFmt w:val="lowerRoman"/>
      <w:lvlText w:val="%3."/>
      <w:lvlJc w:val="right"/>
      <w:pPr>
        <w:ind w:left="2160" w:hanging="180"/>
      </w:pPr>
    </w:lvl>
    <w:lvl w:ilvl="3" w:tplc="EEC6C13A">
      <w:start w:val="1"/>
      <w:numFmt w:val="decimal"/>
      <w:lvlText w:val="%4."/>
      <w:lvlJc w:val="left"/>
      <w:pPr>
        <w:ind w:left="2880" w:hanging="360"/>
      </w:pPr>
    </w:lvl>
    <w:lvl w:ilvl="4" w:tplc="4AF8A198">
      <w:start w:val="1"/>
      <w:numFmt w:val="lowerLetter"/>
      <w:lvlText w:val="%5."/>
      <w:lvlJc w:val="left"/>
      <w:pPr>
        <w:ind w:left="3600" w:hanging="360"/>
      </w:pPr>
    </w:lvl>
    <w:lvl w:ilvl="5" w:tplc="B3A422BC">
      <w:start w:val="1"/>
      <w:numFmt w:val="lowerRoman"/>
      <w:lvlText w:val="%6."/>
      <w:lvlJc w:val="right"/>
      <w:pPr>
        <w:ind w:left="4320" w:hanging="180"/>
      </w:pPr>
    </w:lvl>
    <w:lvl w:ilvl="6" w:tplc="C7160FBA">
      <w:start w:val="1"/>
      <w:numFmt w:val="decimal"/>
      <w:lvlText w:val="%7."/>
      <w:lvlJc w:val="left"/>
      <w:pPr>
        <w:ind w:left="5040" w:hanging="360"/>
      </w:pPr>
    </w:lvl>
    <w:lvl w:ilvl="7" w:tplc="BE8C7166">
      <w:start w:val="1"/>
      <w:numFmt w:val="lowerLetter"/>
      <w:lvlText w:val="%8."/>
      <w:lvlJc w:val="left"/>
      <w:pPr>
        <w:ind w:left="5760" w:hanging="360"/>
      </w:pPr>
    </w:lvl>
    <w:lvl w:ilvl="8" w:tplc="F288CD70">
      <w:start w:val="1"/>
      <w:numFmt w:val="lowerRoman"/>
      <w:lvlText w:val="%9."/>
      <w:lvlJc w:val="right"/>
      <w:pPr>
        <w:ind w:left="6480" w:hanging="180"/>
      </w:pPr>
    </w:lvl>
  </w:abstractNum>
  <w:abstractNum w:abstractNumId="7" w15:restartNumberingAfterBreak="0">
    <w:nsid w:val="26856F53"/>
    <w:multiLevelType w:val="hybridMultilevel"/>
    <w:tmpl w:val="065A0DE2"/>
    <w:lvl w:ilvl="0" w:tplc="7A3A6A2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A0DD8"/>
    <w:multiLevelType w:val="hybridMultilevel"/>
    <w:tmpl w:val="FFFFFFFF"/>
    <w:lvl w:ilvl="0" w:tplc="9D24FFA0">
      <w:start w:val="1"/>
      <w:numFmt w:val="decimal"/>
      <w:lvlText w:val="%1."/>
      <w:lvlJc w:val="left"/>
      <w:pPr>
        <w:ind w:left="720" w:hanging="360"/>
      </w:pPr>
    </w:lvl>
    <w:lvl w:ilvl="1" w:tplc="4AC6F5C4">
      <w:start w:val="1"/>
      <w:numFmt w:val="lowerLetter"/>
      <w:lvlText w:val="%2."/>
      <w:lvlJc w:val="left"/>
      <w:pPr>
        <w:ind w:left="1440" w:hanging="360"/>
      </w:pPr>
    </w:lvl>
    <w:lvl w:ilvl="2" w:tplc="04B85EEA">
      <w:start w:val="1"/>
      <w:numFmt w:val="lowerRoman"/>
      <w:lvlText w:val="%3."/>
      <w:lvlJc w:val="right"/>
      <w:pPr>
        <w:ind w:left="2160" w:hanging="180"/>
      </w:pPr>
    </w:lvl>
    <w:lvl w:ilvl="3" w:tplc="B87A9302">
      <w:start w:val="1"/>
      <w:numFmt w:val="decimal"/>
      <w:lvlText w:val="%4."/>
      <w:lvlJc w:val="left"/>
      <w:pPr>
        <w:ind w:left="2880" w:hanging="360"/>
      </w:pPr>
    </w:lvl>
    <w:lvl w:ilvl="4" w:tplc="2646D0E0">
      <w:start w:val="1"/>
      <w:numFmt w:val="lowerLetter"/>
      <w:lvlText w:val="%5."/>
      <w:lvlJc w:val="left"/>
      <w:pPr>
        <w:ind w:left="3600" w:hanging="360"/>
      </w:pPr>
    </w:lvl>
    <w:lvl w:ilvl="5" w:tplc="E1BA1934">
      <w:start w:val="1"/>
      <w:numFmt w:val="lowerRoman"/>
      <w:lvlText w:val="%6."/>
      <w:lvlJc w:val="right"/>
      <w:pPr>
        <w:ind w:left="4320" w:hanging="180"/>
      </w:pPr>
    </w:lvl>
    <w:lvl w:ilvl="6" w:tplc="41303C92">
      <w:start w:val="1"/>
      <w:numFmt w:val="decimal"/>
      <w:lvlText w:val="%7."/>
      <w:lvlJc w:val="left"/>
      <w:pPr>
        <w:ind w:left="5040" w:hanging="360"/>
      </w:pPr>
    </w:lvl>
    <w:lvl w:ilvl="7" w:tplc="22601790">
      <w:start w:val="1"/>
      <w:numFmt w:val="lowerLetter"/>
      <w:lvlText w:val="%8."/>
      <w:lvlJc w:val="left"/>
      <w:pPr>
        <w:ind w:left="5760" w:hanging="360"/>
      </w:pPr>
    </w:lvl>
    <w:lvl w:ilvl="8" w:tplc="655E5A50">
      <w:start w:val="1"/>
      <w:numFmt w:val="lowerRoman"/>
      <w:lvlText w:val="%9."/>
      <w:lvlJc w:val="right"/>
      <w:pPr>
        <w:ind w:left="6480" w:hanging="180"/>
      </w:pPr>
    </w:lvl>
  </w:abstractNum>
  <w:abstractNum w:abstractNumId="9" w15:restartNumberingAfterBreak="0">
    <w:nsid w:val="2BE23E5D"/>
    <w:multiLevelType w:val="hybridMultilevel"/>
    <w:tmpl w:val="D8140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7053E3"/>
    <w:multiLevelType w:val="multilevel"/>
    <w:tmpl w:val="C980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04315"/>
    <w:multiLevelType w:val="hybridMultilevel"/>
    <w:tmpl w:val="976A69F6"/>
    <w:lvl w:ilvl="0" w:tplc="3ED852B0">
      <w:numFmt w:val="bullet"/>
      <w:lvlText w:val="-"/>
      <w:lvlJc w:val="left"/>
      <w:pPr>
        <w:ind w:left="420" w:hanging="360"/>
      </w:pPr>
      <w:rPr>
        <w:rFonts w:ascii="-webkit-standard" w:eastAsia="Times New Roman" w:hAnsi="-webkit-standar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7EA13F3"/>
    <w:multiLevelType w:val="hybridMultilevel"/>
    <w:tmpl w:val="B2702532"/>
    <w:lvl w:ilvl="0" w:tplc="D4AC78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C71E6"/>
    <w:multiLevelType w:val="hybridMultilevel"/>
    <w:tmpl w:val="854EA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120025"/>
    <w:multiLevelType w:val="hybridMultilevel"/>
    <w:tmpl w:val="FFFFFFFF"/>
    <w:lvl w:ilvl="0" w:tplc="571C6338">
      <w:start w:val="1"/>
      <w:numFmt w:val="decimal"/>
      <w:lvlText w:val="%1."/>
      <w:lvlJc w:val="left"/>
      <w:pPr>
        <w:ind w:left="720" w:hanging="360"/>
      </w:pPr>
    </w:lvl>
    <w:lvl w:ilvl="1" w:tplc="BCC0B10E">
      <w:start w:val="1"/>
      <w:numFmt w:val="lowerLetter"/>
      <w:lvlText w:val="%2."/>
      <w:lvlJc w:val="left"/>
      <w:pPr>
        <w:ind w:left="1440" w:hanging="360"/>
      </w:pPr>
    </w:lvl>
    <w:lvl w:ilvl="2" w:tplc="D9E003D4">
      <w:start w:val="1"/>
      <w:numFmt w:val="lowerRoman"/>
      <w:lvlText w:val="%3."/>
      <w:lvlJc w:val="right"/>
      <w:pPr>
        <w:ind w:left="2160" w:hanging="180"/>
      </w:pPr>
    </w:lvl>
    <w:lvl w:ilvl="3" w:tplc="2B58502A">
      <w:start w:val="1"/>
      <w:numFmt w:val="decimal"/>
      <w:lvlText w:val="%4."/>
      <w:lvlJc w:val="left"/>
      <w:pPr>
        <w:ind w:left="2880" w:hanging="360"/>
      </w:pPr>
    </w:lvl>
    <w:lvl w:ilvl="4" w:tplc="C5E2E8A4">
      <w:start w:val="1"/>
      <w:numFmt w:val="lowerLetter"/>
      <w:lvlText w:val="%5."/>
      <w:lvlJc w:val="left"/>
      <w:pPr>
        <w:ind w:left="3600" w:hanging="360"/>
      </w:pPr>
    </w:lvl>
    <w:lvl w:ilvl="5" w:tplc="8CC00242">
      <w:start w:val="1"/>
      <w:numFmt w:val="lowerRoman"/>
      <w:lvlText w:val="%6."/>
      <w:lvlJc w:val="right"/>
      <w:pPr>
        <w:ind w:left="4320" w:hanging="180"/>
      </w:pPr>
    </w:lvl>
    <w:lvl w:ilvl="6" w:tplc="E1E6E558">
      <w:start w:val="1"/>
      <w:numFmt w:val="decimal"/>
      <w:lvlText w:val="%7."/>
      <w:lvlJc w:val="left"/>
      <w:pPr>
        <w:ind w:left="5040" w:hanging="360"/>
      </w:pPr>
    </w:lvl>
    <w:lvl w:ilvl="7" w:tplc="F2869A14">
      <w:start w:val="1"/>
      <w:numFmt w:val="lowerLetter"/>
      <w:lvlText w:val="%8."/>
      <w:lvlJc w:val="left"/>
      <w:pPr>
        <w:ind w:left="5760" w:hanging="360"/>
      </w:pPr>
    </w:lvl>
    <w:lvl w:ilvl="8" w:tplc="674AD830">
      <w:start w:val="1"/>
      <w:numFmt w:val="lowerRoman"/>
      <w:lvlText w:val="%9."/>
      <w:lvlJc w:val="right"/>
      <w:pPr>
        <w:ind w:left="6480" w:hanging="180"/>
      </w:pPr>
    </w:lvl>
  </w:abstractNum>
  <w:abstractNum w:abstractNumId="15" w15:restartNumberingAfterBreak="0">
    <w:nsid w:val="626D2D95"/>
    <w:multiLevelType w:val="hybridMultilevel"/>
    <w:tmpl w:val="FFFFFFFF"/>
    <w:lvl w:ilvl="0" w:tplc="D2DCEE36">
      <w:start w:val="1"/>
      <w:numFmt w:val="decimal"/>
      <w:lvlText w:val="%1."/>
      <w:lvlJc w:val="left"/>
      <w:pPr>
        <w:ind w:left="720" w:hanging="360"/>
      </w:pPr>
    </w:lvl>
    <w:lvl w:ilvl="1" w:tplc="56021E06">
      <w:start w:val="1"/>
      <w:numFmt w:val="lowerLetter"/>
      <w:lvlText w:val="%2."/>
      <w:lvlJc w:val="left"/>
      <w:pPr>
        <w:ind w:left="1440" w:hanging="360"/>
      </w:pPr>
    </w:lvl>
    <w:lvl w:ilvl="2" w:tplc="328A3E7E">
      <w:start w:val="1"/>
      <w:numFmt w:val="lowerRoman"/>
      <w:lvlText w:val="%3."/>
      <w:lvlJc w:val="right"/>
      <w:pPr>
        <w:ind w:left="2160" w:hanging="180"/>
      </w:pPr>
    </w:lvl>
    <w:lvl w:ilvl="3" w:tplc="F8544C90">
      <w:start w:val="1"/>
      <w:numFmt w:val="decimal"/>
      <w:lvlText w:val="%4."/>
      <w:lvlJc w:val="left"/>
      <w:pPr>
        <w:ind w:left="2880" w:hanging="360"/>
      </w:pPr>
    </w:lvl>
    <w:lvl w:ilvl="4" w:tplc="9294CDE8">
      <w:start w:val="1"/>
      <w:numFmt w:val="lowerLetter"/>
      <w:lvlText w:val="%5."/>
      <w:lvlJc w:val="left"/>
      <w:pPr>
        <w:ind w:left="3600" w:hanging="360"/>
      </w:pPr>
    </w:lvl>
    <w:lvl w:ilvl="5" w:tplc="B87C17FA">
      <w:start w:val="1"/>
      <w:numFmt w:val="lowerRoman"/>
      <w:lvlText w:val="%6."/>
      <w:lvlJc w:val="right"/>
      <w:pPr>
        <w:ind w:left="4320" w:hanging="180"/>
      </w:pPr>
    </w:lvl>
    <w:lvl w:ilvl="6" w:tplc="45C4D176">
      <w:start w:val="1"/>
      <w:numFmt w:val="decimal"/>
      <w:lvlText w:val="%7."/>
      <w:lvlJc w:val="left"/>
      <w:pPr>
        <w:ind w:left="5040" w:hanging="360"/>
      </w:pPr>
    </w:lvl>
    <w:lvl w:ilvl="7" w:tplc="518CE85A">
      <w:start w:val="1"/>
      <w:numFmt w:val="lowerLetter"/>
      <w:lvlText w:val="%8."/>
      <w:lvlJc w:val="left"/>
      <w:pPr>
        <w:ind w:left="5760" w:hanging="360"/>
      </w:pPr>
    </w:lvl>
    <w:lvl w:ilvl="8" w:tplc="55C4C418">
      <w:start w:val="1"/>
      <w:numFmt w:val="lowerRoman"/>
      <w:lvlText w:val="%9."/>
      <w:lvlJc w:val="right"/>
      <w:pPr>
        <w:ind w:left="6480" w:hanging="180"/>
      </w:pPr>
    </w:lvl>
  </w:abstractNum>
  <w:abstractNum w:abstractNumId="16" w15:restartNumberingAfterBreak="0">
    <w:nsid w:val="629B32EA"/>
    <w:multiLevelType w:val="hybridMultilevel"/>
    <w:tmpl w:val="FFFFFFFF"/>
    <w:lvl w:ilvl="0" w:tplc="F00C8698">
      <w:start w:val="1"/>
      <w:numFmt w:val="decimal"/>
      <w:lvlText w:val="%1."/>
      <w:lvlJc w:val="left"/>
      <w:pPr>
        <w:ind w:left="720" w:hanging="360"/>
      </w:pPr>
    </w:lvl>
    <w:lvl w:ilvl="1" w:tplc="E05243D0">
      <w:start w:val="1"/>
      <w:numFmt w:val="lowerLetter"/>
      <w:lvlText w:val="%2."/>
      <w:lvlJc w:val="left"/>
      <w:pPr>
        <w:ind w:left="1440" w:hanging="360"/>
      </w:pPr>
    </w:lvl>
    <w:lvl w:ilvl="2" w:tplc="15B4038A">
      <w:start w:val="1"/>
      <w:numFmt w:val="lowerRoman"/>
      <w:lvlText w:val="%3."/>
      <w:lvlJc w:val="right"/>
      <w:pPr>
        <w:ind w:left="2160" w:hanging="180"/>
      </w:pPr>
    </w:lvl>
    <w:lvl w:ilvl="3" w:tplc="01DA8610">
      <w:start w:val="1"/>
      <w:numFmt w:val="decimal"/>
      <w:lvlText w:val="%4."/>
      <w:lvlJc w:val="left"/>
      <w:pPr>
        <w:ind w:left="2880" w:hanging="360"/>
      </w:pPr>
    </w:lvl>
    <w:lvl w:ilvl="4" w:tplc="AFF85612">
      <w:start w:val="1"/>
      <w:numFmt w:val="lowerLetter"/>
      <w:lvlText w:val="%5."/>
      <w:lvlJc w:val="left"/>
      <w:pPr>
        <w:ind w:left="3600" w:hanging="360"/>
      </w:pPr>
    </w:lvl>
    <w:lvl w:ilvl="5" w:tplc="7BF61886">
      <w:start w:val="1"/>
      <w:numFmt w:val="lowerRoman"/>
      <w:lvlText w:val="%6."/>
      <w:lvlJc w:val="right"/>
      <w:pPr>
        <w:ind w:left="4320" w:hanging="180"/>
      </w:pPr>
    </w:lvl>
    <w:lvl w:ilvl="6" w:tplc="429E143A">
      <w:start w:val="1"/>
      <w:numFmt w:val="decimal"/>
      <w:lvlText w:val="%7."/>
      <w:lvlJc w:val="left"/>
      <w:pPr>
        <w:ind w:left="5040" w:hanging="360"/>
      </w:pPr>
    </w:lvl>
    <w:lvl w:ilvl="7" w:tplc="668C7CB6">
      <w:start w:val="1"/>
      <w:numFmt w:val="lowerLetter"/>
      <w:lvlText w:val="%8."/>
      <w:lvlJc w:val="left"/>
      <w:pPr>
        <w:ind w:left="5760" w:hanging="360"/>
      </w:pPr>
    </w:lvl>
    <w:lvl w:ilvl="8" w:tplc="CDF857E8">
      <w:start w:val="1"/>
      <w:numFmt w:val="lowerRoman"/>
      <w:lvlText w:val="%9."/>
      <w:lvlJc w:val="right"/>
      <w:pPr>
        <w:ind w:left="6480" w:hanging="180"/>
      </w:pPr>
    </w:lvl>
  </w:abstractNum>
  <w:abstractNum w:abstractNumId="17" w15:restartNumberingAfterBreak="0">
    <w:nsid w:val="76DA6A65"/>
    <w:multiLevelType w:val="hybridMultilevel"/>
    <w:tmpl w:val="07907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905527"/>
    <w:multiLevelType w:val="hybridMultilevel"/>
    <w:tmpl w:val="FFFFFFFF"/>
    <w:lvl w:ilvl="0" w:tplc="023E500A">
      <w:start w:val="1"/>
      <w:numFmt w:val="decimal"/>
      <w:lvlText w:val="%1."/>
      <w:lvlJc w:val="left"/>
      <w:pPr>
        <w:ind w:left="720" w:hanging="360"/>
      </w:pPr>
    </w:lvl>
    <w:lvl w:ilvl="1" w:tplc="DDE40926">
      <w:start w:val="1"/>
      <w:numFmt w:val="lowerLetter"/>
      <w:lvlText w:val="%2."/>
      <w:lvlJc w:val="left"/>
      <w:pPr>
        <w:ind w:left="1440" w:hanging="360"/>
      </w:pPr>
    </w:lvl>
    <w:lvl w:ilvl="2" w:tplc="78B893E4">
      <w:start w:val="1"/>
      <w:numFmt w:val="lowerRoman"/>
      <w:lvlText w:val="%3."/>
      <w:lvlJc w:val="right"/>
      <w:pPr>
        <w:ind w:left="2160" w:hanging="180"/>
      </w:pPr>
    </w:lvl>
    <w:lvl w:ilvl="3" w:tplc="0D9A4C50">
      <w:start w:val="1"/>
      <w:numFmt w:val="decimal"/>
      <w:lvlText w:val="%4."/>
      <w:lvlJc w:val="left"/>
      <w:pPr>
        <w:ind w:left="2880" w:hanging="360"/>
      </w:pPr>
    </w:lvl>
    <w:lvl w:ilvl="4" w:tplc="0BA64E6A">
      <w:start w:val="1"/>
      <w:numFmt w:val="lowerLetter"/>
      <w:lvlText w:val="%5."/>
      <w:lvlJc w:val="left"/>
      <w:pPr>
        <w:ind w:left="3600" w:hanging="360"/>
      </w:pPr>
    </w:lvl>
    <w:lvl w:ilvl="5" w:tplc="A25C4B82">
      <w:start w:val="1"/>
      <w:numFmt w:val="lowerRoman"/>
      <w:lvlText w:val="%6."/>
      <w:lvlJc w:val="right"/>
      <w:pPr>
        <w:ind w:left="4320" w:hanging="180"/>
      </w:pPr>
    </w:lvl>
    <w:lvl w:ilvl="6" w:tplc="2E246A2A">
      <w:start w:val="1"/>
      <w:numFmt w:val="decimal"/>
      <w:lvlText w:val="%7."/>
      <w:lvlJc w:val="left"/>
      <w:pPr>
        <w:ind w:left="5040" w:hanging="360"/>
      </w:pPr>
    </w:lvl>
    <w:lvl w:ilvl="7" w:tplc="27DEB3D4">
      <w:start w:val="1"/>
      <w:numFmt w:val="lowerLetter"/>
      <w:lvlText w:val="%8."/>
      <w:lvlJc w:val="left"/>
      <w:pPr>
        <w:ind w:left="5760" w:hanging="360"/>
      </w:pPr>
    </w:lvl>
    <w:lvl w:ilvl="8" w:tplc="4C885F42">
      <w:start w:val="1"/>
      <w:numFmt w:val="lowerRoman"/>
      <w:lvlText w:val="%9."/>
      <w:lvlJc w:val="right"/>
      <w:pPr>
        <w:ind w:left="6480" w:hanging="180"/>
      </w:pPr>
    </w:lvl>
  </w:abstractNum>
  <w:abstractNum w:abstractNumId="19" w15:restartNumberingAfterBreak="0">
    <w:nsid w:val="7EB95EBB"/>
    <w:multiLevelType w:val="hybridMultilevel"/>
    <w:tmpl w:val="EF064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FD56E4"/>
    <w:multiLevelType w:val="hybridMultilevel"/>
    <w:tmpl w:val="E7EC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8"/>
  </w:num>
  <w:num w:numId="4">
    <w:abstractNumId w:val="16"/>
  </w:num>
  <w:num w:numId="5">
    <w:abstractNumId w:val="11"/>
  </w:num>
  <w:num w:numId="6">
    <w:abstractNumId w:val="14"/>
  </w:num>
  <w:num w:numId="7">
    <w:abstractNumId w:val="8"/>
  </w:num>
  <w:num w:numId="8">
    <w:abstractNumId w:val="2"/>
  </w:num>
  <w:num w:numId="9">
    <w:abstractNumId w:val="4"/>
  </w:num>
  <w:num w:numId="10">
    <w:abstractNumId w:val="13"/>
  </w:num>
  <w:num w:numId="11">
    <w:abstractNumId w:val="1"/>
  </w:num>
  <w:num w:numId="12">
    <w:abstractNumId w:val="9"/>
  </w:num>
  <w:num w:numId="13">
    <w:abstractNumId w:val="17"/>
  </w:num>
  <w:num w:numId="14">
    <w:abstractNumId w:val="19"/>
  </w:num>
  <w:num w:numId="15">
    <w:abstractNumId w:val="3"/>
  </w:num>
  <w:num w:numId="16">
    <w:abstractNumId w:val="10"/>
  </w:num>
  <w:num w:numId="17">
    <w:abstractNumId w:val="5"/>
  </w:num>
  <w:num w:numId="18">
    <w:abstractNumId w:val="20"/>
  </w:num>
  <w:num w:numId="19">
    <w:abstractNumId w:val="0"/>
  </w:num>
  <w:num w:numId="20">
    <w:abstractNumId w:val="7"/>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AD"/>
    <w:rsid w:val="00000D02"/>
    <w:rsid w:val="00001011"/>
    <w:rsid w:val="00001EAA"/>
    <w:rsid w:val="00003338"/>
    <w:rsid w:val="00003730"/>
    <w:rsid w:val="00005CD8"/>
    <w:rsid w:val="00005F82"/>
    <w:rsid w:val="00006CA5"/>
    <w:rsid w:val="00006F39"/>
    <w:rsid w:val="00006F92"/>
    <w:rsid w:val="00007737"/>
    <w:rsid w:val="00010134"/>
    <w:rsid w:val="0001172C"/>
    <w:rsid w:val="00011E87"/>
    <w:rsid w:val="00012161"/>
    <w:rsid w:val="000126E1"/>
    <w:rsid w:val="000144B1"/>
    <w:rsid w:val="00014ADE"/>
    <w:rsid w:val="00015246"/>
    <w:rsid w:val="000153E1"/>
    <w:rsid w:val="00015F5C"/>
    <w:rsid w:val="000165E6"/>
    <w:rsid w:val="00016B92"/>
    <w:rsid w:val="00017648"/>
    <w:rsid w:val="0001784D"/>
    <w:rsid w:val="00020777"/>
    <w:rsid w:val="00021434"/>
    <w:rsid w:val="00024618"/>
    <w:rsid w:val="00025491"/>
    <w:rsid w:val="00025505"/>
    <w:rsid w:val="00025541"/>
    <w:rsid w:val="00025E60"/>
    <w:rsid w:val="000264A4"/>
    <w:rsid w:val="00030144"/>
    <w:rsid w:val="00030331"/>
    <w:rsid w:val="00030FBC"/>
    <w:rsid w:val="00031250"/>
    <w:rsid w:val="00032FCE"/>
    <w:rsid w:val="00035217"/>
    <w:rsid w:val="000360F6"/>
    <w:rsid w:val="000361E8"/>
    <w:rsid w:val="00036228"/>
    <w:rsid w:val="00037060"/>
    <w:rsid w:val="0004046A"/>
    <w:rsid w:val="000416A7"/>
    <w:rsid w:val="00041CBF"/>
    <w:rsid w:val="0004211E"/>
    <w:rsid w:val="000422B1"/>
    <w:rsid w:val="00042EE6"/>
    <w:rsid w:val="000431D0"/>
    <w:rsid w:val="0004388E"/>
    <w:rsid w:val="000440A4"/>
    <w:rsid w:val="0004474B"/>
    <w:rsid w:val="00044B48"/>
    <w:rsid w:val="00045991"/>
    <w:rsid w:val="00047346"/>
    <w:rsid w:val="000473ED"/>
    <w:rsid w:val="0004749E"/>
    <w:rsid w:val="00050E45"/>
    <w:rsid w:val="0005114A"/>
    <w:rsid w:val="00052384"/>
    <w:rsid w:val="00052FBB"/>
    <w:rsid w:val="00053F65"/>
    <w:rsid w:val="0005444F"/>
    <w:rsid w:val="000546BA"/>
    <w:rsid w:val="00054D0A"/>
    <w:rsid w:val="0005566C"/>
    <w:rsid w:val="00056738"/>
    <w:rsid w:val="000567E7"/>
    <w:rsid w:val="00056838"/>
    <w:rsid w:val="000571BF"/>
    <w:rsid w:val="00060475"/>
    <w:rsid w:val="00060A80"/>
    <w:rsid w:val="00063A56"/>
    <w:rsid w:val="00063CA6"/>
    <w:rsid w:val="000668D0"/>
    <w:rsid w:val="00066C7C"/>
    <w:rsid w:val="00066D17"/>
    <w:rsid w:val="000671F1"/>
    <w:rsid w:val="00067D38"/>
    <w:rsid w:val="000706E9"/>
    <w:rsid w:val="00071E6C"/>
    <w:rsid w:val="000724B7"/>
    <w:rsid w:val="0007493F"/>
    <w:rsid w:val="00075F85"/>
    <w:rsid w:val="000766BA"/>
    <w:rsid w:val="000805E6"/>
    <w:rsid w:val="00080B75"/>
    <w:rsid w:val="00081652"/>
    <w:rsid w:val="0008198C"/>
    <w:rsid w:val="00083420"/>
    <w:rsid w:val="0008517E"/>
    <w:rsid w:val="000854F2"/>
    <w:rsid w:val="00085E33"/>
    <w:rsid w:val="00086629"/>
    <w:rsid w:val="00086D1F"/>
    <w:rsid w:val="00087BC6"/>
    <w:rsid w:val="00090465"/>
    <w:rsid w:val="00090E90"/>
    <w:rsid w:val="00092E22"/>
    <w:rsid w:val="00093255"/>
    <w:rsid w:val="00093745"/>
    <w:rsid w:val="00093E2D"/>
    <w:rsid w:val="00094BAE"/>
    <w:rsid w:val="0009551F"/>
    <w:rsid w:val="0009614F"/>
    <w:rsid w:val="00097C21"/>
    <w:rsid w:val="000A0175"/>
    <w:rsid w:val="000A06C0"/>
    <w:rsid w:val="000A0B2E"/>
    <w:rsid w:val="000A0BB6"/>
    <w:rsid w:val="000A3075"/>
    <w:rsid w:val="000A3D6F"/>
    <w:rsid w:val="000A408C"/>
    <w:rsid w:val="000A4478"/>
    <w:rsid w:val="000A4D81"/>
    <w:rsid w:val="000A643E"/>
    <w:rsid w:val="000B10AC"/>
    <w:rsid w:val="000B1AC3"/>
    <w:rsid w:val="000B2AC3"/>
    <w:rsid w:val="000B2AEB"/>
    <w:rsid w:val="000B34DD"/>
    <w:rsid w:val="000B3B3D"/>
    <w:rsid w:val="000B498A"/>
    <w:rsid w:val="000B4CD0"/>
    <w:rsid w:val="000B4EB5"/>
    <w:rsid w:val="000B5099"/>
    <w:rsid w:val="000B53F4"/>
    <w:rsid w:val="000B5537"/>
    <w:rsid w:val="000B5F23"/>
    <w:rsid w:val="000B6CA9"/>
    <w:rsid w:val="000C1EDD"/>
    <w:rsid w:val="000C288D"/>
    <w:rsid w:val="000C3738"/>
    <w:rsid w:val="000C4108"/>
    <w:rsid w:val="000C4CD5"/>
    <w:rsid w:val="000C596B"/>
    <w:rsid w:val="000C6B50"/>
    <w:rsid w:val="000C786A"/>
    <w:rsid w:val="000C793C"/>
    <w:rsid w:val="000C7F16"/>
    <w:rsid w:val="000D03D2"/>
    <w:rsid w:val="000D1EDB"/>
    <w:rsid w:val="000D23CC"/>
    <w:rsid w:val="000D3379"/>
    <w:rsid w:val="000D3418"/>
    <w:rsid w:val="000D5304"/>
    <w:rsid w:val="000D6493"/>
    <w:rsid w:val="000E085F"/>
    <w:rsid w:val="000E0D2C"/>
    <w:rsid w:val="000E1913"/>
    <w:rsid w:val="000E1E3E"/>
    <w:rsid w:val="000E26DA"/>
    <w:rsid w:val="000E31D9"/>
    <w:rsid w:val="000E3726"/>
    <w:rsid w:val="000E38B6"/>
    <w:rsid w:val="000E4B72"/>
    <w:rsid w:val="000E53C4"/>
    <w:rsid w:val="000E5E90"/>
    <w:rsid w:val="000E6AB1"/>
    <w:rsid w:val="000E6C81"/>
    <w:rsid w:val="000E6FAA"/>
    <w:rsid w:val="000F154E"/>
    <w:rsid w:val="000F1E25"/>
    <w:rsid w:val="000F312A"/>
    <w:rsid w:val="000F31CE"/>
    <w:rsid w:val="000F41C8"/>
    <w:rsid w:val="000F7E3B"/>
    <w:rsid w:val="001002A5"/>
    <w:rsid w:val="001006D0"/>
    <w:rsid w:val="00100907"/>
    <w:rsid w:val="00101059"/>
    <w:rsid w:val="00101AFB"/>
    <w:rsid w:val="00101EA9"/>
    <w:rsid w:val="00102ED6"/>
    <w:rsid w:val="001035EA"/>
    <w:rsid w:val="0010586F"/>
    <w:rsid w:val="001065AF"/>
    <w:rsid w:val="00110B45"/>
    <w:rsid w:val="00111176"/>
    <w:rsid w:val="00111212"/>
    <w:rsid w:val="00111565"/>
    <w:rsid w:val="001144F3"/>
    <w:rsid w:val="001145DE"/>
    <w:rsid w:val="00114ACD"/>
    <w:rsid w:val="00115821"/>
    <w:rsid w:val="001161B8"/>
    <w:rsid w:val="001168E9"/>
    <w:rsid w:val="001170BD"/>
    <w:rsid w:val="00117EED"/>
    <w:rsid w:val="00117FE9"/>
    <w:rsid w:val="001226A7"/>
    <w:rsid w:val="00125292"/>
    <w:rsid w:val="00125C3A"/>
    <w:rsid w:val="0012616A"/>
    <w:rsid w:val="00127EF0"/>
    <w:rsid w:val="001300E1"/>
    <w:rsid w:val="00130319"/>
    <w:rsid w:val="00130FE9"/>
    <w:rsid w:val="00131A50"/>
    <w:rsid w:val="001330AD"/>
    <w:rsid w:val="0013387C"/>
    <w:rsid w:val="00134662"/>
    <w:rsid w:val="00134994"/>
    <w:rsid w:val="001360DB"/>
    <w:rsid w:val="00136958"/>
    <w:rsid w:val="00136E10"/>
    <w:rsid w:val="0013784B"/>
    <w:rsid w:val="00140B04"/>
    <w:rsid w:val="00141647"/>
    <w:rsid w:val="00141B8A"/>
    <w:rsid w:val="00142494"/>
    <w:rsid w:val="00142520"/>
    <w:rsid w:val="001442F3"/>
    <w:rsid w:val="00145BC8"/>
    <w:rsid w:val="00145BE4"/>
    <w:rsid w:val="00146D08"/>
    <w:rsid w:val="00147733"/>
    <w:rsid w:val="00147A08"/>
    <w:rsid w:val="0015168A"/>
    <w:rsid w:val="00151B2E"/>
    <w:rsid w:val="001520F2"/>
    <w:rsid w:val="00153B36"/>
    <w:rsid w:val="00153EA4"/>
    <w:rsid w:val="001545E2"/>
    <w:rsid w:val="001548FD"/>
    <w:rsid w:val="001549FF"/>
    <w:rsid w:val="0015689C"/>
    <w:rsid w:val="00161482"/>
    <w:rsid w:val="0016150B"/>
    <w:rsid w:val="0016199D"/>
    <w:rsid w:val="00162639"/>
    <w:rsid w:val="0016319D"/>
    <w:rsid w:val="001645F4"/>
    <w:rsid w:val="00164D35"/>
    <w:rsid w:val="001654B9"/>
    <w:rsid w:val="00166098"/>
    <w:rsid w:val="001668B3"/>
    <w:rsid w:val="00166CA7"/>
    <w:rsid w:val="00166DEF"/>
    <w:rsid w:val="00166E77"/>
    <w:rsid w:val="001675C5"/>
    <w:rsid w:val="00172183"/>
    <w:rsid w:val="001756C7"/>
    <w:rsid w:val="00175A74"/>
    <w:rsid w:val="00175D51"/>
    <w:rsid w:val="001761A3"/>
    <w:rsid w:val="001769AB"/>
    <w:rsid w:val="0018180E"/>
    <w:rsid w:val="00181EFE"/>
    <w:rsid w:val="00182307"/>
    <w:rsid w:val="00182F74"/>
    <w:rsid w:val="00183843"/>
    <w:rsid w:val="00183BAC"/>
    <w:rsid w:val="00183EE4"/>
    <w:rsid w:val="00184D47"/>
    <w:rsid w:val="00184F84"/>
    <w:rsid w:val="001851A1"/>
    <w:rsid w:val="00185409"/>
    <w:rsid w:val="00185884"/>
    <w:rsid w:val="00185E85"/>
    <w:rsid w:val="00186821"/>
    <w:rsid w:val="00186AF4"/>
    <w:rsid w:val="001901C2"/>
    <w:rsid w:val="001902AC"/>
    <w:rsid w:val="0019137F"/>
    <w:rsid w:val="00192064"/>
    <w:rsid w:val="001922CF"/>
    <w:rsid w:val="00192B1B"/>
    <w:rsid w:val="00192BBD"/>
    <w:rsid w:val="00194248"/>
    <w:rsid w:val="0019429E"/>
    <w:rsid w:val="0019475B"/>
    <w:rsid w:val="00195986"/>
    <w:rsid w:val="00195A3F"/>
    <w:rsid w:val="00196A75"/>
    <w:rsid w:val="00197E80"/>
    <w:rsid w:val="001A039D"/>
    <w:rsid w:val="001A0D32"/>
    <w:rsid w:val="001A2338"/>
    <w:rsid w:val="001A23CA"/>
    <w:rsid w:val="001A26E1"/>
    <w:rsid w:val="001A27BC"/>
    <w:rsid w:val="001A2AAA"/>
    <w:rsid w:val="001A2AC4"/>
    <w:rsid w:val="001A31A3"/>
    <w:rsid w:val="001A3220"/>
    <w:rsid w:val="001A329D"/>
    <w:rsid w:val="001A380A"/>
    <w:rsid w:val="001A3A7E"/>
    <w:rsid w:val="001A4172"/>
    <w:rsid w:val="001A443B"/>
    <w:rsid w:val="001A564D"/>
    <w:rsid w:val="001A66F4"/>
    <w:rsid w:val="001A6D0E"/>
    <w:rsid w:val="001A7EB5"/>
    <w:rsid w:val="001B023B"/>
    <w:rsid w:val="001B0ABF"/>
    <w:rsid w:val="001B0AC5"/>
    <w:rsid w:val="001B0F70"/>
    <w:rsid w:val="001B1CDD"/>
    <w:rsid w:val="001B5000"/>
    <w:rsid w:val="001B515E"/>
    <w:rsid w:val="001B5ABD"/>
    <w:rsid w:val="001C0036"/>
    <w:rsid w:val="001C0354"/>
    <w:rsid w:val="001C0483"/>
    <w:rsid w:val="001C1970"/>
    <w:rsid w:val="001C3468"/>
    <w:rsid w:val="001C3871"/>
    <w:rsid w:val="001C5401"/>
    <w:rsid w:val="001C56E5"/>
    <w:rsid w:val="001C71B1"/>
    <w:rsid w:val="001C7515"/>
    <w:rsid w:val="001C79C4"/>
    <w:rsid w:val="001C7BB5"/>
    <w:rsid w:val="001C7C1D"/>
    <w:rsid w:val="001D03F3"/>
    <w:rsid w:val="001D0836"/>
    <w:rsid w:val="001D08EC"/>
    <w:rsid w:val="001D130E"/>
    <w:rsid w:val="001D2242"/>
    <w:rsid w:val="001D29E9"/>
    <w:rsid w:val="001D41E2"/>
    <w:rsid w:val="001D4992"/>
    <w:rsid w:val="001D600A"/>
    <w:rsid w:val="001D6365"/>
    <w:rsid w:val="001D7297"/>
    <w:rsid w:val="001D73E5"/>
    <w:rsid w:val="001D7B94"/>
    <w:rsid w:val="001D7ED0"/>
    <w:rsid w:val="001D7FCA"/>
    <w:rsid w:val="001E0261"/>
    <w:rsid w:val="001E0C78"/>
    <w:rsid w:val="001E0CA6"/>
    <w:rsid w:val="001E0ED3"/>
    <w:rsid w:val="001E248E"/>
    <w:rsid w:val="001E2744"/>
    <w:rsid w:val="001E2B23"/>
    <w:rsid w:val="001E321A"/>
    <w:rsid w:val="001E36A3"/>
    <w:rsid w:val="001E3D8E"/>
    <w:rsid w:val="001E3D9D"/>
    <w:rsid w:val="001E4371"/>
    <w:rsid w:val="001E477C"/>
    <w:rsid w:val="001E4A86"/>
    <w:rsid w:val="001E4C81"/>
    <w:rsid w:val="001E5058"/>
    <w:rsid w:val="001E6027"/>
    <w:rsid w:val="001E6527"/>
    <w:rsid w:val="001E6728"/>
    <w:rsid w:val="001E73BD"/>
    <w:rsid w:val="001E7AF1"/>
    <w:rsid w:val="001E7BC1"/>
    <w:rsid w:val="001F009A"/>
    <w:rsid w:val="001F0AD6"/>
    <w:rsid w:val="001F0FA2"/>
    <w:rsid w:val="001F1C71"/>
    <w:rsid w:val="001F1EF0"/>
    <w:rsid w:val="001F414C"/>
    <w:rsid w:val="001F5558"/>
    <w:rsid w:val="001F785E"/>
    <w:rsid w:val="001F7BDD"/>
    <w:rsid w:val="00200AF6"/>
    <w:rsid w:val="00201C62"/>
    <w:rsid w:val="00202BBD"/>
    <w:rsid w:val="00203A9E"/>
    <w:rsid w:val="002040E4"/>
    <w:rsid w:val="0020463F"/>
    <w:rsid w:val="00204DD3"/>
    <w:rsid w:val="002064D4"/>
    <w:rsid w:val="002073D8"/>
    <w:rsid w:val="00210382"/>
    <w:rsid w:val="00211939"/>
    <w:rsid w:val="00211E89"/>
    <w:rsid w:val="00212CC0"/>
    <w:rsid w:val="00213E39"/>
    <w:rsid w:val="0021462E"/>
    <w:rsid w:val="002155E3"/>
    <w:rsid w:val="00216438"/>
    <w:rsid w:val="0021659A"/>
    <w:rsid w:val="00217991"/>
    <w:rsid w:val="00221500"/>
    <w:rsid w:val="0022157B"/>
    <w:rsid w:val="00221743"/>
    <w:rsid w:val="00221A57"/>
    <w:rsid w:val="00222044"/>
    <w:rsid w:val="00222790"/>
    <w:rsid w:val="0022328D"/>
    <w:rsid w:val="00223664"/>
    <w:rsid w:val="00224085"/>
    <w:rsid w:val="00224D15"/>
    <w:rsid w:val="0022569B"/>
    <w:rsid w:val="00226800"/>
    <w:rsid w:val="002268D3"/>
    <w:rsid w:val="00226B13"/>
    <w:rsid w:val="002313C1"/>
    <w:rsid w:val="00231428"/>
    <w:rsid w:val="00231CFC"/>
    <w:rsid w:val="00232AEB"/>
    <w:rsid w:val="00232C40"/>
    <w:rsid w:val="00233E88"/>
    <w:rsid w:val="0023464B"/>
    <w:rsid w:val="00235561"/>
    <w:rsid w:val="00235B17"/>
    <w:rsid w:val="00235B37"/>
    <w:rsid w:val="00237C58"/>
    <w:rsid w:val="00237E9E"/>
    <w:rsid w:val="00240DE8"/>
    <w:rsid w:val="002417CF"/>
    <w:rsid w:val="00241C25"/>
    <w:rsid w:val="00242A7D"/>
    <w:rsid w:val="0024315A"/>
    <w:rsid w:val="002436B2"/>
    <w:rsid w:val="0024394A"/>
    <w:rsid w:val="00243DDC"/>
    <w:rsid w:val="002443C9"/>
    <w:rsid w:val="00245CFB"/>
    <w:rsid w:val="0024649E"/>
    <w:rsid w:val="00246A55"/>
    <w:rsid w:val="00247FC9"/>
    <w:rsid w:val="00252054"/>
    <w:rsid w:val="00252599"/>
    <w:rsid w:val="0025272B"/>
    <w:rsid w:val="002533D9"/>
    <w:rsid w:val="002534EA"/>
    <w:rsid w:val="00253790"/>
    <w:rsid w:val="0025544C"/>
    <w:rsid w:val="0025584A"/>
    <w:rsid w:val="00256193"/>
    <w:rsid w:val="002576D6"/>
    <w:rsid w:val="00257DEA"/>
    <w:rsid w:val="00260922"/>
    <w:rsid w:val="00260AA0"/>
    <w:rsid w:val="002616D3"/>
    <w:rsid w:val="0026267F"/>
    <w:rsid w:val="00262880"/>
    <w:rsid w:val="002629F4"/>
    <w:rsid w:val="0026481F"/>
    <w:rsid w:val="0026566D"/>
    <w:rsid w:val="00266B81"/>
    <w:rsid w:val="00266DB3"/>
    <w:rsid w:val="00267E04"/>
    <w:rsid w:val="00267F62"/>
    <w:rsid w:val="002715A1"/>
    <w:rsid w:val="002726AF"/>
    <w:rsid w:val="00272A64"/>
    <w:rsid w:val="00272C5A"/>
    <w:rsid w:val="002744FB"/>
    <w:rsid w:val="0027462B"/>
    <w:rsid w:val="00275465"/>
    <w:rsid w:val="00275AC7"/>
    <w:rsid w:val="00280471"/>
    <w:rsid w:val="00280822"/>
    <w:rsid w:val="00280955"/>
    <w:rsid w:val="002810B6"/>
    <w:rsid w:val="002821D7"/>
    <w:rsid w:val="00282CA1"/>
    <w:rsid w:val="002839A6"/>
    <w:rsid w:val="00284E22"/>
    <w:rsid w:val="00285C1C"/>
    <w:rsid w:val="00286FA1"/>
    <w:rsid w:val="00287293"/>
    <w:rsid w:val="0029018E"/>
    <w:rsid w:val="00290898"/>
    <w:rsid w:val="00290C1D"/>
    <w:rsid w:val="002917A4"/>
    <w:rsid w:val="00291E77"/>
    <w:rsid w:val="00291F00"/>
    <w:rsid w:val="00293984"/>
    <w:rsid w:val="00293A9A"/>
    <w:rsid w:val="00294257"/>
    <w:rsid w:val="00294DC6"/>
    <w:rsid w:val="002954B5"/>
    <w:rsid w:val="002957CF"/>
    <w:rsid w:val="00295C9F"/>
    <w:rsid w:val="00296FFB"/>
    <w:rsid w:val="002972EA"/>
    <w:rsid w:val="002A216E"/>
    <w:rsid w:val="002A223E"/>
    <w:rsid w:val="002A3827"/>
    <w:rsid w:val="002A392A"/>
    <w:rsid w:val="002A39B2"/>
    <w:rsid w:val="002A3EE4"/>
    <w:rsid w:val="002A444E"/>
    <w:rsid w:val="002A4836"/>
    <w:rsid w:val="002A4D06"/>
    <w:rsid w:val="002A5DD9"/>
    <w:rsid w:val="002A6BC1"/>
    <w:rsid w:val="002A760A"/>
    <w:rsid w:val="002A7C08"/>
    <w:rsid w:val="002B0EB9"/>
    <w:rsid w:val="002B200A"/>
    <w:rsid w:val="002B3F96"/>
    <w:rsid w:val="002B552D"/>
    <w:rsid w:val="002B61D7"/>
    <w:rsid w:val="002B6F31"/>
    <w:rsid w:val="002B72BC"/>
    <w:rsid w:val="002B76EF"/>
    <w:rsid w:val="002B7D6A"/>
    <w:rsid w:val="002C133C"/>
    <w:rsid w:val="002C2123"/>
    <w:rsid w:val="002C2F9E"/>
    <w:rsid w:val="002C3143"/>
    <w:rsid w:val="002C38AF"/>
    <w:rsid w:val="002C49F5"/>
    <w:rsid w:val="002D0C6F"/>
    <w:rsid w:val="002D129F"/>
    <w:rsid w:val="002D1A15"/>
    <w:rsid w:val="002D269A"/>
    <w:rsid w:val="002D521F"/>
    <w:rsid w:val="002D5C64"/>
    <w:rsid w:val="002D6686"/>
    <w:rsid w:val="002E0FCF"/>
    <w:rsid w:val="002E1D57"/>
    <w:rsid w:val="002E1E88"/>
    <w:rsid w:val="002E38C1"/>
    <w:rsid w:val="002E3CB8"/>
    <w:rsid w:val="002E41CE"/>
    <w:rsid w:val="002E4B44"/>
    <w:rsid w:val="002E4CB8"/>
    <w:rsid w:val="002E4F11"/>
    <w:rsid w:val="002E6099"/>
    <w:rsid w:val="002E649E"/>
    <w:rsid w:val="002E6F02"/>
    <w:rsid w:val="002E76FD"/>
    <w:rsid w:val="002E789B"/>
    <w:rsid w:val="002E7953"/>
    <w:rsid w:val="002F06C6"/>
    <w:rsid w:val="002F0B1B"/>
    <w:rsid w:val="002F16BA"/>
    <w:rsid w:val="002F1E27"/>
    <w:rsid w:val="002F223C"/>
    <w:rsid w:val="002F22FE"/>
    <w:rsid w:val="002F39C0"/>
    <w:rsid w:val="002F3E26"/>
    <w:rsid w:val="002F4A3B"/>
    <w:rsid w:val="002F5112"/>
    <w:rsid w:val="002F5A3C"/>
    <w:rsid w:val="002F5A83"/>
    <w:rsid w:val="002F7735"/>
    <w:rsid w:val="0030203D"/>
    <w:rsid w:val="003020D7"/>
    <w:rsid w:val="003020F3"/>
    <w:rsid w:val="003022A7"/>
    <w:rsid w:val="0030323F"/>
    <w:rsid w:val="003036A2"/>
    <w:rsid w:val="003036BC"/>
    <w:rsid w:val="00304340"/>
    <w:rsid w:val="00304ABD"/>
    <w:rsid w:val="003064F8"/>
    <w:rsid w:val="00306D8C"/>
    <w:rsid w:val="0030713C"/>
    <w:rsid w:val="003103EB"/>
    <w:rsid w:val="00310691"/>
    <w:rsid w:val="003118DF"/>
    <w:rsid w:val="00313835"/>
    <w:rsid w:val="003138E3"/>
    <w:rsid w:val="003142CF"/>
    <w:rsid w:val="0031498E"/>
    <w:rsid w:val="00315138"/>
    <w:rsid w:val="0031587D"/>
    <w:rsid w:val="0031602B"/>
    <w:rsid w:val="003162FC"/>
    <w:rsid w:val="00316EF1"/>
    <w:rsid w:val="00317000"/>
    <w:rsid w:val="00320B61"/>
    <w:rsid w:val="0032165B"/>
    <w:rsid w:val="0032212C"/>
    <w:rsid w:val="003221A6"/>
    <w:rsid w:val="00322459"/>
    <w:rsid w:val="00322E61"/>
    <w:rsid w:val="003234EE"/>
    <w:rsid w:val="00323545"/>
    <w:rsid w:val="00323EA4"/>
    <w:rsid w:val="00323F1B"/>
    <w:rsid w:val="00326684"/>
    <w:rsid w:val="003300D0"/>
    <w:rsid w:val="00330CBB"/>
    <w:rsid w:val="003326F0"/>
    <w:rsid w:val="0033295B"/>
    <w:rsid w:val="00332D5D"/>
    <w:rsid w:val="00332E85"/>
    <w:rsid w:val="003330CF"/>
    <w:rsid w:val="0033342D"/>
    <w:rsid w:val="00333FCC"/>
    <w:rsid w:val="00334C24"/>
    <w:rsid w:val="0033592C"/>
    <w:rsid w:val="00336A2A"/>
    <w:rsid w:val="00336BEC"/>
    <w:rsid w:val="00336E6D"/>
    <w:rsid w:val="00336F6F"/>
    <w:rsid w:val="00337514"/>
    <w:rsid w:val="00340726"/>
    <w:rsid w:val="00340C9F"/>
    <w:rsid w:val="00340EAD"/>
    <w:rsid w:val="00342AD9"/>
    <w:rsid w:val="00343819"/>
    <w:rsid w:val="00346BBD"/>
    <w:rsid w:val="00346FF9"/>
    <w:rsid w:val="00351B20"/>
    <w:rsid w:val="00351EC5"/>
    <w:rsid w:val="003530FA"/>
    <w:rsid w:val="0035351B"/>
    <w:rsid w:val="00353C64"/>
    <w:rsid w:val="00353E54"/>
    <w:rsid w:val="003550AA"/>
    <w:rsid w:val="003557A0"/>
    <w:rsid w:val="003561A5"/>
    <w:rsid w:val="00356C02"/>
    <w:rsid w:val="00357565"/>
    <w:rsid w:val="00357B9F"/>
    <w:rsid w:val="00357DC8"/>
    <w:rsid w:val="0036088D"/>
    <w:rsid w:val="00360ADD"/>
    <w:rsid w:val="00361DF0"/>
    <w:rsid w:val="00363A0E"/>
    <w:rsid w:val="00364172"/>
    <w:rsid w:val="003641CA"/>
    <w:rsid w:val="003647C6"/>
    <w:rsid w:val="00365CE9"/>
    <w:rsid w:val="00366198"/>
    <w:rsid w:val="003661E5"/>
    <w:rsid w:val="003667AB"/>
    <w:rsid w:val="0036724C"/>
    <w:rsid w:val="00370FF8"/>
    <w:rsid w:val="00372CBE"/>
    <w:rsid w:val="00373CC7"/>
    <w:rsid w:val="003745F1"/>
    <w:rsid w:val="00375AFF"/>
    <w:rsid w:val="00376460"/>
    <w:rsid w:val="00376A0D"/>
    <w:rsid w:val="00376DB2"/>
    <w:rsid w:val="0038000A"/>
    <w:rsid w:val="0038021E"/>
    <w:rsid w:val="00380527"/>
    <w:rsid w:val="003808F0"/>
    <w:rsid w:val="00380BFA"/>
    <w:rsid w:val="00380FD4"/>
    <w:rsid w:val="00381269"/>
    <w:rsid w:val="003812EA"/>
    <w:rsid w:val="003814CE"/>
    <w:rsid w:val="0038174A"/>
    <w:rsid w:val="00381E8F"/>
    <w:rsid w:val="003824C4"/>
    <w:rsid w:val="003829AC"/>
    <w:rsid w:val="0038396A"/>
    <w:rsid w:val="00385C9E"/>
    <w:rsid w:val="00385EE8"/>
    <w:rsid w:val="0038707C"/>
    <w:rsid w:val="0038714B"/>
    <w:rsid w:val="003871E5"/>
    <w:rsid w:val="00387498"/>
    <w:rsid w:val="0038768E"/>
    <w:rsid w:val="00387BEF"/>
    <w:rsid w:val="00387FD8"/>
    <w:rsid w:val="00390097"/>
    <w:rsid w:val="0039024A"/>
    <w:rsid w:val="00390E59"/>
    <w:rsid w:val="0039139F"/>
    <w:rsid w:val="00391ABC"/>
    <w:rsid w:val="00392271"/>
    <w:rsid w:val="00392AC9"/>
    <w:rsid w:val="00392C51"/>
    <w:rsid w:val="003935EB"/>
    <w:rsid w:val="00393D5F"/>
    <w:rsid w:val="00395315"/>
    <w:rsid w:val="00395388"/>
    <w:rsid w:val="00395E91"/>
    <w:rsid w:val="00396A9B"/>
    <w:rsid w:val="00396AD9"/>
    <w:rsid w:val="00396DD4"/>
    <w:rsid w:val="00397348"/>
    <w:rsid w:val="00397838"/>
    <w:rsid w:val="003A0888"/>
    <w:rsid w:val="003A0C84"/>
    <w:rsid w:val="003A0F68"/>
    <w:rsid w:val="003A187A"/>
    <w:rsid w:val="003A1DF4"/>
    <w:rsid w:val="003A4A07"/>
    <w:rsid w:val="003A4A86"/>
    <w:rsid w:val="003A4E0B"/>
    <w:rsid w:val="003A53FE"/>
    <w:rsid w:val="003A6CED"/>
    <w:rsid w:val="003A7092"/>
    <w:rsid w:val="003A73D2"/>
    <w:rsid w:val="003A7470"/>
    <w:rsid w:val="003A7800"/>
    <w:rsid w:val="003B0D95"/>
    <w:rsid w:val="003B1D08"/>
    <w:rsid w:val="003B374E"/>
    <w:rsid w:val="003B3756"/>
    <w:rsid w:val="003B3C1E"/>
    <w:rsid w:val="003B4C4F"/>
    <w:rsid w:val="003B7B5B"/>
    <w:rsid w:val="003C0946"/>
    <w:rsid w:val="003C352A"/>
    <w:rsid w:val="003C360A"/>
    <w:rsid w:val="003C37E3"/>
    <w:rsid w:val="003C6A05"/>
    <w:rsid w:val="003C6A5B"/>
    <w:rsid w:val="003C6A90"/>
    <w:rsid w:val="003C6B1D"/>
    <w:rsid w:val="003D1EEB"/>
    <w:rsid w:val="003D29DA"/>
    <w:rsid w:val="003D2BE9"/>
    <w:rsid w:val="003D35AE"/>
    <w:rsid w:val="003D4285"/>
    <w:rsid w:val="003D5641"/>
    <w:rsid w:val="003D5DB1"/>
    <w:rsid w:val="003D6148"/>
    <w:rsid w:val="003D64EE"/>
    <w:rsid w:val="003D6FED"/>
    <w:rsid w:val="003E0E3F"/>
    <w:rsid w:val="003E11DD"/>
    <w:rsid w:val="003E13F4"/>
    <w:rsid w:val="003E1B30"/>
    <w:rsid w:val="003E223E"/>
    <w:rsid w:val="003E317D"/>
    <w:rsid w:val="003E4353"/>
    <w:rsid w:val="003E4463"/>
    <w:rsid w:val="003E463F"/>
    <w:rsid w:val="003E478C"/>
    <w:rsid w:val="003E4C93"/>
    <w:rsid w:val="003E4D5F"/>
    <w:rsid w:val="003E7DF6"/>
    <w:rsid w:val="003F0741"/>
    <w:rsid w:val="003F15EC"/>
    <w:rsid w:val="003F1634"/>
    <w:rsid w:val="003F1E4C"/>
    <w:rsid w:val="003F2193"/>
    <w:rsid w:val="003F2856"/>
    <w:rsid w:val="003F4875"/>
    <w:rsid w:val="003F75B8"/>
    <w:rsid w:val="003F7E19"/>
    <w:rsid w:val="00401F63"/>
    <w:rsid w:val="0040252F"/>
    <w:rsid w:val="004038C4"/>
    <w:rsid w:val="00406AA6"/>
    <w:rsid w:val="00406E10"/>
    <w:rsid w:val="00407764"/>
    <w:rsid w:val="00407998"/>
    <w:rsid w:val="00411EB9"/>
    <w:rsid w:val="00412C48"/>
    <w:rsid w:val="00412C6D"/>
    <w:rsid w:val="0041442E"/>
    <w:rsid w:val="00415085"/>
    <w:rsid w:val="004155E4"/>
    <w:rsid w:val="0041599E"/>
    <w:rsid w:val="0041617E"/>
    <w:rsid w:val="00416DDD"/>
    <w:rsid w:val="0042039D"/>
    <w:rsid w:val="004210C7"/>
    <w:rsid w:val="004216AB"/>
    <w:rsid w:val="004221D9"/>
    <w:rsid w:val="0042252F"/>
    <w:rsid w:val="00422787"/>
    <w:rsid w:val="00422888"/>
    <w:rsid w:val="00423319"/>
    <w:rsid w:val="00425F85"/>
    <w:rsid w:val="004272CC"/>
    <w:rsid w:val="00427A1D"/>
    <w:rsid w:val="00427FBC"/>
    <w:rsid w:val="00430906"/>
    <w:rsid w:val="00430BDD"/>
    <w:rsid w:val="00432763"/>
    <w:rsid w:val="0043312A"/>
    <w:rsid w:val="004332F5"/>
    <w:rsid w:val="00433C38"/>
    <w:rsid w:val="00433F65"/>
    <w:rsid w:val="00434AD6"/>
    <w:rsid w:val="00434B05"/>
    <w:rsid w:val="00435225"/>
    <w:rsid w:val="0043525D"/>
    <w:rsid w:val="004354CA"/>
    <w:rsid w:val="004370AE"/>
    <w:rsid w:val="0043717F"/>
    <w:rsid w:val="0043798F"/>
    <w:rsid w:val="00443782"/>
    <w:rsid w:val="00443D8E"/>
    <w:rsid w:val="004443AF"/>
    <w:rsid w:val="00444AA1"/>
    <w:rsid w:val="004451A5"/>
    <w:rsid w:val="00445821"/>
    <w:rsid w:val="00445D08"/>
    <w:rsid w:val="004476CA"/>
    <w:rsid w:val="004504A9"/>
    <w:rsid w:val="004527B5"/>
    <w:rsid w:val="00452E1D"/>
    <w:rsid w:val="0045308C"/>
    <w:rsid w:val="00453FD6"/>
    <w:rsid w:val="0045408A"/>
    <w:rsid w:val="00454994"/>
    <w:rsid w:val="004558EC"/>
    <w:rsid w:val="00455F0B"/>
    <w:rsid w:val="004566D9"/>
    <w:rsid w:val="0046092D"/>
    <w:rsid w:val="00460B88"/>
    <w:rsid w:val="004618DA"/>
    <w:rsid w:val="00461B7A"/>
    <w:rsid w:val="00462547"/>
    <w:rsid w:val="00462DEE"/>
    <w:rsid w:val="0046478B"/>
    <w:rsid w:val="004648A8"/>
    <w:rsid w:val="00464917"/>
    <w:rsid w:val="00464FE4"/>
    <w:rsid w:val="00465B70"/>
    <w:rsid w:val="00466194"/>
    <w:rsid w:val="00466654"/>
    <w:rsid w:val="004672EC"/>
    <w:rsid w:val="004678B1"/>
    <w:rsid w:val="00467E0E"/>
    <w:rsid w:val="00467FC9"/>
    <w:rsid w:val="004701DC"/>
    <w:rsid w:val="00470824"/>
    <w:rsid w:val="00470DFE"/>
    <w:rsid w:val="004719AD"/>
    <w:rsid w:val="004726C0"/>
    <w:rsid w:val="00472E5C"/>
    <w:rsid w:val="00473774"/>
    <w:rsid w:val="0047381B"/>
    <w:rsid w:val="00477EA3"/>
    <w:rsid w:val="00477ECB"/>
    <w:rsid w:val="00477F94"/>
    <w:rsid w:val="00480563"/>
    <w:rsid w:val="00482C28"/>
    <w:rsid w:val="00484A96"/>
    <w:rsid w:val="004857CC"/>
    <w:rsid w:val="00485C27"/>
    <w:rsid w:val="0048646E"/>
    <w:rsid w:val="004864A8"/>
    <w:rsid w:val="004873E2"/>
    <w:rsid w:val="00487418"/>
    <w:rsid w:val="0049133B"/>
    <w:rsid w:val="004924D8"/>
    <w:rsid w:val="0049257A"/>
    <w:rsid w:val="00493878"/>
    <w:rsid w:val="004939EE"/>
    <w:rsid w:val="00493E32"/>
    <w:rsid w:val="00494EFB"/>
    <w:rsid w:val="004950C8"/>
    <w:rsid w:val="00495353"/>
    <w:rsid w:val="004961B4"/>
    <w:rsid w:val="004961BC"/>
    <w:rsid w:val="0049700A"/>
    <w:rsid w:val="004974FE"/>
    <w:rsid w:val="004979E7"/>
    <w:rsid w:val="004A048F"/>
    <w:rsid w:val="004A1B04"/>
    <w:rsid w:val="004A24B5"/>
    <w:rsid w:val="004A34E8"/>
    <w:rsid w:val="004A3E75"/>
    <w:rsid w:val="004A4000"/>
    <w:rsid w:val="004A61F6"/>
    <w:rsid w:val="004A789A"/>
    <w:rsid w:val="004A7CC4"/>
    <w:rsid w:val="004B0802"/>
    <w:rsid w:val="004B0B0F"/>
    <w:rsid w:val="004B1C28"/>
    <w:rsid w:val="004B1FF3"/>
    <w:rsid w:val="004B1FF8"/>
    <w:rsid w:val="004B2E8C"/>
    <w:rsid w:val="004B32D3"/>
    <w:rsid w:val="004B35C6"/>
    <w:rsid w:val="004B35C9"/>
    <w:rsid w:val="004B35DD"/>
    <w:rsid w:val="004B37E0"/>
    <w:rsid w:val="004B4004"/>
    <w:rsid w:val="004B7B76"/>
    <w:rsid w:val="004B7F2E"/>
    <w:rsid w:val="004C220E"/>
    <w:rsid w:val="004C35C8"/>
    <w:rsid w:val="004C41CB"/>
    <w:rsid w:val="004C4682"/>
    <w:rsid w:val="004C521B"/>
    <w:rsid w:val="004C54F3"/>
    <w:rsid w:val="004C5643"/>
    <w:rsid w:val="004C5A40"/>
    <w:rsid w:val="004C6CC9"/>
    <w:rsid w:val="004C6CDD"/>
    <w:rsid w:val="004C6F16"/>
    <w:rsid w:val="004C6F3E"/>
    <w:rsid w:val="004D004B"/>
    <w:rsid w:val="004D098A"/>
    <w:rsid w:val="004D0AB7"/>
    <w:rsid w:val="004D16C9"/>
    <w:rsid w:val="004D1D22"/>
    <w:rsid w:val="004D1E3D"/>
    <w:rsid w:val="004D1F28"/>
    <w:rsid w:val="004D2A90"/>
    <w:rsid w:val="004D3FAE"/>
    <w:rsid w:val="004D411C"/>
    <w:rsid w:val="004D413C"/>
    <w:rsid w:val="004D476D"/>
    <w:rsid w:val="004D6681"/>
    <w:rsid w:val="004D671F"/>
    <w:rsid w:val="004D674F"/>
    <w:rsid w:val="004D6BED"/>
    <w:rsid w:val="004D7628"/>
    <w:rsid w:val="004D7E0F"/>
    <w:rsid w:val="004E033F"/>
    <w:rsid w:val="004E47C3"/>
    <w:rsid w:val="004E49F7"/>
    <w:rsid w:val="004E4D04"/>
    <w:rsid w:val="004E5107"/>
    <w:rsid w:val="004E62F2"/>
    <w:rsid w:val="004E66E1"/>
    <w:rsid w:val="004E6B01"/>
    <w:rsid w:val="004E6CE0"/>
    <w:rsid w:val="004E7A4B"/>
    <w:rsid w:val="004F2C97"/>
    <w:rsid w:val="004F34F5"/>
    <w:rsid w:val="004F35DB"/>
    <w:rsid w:val="004F45BA"/>
    <w:rsid w:val="004F4C4E"/>
    <w:rsid w:val="004F58AB"/>
    <w:rsid w:val="004F664E"/>
    <w:rsid w:val="004F6925"/>
    <w:rsid w:val="004F74AC"/>
    <w:rsid w:val="004F75CD"/>
    <w:rsid w:val="00501975"/>
    <w:rsid w:val="005019F4"/>
    <w:rsid w:val="00501CCF"/>
    <w:rsid w:val="00501F4A"/>
    <w:rsid w:val="00503350"/>
    <w:rsid w:val="005033E4"/>
    <w:rsid w:val="00504259"/>
    <w:rsid w:val="00504933"/>
    <w:rsid w:val="00504D1B"/>
    <w:rsid w:val="00506749"/>
    <w:rsid w:val="005067C1"/>
    <w:rsid w:val="00506EFA"/>
    <w:rsid w:val="00507095"/>
    <w:rsid w:val="005075E1"/>
    <w:rsid w:val="005077D3"/>
    <w:rsid w:val="00507E9D"/>
    <w:rsid w:val="00510961"/>
    <w:rsid w:val="00510AE4"/>
    <w:rsid w:val="00510C38"/>
    <w:rsid w:val="005112CA"/>
    <w:rsid w:val="00511F84"/>
    <w:rsid w:val="00511FE4"/>
    <w:rsid w:val="00512ABE"/>
    <w:rsid w:val="005132B0"/>
    <w:rsid w:val="00514729"/>
    <w:rsid w:val="005152D7"/>
    <w:rsid w:val="00515A77"/>
    <w:rsid w:val="00515BDB"/>
    <w:rsid w:val="0051633D"/>
    <w:rsid w:val="0051691F"/>
    <w:rsid w:val="00516C18"/>
    <w:rsid w:val="00517105"/>
    <w:rsid w:val="00517835"/>
    <w:rsid w:val="00520AFE"/>
    <w:rsid w:val="00522804"/>
    <w:rsid w:val="005232D2"/>
    <w:rsid w:val="0052338A"/>
    <w:rsid w:val="0052360E"/>
    <w:rsid w:val="00523D88"/>
    <w:rsid w:val="005245D0"/>
    <w:rsid w:val="005251D9"/>
    <w:rsid w:val="00526DEE"/>
    <w:rsid w:val="00527678"/>
    <w:rsid w:val="0052787B"/>
    <w:rsid w:val="0052790B"/>
    <w:rsid w:val="00530D0F"/>
    <w:rsid w:val="00531C94"/>
    <w:rsid w:val="00532F01"/>
    <w:rsid w:val="00533CFC"/>
    <w:rsid w:val="00533D03"/>
    <w:rsid w:val="00534D76"/>
    <w:rsid w:val="0053539F"/>
    <w:rsid w:val="00536970"/>
    <w:rsid w:val="005372CC"/>
    <w:rsid w:val="005379CA"/>
    <w:rsid w:val="00540A05"/>
    <w:rsid w:val="00540D58"/>
    <w:rsid w:val="005413C5"/>
    <w:rsid w:val="00541F8D"/>
    <w:rsid w:val="005422BD"/>
    <w:rsid w:val="005424C3"/>
    <w:rsid w:val="00542C33"/>
    <w:rsid w:val="00542DF2"/>
    <w:rsid w:val="00542E5D"/>
    <w:rsid w:val="00542F86"/>
    <w:rsid w:val="005434D1"/>
    <w:rsid w:val="005441F8"/>
    <w:rsid w:val="00544545"/>
    <w:rsid w:val="005445C3"/>
    <w:rsid w:val="0054474A"/>
    <w:rsid w:val="00545089"/>
    <w:rsid w:val="00545174"/>
    <w:rsid w:val="00545342"/>
    <w:rsid w:val="00545DF0"/>
    <w:rsid w:val="00547760"/>
    <w:rsid w:val="00547929"/>
    <w:rsid w:val="00547C6A"/>
    <w:rsid w:val="00550C84"/>
    <w:rsid w:val="0055118F"/>
    <w:rsid w:val="005515A7"/>
    <w:rsid w:val="00551DE6"/>
    <w:rsid w:val="00552ACA"/>
    <w:rsid w:val="00552B44"/>
    <w:rsid w:val="00553283"/>
    <w:rsid w:val="00553311"/>
    <w:rsid w:val="0055351D"/>
    <w:rsid w:val="00553870"/>
    <w:rsid w:val="005566DA"/>
    <w:rsid w:val="00556DB5"/>
    <w:rsid w:val="0055761E"/>
    <w:rsid w:val="005578A2"/>
    <w:rsid w:val="00557BE9"/>
    <w:rsid w:val="0056020D"/>
    <w:rsid w:val="00560857"/>
    <w:rsid w:val="005608C2"/>
    <w:rsid w:val="00562F18"/>
    <w:rsid w:val="00564A78"/>
    <w:rsid w:val="00565C9D"/>
    <w:rsid w:val="00566180"/>
    <w:rsid w:val="00566B93"/>
    <w:rsid w:val="00566D30"/>
    <w:rsid w:val="00566E5B"/>
    <w:rsid w:val="0056762E"/>
    <w:rsid w:val="00570250"/>
    <w:rsid w:val="00570520"/>
    <w:rsid w:val="00574387"/>
    <w:rsid w:val="005757CD"/>
    <w:rsid w:val="0057597F"/>
    <w:rsid w:val="00575F3B"/>
    <w:rsid w:val="0057645E"/>
    <w:rsid w:val="00576651"/>
    <w:rsid w:val="00576C2C"/>
    <w:rsid w:val="00576DEA"/>
    <w:rsid w:val="00577182"/>
    <w:rsid w:val="00577E36"/>
    <w:rsid w:val="00577EF3"/>
    <w:rsid w:val="005807DF"/>
    <w:rsid w:val="005810DC"/>
    <w:rsid w:val="00583B73"/>
    <w:rsid w:val="00584368"/>
    <w:rsid w:val="005848BF"/>
    <w:rsid w:val="00586F27"/>
    <w:rsid w:val="0058702E"/>
    <w:rsid w:val="005905E1"/>
    <w:rsid w:val="005906D6"/>
    <w:rsid w:val="00591280"/>
    <w:rsid w:val="00592AC0"/>
    <w:rsid w:val="0059320B"/>
    <w:rsid w:val="0059469C"/>
    <w:rsid w:val="0059550D"/>
    <w:rsid w:val="005956ED"/>
    <w:rsid w:val="005959D2"/>
    <w:rsid w:val="00596382"/>
    <w:rsid w:val="00597BE9"/>
    <w:rsid w:val="005A0063"/>
    <w:rsid w:val="005A116A"/>
    <w:rsid w:val="005A168A"/>
    <w:rsid w:val="005A2398"/>
    <w:rsid w:val="005A312C"/>
    <w:rsid w:val="005A33D1"/>
    <w:rsid w:val="005A3756"/>
    <w:rsid w:val="005A45CF"/>
    <w:rsid w:val="005A4999"/>
    <w:rsid w:val="005A5E12"/>
    <w:rsid w:val="005A6105"/>
    <w:rsid w:val="005A737D"/>
    <w:rsid w:val="005A7572"/>
    <w:rsid w:val="005B002B"/>
    <w:rsid w:val="005B0A53"/>
    <w:rsid w:val="005B1D3D"/>
    <w:rsid w:val="005B1E99"/>
    <w:rsid w:val="005B29DC"/>
    <w:rsid w:val="005B2E94"/>
    <w:rsid w:val="005B31A9"/>
    <w:rsid w:val="005B3613"/>
    <w:rsid w:val="005B4EBF"/>
    <w:rsid w:val="005B507F"/>
    <w:rsid w:val="005B65CD"/>
    <w:rsid w:val="005B6728"/>
    <w:rsid w:val="005B77F7"/>
    <w:rsid w:val="005B7AA8"/>
    <w:rsid w:val="005C0048"/>
    <w:rsid w:val="005C00E1"/>
    <w:rsid w:val="005C0493"/>
    <w:rsid w:val="005C0D52"/>
    <w:rsid w:val="005C4645"/>
    <w:rsid w:val="005C6506"/>
    <w:rsid w:val="005C660F"/>
    <w:rsid w:val="005C6953"/>
    <w:rsid w:val="005C7654"/>
    <w:rsid w:val="005C7B3C"/>
    <w:rsid w:val="005D03EA"/>
    <w:rsid w:val="005D1D5E"/>
    <w:rsid w:val="005D3603"/>
    <w:rsid w:val="005D513D"/>
    <w:rsid w:val="005D52B3"/>
    <w:rsid w:val="005D62DA"/>
    <w:rsid w:val="005D62E1"/>
    <w:rsid w:val="005D75CE"/>
    <w:rsid w:val="005D790B"/>
    <w:rsid w:val="005D7DEF"/>
    <w:rsid w:val="005E06A5"/>
    <w:rsid w:val="005E07EB"/>
    <w:rsid w:val="005E0D58"/>
    <w:rsid w:val="005E0E45"/>
    <w:rsid w:val="005E1243"/>
    <w:rsid w:val="005E1387"/>
    <w:rsid w:val="005E15A6"/>
    <w:rsid w:val="005E1A24"/>
    <w:rsid w:val="005E3C29"/>
    <w:rsid w:val="005E3DB2"/>
    <w:rsid w:val="005E527A"/>
    <w:rsid w:val="005E55DB"/>
    <w:rsid w:val="005E6069"/>
    <w:rsid w:val="005E65F7"/>
    <w:rsid w:val="005E6780"/>
    <w:rsid w:val="005E68D4"/>
    <w:rsid w:val="005E69CC"/>
    <w:rsid w:val="005E785E"/>
    <w:rsid w:val="005E7FAC"/>
    <w:rsid w:val="005F000F"/>
    <w:rsid w:val="005F057B"/>
    <w:rsid w:val="005F0651"/>
    <w:rsid w:val="005F073C"/>
    <w:rsid w:val="005F0804"/>
    <w:rsid w:val="005F1DB2"/>
    <w:rsid w:val="005F200C"/>
    <w:rsid w:val="005F207F"/>
    <w:rsid w:val="005F23D9"/>
    <w:rsid w:val="005F2ED1"/>
    <w:rsid w:val="005F34B9"/>
    <w:rsid w:val="005F3666"/>
    <w:rsid w:val="005F4EAA"/>
    <w:rsid w:val="005F508B"/>
    <w:rsid w:val="005F5154"/>
    <w:rsid w:val="005F5606"/>
    <w:rsid w:val="005F59DD"/>
    <w:rsid w:val="005F5C45"/>
    <w:rsid w:val="005F652C"/>
    <w:rsid w:val="005F6928"/>
    <w:rsid w:val="005F7EE5"/>
    <w:rsid w:val="0060004B"/>
    <w:rsid w:val="0060035F"/>
    <w:rsid w:val="00600E3A"/>
    <w:rsid w:val="0060146E"/>
    <w:rsid w:val="00602587"/>
    <w:rsid w:val="00602EB9"/>
    <w:rsid w:val="00603A7B"/>
    <w:rsid w:val="00604CD5"/>
    <w:rsid w:val="0060565C"/>
    <w:rsid w:val="00606A05"/>
    <w:rsid w:val="00606F9E"/>
    <w:rsid w:val="00607411"/>
    <w:rsid w:val="00607C14"/>
    <w:rsid w:val="00612DE8"/>
    <w:rsid w:val="00613812"/>
    <w:rsid w:val="00614381"/>
    <w:rsid w:val="006149CE"/>
    <w:rsid w:val="00614E27"/>
    <w:rsid w:val="0061544B"/>
    <w:rsid w:val="00616394"/>
    <w:rsid w:val="00617D9D"/>
    <w:rsid w:val="00620555"/>
    <w:rsid w:val="00620768"/>
    <w:rsid w:val="00620F3C"/>
    <w:rsid w:val="00621B1E"/>
    <w:rsid w:val="0062399D"/>
    <w:rsid w:val="00623E44"/>
    <w:rsid w:val="0062426B"/>
    <w:rsid w:val="006242D8"/>
    <w:rsid w:val="00624C29"/>
    <w:rsid w:val="00626213"/>
    <w:rsid w:val="006268A7"/>
    <w:rsid w:val="00626A11"/>
    <w:rsid w:val="00627400"/>
    <w:rsid w:val="00630A0B"/>
    <w:rsid w:val="00630DB0"/>
    <w:rsid w:val="00631E1F"/>
    <w:rsid w:val="00632663"/>
    <w:rsid w:val="00633D8C"/>
    <w:rsid w:val="00634845"/>
    <w:rsid w:val="00635A6D"/>
    <w:rsid w:val="00635FA2"/>
    <w:rsid w:val="006376B4"/>
    <w:rsid w:val="00637CEE"/>
    <w:rsid w:val="0064438B"/>
    <w:rsid w:val="00644951"/>
    <w:rsid w:val="00644C61"/>
    <w:rsid w:val="00645CA4"/>
    <w:rsid w:val="0064608C"/>
    <w:rsid w:val="0065090A"/>
    <w:rsid w:val="00652A9A"/>
    <w:rsid w:val="00653D9C"/>
    <w:rsid w:val="006540EF"/>
    <w:rsid w:val="00654B57"/>
    <w:rsid w:val="00656017"/>
    <w:rsid w:val="00656B85"/>
    <w:rsid w:val="00656F64"/>
    <w:rsid w:val="006578D2"/>
    <w:rsid w:val="00657B7A"/>
    <w:rsid w:val="00657EAD"/>
    <w:rsid w:val="00660DAE"/>
    <w:rsid w:val="00661084"/>
    <w:rsid w:val="00662881"/>
    <w:rsid w:val="00662938"/>
    <w:rsid w:val="00662A6A"/>
    <w:rsid w:val="00662D43"/>
    <w:rsid w:val="006630E0"/>
    <w:rsid w:val="006634C2"/>
    <w:rsid w:val="0066461A"/>
    <w:rsid w:val="0066480D"/>
    <w:rsid w:val="00664D19"/>
    <w:rsid w:val="00665E76"/>
    <w:rsid w:val="00665F6C"/>
    <w:rsid w:val="00667A81"/>
    <w:rsid w:val="00670630"/>
    <w:rsid w:val="0067156E"/>
    <w:rsid w:val="00672B77"/>
    <w:rsid w:val="00673DC2"/>
    <w:rsid w:val="00674FB6"/>
    <w:rsid w:val="00676113"/>
    <w:rsid w:val="006774BB"/>
    <w:rsid w:val="006778A9"/>
    <w:rsid w:val="006803EA"/>
    <w:rsid w:val="006808C0"/>
    <w:rsid w:val="00680E92"/>
    <w:rsid w:val="006815AC"/>
    <w:rsid w:val="00683081"/>
    <w:rsid w:val="006841D7"/>
    <w:rsid w:val="00685160"/>
    <w:rsid w:val="006851C1"/>
    <w:rsid w:val="00685F80"/>
    <w:rsid w:val="00686378"/>
    <w:rsid w:val="00686BE5"/>
    <w:rsid w:val="006871B6"/>
    <w:rsid w:val="006900BB"/>
    <w:rsid w:val="006902CC"/>
    <w:rsid w:val="006905CA"/>
    <w:rsid w:val="00690CD0"/>
    <w:rsid w:val="006923C0"/>
    <w:rsid w:val="00692D27"/>
    <w:rsid w:val="00692F13"/>
    <w:rsid w:val="00692F41"/>
    <w:rsid w:val="00693716"/>
    <w:rsid w:val="00694F33"/>
    <w:rsid w:val="006951F9"/>
    <w:rsid w:val="006953AE"/>
    <w:rsid w:val="00696091"/>
    <w:rsid w:val="00696A3D"/>
    <w:rsid w:val="006977A1"/>
    <w:rsid w:val="00697C19"/>
    <w:rsid w:val="006A0322"/>
    <w:rsid w:val="006A0C47"/>
    <w:rsid w:val="006A1C0F"/>
    <w:rsid w:val="006A3474"/>
    <w:rsid w:val="006A362C"/>
    <w:rsid w:val="006A3E02"/>
    <w:rsid w:val="006A4B2C"/>
    <w:rsid w:val="006A53FF"/>
    <w:rsid w:val="006A54EB"/>
    <w:rsid w:val="006A5B68"/>
    <w:rsid w:val="006A5C3F"/>
    <w:rsid w:val="006A6296"/>
    <w:rsid w:val="006A68B5"/>
    <w:rsid w:val="006A79C4"/>
    <w:rsid w:val="006B0188"/>
    <w:rsid w:val="006B0ED1"/>
    <w:rsid w:val="006B179F"/>
    <w:rsid w:val="006B25D8"/>
    <w:rsid w:val="006B4298"/>
    <w:rsid w:val="006B5806"/>
    <w:rsid w:val="006B5DA6"/>
    <w:rsid w:val="006B5DBB"/>
    <w:rsid w:val="006B5FA5"/>
    <w:rsid w:val="006B6BA8"/>
    <w:rsid w:val="006B7D24"/>
    <w:rsid w:val="006B7F2B"/>
    <w:rsid w:val="006C1B11"/>
    <w:rsid w:val="006C34C7"/>
    <w:rsid w:val="006C549C"/>
    <w:rsid w:val="006C5963"/>
    <w:rsid w:val="006C5E63"/>
    <w:rsid w:val="006C600C"/>
    <w:rsid w:val="006C7E80"/>
    <w:rsid w:val="006D080D"/>
    <w:rsid w:val="006D10CC"/>
    <w:rsid w:val="006D223F"/>
    <w:rsid w:val="006D25AB"/>
    <w:rsid w:val="006D2BE0"/>
    <w:rsid w:val="006D367D"/>
    <w:rsid w:val="006D5837"/>
    <w:rsid w:val="006E08FC"/>
    <w:rsid w:val="006E159E"/>
    <w:rsid w:val="006E1A32"/>
    <w:rsid w:val="006E1DE2"/>
    <w:rsid w:val="006E25ED"/>
    <w:rsid w:val="006E2C1B"/>
    <w:rsid w:val="006E30B3"/>
    <w:rsid w:val="006E4900"/>
    <w:rsid w:val="006E4BF9"/>
    <w:rsid w:val="006E531A"/>
    <w:rsid w:val="006E5466"/>
    <w:rsid w:val="006E74AB"/>
    <w:rsid w:val="006F0883"/>
    <w:rsid w:val="006F0AEA"/>
    <w:rsid w:val="006F2DED"/>
    <w:rsid w:val="006F32D3"/>
    <w:rsid w:val="006F364C"/>
    <w:rsid w:val="006F36B0"/>
    <w:rsid w:val="006F3C8B"/>
    <w:rsid w:val="006F7033"/>
    <w:rsid w:val="006F716F"/>
    <w:rsid w:val="006F75C8"/>
    <w:rsid w:val="006F7DFC"/>
    <w:rsid w:val="007004DD"/>
    <w:rsid w:val="007009EE"/>
    <w:rsid w:val="00701578"/>
    <w:rsid w:val="00702633"/>
    <w:rsid w:val="00703425"/>
    <w:rsid w:val="00703ACF"/>
    <w:rsid w:val="00703E83"/>
    <w:rsid w:val="007054D8"/>
    <w:rsid w:val="00705872"/>
    <w:rsid w:val="00705DF4"/>
    <w:rsid w:val="007106FB"/>
    <w:rsid w:val="0071308E"/>
    <w:rsid w:val="007131CD"/>
    <w:rsid w:val="007144F1"/>
    <w:rsid w:val="0071458F"/>
    <w:rsid w:val="00715EAA"/>
    <w:rsid w:val="0071642F"/>
    <w:rsid w:val="007164E2"/>
    <w:rsid w:val="007167F0"/>
    <w:rsid w:val="00716D08"/>
    <w:rsid w:val="00716D5C"/>
    <w:rsid w:val="007178CF"/>
    <w:rsid w:val="00720950"/>
    <w:rsid w:val="007209B4"/>
    <w:rsid w:val="0072111D"/>
    <w:rsid w:val="00722454"/>
    <w:rsid w:val="00723700"/>
    <w:rsid w:val="00723DF9"/>
    <w:rsid w:val="00724546"/>
    <w:rsid w:val="007266FB"/>
    <w:rsid w:val="007300CA"/>
    <w:rsid w:val="00730288"/>
    <w:rsid w:val="007308B4"/>
    <w:rsid w:val="00730D3E"/>
    <w:rsid w:val="00732433"/>
    <w:rsid w:val="00733876"/>
    <w:rsid w:val="00734AA5"/>
    <w:rsid w:val="007351DA"/>
    <w:rsid w:val="0073658F"/>
    <w:rsid w:val="00737556"/>
    <w:rsid w:val="00740302"/>
    <w:rsid w:val="007405E1"/>
    <w:rsid w:val="00740A84"/>
    <w:rsid w:val="00740C5A"/>
    <w:rsid w:val="007418C6"/>
    <w:rsid w:val="007423E3"/>
    <w:rsid w:val="00742689"/>
    <w:rsid w:val="00742FAA"/>
    <w:rsid w:val="007431C8"/>
    <w:rsid w:val="00743EAD"/>
    <w:rsid w:val="00744113"/>
    <w:rsid w:val="00744255"/>
    <w:rsid w:val="00744450"/>
    <w:rsid w:val="007444A0"/>
    <w:rsid w:val="00744FE8"/>
    <w:rsid w:val="007450E6"/>
    <w:rsid w:val="00746145"/>
    <w:rsid w:val="00746A8A"/>
    <w:rsid w:val="00747487"/>
    <w:rsid w:val="007474C6"/>
    <w:rsid w:val="007476C3"/>
    <w:rsid w:val="00750672"/>
    <w:rsid w:val="00751BF8"/>
    <w:rsid w:val="00753282"/>
    <w:rsid w:val="00753445"/>
    <w:rsid w:val="0075469D"/>
    <w:rsid w:val="007548B5"/>
    <w:rsid w:val="0075545A"/>
    <w:rsid w:val="00755543"/>
    <w:rsid w:val="00756E48"/>
    <w:rsid w:val="0075758E"/>
    <w:rsid w:val="007609C3"/>
    <w:rsid w:val="0076101E"/>
    <w:rsid w:val="00764275"/>
    <w:rsid w:val="00764510"/>
    <w:rsid w:val="00764788"/>
    <w:rsid w:val="00765764"/>
    <w:rsid w:val="0076649E"/>
    <w:rsid w:val="00766C0C"/>
    <w:rsid w:val="007678F0"/>
    <w:rsid w:val="007701E5"/>
    <w:rsid w:val="007712B4"/>
    <w:rsid w:val="007720FA"/>
    <w:rsid w:val="0077455F"/>
    <w:rsid w:val="0077654E"/>
    <w:rsid w:val="007767EE"/>
    <w:rsid w:val="0078035A"/>
    <w:rsid w:val="007804FE"/>
    <w:rsid w:val="00780949"/>
    <w:rsid w:val="0078156C"/>
    <w:rsid w:val="00782086"/>
    <w:rsid w:val="00783150"/>
    <w:rsid w:val="007837ED"/>
    <w:rsid w:val="007841F0"/>
    <w:rsid w:val="00784A3E"/>
    <w:rsid w:val="0078627A"/>
    <w:rsid w:val="00786935"/>
    <w:rsid w:val="00786B0A"/>
    <w:rsid w:val="00787692"/>
    <w:rsid w:val="0079021F"/>
    <w:rsid w:val="00790945"/>
    <w:rsid w:val="00790B16"/>
    <w:rsid w:val="00790D75"/>
    <w:rsid w:val="007945C0"/>
    <w:rsid w:val="00795F58"/>
    <w:rsid w:val="00796104"/>
    <w:rsid w:val="00796495"/>
    <w:rsid w:val="00796C1A"/>
    <w:rsid w:val="007970C5"/>
    <w:rsid w:val="00797137"/>
    <w:rsid w:val="00797C28"/>
    <w:rsid w:val="007A0028"/>
    <w:rsid w:val="007A1732"/>
    <w:rsid w:val="007A1D5B"/>
    <w:rsid w:val="007A699A"/>
    <w:rsid w:val="007A759E"/>
    <w:rsid w:val="007A7C62"/>
    <w:rsid w:val="007B0018"/>
    <w:rsid w:val="007B00D9"/>
    <w:rsid w:val="007B038B"/>
    <w:rsid w:val="007B0470"/>
    <w:rsid w:val="007B1A2E"/>
    <w:rsid w:val="007B29F6"/>
    <w:rsid w:val="007B3734"/>
    <w:rsid w:val="007B38C1"/>
    <w:rsid w:val="007B399D"/>
    <w:rsid w:val="007B438F"/>
    <w:rsid w:val="007B4639"/>
    <w:rsid w:val="007B4764"/>
    <w:rsid w:val="007B47A2"/>
    <w:rsid w:val="007B4C5C"/>
    <w:rsid w:val="007B58A4"/>
    <w:rsid w:val="007B5ADB"/>
    <w:rsid w:val="007B7204"/>
    <w:rsid w:val="007C0519"/>
    <w:rsid w:val="007C0E99"/>
    <w:rsid w:val="007C1FB7"/>
    <w:rsid w:val="007C273D"/>
    <w:rsid w:val="007C277E"/>
    <w:rsid w:val="007C3258"/>
    <w:rsid w:val="007C3CA0"/>
    <w:rsid w:val="007C3E89"/>
    <w:rsid w:val="007C58F4"/>
    <w:rsid w:val="007C5DF6"/>
    <w:rsid w:val="007C5EAD"/>
    <w:rsid w:val="007C69BF"/>
    <w:rsid w:val="007C6AD0"/>
    <w:rsid w:val="007C6C50"/>
    <w:rsid w:val="007C742A"/>
    <w:rsid w:val="007C7498"/>
    <w:rsid w:val="007C7E26"/>
    <w:rsid w:val="007D0106"/>
    <w:rsid w:val="007D1212"/>
    <w:rsid w:val="007D3AA2"/>
    <w:rsid w:val="007D4167"/>
    <w:rsid w:val="007D479A"/>
    <w:rsid w:val="007D4957"/>
    <w:rsid w:val="007D4D90"/>
    <w:rsid w:val="007D64B8"/>
    <w:rsid w:val="007D6C0D"/>
    <w:rsid w:val="007D7791"/>
    <w:rsid w:val="007E0D50"/>
    <w:rsid w:val="007E121D"/>
    <w:rsid w:val="007E29DA"/>
    <w:rsid w:val="007E3694"/>
    <w:rsid w:val="007E3FF4"/>
    <w:rsid w:val="007E4C2A"/>
    <w:rsid w:val="007E54AA"/>
    <w:rsid w:val="007E57E1"/>
    <w:rsid w:val="007E5CE0"/>
    <w:rsid w:val="007E751F"/>
    <w:rsid w:val="007F0488"/>
    <w:rsid w:val="007F32E5"/>
    <w:rsid w:val="007F3964"/>
    <w:rsid w:val="007F406B"/>
    <w:rsid w:val="007F40E2"/>
    <w:rsid w:val="007F69E9"/>
    <w:rsid w:val="007F7E86"/>
    <w:rsid w:val="00800AA1"/>
    <w:rsid w:val="00801632"/>
    <w:rsid w:val="00801C7F"/>
    <w:rsid w:val="00801E5B"/>
    <w:rsid w:val="00803F3F"/>
    <w:rsid w:val="00805831"/>
    <w:rsid w:val="0080593B"/>
    <w:rsid w:val="00806D5B"/>
    <w:rsid w:val="00807CBA"/>
    <w:rsid w:val="00810498"/>
    <w:rsid w:val="008105FD"/>
    <w:rsid w:val="00810F86"/>
    <w:rsid w:val="00811027"/>
    <w:rsid w:val="00811B88"/>
    <w:rsid w:val="00811CAD"/>
    <w:rsid w:val="0081518B"/>
    <w:rsid w:val="00815883"/>
    <w:rsid w:val="00815E9C"/>
    <w:rsid w:val="008164FF"/>
    <w:rsid w:val="00817245"/>
    <w:rsid w:val="00820AC5"/>
    <w:rsid w:val="00821010"/>
    <w:rsid w:val="00821034"/>
    <w:rsid w:val="0082138B"/>
    <w:rsid w:val="00821D3F"/>
    <w:rsid w:val="008220C3"/>
    <w:rsid w:val="00822159"/>
    <w:rsid w:val="0082264C"/>
    <w:rsid w:val="0082322A"/>
    <w:rsid w:val="008234E6"/>
    <w:rsid w:val="0082493D"/>
    <w:rsid w:val="00825262"/>
    <w:rsid w:val="00825450"/>
    <w:rsid w:val="00826ECB"/>
    <w:rsid w:val="00827027"/>
    <w:rsid w:val="00830543"/>
    <w:rsid w:val="008324BE"/>
    <w:rsid w:val="00833286"/>
    <w:rsid w:val="00833BD5"/>
    <w:rsid w:val="008340DE"/>
    <w:rsid w:val="008354AD"/>
    <w:rsid w:val="008368EB"/>
    <w:rsid w:val="008369FB"/>
    <w:rsid w:val="00837C10"/>
    <w:rsid w:val="008403FB"/>
    <w:rsid w:val="008412E9"/>
    <w:rsid w:val="008414C2"/>
    <w:rsid w:val="00841D93"/>
    <w:rsid w:val="008424AB"/>
    <w:rsid w:val="008430CE"/>
    <w:rsid w:val="008435B4"/>
    <w:rsid w:val="00844476"/>
    <w:rsid w:val="008444C1"/>
    <w:rsid w:val="00844FFF"/>
    <w:rsid w:val="00845D75"/>
    <w:rsid w:val="00846741"/>
    <w:rsid w:val="00850C4A"/>
    <w:rsid w:val="00852302"/>
    <w:rsid w:val="00853811"/>
    <w:rsid w:val="00854753"/>
    <w:rsid w:val="00855285"/>
    <w:rsid w:val="008554ED"/>
    <w:rsid w:val="008556C5"/>
    <w:rsid w:val="00855BBF"/>
    <w:rsid w:val="0085605F"/>
    <w:rsid w:val="0085617E"/>
    <w:rsid w:val="00856AAA"/>
    <w:rsid w:val="00856B5C"/>
    <w:rsid w:val="00857426"/>
    <w:rsid w:val="008578A5"/>
    <w:rsid w:val="008578D4"/>
    <w:rsid w:val="00860B22"/>
    <w:rsid w:val="00862335"/>
    <w:rsid w:val="008629BD"/>
    <w:rsid w:val="0086399C"/>
    <w:rsid w:val="00863AF2"/>
    <w:rsid w:val="00864765"/>
    <w:rsid w:val="00864ADF"/>
    <w:rsid w:val="00865A83"/>
    <w:rsid w:val="00865B4C"/>
    <w:rsid w:val="0086600B"/>
    <w:rsid w:val="008664D0"/>
    <w:rsid w:val="00866898"/>
    <w:rsid w:val="0086744D"/>
    <w:rsid w:val="00867C46"/>
    <w:rsid w:val="00867F3E"/>
    <w:rsid w:val="00871086"/>
    <w:rsid w:val="008712C9"/>
    <w:rsid w:val="00872B09"/>
    <w:rsid w:val="00872BCB"/>
    <w:rsid w:val="00873767"/>
    <w:rsid w:val="0087536C"/>
    <w:rsid w:val="00877050"/>
    <w:rsid w:val="00877A31"/>
    <w:rsid w:val="00877A4A"/>
    <w:rsid w:val="00877CF6"/>
    <w:rsid w:val="00877E52"/>
    <w:rsid w:val="00880ECD"/>
    <w:rsid w:val="008839A4"/>
    <w:rsid w:val="00883BB3"/>
    <w:rsid w:val="00885B28"/>
    <w:rsid w:val="008860E6"/>
    <w:rsid w:val="008863DE"/>
    <w:rsid w:val="008868E4"/>
    <w:rsid w:val="00887D35"/>
    <w:rsid w:val="0089091A"/>
    <w:rsid w:val="00890D94"/>
    <w:rsid w:val="008910D3"/>
    <w:rsid w:val="00891377"/>
    <w:rsid w:val="0089339F"/>
    <w:rsid w:val="00893604"/>
    <w:rsid w:val="00893BA8"/>
    <w:rsid w:val="008965F4"/>
    <w:rsid w:val="00896C9A"/>
    <w:rsid w:val="008A06D5"/>
    <w:rsid w:val="008A240A"/>
    <w:rsid w:val="008A2566"/>
    <w:rsid w:val="008A31F6"/>
    <w:rsid w:val="008A38E4"/>
    <w:rsid w:val="008A3F52"/>
    <w:rsid w:val="008A574A"/>
    <w:rsid w:val="008A65DC"/>
    <w:rsid w:val="008A6E3F"/>
    <w:rsid w:val="008A76C7"/>
    <w:rsid w:val="008A7C3A"/>
    <w:rsid w:val="008B0BE7"/>
    <w:rsid w:val="008B2550"/>
    <w:rsid w:val="008B3325"/>
    <w:rsid w:val="008B3B98"/>
    <w:rsid w:val="008B41C1"/>
    <w:rsid w:val="008B50D6"/>
    <w:rsid w:val="008B5E5C"/>
    <w:rsid w:val="008B64FD"/>
    <w:rsid w:val="008B70C9"/>
    <w:rsid w:val="008B7645"/>
    <w:rsid w:val="008B782C"/>
    <w:rsid w:val="008B7EEC"/>
    <w:rsid w:val="008C02A5"/>
    <w:rsid w:val="008C07A2"/>
    <w:rsid w:val="008C09CB"/>
    <w:rsid w:val="008C0E77"/>
    <w:rsid w:val="008C2B34"/>
    <w:rsid w:val="008C466E"/>
    <w:rsid w:val="008C5B64"/>
    <w:rsid w:val="008C62B4"/>
    <w:rsid w:val="008C6934"/>
    <w:rsid w:val="008C74B9"/>
    <w:rsid w:val="008C7FAD"/>
    <w:rsid w:val="008D1144"/>
    <w:rsid w:val="008D291E"/>
    <w:rsid w:val="008D2B69"/>
    <w:rsid w:val="008D3777"/>
    <w:rsid w:val="008D3EE5"/>
    <w:rsid w:val="008D5218"/>
    <w:rsid w:val="008D5627"/>
    <w:rsid w:val="008D6188"/>
    <w:rsid w:val="008D773C"/>
    <w:rsid w:val="008D7D73"/>
    <w:rsid w:val="008E0AAB"/>
    <w:rsid w:val="008E20E4"/>
    <w:rsid w:val="008E23E7"/>
    <w:rsid w:val="008E24E8"/>
    <w:rsid w:val="008E31B5"/>
    <w:rsid w:val="008E36A4"/>
    <w:rsid w:val="008E42D0"/>
    <w:rsid w:val="008E642E"/>
    <w:rsid w:val="008E6773"/>
    <w:rsid w:val="008E7CA5"/>
    <w:rsid w:val="008F05BB"/>
    <w:rsid w:val="008F0FE8"/>
    <w:rsid w:val="008F193D"/>
    <w:rsid w:val="008F224F"/>
    <w:rsid w:val="008F2C2E"/>
    <w:rsid w:val="008F2FAD"/>
    <w:rsid w:val="008F3DFC"/>
    <w:rsid w:val="008F4355"/>
    <w:rsid w:val="008F461E"/>
    <w:rsid w:val="008F48C9"/>
    <w:rsid w:val="008F4EA6"/>
    <w:rsid w:val="008F4F8A"/>
    <w:rsid w:val="008F5746"/>
    <w:rsid w:val="008F5A8E"/>
    <w:rsid w:val="008F60F1"/>
    <w:rsid w:val="008F6F1C"/>
    <w:rsid w:val="008F757E"/>
    <w:rsid w:val="00900483"/>
    <w:rsid w:val="00900635"/>
    <w:rsid w:val="0090081F"/>
    <w:rsid w:val="009008B4"/>
    <w:rsid w:val="00902933"/>
    <w:rsid w:val="00902C77"/>
    <w:rsid w:val="00902EB3"/>
    <w:rsid w:val="00904027"/>
    <w:rsid w:val="00905471"/>
    <w:rsid w:val="00905C99"/>
    <w:rsid w:val="00906ADB"/>
    <w:rsid w:val="00907284"/>
    <w:rsid w:val="0090797E"/>
    <w:rsid w:val="00907C21"/>
    <w:rsid w:val="00910FCF"/>
    <w:rsid w:val="0091172B"/>
    <w:rsid w:val="00912924"/>
    <w:rsid w:val="00912B4D"/>
    <w:rsid w:val="0091301D"/>
    <w:rsid w:val="00913EA5"/>
    <w:rsid w:val="0091492B"/>
    <w:rsid w:val="00914F5B"/>
    <w:rsid w:val="00915438"/>
    <w:rsid w:val="00915769"/>
    <w:rsid w:val="00916239"/>
    <w:rsid w:val="00916685"/>
    <w:rsid w:val="00916829"/>
    <w:rsid w:val="009175FB"/>
    <w:rsid w:val="00917921"/>
    <w:rsid w:val="00920F7B"/>
    <w:rsid w:val="00921EBB"/>
    <w:rsid w:val="009220AB"/>
    <w:rsid w:val="00922958"/>
    <w:rsid w:val="00922F2D"/>
    <w:rsid w:val="00923440"/>
    <w:rsid w:val="009237DF"/>
    <w:rsid w:val="0092385A"/>
    <w:rsid w:val="00925DA6"/>
    <w:rsid w:val="00926200"/>
    <w:rsid w:val="00926CCC"/>
    <w:rsid w:val="00926D3C"/>
    <w:rsid w:val="00927586"/>
    <w:rsid w:val="009278A0"/>
    <w:rsid w:val="0093052C"/>
    <w:rsid w:val="0093076F"/>
    <w:rsid w:val="00931BA9"/>
    <w:rsid w:val="00931F54"/>
    <w:rsid w:val="00934706"/>
    <w:rsid w:val="009350FB"/>
    <w:rsid w:val="009351DB"/>
    <w:rsid w:val="00935BA2"/>
    <w:rsid w:val="00935E4A"/>
    <w:rsid w:val="00935FC7"/>
    <w:rsid w:val="0094180F"/>
    <w:rsid w:val="00942F74"/>
    <w:rsid w:val="00943939"/>
    <w:rsid w:val="009445F9"/>
    <w:rsid w:val="0094471C"/>
    <w:rsid w:val="00945362"/>
    <w:rsid w:val="009459D5"/>
    <w:rsid w:val="00947A1D"/>
    <w:rsid w:val="00951977"/>
    <w:rsid w:val="00951D98"/>
    <w:rsid w:val="0095238D"/>
    <w:rsid w:val="009562E2"/>
    <w:rsid w:val="00956ACE"/>
    <w:rsid w:val="009571BB"/>
    <w:rsid w:val="00957325"/>
    <w:rsid w:val="00957465"/>
    <w:rsid w:val="00957860"/>
    <w:rsid w:val="00957D66"/>
    <w:rsid w:val="009614C9"/>
    <w:rsid w:val="00961793"/>
    <w:rsid w:val="009625D3"/>
    <w:rsid w:val="00962736"/>
    <w:rsid w:val="0096290E"/>
    <w:rsid w:val="009634A3"/>
    <w:rsid w:val="00963BF6"/>
    <w:rsid w:val="0096427E"/>
    <w:rsid w:val="00964787"/>
    <w:rsid w:val="00964DD4"/>
    <w:rsid w:val="00965A37"/>
    <w:rsid w:val="00967234"/>
    <w:rsid w:val="009672F8"/>
    <w:rsid w:val="009674D7"/>
    <w:rsid w:val="0096750F"/>
    <w:rsid w:val="0097022D"/>
    <w:rsid w:val="00970BC0"/>
    <w:rsid w:val="0097131F"/>
    <w:rsid w:val="00972166"/>
    <w:rsid w:val="00972750"/>
    <w:rsid w:val="0097285E"/>
    <w:rsid w:val="00972CCF"/>
    <w:rsid w:val="00973A3B"/>
    <w:rsid w:val="009746DE"/>
    <w:rsid w:val="00975FFB"/>
    <w:rsid w:val="00976108"/>
    <w:rsid w:val="009765A9"/>
    <w:rsid w:val="0097685A"/>
    <w:rsid w:val="00976AEC"/>
    <w:rsid w:val="00977DC1"/>
    <w:rsid w:val="00982E4B"/>
    <w:rsid w:val="009839C8"/>
    <w:rsid w:val="00984262"/>
    <w:rsid w:val="00985F1F"/>
    <w:rsid w:val="009877B6"/>
    <w:rsid w:val="009878D7"/>
    <w:rsid w:val="009901FD"/>
    <w:rsid w:val="00990E3B"/>
    <w:rsid w:val="00992824"/>
    <w:rsid w:val="00992C4E"/>
    <w:rsid w:val="00992FD9"/>
    <w:rsid w:val="009931CA"/>
    <w:rsid w:val="009936A8"/>
    <w:rsid w:val="00993EC7"/>
    <w:rsid w:val="00994138"/>
    <w:rsid w:val="00994ADB"/>
    <w:rsid w:val="00994BF2"/>
    <w:rsid w:val="00994E17"/>
    <w:rsid w:val="00995690"/>
    <w:rsid w:val="009957F6"/>
    <w:rsid w:val="00995AF1"/>
    <w:rsid w:val="009975E5"/>
    <w:rsid w:val="00997AA3"/>
    <w:rsid w:val="009A0427"/>
    <w:rsid w:val="009A1196"/>
    <w:rsid w:val="009A2354"/>
    <w:rsid w:val="009A2698"/>
    <w:rsid w:val="009A27A4"/>
    <w:rsid w:val="009A285D"/>
    <w:rsid w:val="009A2EC8"/>
    <w:rsid w:val="009A59CD"/>
    <w:rsid w:val="009A5C45"/>
    <w:rsid w:val="009A6B34"/>
    <w:rsid w:val="009B0C97"/>
    <w:rsid w:val="009B0F8A"/>
    <w:rsid w:val="009B10FD"/>
    <w:rsid w:val="009B188A"/>
    <w:rsid w:val="009B1C77"/>
    <w:rsid w:val="009B21BC"/>
    <w:rsid w:val="009B2224"/>
    <w:rsid w:val="009B2D41"/>
    <w:rsid w:val="009B2F66"/>
    <w:rsid w:val="009B4998"/>
    <w:rsid w:val="009B5B54"/>
    <w:rsid w:val="009B6233"/>
    <w:rsid w:val="009B6CAB"/>
    <w:rsid w:val="009B6D26"/>
    <w:rsid w:val="009B6E0C"/>
    <w:rsid w:val="009B77E3"/>
    <w:rsid w:val="009B792B"/>
    <w:rsid w:val="009C3069"/>
    <w:rsid w:val="009C4C0E"/>
    <w:rsid w:val="009C5051"/>
    <w:rsid w:val="009C5407"/>
    <w:rsid w:val="009C56CF"/>
    <w:rsid w:val="009C7CDD"/>
    <w:rsid w:val="009D0307"/>
    <w:rsid w:val="009D0C9F"/>
    <w:rsid w:val="009D1C79"/>
    <w:rsid w:val="009D3D7E"/>
    <w:rsid w:val="009D4BC4"/>
    <w:rsid w:val="009D5B95"/>
    <w:rsid w:val="009D5CCF"/>
    <w:rsid w:val="009D7571"/>
    <w:rsid w:val="009E0379"/>
    <w:rsid w:val="009E2605"/>
    <w:rsid w:val="009E2CD2"/>
    <w:rsid w:val="009E2E4F"/>
    <w:rsid w:val="009E4434"/>
    <w:rsid w:val="009E4C8A"/>
    <w:rsid w:val="009E61E0"/>
    <w:rsid w:val="009E771E"/>
    <w:rsid w:val="009E78CA"/>
    <w:rsid w:val="009F0BD3"/>
    <w:rsid w:val="009F19D2"/>
    <w:rsid w:val="009F2DFD"/>
    <w:rsid w:val="009F33AE"/>
    <w:rsid w:val="009F41F0"/>
    <w:rsid w:val="009F4217"/>
    <w:rsid w:val="009F4768"/>
    <w:rsid w:val="009F5A6D"/>
    <w:rsid w:val="009F5D48"/>
    <w:rsid w:val="009F6CB9"/>
    <w:rsid w:val="00A00776"/>
    <w:rsid w:val="00A00A18"/>
    <w:rsid w:val="00A00BCC"/>
    <w:rsid w:val="00A025C2"/>
    <w:rsid w:val="00A02947"/>
    <w:rsid w:val="00A03A7C"/>
    <w:rsid w:val="00A04ACD"/>
    <w:rsid w:val="00A04F92"/>
    <w:rsid w:val="00A06540"/>
    <w:rsid w:val="00A07A0A"/>
    <w:rsid w:val="00A07C1C"/>
    <w:rsid w:val="00A100E8"/>
    <w:rsid w:val="00A10485"/>
    <w:rsid w:val="00A10967"/>
    <w:rsid w:val="00A11661"/>
    <w:rsid w:val="00A12170"/>
    <w:rsid w:val="00A13C06"/>
    <w:rsid w:val="00A142EA"/>
    <w:rsid w:val="00A145D4"/>
    <w:rsid w:val="00A14F6C"/>
    <w:rsid w:val="00A14FF4"/>
    <w:rsid w:val="00A16FC5"/>
    <w:rsid w:val="00A17713"/>
    <w:rsid w:val="00A21032"/>
    <w:rsid w:val="00A217A6"/>
    <w:rsid w:val="00A235D8"/>
    <w:rsid w:val="00A23E5B"/>
    <w:rsid w:val="00A24419"/>
    <w:rsid w:val="00A251DF"/>
    <w:rsid w:val="00A2535F"/>
    <w:rsid w:val="00A25631"/>
    <w:rsid w:val="00A25702"/>
    <w:rsid w:val="00A26390"/>
    <w:rsid w:val="00A264D1"/>
    <w:rsid w:val="00A27989"/>
    <w:rsid w:val="00A301EF"/>
    <w:rsid w:val="00A3094E"/>
    <w:rsid w:val="00A30D76"/>
    <w:rsid w:val="00A31BD3"/>
    <w:rsid w:val="00A31CF8"/>
    <w:rsid w:val="00A327A3"/>
    <w:rsid w:val="00A342C6"/>
    <w:rsid w:val="00A34743"/>
    <w:rsid w:val="00A34E08"/>
    <w:rsid w:val="00A354A0"/>
    <w:rsid w:val="00A35623"/>
    <w:rsid w:val="00A35BBF"/>
    <w:rsid w:val="00A4036E"/>
    <w:rsid w:val="00A40952"/>
    <w:rsid w:val="00A41967"/>
    <w:rsid w:val="00A41A83"/>
    <w:rsid w:val="00A430EF"/>
    <w:rsid w:val="00A43186"/>
    <w:rsid w:val="00A437CD"/>
    <w:rsid w:val="00A43FBD"/>
    <w:rsid w:val="00A45C0D"/>
    <w:rsid w:val="00A46033"/>
    <w:rsid w:val="00A4650C"/>
    <w:rsid w:val="00A46A42"/>
    <w:rsid w:val="00A50345"/>
    <w:rsid w:val="00A50648"/>
    <w:rsid w:val="00A50B5E"/>
    <w:rsid w:val="00A519C4"/>
    <w:rsid w:val="00A52087"/>
    <w:rsid w:val="00A526F1"/>
    <w:rsid w:val="00A527F6"/>
    <w:rsid w:val="00A5320B"/>
    <w:rsid w:val="00A534B4"/>
    <w:rsid w:val="00A53950"/>
    <w:rsid w:val="00A53982"/>
    <w:rsid w:val="00A54AD6"/>
    <w:rsid w:val="00A562AF"/>
    <w:rsid w:val="00A57D51"/>
    <w:rsid w:val="00A60346"/>
    <w:rsid w:val="00A604D9"/>
    <w:rsid w:val="00A607B8"/>
    <w:rsid w:val="00A615B4"/>
    <w:rsid w:val="00A61703"/>
    <w:rsid w:val="00A622AE"/>
    <w:rsid w:val="00A62A2C"/>
    <w:rsid w:val="00A62CBE"/>
    <w:rsid w:val="00A64DC8"/>
    <w:rsid w:val="00A65428"/>
    <w:rsid w:val="00A66276"/>
    <w:rsid w:val="00A66321"/>
    <w:rsid w:val="00A679C9"/>
    <w:rsid w:val="00A70115"/>
    <w:rsid w:val="00A71194"/>
    <w:rsid w:val="00A71EA3"/>
    <w:rsid w:val="00A72224"/>
    <w:rsid w:val="00A72E2A"/>
    <w:rsid w:val="00A7368E"/>
    <w:rsid w:val="00A74332"/>
    <w:rsid w:val="00A75694"/>
    <w:rsid w:val="00A75756"/>
    <w:rsid w:val="00A77218"/>
    <w:rsid w:val="00A7789F"/>
    <w:rsid w:val="00A8065C"/>
    <w:rsid w:val="00A80C4B"/>
    <w:rsid w:val="00A80E57"/>
    <w:rsid w:val="00A81127"/>
    <w:rsid w:val="00A81904"/>
    <w:rsid w:val="00A81CFA"/>
    <w:rsid w:val="00A82BED"/>
    <w:rsid w:val="00A8368B"/>
    <w:rsid w:val="00A83C97"/>
    <w:rsid w:val="00A84274"/>
    <w:rsid w:val="00A848B7"/>
    <w:rsid w:val="00A84C5B"/>
    <w:rsid w:val="00A8502A"/>
    <w:rsid w:val="00A85D7F"/>
    <w:rsid w:val="00A87374"/>
    <w:rsid w:val="00A87D0A"/>
    <w:rsid w:val="00A87FD0"/>
    <w:rsid w:val="00A9088F"/>
    <w:rsid w:val="00A910A4"/>
    <w:rsid w:val="00A91631"/>
    <w:rsid w:val="00A926F0"/>
    <w:rsid w:val="00A93B25"/>
    <w:rsid w:val="00A93B6D"/>
    <w:rsid w:val="00A9438C"/>
    <w:rsid w:val="00A943B9"/>
    <w:rsid w:val="00A947A1"/>
    <w:rsid w:val="00A94BA4"/>
    <w:rsid w:val="00A977DF"/>
    <w:rsid w:val="00AA0007"/>
    <w:rsid w:val="00AA09FD"/>
    <w:rsid w:val="00AA15D4"/>
    <w:rsid w:val="00AA2EA0"/>
    <w:rsid w:val="00AA439B"/>
    <w:rsid w:val="00AA4D95"/>
    <w:rsid w:val="00AA62BB"/>
    <w:rsid w:val="00AA690B"/>
    <w:rsid w:val="00AB00D6"/>
    <w:rsid w:val="00AB0A9E"/>
    <w:rsid w:val="00AB3D8B"/>
    <w:rsid w:val="00AB5E11"/>
    <w:rsid w:val="00AB711D"/>
    <w:rsid w:val="00AB7E18"/>
    <w:rsid w:val="00AC1B80"/>
    <w:rsid w:val="00AC1C8C"/>
    <w:rsid w:val="00AC1E98"/>
    <w:rsid w:val="00AC3948"/>
    <w:rsid w:val="00AC3FB7"/>
    <w:rsid w:val="00AC46F9"/>
    <w:rsid w:val="00AC4D4D"/>
    <w:rsid w:val="00AC4DC4"/>
    <w:rsid w:val="00AC5344"/>
    <w:rsid w:val="00AC5727"/>
    <w:rsid w:val="00AC593C"/>
    <w:rsid w:val="00AC5D9C"/>
    <w:rsid w:val="00AC61ED"/>
    <w:rsid w:val="00AC7588"/>
    <w:rsid w:val="00AC7F63"/>
    <w:rsid w:val="00AD0581"/>
    <w:rsid w:val="00AD07EF"/>
    <w:rsid w:val="00AD1E03"/>
    <w:rsid w:val="00AD1E68"/>
    <w:rsid w:val="00AD21BE"/>
    <w:rsid w:val="00AD2551"/>
    <w:rsid w:val="00AD2BA7"/>
    <w:rsid w:val="00AD3478"/>
    <w:rsid w:val="00AD455D"/>
    <w:rsid w:val="00AD4954"/>
    <w:rsid w:val="00AD6A51"/>
    <w:rsid w:val="00AD7AAB"/>
    <w:rsid w:val="00AE2449"/>
    <w:rsid w:val="00AE3064"/>
    <w:rsid w:val="00AE313F"/>
    <w:rsid w:val="00AE44E8"/>
    <w:rsid w:val="00AE4D30"/>
    <w:rsid w:val="00AE5181"/>
    <w:rsid w:val="00AE55B0"/>
    <w:rsid w:val="00AE563F"/>
    <w:rsid w:val="00AE5B0F"/>
    <w:rsid w:val="00AE5E9E"/>
    <w:rsid w:val="00AE6732"/>
    <w:rsid w:val="00AF13A1"/>
    <w:rsid w:val="00AF1C1C"/>
    <w:rsid w:val="00AF1EBC"/>
    <w:rsid w:val="00AF2986"/>
    <w:rsid w:val="00AF392E"/>
    <w:rsid w:val="00AF3969"/>
    <w:rsid w:val="00AF3BEA"/>
    <w:rsid w:val="00AF40E9"/>
    <w:rsid w:val="00AF6B8D"/>
    <w:rsid w:val="00AF7AB5"/>
    <w:rsid w:val="00B0025B"/>
    <w:rsid w:val="00B013C8"/>
    <w:rsid w:val="00B033CC"/>
    <w:rsid w:val="00B03422"/>
    <w:rsid w:val="00B03901"/>
    <w:rsid w:val="00B03975"/>
    <w:rsid w:val="00B03B3D"/>
    <w:rsid w:val="00B05778"/>
    <w:rsid w:val="00B05B19"/>
    <w:rsid w:val="00B0663E"/>
    <w:rsid w:val="00B0687E"/>
    <w:rsid w:val="00B07059"/>
    <w:rsid w:val="00B074B9"/>
    <w:rsid w:val="00B074C4"/>
    <w:rsid w:val="00B10349"/>
    <w:rsid w:val="00B1150A"/>
    <w:rsid w:val="00B1173B"/>
    <w:rsid w:val="00B119BA"/>
    <w:rsid w:val="00B1264F"/>
    <w:rsid w:val="00B13507"/>
    <w:rsid w:val="00B13D23"/>
    <w:rsid w:val="00B13D7C"/>
    <w:rsid w:val="00B14FE8"/>
    <w:rsid w:val="00B15008"/>
    <w:rsid w:val="00B15692"/>
    <w:rsid w:val="00B15950"/>
    <w:rsid w:val="00B17484"/>
    <w:rsid w:val="00B20071"/>
    <w:rsid w:val="00B20D6E"/>
    <w:rsid w:val="00B24549"/>
    <w:rsid w:val="00B248D4"/>
    <w:rsid w:val="00B25E9F"/>
    <w:rsid w:val="00B26D97"/>
    <w:rsid w:val="00B27370"/>
    <w:rsid w:val="00B30F7C"/>
    <w:rsid w:val="00B31A3A"/>
    <w:rsid w:val="00B32ADB"/>
    <w:rsid w:val="00B33BD3"/>
    <w:rsid w:val="00B35098"/>
    <w:rsid w:val="00B3515E"/>
    <w:rsid w:val="00B3568F"/>
    <w:rsid w:val="00B35C1E"/>
    <w:rsid w:val="00B36BF6"/>
    <w:rsid w:val="00B36E96"/>
    <w:rsid w:val="00B37A4A"/>
    <w:rsid w:val="00B37DB3"/>
    <w:rsid w:val="00B4054D"/>
    <w:rsid w:val="00B407FC"/>
    <w:rsid w:val="00B4151C"/>
    <w:rsid w:val="00B41828"/>
    <w:rsid w:val="00B41DEA"/>
    <w:rsid w:val="00B4257D"/>
    <w:rsid w:val="00B4375C"/>
    <w:rsid w:val="00B4389F"/>
    <w:rsid w:val="00B43DCF"/>
    <w:rsid w:val="00B44472"/>
    <w:rsid w:val="00B459E5"/>
    <w:rsid w:val="00B45AF3"/>
    <w:rsid w:val="00B470DE"/>
    <w:rsid w:val="00B47B9B"/>
    <w:rsid w:val="00B47FA0"/>
    <w:rsid w:val="00B507B1"/>
    <w:rsid w:val="00B509D3"/>
    <w:rsid w:val="00B50E4C"/>
    <w:rsid w:val="00B513CE"/>
    <w:rsid w:val="00B51478"/>
    <w:rsid w:val="00B52144"/>
    <w:rsid w:val="00B54E78"/>
    <w:rsid w:val="00B558BE"/>
    <w:rsid w:val="00B56474"/>
    <w:rsid w:val="00B56C66"/>
    <w:rsid w:val="00B56F69"/>
    <w:rsid w:val="00B577D1"/>
    <w:rsid w:val="00B60855"/>
    <w:rsid w:val="00B60BB3"/>
    <w:rsid w:val="00B6140D"/>
    <w:rsid w:val="00B6195D"/>
    <w:rsid w:val="00B61C60"/>
    <w:rsid w:val="00B64CDE"/>
    <w:rsid w:val="00B65E9A"/>
    <w:rsid w:val="00B669D9"/>
    <w:rsid w:val="00B67850"/>
    <w:rsid w:val="00B67C5E"/>
    <w:rsid w:val="00B70545"/>
    <w:rsid w:val="00B70824"/>
    <w:rsid w:val="00B70A0E"/>
    <w:rsid w:val="00B721DB"/>
    <w:rsid w:val="00B7265D"/>
    <w:rsid w:val="00B7290B"/>
    <w:rsid w:val="00B7297E"/>
    <w:rsid w:val="00B72CD7"/>
    <w:rsid w:val="00B7324B"/>
    <w:rsid w:val="00B73317"/>
    <w:rsid w:val="00B76266"/>
    <w:rsid w:val="00B769D5"/>
    <w:rsid w:val="00B76A1A"/>
    <w:rsid w:val="00B76D91"/>
    <w:rsid w:val="00B81E5C"/>
    <w:rsid w:val="00B82438"/>
    <w:rsid w:val="00B828C3"/>
    <w:rsid w:val="00B82902"/>
    <w:rsid w:val="00B82EC9"/>
    <w:rsid w:val="00B832FC"/>
    <w:rsid w:val="00B8330E"/>
    <w:rsid w:val="00B8349C"/>
    <w:rsid w:val="00B8375E"/>
    <w:rsid w:val="00B85CF1"/>
    <w:rsid w:val="00B866E3"/>
    <w:rsid w:val="00B867E1"/>
    <w:rsid w:val="00B868D9"/>
    <w:rsid w:val="00B87336"/>
    <w:rsid w:val="00B909FD"/>
    <w:rsid w:val="00B9109A"/>
    <w:rsid w:val="00B91150"/>
    <w:rsid w:val="00B92C58"/>
    <w:rsid w:val="00B93004"/>
    <w:rsid w:val="00B950A4"/>
    <w:rsid w:val="00B95B49"/>
    <w:rsid w:val="00B96083"/>
    <w:rsid w:val="00B9725B"/>
    <w:rsid w:val="00BA0A52"/>
    <w:rsid w:val="00BA13F3"/>
    <w:rsid w:val="00BA19A0"/>
    <w:rsid w:val="00BA3993"/>
    <w:rsid w:val="00BA4F54"/>
    <w:rsid w:val="00BA6125"/>
    <w:rsid w:val="00BA703E"/>
    <w:rsid w:val="00BB00B3"/>
    <w:rsid w:val="00BB0208"/>
    <w:rsid w:val="00BB0E45"/>
    <w:rsid w:val="00BB10FB"/>
    <w:rsid w:val="00BB2726"/>
    <w:rsid w:val="00BB2CD8"/>
    <w:rsid w:val="00BB4E19"/>
    <w:rsid w:val="00BB53A9"/>
    <w:rsid w:val="00BB57BE"/>
    <w:rsid w:val="00BB5CD5"/>
    <w:rsid w:val="00BB69B7"/>
    <w:rsid w:val="00BC0ED1"/>
    <w:rsid w:val="00BC113A"/>
    <w:rsid w:val="00BC1C9D"/>
    <w:rsid w:val="00BC303D"/>
    <w:rsid w:val="00BC310F"/>
    <w:rsid w:val="00BC32EF"/>
    <w:rsid w:val="00BC3649"/>
    <w:rsid w:val="00BC4BA5"/>
    <w:rsid w:val="00BC4DAF"/>
    <w:rsid w:val="00BC5462"/>
    <w:rsid w:val="00BC65FF"/>
    <w:rsid w:val="00BC6E8B"/>
    <w:rsid w:val="00BD03DF"/>
    <w:rsid w:val="00BD2392"/>
    <w:rsid w:val="00BD4943"/>
    <w:rsid w:val="00BD57DC"/>
    <w:rsid w:val="00BD5A13"/>
    <w:rsid w:val="00BD682C"/>
    <w:rsid w:val="00BD7B7E"/>
    <w:rsid w:val="00BE06A8"/>
    <w:rsid w:val="00BE19B0"/>
    <w:rsid w:val="00BE2A68"/>
    <w:rsid w:val="00BE2D79"/>
    <w:rsid w:val="00BE37A7"/>
    <w:rsid w:val="00BE423D"/>
    <w:rsid w:val="00BE5835"/>
    <w:rsid w:val="00BE5EC7"/>
    <w:rsid w:val="00BE68C6"/>
    <w:rsid w:val="00BF0395"/>
    <w:rsid w:val="00BF0966"/>
    <w:rsid w:val="00BF1232"/>
    <w:rsid w:val="00BF180E"/>
    <w:rsid w:val="00BF2F25"/>
    <w:rsid w:val="00BF3374"/>
    <w:rsid w:val="00BF56BA"/>
    <w:rsid w:val="00BF6A46"/>
    <w:rsid w:val="00BF7700"/>
    <w:rsid w:val="00C00FC2"/>
    <w:rsid w:val="00C02142"/>
    <w:rsid w:val="00C02550"/>
    <w:rsid w:val="00C025BD"/>
    <w:rsid w:val="00C038DF"/>
    <w:rsid w:val="00C03FB9"/>
    <w:rsid w:val="00C04E4E"/>
    <w:rsid w:val="00C05604"/>
    <w:rsid w:val="00C0598F"/>
    <w:rsid w:val="00C065BC"/>
    <w:rsid w:val="00C06F21"/>
    <w:rsid w:val="00C10642"/>
    <w:rsid w:val="00C10EB5"/>
    <w:rsid w:val="00C12F64"/>
    <w:rsid w:val="00C12FD5"/>
    <w:rsid w:val="00C13B16"/>
    <w:rsid w:val="00C13CDE"/>
    <w:rsid w:val="00C14885"/>
    <w:rsid w:val="00C151A9"/>
    <w:rsid w:val="00C16938"/>
    <w:rsid w:val="00C16B3A"/>
    <w:rsid w:val="00C172B7"/>
    <w:rsid w:val="00C203A1"/>
    <w:rsid w:val="00C20AE1"/>
    <w:rsid w:val="00C20DA0"/>
    <w:rsid w:val="00C2590F"/>
    <w:rsid w:val="00C25D2D"/>
    <w:rsid w:val="00C2702E"/>
    <w:rsid w:val="00C277C8"/>
    <w:rsid w:val="00C27B26"/>
    <w:rsid w:val="00C300BC"/>
    <w:rsid w:val="00C301CD"/>
    <w:rsid w:val="00C32571"/>
    <w:rsid w:val="00C33153"/>
    <w:rsid w:val="00C3348F"/>
    <w:rsid w:val="00C340DD"/>
    <w:rsid w:val="00C34B9D"/>
    <w:rsid w:val="00C3592F"/>
    <w:rsid w:val="00C36329"/>
    <w:rsid w:val="00C377E1"/>
    <w:rsid w:val="00C40878"/>
    <w:rsid w:val="00C4098B"/>
    <w:rsid w:val="00C40DFC"/>
    <w:rsid w:val="00C411E1"/>
    <w:rsid w:val="00C418BB"/>
    <w:rsid w:val="00C424FF"/>
    <w:rsid w:val="00C42EBB"/>
    <w:rsid w:val="00C430B8"/>
    <w:rsid w:val="00C4478E"/>
    <w:rsid w:val="00C4561E"/>
    <w:rsid w:val="00C51CCA"/>
    <w:rsid w:val="00C53106"/>
    <w:rsid w:val="00C536A5"/>
    <w:rsid w:val="00C546F5"/>
    <w:rsid w:val="00C54F67"/>
    <w:rsid w:val="00C5539B"/>
    <w:rsid w:val="00C55761"/>
    <w:rsid w:val="00C55E9C"/>
    <w:rsid w:val="00C5602F"/>
    <w:rsid w:val="00C573E8"/>
    <w:rsid w:val="00C573EE"/>
    <w:rsid w:val="00C57F02"/>
    <w:rsid w:val="00C60266"/>
    <w:rsid w:val="00C602E6"/>
    <w:rsid w:val="00C60F6D"/>
    <w:rsid w:val="00C619EF"/>
    <w:rsid w:val="00C6250E"/>
    <w:rsid w:val="00C6397F"/>
    <w:rsid w:val="00C64C2E"/>
    <w:rsid w:val="00C6504F"/>
    <w:rsid w:val="00C65071"/>
    <w:rsid w:val="00C65799"/>
    <w:rsid w:val="00C6694D"/>
    <w:rsid w:val="00C67C9F"/>
    <w:rsid w:val="00C70210"/>
    <w:rsid w:val="00C7072C"/>
    <w:rsid w:val="00C7119A"/>
    <w:rsid w:val="00C71275"/>
    <w:rsid w:val="00C71399"/>
    <w:rsid w:val="00C72BD1"/>
    <w:rsid w:val="00C736FD"/>
    <w:rsid w:val="00C73863"/>
    <w:rsid w:val="00C7438E"/>
    <w:rsid w:val="00C743B1"/>
    <w:rsid w:val="00C745EE"/>
    <w:rsid w:val="00C75BD8"/>
    <w:rsid w:val="00C768F7"/>
    <w:rsid w:val="00C8121C"/>
    <w:rsid w:val="00C81F55"/>
    <w:rsid w:val="00C82671"/>
    <w:rsid w:val="00C8272C"/>
    <w:rsid w:val="00C82F71"/>
    <w:rsid w:val="00C83814"/>
    <w:rsid w:val="00C85145"/>
    <w:rsid w:val="00C8736F"/>
    <w:rsid w:val="00C90AC2"/>
    <w:rsid w:val="00C90B44"/>
    <w:rsid w:val="00C92079"/>
    <w:rsid w:val="00C92A7D"/>
    <w:rsid w:val="00C93219"/>
    <w:rsid w:val="00C935FB"/>
    <w:rsid w:val="00C939F7"/>
    <w:rsid w:val="00C94C08"/>
    <w:rsid w:val="00C97583"/>
    <w:rsid w:val="00C977EB"/>
    <w:rsid w:val="00C9799C"/>
    <w:rsid w:val="00C97E89"/>
    <w:rsid w:val="00CA0067"/>
    <w:rsid w:val="00CA0099"/>
    <w:rsid w:val="00CA1481"/>
    <w:rsid w:val="00CA2B22"/>
    <w:rsid w:val="00CA355A"/>
    <w:rsid w:val="00CA4919"/>
    <w:rsid w:val="00CA59C9"/>
    <w:rsid w:val="00CA7582"/>
    <w:rsid w:val="00CA7585"/>
    <w:rsid w:val="00CA7642"/>
    <w:rsid w:val="00CA7745"/>
    <w:rsid w:val="00CA7F18"/>
    <w:rsid w:val="00CB2366"/>
    <w:rsid w:val="00CB39C6"/>
    <w:rsid w:val="00CB55AD"/>
    <w:rsid w:val="00CB591C"/>
    <w:rsid w:val="00CB5C0E"/>
    <w:rsid w:val="00CB6290"/>
    <w:rsid w:val="00CB6E57"/>
    <w:rsid w:val="00CB78FB"/>
    <w:rsid w:val="00CB7A6C"/>
    <w:rsid w:val="00CC1964"/>
    <w:rsid w:val="00CC3988"/>
    <w:rsid w:val="00CC3B0F"/>
    <w:rsid w:val="00CC3D82"/>
    <w:rsid w:val="00CC3DDB"/>
    <w:rsid w:val="00CC3E62"/>
    <w:rsid w:val="00CC4038"/>
    <w:rsid w:val="00CC6234"/>
    <w:rsid w:val="00CC6C86"/>
    <w:rsid w:val="00CD093F"/>
    <w:rsid w:val="00CD187D"/>
    <w:rsid w:val="00CD1D5F"/>
    <w:rsid w:val="00CD1E02"/>
    <w:rsid w:val="00CD1FAC"/>
    <w:rsid w:val="00CD212C"/>
    <w:rsid w:val="00CD2375"/>
    <w:rsid w:val="00CD38DF"/>
    <w:rsid w:val="00CD4698"/>
    <w:rsid w:val="00CD5786"/>
    <w:rsid w:val="00CD7267"/>
    <w:rsid w:val="00CD7E04"/>
    <w:rsid w:val="00CE12A0"/>
    <w:rsid w:val="00CE12AD"/>
    <w:rsid w:val="00CE1BCA"/>
    <w:rsid w:val="00CE370E"/>
    <w:rsid w:val="00CE47A6"/>
    <w:rsid w:val="00CE4B38"/>
    <w:rsid w:val="00CE5521"/>
    <w:rsid w:val="00CE6012"/>
    <w:rsid w:val="00CE6A12"/>
    <w:rsid w:val="00CF05E3"/>
    <w:rsid w:val="00CF07F9"/>
    <w:rsid w:val="00CF1822"/>
    <w:rsid w:val="00CF1892"/>
    <w:rsid w:val="00CF1B27"/>
    <w:rsid w:val="00CF384A"/>
    <w:rsid w:val="00CF3D6F"/>
    <w:rsid w:val="00CF492D"/>
    <w:rsid w:val="00CF4A0C"/>
    <w:rsid w:val="00CF584A"/>
    <w:rsid w:val="00CF6B2E"/>
    <w:rsid w:val="00CF6BD4"/>
    <w:rsid w:val="00CF6DD7"/>
    <w:rsid w:val="00CF7C3F"/>
    <w:rsid w:val="00D00EDB"/>
    <w:rsid w:val="00D02097"/>
    <w:rsid w:val="00D02312"/>
    <w:rsid w:val="00D0294B"/>
    <w:rsid w:val="00D044C2"/>
    <w:rsid w:val="00D04F71"/>
    <w:rsid w:val="00D0525D"/>
    <w:rsid w:val="00D059F8"/>
    <w:rsid w:val="00D0662C"/>
    <w:rsid w:val="00D07367"/>
    <w:rsid w:val="00D10425"/>
    <w:rsid w:val="00D11C4A"/>
    <w:rsid w:val="00D13699"/>
    <w:rsid w:val="00D1508F"/>
    <w:rsid w:val="00D15673"/>
    <w:rsid w:val="00D1589C"/>
    <w:rsid w:val="00D16F3D"/>
    <w:rsid w:val="00D17B4C"/>
    <w:rsid w:val="00D20DB3"/>
    <w:rsid w:val="00D20E90"/>
    <w:rsid w:val="00D21CB8"/>
    <w:rsid w:val="00D220C1"/>
    <w:rsid w:val="00D22EF1"/>
    <w:rsid w:val="00D231E4"/>
    <w:rsid w:val="00D2367B"/>
    <w:rsid w:val="00D23876"/>
    <w:rsid w:val="00D238C8"/>
    <w:rsid w:val="00D2467F"/>
    <w:rsid w:val="00D255FF"/>
    <w:rsid w:val="00D25D94"/>
    <w:rsid w:val="00D26275"/>
    <w:rsid w:val="00D26B7C"/>
    <w:rsid w:val="00D30324"/>
    <w:rsid w:val="00D305B9"/>
    <w:rsid w:val="00D30D8E"/>
    <w:rsid w:val="00D313EE"/>
    <w:rsid w:val="00D31B02"/>
    <w:rsid w:val="00D32293"/>
    <w:rsid w:val="00D34032"/>
    <w:rsid w:val="00D34233"/>
    <w:rsid w:val="00D348F6"/>
    <w:rsid w:val="00D350A3"/>
    <w:rsid w:val="00D357D9"/>
    <w:rsid w:val="00D35D9A"/>
    <w:rsid w:val="00D41191"/>
    <w:rsid w:val="00D42D39"/>
    <w:rsid w:val="00D4440B"/>
    <w:rsid w:val="00D46B9B"/>
    <w:rsid w:val="00D471D8"/>
    <w:rsid w:val="00D478E3"/>
    <w:rsid w:val="00D47FC0"/>
    <w:rsid w:val="00D506A5"/>
    <w:rsid w:val="00D50AE6"/>
    <w:rsid w:val="00D50E8A"/>
    <w:rsid w:val="00D51449"/>
    <w:rsid w:val="00D52AE0"/>
    <w:rsid w:val="00D52D2A"/>
    <w:rsid w:val="00D53CCD"/>
    <w:rsid w:val="00D53D62"/>
    <w:rsid w:val="00D54686"/>
    <w:rsid w:val="00D54AE9"/>
    <w:rsid w:val="00D54B6A"/>
    <w:rsid w:val="00D54F8B"/>
    <w:rsid w:val="00D559BD"/>
    <w:rsid w:val="00D55A80"/>
    <w:rsid w:val="00D56974"/>
    <w:rsid w:val="00D56DCF"/>
    <w:rsid w:val="00D57C54"/>
    <w:rsid w:val="00D57CC8"/>
    <w:rsid w:val="00D609BC"/>
    <w:rsid w:val="00D61E49"/>
    <w:rsid w:val="00D63B7C"/>
    <w:rsid w:val="00D64AA1"/>
    <w:rsid w:val="00D65190"/>
    <w:rsid w:val="00D663EA"/>
    <w:rsid w:val="00D71206"/>
    <w:rsid w:val="00D71ECA"/>
    <w:rsid w:val="00D724BC"/>
    <w:rsid w:val="00D7280C"/>
    <w:rsid w:val="00D73574"/>
    <w:rsid w:val="00D737DB"/>
    <w:rsid w:val="00D73B9A"/>
    <w:rsid w:val="00D753F6"/>
    <w:rsid w:val="00D75CD9"/>
    <w:rsid w:val="00D7626C"/>
    <w:rsid w:val="00D80175"/>
    <w:rsid w:val="00D801A5"/>
    <w:rsid w:val="00D80D55"/>
    <w:rsid w:val="00D8312C"/>
    <w:rsid w:val="00D831FA"/>
    <w:rsid w:val="00D84269"/>
    <w:rsid w:val="00D867C7"/>
    <w:rsid w:val="00D90108"/>
    <w:rsid w:val="00D902DE"/>
    <w:rsid w:val="00D90BB1"/>
    <w:rsid w:val="00D90BC9"/>
    <w:rsid w:val="00D90C47"/>
    <w:rsid w:val="00D91E94"/>
    <w:rsid w:val="00D92F46"/>
    <w:rsid w:val="00D9324A"/>
    <w:rsid w:val="00D93437"/>
    <w:rsid w:val="00D9413B"/>
    <w:rsid w:val="00D948B8"/>
    <w:rsid w:val="00D951F4"/>
    <w:rsid w:val="00D95900"/>
    <w:rsid w:val="00D96DCE"/>
    <w:rsid w:val="00D97437"/>
    <w:rsid w:val="00D97A4B"/>
    <w:rsid w:val="00D97DBC"/>
    <w:rsid w:val="00DA01EC"/>
    <w:rsid w:val="00DA0C73"/>
    <w:rsid w:val="00DA1E87"/>
    <w:rsid w:val="00DA21C3"/>
    <w:rsid w:val="00DA24F9"/>
    <w:rsid w:val="00DA2536"/>
    <w:rsid w:val="00DA29B8"/>
    <w:rsid w:val="00DA307F"/>
    <w:rsid w:val="00DA4B28"/>
    <w:rsid w:val="00DA4B38"/>
    <w:rsid w:val="00DA4F89"/>
    <w:rsid w:val="00DA4FCB"/>
    <w:rsid w:val="00DA51E4"/>
    <w:rsid w:val="00DA6154"/>
    <w:rsid w:val="00DA67A7"/>
    <w:rsid w:val="00DA69D8"/>
    <w:rsid w:val="00DA76BC"/>
    <w:rsid w:val="00DB1E08"/>
    <w:rsid w:val="00DB2855"/>
    <w:rsid w:val="00DB2AD7"/>
    <w:rsid w:val="00DB3782"/>
    <w:rsid w:val="00DB3903"/>
    <w:rsid w:val="00DB45A1"/>
    <w:rsid w:val="00DB617B"/>
    <w:rsid w:val="00DB6BB3"/>
    <w:rsid w:val="00DB72AF"/>
    <w:rsid w:val="00DB7E34"/>
    <w:rsid w:val="00DC061E"/>
    <w:rsid w:val="00DC0654"/>
    <w:rsid w:val="00DC06EF"/>
    <w:rsid w:val="00DC186F"/>
    <w:rsid w:val="00DC25A9"/>
    <w:rsid w:val="00DC3200"/>
    <w:rsid w:val="00DC5697"/>
    <w:rsid w:val="00DC652E"/>
    <w:rsid w:val="00DC6995"/>
    <w:rsid w:val="00DC7399"/>
    <w:rsid w:val="00DC7718"/>
    <w:rsid w:val="00DD0EDF"/>
    <w:rsid w:val="00DD1548"/>
    <w:rsid w:val="00DD2992"/>
    <w:rsid w:val="00DD3391"/>
    <w:rsid w:val="00DD4493"/>
    <w:rsid w:val="00DD4CF5"/>
    <w:rsid w:val="00DD5490"/>
    <w:rsid w:val="00DD5511"/>
    <w:rsid w:val="00DD72F4"/>
    <w:rsid w:val="00DD7CA5"/>
    <w:rsid w:val="00DD7E51"/>
    <w:rsid w:val="00DE057F"/>
    <w:rsid w:val="00DE1A2B"/>
    <w:rsid w:val="00DE1E1B"/>
    <w:rsid w:val="00DE2223"/>
    <w:rsid w:val="00DE237B"/>
    <w:rsid w:val="00DE47FA"/>
    <w:rsid w:val="00DE6934"/>
    <w:rsid w:val="00DE6A94"/>
    <w:rsid w:val="00DE7594"/>
    <w:rsid w:val="00DE79BD"/>
    <w:rsid w:val="00DF1124"/>
    <w:rsid w:val="00DF1668"/>
    <w:rsid w:val="00DF2586"/>
    <w:rsid w:val="00DF28EA"/>
    <w:rsid w:val="00DF44CB"/>
    <w:rsid w:val="00DF47EE"/>
    <w:rsid w:val="00DF48B9"/>
    <w:rsid w:val="00DF48C5"/>
    <w:rsid w:val="00DF4A6A"/>
    <w:rsid w:val="00DF51EB"/>
    <w:rsid w:val="00DF6344"/>
    <w:rsid w:val="00E0096B"/>
    <w:rsid w:val="00E00A25"/>
    <w:rsid w:val="00E01B9B"/>
    <w:rsid w:val="00E02630"/>
    <w:rsid w:val="00E03696"/>
    <w:rsid w:val="00E03D23"/>
    <w:rsid w:val="00E03DEB"/>
    <w:rsid w:val="00E04E28"/>
    <w:rsid w:val="00E057EC"/>
    <w:rsid w:val="00E06C60"/>
    <w:rsid w:val="00E06DD3"/>
    <w:rsid w:val="00E10A18"/>
    <w:rsid w:val="00E11A03"/>
    <w:rsid w:val="00E11F79"/>
    <w:rsid w:val="00E13B56"/>
    <w:rsid w:val="00E147DC"/>
    <w:rsid w:val="00E14FE2"/>
    <w:rsid w:val="00E160FC"/>
    <w:rsid w:val="00E16499"/>
    <w:rsid w:val="00E16597"/>
    <w:rsid w:val="00E16E3A"/>
    <w:rsid w:val="00E17818"/>
    <w:rsid w:val="00E205FA"/>
    <w:rsid w:val="00E211F4"/>
    <w:rsid w:val="00E2123E"/>
    <w:rsid w:val="00E224BE"/>
    <w:rsid w:val="00E22B10"/>
    <w:rsid w:val="00E22F7B"/>
    <w:rsid w:val="00E230F5"/>
    <w:rsid w:val="00E26973"/>
    <w:rsid w:val="00E26A7F"/>
    <w:rsid w:val="00E26F37"/>
    <w:rsid w:val="00E270E4"/>
    <w:rsid w:val="00E27153"/>
    <w:rsid w:val="00E30C32"/>
    <w:rsid w:val="00E30D8D"/>
    <w:rsid w:val="00E3181E"/>
    <w:rsid w:val="00E32B56"/>
    <w:rsid w:val="00E3481D"/>
    <w:rsid w:val="00E34A05"/>
    <w:rsid w:val="00E34B00"/>
    <w:rsid w:val="00E353EA"/>
    <w:rsid w:val="00E35741"/>
    <w:rsid w:val="00E36F42"/>
    <w:rsid w:val="00E371DA"/>
    <w:rsid w:val="00E37F33"/>
    <w:rsid w:val="00E41CB4"/>
    <w:rsid w:val="00E41EF6"/>
    <w:rsid w:val="00E42074"/>
    <w:rsid w:val="00E42B3C"/>
    <w:rsid w:val="00E43A9C"/>
    <w:rsid w:val="00E452AE"/>
    <w:rsid w:val="00E457FF"/>
    <w:rsid w:val="00E45AAA"/>
    <w:rsid w:val="00E45BB5"/>
    <w:rsid w:val="00E45E6A"/>
    <w:rsid w:val="00E45EA3"/>
    <w:rsid w:val="00E46643"/>
    <w:rsid w:val="00E47FBC"/>
    <w:rsid w:val="00E50637"/>
    <w:rsid w:val="00E50712"/>
    <w:rsid w:val="00E525F6"/>
    <w:rsid w:val="00E526E1"/>
    <w:rsid w:val="00E527AA"/>
    <w:rsid w:val="00E52BD1"/>
    <w:rsid w:val="00E54059"/>
    <w:rsid w:val="00E5663F"/>
    <w:rsid w:val="00E57A4B"/>
    <w:rsid w:val="00E60799"/>
    <w:rsid w:val="00E62A69"/>
    <w:rsid w:val="00E636EB"/>
    <w:rsid w:val="00E6375B"/>
    <w:rsid w:val="00E63BDE"/>
    <w:rsid w:val="00E64A95"/>
    <w:rsid w:val="00E65616"/>
    <w:rsid w:val="00E67F7F"/>
    <w:rsid w:val="00E700C1"/>
    <w:rsid w:val="00E7081B"/>
    <w:rsid w:val="00E70876"/>
    <w:rsid w:val="00E70999"/>
    <w:rsid w:val="00E70C43"/>
    <w:rsid w:val="00E710FF"/>
    <w:rsid w:val="00E71F4B"/>
    <w:rsid w:val="00E72357"/>
    <w:rsid w:val="00E72F3B"/>
    <w:rsid w:val="00E737D4"/>
    <w:rsid w:val="00E74818"/>
    <w:rsid w:val="00E75BA3"/>
    <w:rsid w:val="00E76497"/>
    <w:rsid w:val="00E76F60"/>
    <w:rsid w:val="00E80223"/>
    <w:rsid w:val="00E813C0"/>
    <w:rsid w:val="00E833BD"/>
    <w:rsid w:val="00E84386"/>
    <w:rsid w:val="00E84A91"/>
    <w:rsid w:val="00E8512F"/>
    <w:rsid w:val="00E855EB"/>
    <w:rsid w:val="00E857CD"/>
    <w:rsid w:val="00E86E9D"/>
    <w:rsid w:val="00E8718F"/>
    <w:rsid w:val="00E87FC4"/>
    <w:rsid w:val="00E90AC9"/>
    <w:rsid w:val="00E9172C"/>
    <w:rsid w:val="00E9174A"/>
    <w:rsid w:val="00E9184A"/>
    <w:rsid w:val="00E91F25"/>
    <w:rsid w:val="00E92009"/>
    <w:rsid w:val="00E94433"/>
    <w:rsid w:val="00E950FE"/>
    <w:rsid w:val="00E95FD8"/>
    <w:rsid w:val="00E9681D"/>
    <w:rsid w:val="00E96969"/>
    <w:rsid w:val="00E96E74"/>
    <w:rsid w:val="00E9735D"/>
    <w:rsid w:val="00E97EFC"/>
    <w:rsid w:val="00E97FE7"/>
    <w:rsid w:val="00EA1A00"/>
    <w:rsid w:val="00EA2084"/>
    <w:rsid w:val="00EA2113"/>
    <w:rsid w:val="00EA282A"/>
    <w:rsid w:val="00EA29D1"/>
    <w:rsid w:val="00EA2B39"/>
    <w:rsid w:val="00EA3E55"/>
    <w:rsid w:val="00EA43DA"/>
    <w:rsid w:val="00EA4AD1"/>
    <w:rsid w:val="00EA53AC"/>
    <w:rsid w:val="00EA6989"/>
    <w:rsid w:val="00EA718C"/>
    <w:rsid w:val="00EA7EC9"/>
    <w:rsid w:val="00EB1C1A"/>
    <w:rsid w:val="00EB292B"/>
    <w:rsid w:val="00EB2ACD"/>
    <w:rsid w:val="00EB2DB6"/>
    <w:rsid w:val="00EB45FF"/>
    <w:rsid w:val="00EB472A"/>
    <w:rsid w:val="00EB57F4"/>
    <w:rsid w:val="00EB5907"/>
    <w:rsid w:val="00EB7CE7"/>
    <w:rsid w:val="00EC3C90"/>
    <w:rsid w:val="00EC3DEF"/>
    <w:rsid w:val="00EC4EA2"/>
    <w:rsid w:val="00EC7D63"/>
    <w:rsid w:val="00ED065C"/>
    <w:rsid w:val="00ED0E49"/>
    <w:rsid w:val="00ED1C79"/>
    <w:rsid w:val="00ED229E"/>
    <w:rsid w:val="00ED2D10"/>
    <w:rsid w:val="00ED2F6F"/>
    <w:rsid w:val="00ED35DB"/>
    <w:rsid w:val="00ED5C16"/>
    <w:rsid w:val="00ED5C88"/>
    <w:rsid w:val="00ED5ED3"/>
    <w:rsid w:val="00ED7FD6"/>
    <w:rsid w:val="00EE0364"/>
    <w:rsid w:val="00EE088A"/>
    <w:rsid w:val="00EE0C34"/>
    <w:rsid w:val="00EE125F"/>
    <w:rsid w:val="00EE1FBC"/>
    <w:rsid w:val="00EE2ADE"/>
    <w:rsid w:val="00EE2FD5"/>
    <w:rsid w:val="00EE46CA"/>
    <w:rsid w:val="00EE4D8D"/>
    <w:rsid w:val="00EE77D4"/>
    <w:rsid w:val="00EF0A5A"/>
    <w:rsid w:val="00EF1C18"/>
    <w:rsid w:val="00EF26A3"/>
    <w:rsid w:val="00EF26D3"/>
    <w:rsid w:val="00EF2B3E"/>
    <w:rsid w:val="00EF2D86"/>
    <w:rsid w:val="00EF3A11"/>
    <w:rsid w:val="00EF40D2"/>
    <w:rsid w:val="00EF45FB"/>
    <w:rsid w:val="00EF4ED1"/>
    <w:rsid w:val="00EF6100"/>
    <w:rsid w:val="00EF7069"/>
    <w:rsid w:val="00F0061A"/>
    <w:rsid w:val="00F00C1B"/>
    <w:rsid w:val="00F017CE"/>
    <w:rsid w:val="00F02644"/>
    <w:rsid w:val="00F02CA5"/>
    <w:rsid w:val="00F037F0"/>
    <w:rsid w:val="00F03DB0"/>
    <w:rsid w:val="00F04019"/>
    <w:rsid w:val="00F048F7"/>
    <w:rsid w:val="00F061E0"/>
    <w:rsid w:val="00F105FB"/>
    <w:rsid w:val="00F10868"/>
    <w:rsid w:val="00F117DE"/>
    <w:rsid w:val="00F120BB"/>
    <w:rsid w:val="00F12C0A"/>
    <w:rsid w:val="00F12D9C"/>
    <w:rsid w:val="00F13AD2"/>
    <w:rsid w:val="00F13F35"/>
    <w:rsid w:val="00F14974"/>
    <w:rsid w:val="00F17A6C"/>
    <w:rsid w:val="00F17D5F"/>
    <w:rsid w:val="00F17F61"/>
    <w:rsid w:val="00F20058"/>
    <w:rsid w:val="00F215F5"/>
    <w:rsid w:val="00F22BE1"/>
    <w:rsid w:val="00F22EAC"/>
    <w:rsid w:val="00F2373F"/>
    <w:rsid w:val="00F237DE"/>
    <w:rsid w:val="00F24084"/>
    <w:rsid w:val="00F2587D"/>
    <w:rsid w:val="00F25E0C"/>
    <w:rsid w:val="00F26461"/>
    <w:rsid w:val="00F2700D"/>
    <w:rsid w:val="00F307DB"/>
    <w:rsid w:val="00F324FC"/>
    <w:rsid w:val="00F32BB9"/>
    <w:rsid w:val="00F32CB4"/>
    <w:rsid w:val="00F337E4"/>
    <w:rsid w:val="00F34B67"/>
    <w:rsid w:val="00F34F0F"/>
    <w:rsid w:val="00F358F5"/>
    <w:rsid w:val="00F402C2"/>
    <w:rsid w:val="00F409E9"/>
    <w:rsid w:val="00F40F84"/>
    <w:rsid w:val="00F4117E"/>
    <w:rsid w:val="00F412ED"/>
    <w:rsid w:val="00F413AE"/>
    <w:rsid w:val="00F413E5"/>
    <w:rsid w:val="00F41D74"/>
    <w:rsid w:val="00F4309C"/>
    <w:rsid w:val="00F43158"/>
    <w:rsid w:val="00F4599E"/>
    <w:rsid w:val="00F45B77"/>
    <w:rsid w:val="00F476EC"/>
    <w:rsid w:val="00F47936"/>
    <w:rsid w:val="00F5098D"/>
    <w:rsid w:val="00F519F2"/>
    <w:rsid w:val="00F51D80"/>
    <w:rsid w:val="00F52CA5"/>
    <w:rsid w:val="00F531DA"/>
    <w:rsid w:val="00F545F8"/>
    <w:rsid w:val="00F54771"/>
    <w:rsid w:val="00F548A5"/>
    <w:rsid w:val="00F554C5"/>
    <w:rsid w:val="00F5615F"/>
    <w:rsid w:val="00F5659F"/>
    <w:rsid w:val="00F569D2"/>
    <w:rsid w:val="00F56A7A"/>
    <w:rsid w:val="00F56FF3"/>
    <w:rsid w:val="00F573FF"/>
    <w:rsid w:val="00F61123"/>
    <w:rsid w:val="00F612A7"/>
    <w:rsid w:val="00F62E83"/>
    <w:rsid w:val="00F63E45"/>
    <w:rsid w:val="00F64EC6"/>
    <w:rsid w:val="00F64FD9"/>
    <w:rsid w:val="00F653D8"/>
    <w:rsid w:val="00F6697A"/>
    <w:rsid w:val="00F66B51"/>
    <w:rsid w:val="00F7002C"/>
    <w:rsid w:val="00F710E9"/>
    <w:rsid w:val="00F715FA"/>
    <w:rsid w:val="00F72BFD"/>
    <w:rsid w:val="00F72FD1"/>
    <w:rsid w:val="00F738EA"/>
    <w:rsid w:val="00F7424B"/>
    <w:rsid w:val="00F758B3"/>
    <w:rsid w:val="00F76074"/>
    <w:rsid w:val="00F763E2"/>
    <w:rsid w:val="00F80C01"/>
    <w:rsid w:val="00F80C3A"/>
    <w:rsid w:val="00F81114"/>
    <w:rsid w:val="00F8321E"/>
    <w:rsid w:val="00F83A78"/>
    <w:rsid w:val="00F83F01"/>
    <w:rsid w:val="00F8530C"/>
    <w:rsid w:val="00F85C03"/>
    <w:rsid w:val="00F85F6B"/>
    <w:rsid w:val="00F86982"/>
    <w:rsid w:val="00F87B2C"/>
    <w:rsid w:val="00F9044A"/>
    <w:rsid w:val="00F904DB"/>
    <w:rsid w:val="00F91CD2"/>
    <w:rsid w:val="00F92569"/>
    <w:rsid w:val="00F92686"/>
    <w:rsid w:val="00F954B0"/>
    <w:rsid w:val="00F9555D"/>
    <w:rsid w:val="00F9564D"/>
    <w:rsid w:val="00F95F08"/>
    <w:rsid w:val="00F96A7A"/>
    <w:rsid w:val="00F96E35"/>
    <w:rsid w:val="00F975C3"/>
    <w:rsid w:val="00F97698"/>
    <w:rsid w:val="00FA114B"/>
    <w:rsid w:val="00FA16B4"/>
    <w:rsid w:val="00FA16F4"/>
    <w:rsid w:val="00FA1F22"/>
    <w:rsid w:val="00FA2010"/>
    <w:rsid w:val="00FA3275"/>
    <w:rsid w:val="00FA34F6"/>
    <w:rsid w:val="00FA366D"/>
    <w:rsid w:val="00FA369B"/>
    <w:rsid w:val="00FA4D08"/>
    <w:rsid w:val="00FA529F"/>
    <w:rsid w:val="00FA5C21"/>
    <w:rsid w:val="00FA6D09"/>
    <w:rsid w:val="00FA6DAB"/>
    <w:rsid w:val="00FB01BB"/>
    <w:rsid w:val="00FB0481"/>
    <w:rsid w:val="00FB066C"/>
    <w:rsid w:val="00FB0C7B"/>
    <w:rsid w:val="00FB1C02"/>
    <w:rsid w:val="00FB231E"/>
    <w:rsid w:val="00FB3FFB"/>
    <w:rsid w:val="00FB45B4"/>
    <w:rsid w:val="00FB468A"/>
    <w:rsid w:val="00FB4796"/>
    <w:rsid w:val="00FB495E"/>
    <w:rsid w:val="00FB55DB"/>
    <w:rsid w:val="00FB587D"/>
    <w:rsid w:val="00FC10CC"/>
    <w:rsid w:val="00FC1A34"/>
    <w:rsid w:val="00FC200A"/>
    <w:rsid w:val="00FC2729"/>
    <w:rsid w:val="00FC30D1"/>
    <w:rsid w:val="00FC450C"/>
    <w:rsid w:val="00FC5E8A"/>
    <w:rsid w:val="00FC611D"/>
    <w:rsid w:val="00FD05C5"/>
    <w:rsid w:val="00FD177B"/>
    <w:rsid w:val="00FD2E2F"/>
    <w:rsid w:val="00FD2F4E"/>
    <w:rsid w:val="00FD2FE5"/>
    <w:rsid w:val="00FD52A5"/>
    <w:rsid w:val="00FD638B"/>
    <w:rsid w:val="00FD718A"/>
    <w:rsid w:val="00FD7A61"/>
    <w:rsid w:val="00FE012A"/>
    <w:rsid w:val="00FE0FE0"/>
    <w:rsid w:val="00FE2ACB"/>
    <w:rsid w:val="00FE2D71"/>
    <w:rsid w:val="00FE382E"/>
    <w:rsid w:val="00FE3841"/>
    <w:rsid w:val="00FE3EC2"/>
    <w:rsid w:val="00FE4B3C"/>
    <w:rsid w:val="00FE573A"/>
    <w:rsid w:val="00FE6211"/>
    <w:rsid w:val="00FE698F"/>
    <w:rsid w:val="00FE73DD"/>
    <w:rsid w:val="00FE7404"/>
    <w:rsid w:val="00FF01C7"/>
    <w:rsid w:val="00FF0449"/>
    <w:rsid w:val="00FF29B0"/>
    <w:rsid w:val="00FF2BA0"/>
    <w:rsid w:val="00FF3994"/>
    <w:rsid w:val="00FF3E88"/>
    <w:rsid w:val="00FF4690"/>
    <w:rsid w:val="00FF4C28"/>
    <w:rsid w:val="00FF5D88"/>
    <w:rsid w:val="015E613B"/>
    <w:rsid w:val="021FF7EC"/>
    <w:rsid w:val="02885E4A"/>
    <w:rsid w:val="02BD4857"/>
    <w:rsid w:val="02D65F45"/>
    <w:rsid w:val="030A5CE3"/>
    <w:rsid w:val="0434A6AF"/>
    <w:rsid w:val="04ECF2D5"/>
    <w:rsid w:val="04F9CF54"/>
    <w:rsid w:val="05B6925B"/>
    <w:rsid w:val="0658AB7C"/>
    <w:rsid w:val="06C2FF80"/>
    <w:rsid w:val="08135B1E"/>
    <w:rsid w:val="082CAC1C"/>
    <w:rsid w:val="08C759FF"/>
    <w:rsid w:val="0932EF01"/>
    <w:rsid w:val="0B2EA1BD"/>
    <w:rsid w:val="0BBD8053"/>
    <w:rsid w:val="0BD95D46"/>
    <w:rsid w:val="0CF9FF56"/>
    <w:rsid w:val="0D47E407"/>
    <w:rsid w:val="0FD81FE6"/>
    <w:rsid w:val="105BA064"/>
    <w:rsid w:val="1142A4E1"/>
    <w:rsid w:val="1200C9A9"/>
    <w:rsid w:val="13793950"/>
    <w:rsid w:val="16A1394D"/>
    <w:rsid w:val="16E74901"/>
    <w:rsid w:val="172BD3D3"/>
    <w:rsid w:val="17821549"/>
    <w:rsid w:val="179C4F0E"/>
    <w:rsid w:val="18E440D8"/>
    <w:rsid w:val="18E82F95"/>
    <w:rsid w:val="1A0C54A1"/>
    <w:rsid w:val="1B59D52F"/>
    <w:rsid w:val="1BA74DC3"/>
    <w:rsid w:val="1BBE766C"/>
    <w:rsid w:val="1BC9D2C5"/>
    <w:rsid w:val="1BD1336B"/>
    <w:rsid w:val="1D38DA34"/>
    <w:rsid w:val="1D58782B"/>
    <w:rsid w:val="1DC7E77E"/>
    <w:rsid w:val="20277943"/>
    <w:rsid w:val="203ACCD8"/>
    <w:rsid w:val="209B67B1"/>
    <w:rsid w:val="226D673A"/>
    <w:rsid w:val="228244B0"/>
    <w:rsid w:val="23633AF4"/>
    <w:rsid w:val="242302A7"/>
    <w:rsid w:val="25879C8A"/>
    <w:rsid w:val="277C9DA6"/>
    <w:rsid w:val="28306D6B"/>
    <w:rsid w:val="28A63139"/>
    <w:rsid w:val="28D6B471"/>
    <w:rsid w:val="29217813"/>
    <w:rsid w:val="2A6C763D"/>
    <w:rsid w:val="2B478C44"/>
    <w:rsid w:val="2C050E5D"/>
    <w:rsid w:val="2C38002C"/>
    <w:rsid w:val="2C76D433"/>
    <w:rsid w:val="2D2206B4"/>
    <w:rsid w:val="2D22CE86"/>
    <w:rsid w:val="2DE71352"/>
    <w:rsid w:val="2E8F59B0"/>
    <w:rsid w:val="2EE4E08D"/>
    <w:rsid w:val="2F28DB5D"/>
    <w:rsid w:val="2F29BAD6"/>
    <w:rsid w:val="2F6C53E5"/>
    <w:rsid w:val="2FE43B40"/>
    <w:rsid w:val="2FFB8968"/>
    <w:rsid w:val="312D1F12"/>
    <w:rsid w:val="31512B11"/>
    <w:rsid w:val="31B977C6"/>
    <w:rsid w:val="3242969F"/>
    <w:rsid w:val="32E241C8"/>
    <w:rsid w:val="33BBC399"/>
    <w:rsid w:val="34722AF2"/>
    <w:rsid w:val="3481D073"/>
    <w:rsid w:val="35515F8A"/>
    <w:rsid w:val="3603A233"/>
    <w:rsid w:val="3868E9E1"/>
    <w:rsid w:val="38704829"/>
    <w:rsid w:val="38A3FDC6"/>
    <w:rsid w:val="38BF5910"/>
    <w:rsid w:val="3A917E74"/>
    <w:rsid w:val="3B19DCD8"/>
    <w:rsid w:val="3BB4673E"/>
    <w:rsid w:val="3BC98AB3"/>
    <w:rsid w:val="3C2AA01B"/>
    <w:rsid w:val="3C4917FB"/>
    <w:rsid w:val="3E94DA77"/>
    <w:rsid w:val="3F11B48C"/>
    <w:rsid w:val="404F4798"/>
    <w:rsid w:val="40891245"/>
    <w:rsid w:val="40DAAA09"/>
    <w:rsid w:val="41073E6B"/>
    <w:rsid w:val="4173E09F"/>
    <w:rsid w:val="42ED50DE"/>
    <w:rsid w:val="43C0EBF7"/>
    <w:rsid w:val="44257765"/>
    <w:rsid w:val="465C8289"/>
    <w:rsid w:val="4751BDD0"/>
    <w:rsid w:val="47E0AF13"/>
    <w:rsid w:val="4906534A"/>
    <w:rsid w:val="4B9FEEE4"/>
    <w:rsid w:val="4BDD15EE"/>
    <w:rsid w:val="4CAA7EB2"/>
    <w:rsid w:val="4CE97363"/>
    <w:rsid w:val="4D07A75F"/>
    <w:rsid w:val="4DC81A57"/>
    <w:rsid w:val="4DD9DCF6"/>
    <w:rsid w:val="4DE43874"/>
    <w:rsid w:val="501D65CE"/>
    <w:rsid w:val="5043CA95"/>
    <w:rsid w:val="5094F89A"/>
    <w:rsid w:val="51B8A2D4"/>
    <w:rsid w:val="526810E8"/>
    <w:rsid w:val="53E46F4C"/>
    <w:rsid w:val="5567F566"/>
    <w:rsid w:val="5581B6FA"/>
    <w:rsid w:val="559C3585"/>
    <w:rsid w:val="565CEF83"/>
    <w:rsid w:val="573ED9AC"/>
    <w:rsid w:val="57F89CC3"/>
    <w:rsid w:val="58C493AE"/>
    <w:rsid w:val="59EF6288"/>
    <w:rsid w:val="5A812FFB"/>
    <w:rsid w:val="5B0B546B"/>
    <w:rsid w:val="5D441565"/>
    <w:rsid w:val="5EC1D111"/>
    <w:rsid w:val="602C05D1"/>
    <w:rsid w:val="6035462C"/>
    <w:rsid w:val="606D0270"/>
    <w:rsid w:val="611A064D"/>
    <w:rsid w:val="6180F89E"/>
    <w:rsid w:val="62B9BEF0"/>
    <w:rsid w:val="62F235CD"/>
    <w:rsid w:val="6321970B"/>
    <w:rsid w:val="650D3709"/>
    <w:rsid w:val="65708D4F"/>
    <w:rsid w:val="6586F5DF"/>
    <w:rsid w:val="65C55318"/>
    <w:rsid w:val="66A72BD2"/>
    <w:rsid w:val="68AEDFB1"/>
    <w:rsid w:val="68E9A260"/>
    <w:rsid w:val="69A5AEEB"/>
    <w:rsid w:val="69F87C33"/>
    <w:rsid w:val="6A9FB4A7"/>
    <w:rsid w:val="6ABA8924"/>
    <w:rsid w:val="6AC6F0AD"/>
    <w:rsid w:val="6B776673"/>
    <w:rsid w:val="6BCD34F5"/>
    <w:rsid w:val="6C340B15"/>
    <w:rsid w:val="6CED4608"/>
    <w:rsid w:val="6CF976FF"/>
    <w:rsid w:val="6D17A063"/>
    <w:rsid w:val="6E0C4BA8"/>
    <w:rsid w:val="6E785D3B"/>
    <w:rsid w:val="708AA32A"/>
    <w:rsid w:val="71F479BE"/>
    <w:rsid w:val="72869867"/>
    <w:rsid w:val="72AC4751"/>
    <w:rsid w:val="754D078B"/>
    <w:rsid w:val="76199DCC"/>
    <w:rsid w:val="7646CBC1"/>
    <w:rsid w:val="76A878A1"/>
    <w:rsid w:val="771DFB45"/>
    <w:rsid w:val="7741E208"/>
    <w:rsid w:val="7A41CFBB"/>
    <w:rsid w:val="7A930B12"/>
    <w:rsid w:val="7AA49D9A"/>
    <w:rsid w:val="7AC8DA4F"/>
    <w:rsid w:val="7B8D6A9A"/>
    <w:rsid w:val="7C2135A6"/>
    <w:rsid w:val="7CA857C8"/>
    <w:rsid w:val="7D35FD75"/>
    <w:rsid w:val="7DD3EA70"/>
    <w:rsid w:val="7E0EE82A"/>
    <w:rsid w:val="7E149AF1"/>
    <w:rsid w:val="7EAC69A7"/>
    <w:rsid w:val="7FC339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4E7FA2"/>
  <w15:chartTrackingRefBased/>
  <w15:docId w15:val="{147784D7-2CA9-A847-A65F-8154E10E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7E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79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79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98F"/>
    <w:rPr>
      <w:rFonts w:ascii="Times New Roman" w:hAnsi="Times New Roman" w:cs="Times New Roman"/>
      <w:sz w:val="18"/>
      <w:szCs w:val="18"/>
    </w:rPr>
  </w:style>
  <w:style w:type="paragraph" w:styleId="NoSpacing">
    <w:name w:val="No Spacing"/>
    <w:link w:val="NoSpacingChar"/>
    <w:uiPriority w:val="1"/>
    <w:qFormat/>
    <w:rsid w:val="00291E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1E77"/>
    <w:rPr>
      <w:rFonts w:eastAsiaTheme="minorEastAsia"/>
      <w:lang w:val="en-US"/>
    </w:rPr>
  </w:style>
  <w:style w:type="paragraph" w:styleId="Header">
    <w:name w:val="header"/>
    <w:basedOn w:val="Normal"/>
    <w:link w:val="HeaderChar"/>
    <w:uiPriority w:val="99"/>
    <w:unhideWhenUsed/>
    <w:rsid w:val="0074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5B"/>
  </w:style>
  <w:style w:type="paragraph" w:styleId="Footer">
    <w:name w:val="footer"/>
    <w:basedOn w:val="Normal"/>
    <w:link w:val="FooterChar"/>
    <w:uiPriority w:val="99"/>
    <w:unhideWhenUsed/>
    <w:rsid w:val="0074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5B"/>
  </w:style>
  <w:style w:type="paragraph" w:styleId="ListParagraph">
    <w:name w:val="List Paragraph"/>
    <w:basedOn w:val="Normal"/>
    <w:uiPriority w:val="34"/>
    <w:qFormat/>
    <w:rsid w:val="00316EF1"/>
    <w:pPr>
      <w:ind w:left="720"/>
      <w:contextualSpacing/>
    </w:pPr>
  </w:style>
  <w:style w:type="character" w:customStyle="1" w:styleId="Heading1Char">
    <w:name w:val="Heading 1 Char"/>
    <w:basedOn w:val="DefaultParagraphFont"/>
    <w:link w:val="Heading1"/>
    <w:uiPriority w:val="9"/>
    <w:rsid w:val="00493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32"/>
    <w:pPr>
      <w:outlineLvl w:val="9"/>
    </w:pPr>
    <w:rPr>
      <w:lang w:val="en-US"/>
    </w:rPr>
  </w:style>
  <w:style w:type="character" w:customStyle="1" w:styleId="Heading2Char">
    <w:name w:val="Heading 2 Char"/>
    <w:basedOn w:val="DefaultParagraphFont"/>
    <w:link w:val="Heading2"/>
    <w:uiPriority w:val="9"/>
    <w:rsid w:val="004D3F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7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7E1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A33D1"/>
    <w:pPr>
      <w:spacing w:after="100"/>
    </w:pPr>
  </w:style>
  <w:style w:type="paragraph" w:styleId="TOC2">
    <w:name w:val="toc 2"/>
    <w:basedOn w:val="Normal"/>
    <w:next w:val="Normal"/>
    <w:autoRedefine/>
    <w:uiPriority w:val="39"/>
    <w:unhideWhenUsed/>
    <w:rsid w:val="005A33D1"/>
    <w:pPr>
      <w:spacing w:after="100"/>
      <w:ind w:left="220"/>
    </w:pPr>
  </w:style>
  <w:style w:type="character" w:styleId="Hyperlink">
    <w:name w:val="Hyperlink"/>
    <w:basedOn w:val="DefaultParagraphFont"/>
    <w:uiPriority w:val="99"/>
    <w:unhideWhenUsed/>
    <w:rsid w:val="005A33D1"/>
    <w:rPr>
      <w:color w:val="0563C1" w:themeColor="hyperlink"/>
      <w:u w:val="single"/>
    </w:rPr>
  </w:style>
  <w:style w:type="table" w:styleId="TableGrid">
    <w:name w:val="Table Grid"/>
    <w:basedOn w:val="TableNormal"/>
    <w:uiPriority w:val="39"/>
    <w:rsid w:val="007A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282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47FBC"/>
    <w:rPr>
      <w:color w:val="605E5C"/>
      <w:shd w:val="clear" w:color="auto" w:fill="E1DFDD"/>
    </w:rPr>
  </w:style>
  <w:style w:type="character" w:styleId="FollowedHyperlink">
    <w:name w:val="FollowedHyperlink"/>
    <w:basedOn w:val="DefaultParagraphFont"/>
    <w:uiPriority w:val="99"/>
    <w:semiHidden/>
    <w:unhideWhenUsed/>
    <w:rsid w:val="00313835"/>
    <w:rPr>
      <w:color w:val="954F72" w:themeColor="followedHyperlink"/>
      <w:u w:val="single"/>
    </w:rPr>
  </w:style>
  <w:style w:type="paragraph" w:styleId="TOC3">
    <w:name w:val="toc 3"/>
    <w:basedOn w:val="Normal"/>
    <w:next w:val="Normal"/>
    <w:autoRedefine/>
    <w:uiPriority w:val="39"/>
    <w:unhideWhenUsed/>
    <w:rsid w:val="009D4B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cryptography.com/classical-encryption/caesar-ciphe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plusplus.com/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racticalcryptography.com/ciphers/caesar-cipher/"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xor-cipher/" TargetMode="External"/><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A9023881D24BBDAA4E12CA13BF825C"/>
        <w:category>
          <w:name w:val="General"/>
          <w:gallery w:val="placeholder"/>
        </w:category>
        <w:types>
          <w:type w:val="bbPlcHdr"/>
        </w:types>
        <w:behaviors>
          <w:behavior w:val="content"/>
        </w:behaviors>
        <w:guid w:val="{C35B8F0E-0AB0-4166-964B-4E6E6498C1CD}"/>
      </w:docPartPr>
      <w:docPartBody>
        <w:p w:rsidR="00403206" w:rsidRDefault="00522D59" w:rsidP="00522D59">
          <w:pPr>
            <w:pStyle w:val="A2A9023881D24BBDAA4E12CA13BF825C"/>
          </w:pPr>
          <w:r>
            <w:rPr>
              <w:rFonts w:asciiTheme="majorHAnsi" w:eastAsiaTheme="majorEastAsia" w:hAnsiTheme="majorHAnsi" w:cstheme="majorBidi"/>
              <w:caps/>
              <w:color w:val="4472C4" w:themeColor="accent1"/>
              <w:sz w:val="80"/>
              <w:szCs w:val="80"/>
            </w:rPr>
            <w:t>[Document title]</w:t>
          </w:r>
        </w:p>
      </w:docPartBody>
    </w:docPart>
    <w:docPart>
      <w:docPartPr>
        <w:name w:val="7CA8178E99434C00AF16571059B140B3"/>
        <w:category>
          <w:name w:val="General"/>
          <w:gallery w:val="placeholder"/>
        </w:category>
        <w:types>
          <w:type w:val="bbPlcHdr"/>
        </w:types>
        <w:behaviors>
          <w:behavior w:val="content"/>
        </w:behaviors>
        <w:guid w:val="{D9DEC81A-90D3-4C42-89F8-A2419FF3EC4A}"/>
      </w:docPartPr>
      <w:docPartBody>
        <w:p w:rsidR="00403206" w:rsidRDefault="00522D59" w:rsidP="00522D59">
          <w:pPr>
            <w:pStyle w:val="7CA8178E99434C00AF16571059B140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59"/>
    <w:rsid w:val="00226253"/>
    <w:rsid w:val="00301901"/>
    <w:rsid w:val="00403206"/>
    <w:rsid w:val="00477D82"/>
    <w:rsid w:val="00522D59"/>
    <w:rsid w:val="00A5061D"/>
    <w:rsid w:val="00B43B9D"/>
    <w:rsid w:val="00B93A48"/>
    <w:rsid w:val="00C64D42"/>
    <w:rsid w:val="00DA6530"/>
    <w:rsid w:val="00DB7C55"/>
    <w:rsid w:val="00F823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9023881D24BBDAA4E12CA13BF825C">
    <w:name w:val="A2A9023881D24BBDAA4E12CA13BF825C"/>
    <w:rsid w:val="00522D59"/>
  </w:style>
  <w:style w:type="paragraph" w:customStyle="1" w:styleId="7CA8178E99434C00AF16571059B140B3">
    <w:name w:val="7CA8178E99434C00AF16571059B140B3"/>
    <w:rsid w:val="00522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5-15T00:00:00</PublishDate>
  <Abstract/>
  <CompanyAddress>Johnson Nguyen 12620136, Aamir Faiaz 12623195, Howin Tam 13556497, Divya Cyril 13192000, Eleftherios Asiminaris 1288909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5-15T00:00:00</PublishDate>
  <Abstract/>
  <CompanyAddress>Johnson Nguyen 12620136, Aamir Faiaz 12623195, Howin Tam 13556497, Divya Cyril 13192000, Eleftherios Asiminaris 12889097</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1D011-A5D2-6149-B3E6-C68D250C3C49}">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D306223-ECC6-4CB5-9BCA-65140198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3</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ssword Encryption</vt:lpstr>
    </vt:vector>
  </TitlesOfParts>
  <Company/>
  <LinksUpToDate>false</LinksUpToDate>
  <CharactersWithSpaces>22443</CharactersWithSpaces>
  <SharedDoc>false</SharedDoc>
  <HLinks>
    <vt:vector size="228" baseType="variant">
      <vt:variant>
        <vt:i4>24</vt:i4>
      </vt:variant>
      <vt:variant>
        <vt:i4>251</vt:i4>
      </vt:variant>
      <vt:variant>
        <vt:i4>0</vt:i4>
      </vt:variant>
      <vt:variant>
        <vt:i4>5</vt:i4>
      </vt:variant>
      <vt:variant>
        <vt:lpwstr>https://learncryptography.com/classical-encryption/caesar-cipher</vt:lpwstr>
      </vt:variant>
      <vt:variant>
        <vt:lpwstr/>
      </vt:variant>
      <vt:variant>
        <vt:i4>4259921</vt:i4>
      </vt:variant>
      <vt:variant>
        <vt:i4>248</vt:i4>
      </vt:variant>
      <vt:variant>
        <vt:i4>0</vt:i4>
      </vt:variant>
      <vt:variant>
        <vt:i4>5</vt:i4>
      </vt:variant>
      <vt:variant>
        <vt:lpwstr>http://www.cplusplus.com/doc/</vt:lpwstr>
      </vt:variant>
      <vt:variant>
        <vt:lpwstr/>
      </vt:variant>
      <vt:variant>
        <vt:i4>6619188</vt:i4>
      </vt:variant>
      <vt:variant>
        <vt:i4>245</vt:i4>
      </vt:variant>
      <vt:variant>
        <vt:i4>0</vt:i4>
      </vt:variant>
      <vt:variant>
        <vt:i4>5</vt:i4>
      </vt:variant>
      <vt:variant>
        <vt:lpwstr>http://practicalcryptography.com/ciphers/caesar-cipher/</vt:lpwstr>
      </vt:variant>
      <vt:variant>
        <vt:lpwstr/>
      </vt:variant>
      <vt:variant>
        <vt:i4>1966171</vt:i4>
      </vt:variant>
      <vt:variant>
        <vt:i4>242</vt:i4>
      </vt:variant>
      <vt:variant>
        <vt:i4>0</vt:i4>
      </vt:variant>
      <vt:variant>
        <vt:i4>5</vt:i4>
      </vt:variant>
      <vt:variant>
        <vt:lpwstr>https://www.geeksforgeeks.org/xor-cipher/</vt:lpwstr>
      </vt:variant>
      <vt:variant>
        <vt:lpwstr/>
      </vt:variant>
      <vt:variant>
        <vt:i4>1048627</vt:i4>
      </vt:variant>
      <vt:variant>
        <vt:i4>200</vt:i4>
      </vt:variant>
      <vt:variant>
        <vt:i4>0</vt:i4>
      </vt:variant>
      <vt:variant>
        <vt:i4>5</vt:i4>
      </vt:variant>
      <vt:variant>
        <vt:lpwstr/>
      </vt:variant>
      <vt:variant>
        <vt:lpwstr>_Toc10235652</vt:lpwstr>
      </vt:variant>
      <vt:variant>
        <vt:i4>1245235</vt:i4>
      </vt:variant>
      <vt:variant>
        <vt:i4>194</vt:i4>
      </vt:variant>
      <vt:variant>
        <vt:i4>0</vt:i4>
      </vt:variant>
      <vt:variant>
        <vt:i4>5</vt:i4>
      </vt:variant>
      <vt:variant>
        <vt:lpwstr/>
      </vt:variant>
      <vt:variant>
        <vt:lpwstr>_Toc10235651</vt:lpwstr>
      </vt:variant>
      <vt:variant>
        <vt:i4>1179699</vt:i4>
      </vt:variant>
      <vt:variant>
        <vt:i4>188</vt:i4>
      </vt:variant>
      <vt:variant>
        <vt:i4>0</vt:i4>
      </vt:variant>
      <vt:variant>
        <vt:i4>5</vt:i4>
      </vt:variant>
      <vt:variant>
        <vt:lpwstr/>
      </vt:variant>
      <vt:variant>
        <vt:lpwstr>_Toc10235650</vt:lpwstr>
      </vt:variant>
      <vt:variant>
        <vt:i4>1769522</vt:i4>
      </vt:variant>
      <vt:variant>
        <vt:i4>182</vt:i4>
      </vt:variant>
      <vt:variant>
        <vt:i4>0</vt:i4>
      </vt:variant>
      <vt:variant>
        <vt:i4>5</vt:i4>
      </vt:variant>
      <vt:variant>
        <vt:lpwstr/>
      </vt:variant>
      <vt:variant>
        <vt:lpwstr>_Toc10235649</vt:lpwstr>
      </vt:variant>
      <vt:variant>
        <vt:i4>1703986</vt:i4>
      </vt:variant>
      <vt:variant>
        <vt:i4>176</vt:i4>
      </vt:variant>
      <vt:variant>
        <vt:i4>0</vt:i4>
      </vt:variant>
      <vt:variant>
        <vt:i4>5</vt:i4>
      </vt:variant>
      <vt:variant>
        <vt:lpwstr/>
      </vt:variant>
      <vt:variant>
        <vt:lpwstr>_Toc10235648</vt:lpwstr>
      </vt:variant>
      <vt:variant>
        <vt:i4>1376306</vt:i4>
      </vt:variant>
      <vt:variant>
        <vt:i4>170</vt:i4>
      </vt:variant>
      <vt:variant>
        <vt:i4>0</vt:i4>
      </vt:variant>
      <vt:variant>
        <vt:i4>5</vt:i4>
      </vt:variant>
      <vt:variant>
        <vt:lpwstr/>
      </vt:variant>
      <vt:variant>
        <vt:lpwstr>_Toc10235647</vt:lpwstr>
      </vt:variant>
      <vt:variant>
        <vt:i4>1310770</vt:i4>
      </vt:variant>
      <vt:variant>
        <vt:i4>164</vt:i4>
      </vt:variant>
      <vt:variant>
        <vt:i4>0</vt:i4>
      </vt:variant>
      <vt:variant>
        <vt:i4>5</vt:i4>
      </vt:variant>
      <vt:variant>
        <vt:lpwstr/>
      </vt:variant>
      <vt:variant>
        <vt:lpwstr>_Toc10235646</vt:lpwstr>
      </vt:variant>
      <vt:variant>
        <vt:i4>1507378</vt:i4>
      </vt:variant>
      <vt:variant>
        <vt:i4>158</vt:i4>
      </vt:variant>
      <vt:variant>
        <vt:i4>0</vt:i4>
      </vt:variant>
      <vt:variant>
        <vt:i4>5</vt:i4>
      </vt:variant>
      <vt:variant>
        <vt:lpwstr/>
      </vt:variant>
      <vt:variant>
        <vt:lpwstr>_Toc10235645</vt:lpwstr>
      </vt:variant>
      <vt:variant>
        <vt:i4>1441842</vt:i4>
      </vt:variant>
      <vt:variant>
        <vt:i4>152</vt:i4>
      </vt:variant>
      <vt:variant>
        <vt:i4>0</vt:i4>
      </vt:variant>
      <vt:variant>
        <vt:i4>5</vt:i4>
      </vt:variant>
      <vt:variant>
        <vt:lpwstr/>
      </vt:variant>
      <vt:variant>
        <vt:lpwstr>_Toc10235644</vt:lpwstr>
      </vt:variant>
      <vt:variant>
        <vt:i4>1114162</vt:i4>
      </vt:variant>
      <vt:variant>
        <vt:i4>146</vt:i4>
      </vt:variant>
      <vt:variant>
        <vt:i4>0</vt:i4>
      </vt:variant>
      <vt:variant>
        <vt:i4>5</vt:i4>
      </vt:variant>
      <vt:variant>
        <vt:lpwstr/>
      </vt:variant>
      <vt:variant>
        <vt:lpwstr>_Toc10235643</vt:lpwstr>
      </vt:variant>
      <vt:variant>
        <vt:i4>1048626</vt:i4>
      </vt:variant>
      <vt:variant>
        <vt:i4>140</vt:i4>
      </vt:variant>
      <vt:variant>
        <vt:i4>0</vt:i4>
      </vt:variant>
      <vt:variant>
        <vt:i4>5</vt:i4>
      </vt:variant>
      <vt:variant>
        <vt:lpwstr/>
      </vt:variant>
      <vt:variant>
        <vt:lpwstr>_Toc10235642</vt:lpwstr>
      </vt:variant>
      <vt:variant>
        <vt:i4>1245234</vt:i4>
      </vt:variant>
      <vt:variant>
        <vt:i4>134</vt:i4>
      </vt:variant>
      <vt:variant>
        <vt:i4>0</vt:i4>
      </vt:variant>
      <vt:variant>
        <vt:i4>5</vt:i4>
      </vt:variant>
      <vt:variant>
        <vt:lpwstr/>
      </vt:variant>
      <vt:variant>
        <vt:lpwstr>_Toc10235641</vt:lpwstr>
      </vt:variant>
      <vt:variant>
        <vt:i4>1179698</vt:i4>
      </vt:variant>
      <vt:variant>
        <vt:i4>128</vt:i4>
      </vt:variant>
      <vt:variant>
        <vt:i4>0</vt:i4>
      </vt:variant>
      <vt:variant>
        <vt:i4>5</vt:i4>
      </vt:variant>
      <vt:variant>
        <vt:lpwstr/>
      </vt:variant>
      <vt:variant>
        <vt:lpwstr>_Toc10235640</vt:lpwstr>
      </vt:variant>
      <vt:variant>
        <vt:i4>1769525</vt:i4>
      </vt:variant>
      <vt:variant>
        <vt:i4>122</vt:i4>
      </vt:variant>
      <vt:variant>
        <vt:i4>0</vt:i4>
      </vt:variant>
      <vt:variant>
        <vt:i4>5</vt:i4>
      </vt:variant>
      <vt:variant>
        <vt:lpwstr/>
      </vt:variant>
      <vt:variant>
        <vt:lpwstr>_Toc10235639</vt:lpwstr>
      </vt:variant>
      <vt:variant>
        <vt:i4>1703989</vt:i4>
      </vt:variant>
      <vt:variant>
        <vt:i4>116</vt:i4>
      </vt:variant>
      <vt:variant>
        <vt:i4>0</vt:i4>
      </vt:variant>
      <vt:variant>
        <vt:i4>5</vt:i4>
      </vt:variant>
      <vt:variant>
        <vt:lpwstr/>
      </vt:variant>
      <vt:variant>
        <vt:lpwstr>_Toc10235638</vt:lpwstr>
      </vt:variant>
      <vt:variant>
        <vt:i4>1376309</vt:i4>
      </vt:variant>
      <vt:variant>
        <vt:i4>110</vt:i4>
      </vt:variant>
      <vt:variant>
        <vt:i4>0</vt:i4>
      </vt:variant>
      <vt:variant>
        <vt:i4>5</vt:i4>
      </vt:variant>
      <vt:variant>
        <vt:lpwstr/>
      </vt:variant>
      <vt:variant>
        <vt:lpwstr>_Toc10235637</vt:lpwstr>
      </vt:variant>
      <vt:variant>
        <vt:i4>1310773</vt:i4>
      </vt:variant>
      <vt:variant>
        <vt:i4>104</vt:i4>
      </vt:variant>
      <vt:variant>
        <vt:i4>0</vt:i4>
      </vt:variant>
      <vt:variant>
        <vt:i4>5</vt:i4>
      </vt:variant>
      <vt:variant>
        <vt:lpwstr/>
      </vt:variant>
      <vt:variant>
        <vt:lpwstr>_Toc10235636</vt:lpwstr>
      </vt:variant>
      <vt:variant>
        <vt:i4>1507381</vt:i4>
      </vt:variant>
      <vt:variant>
        <vt:i4>98</vt:i4>
      </vt:variant>
      <vt:variant>
        <vt:i4>0</vt:i4>
      </vt:variant>
      <vt:variant>
        <vt:i4>5</vt:i4>
      </vt:variant>
      <vt:variant>
        <vt:lpwstr/>
      </vt:variant>
      <vt:variant>
        <vt:lpwstr>_Toc10235635</vt:lpwstr>
      </vt:variant>
      <vt:variant>
        <vt:i4>1441845</vt:i4>
      </vt:variant>
      <vt:variant>
        <vt:i4>92</vt:i4>
      </vt:variant>
      <vt:variant>
        <vt:i4>0</vt:i4>
      </vt:variant>
      <vt:variant>
        <vt:i4>5</vt:i4>
      </vt:variant>
      <vt:variant>
        <vt:lpwstr/>
      </vt:variant>
      <vt:variant>
        <vt:lpwstr>_Toc10235634</vt:lpwstr>
      </vt:variant>
      <vt:variant>
        <vt:i4>1114165</vt:i4>
      </vt:variant>
      <vt:variant>
        <vt:i4>86</vt:i4>
      </vt:variant>
      <vt:variant>
        <vt:i4>0</vt:i4>
      </vt:variant>
      <vt:variant>
        <vt:i4>5</vt:i4>
      </vt:variant>
      <vt:variant>
        <vt:lpwstr/>
      </vt:variant>
      <vt:variant>
        <vt:lpwstr>_Toc10235633</vt:lpwstr>
      </vt:variant>
      <vt:variant>
        <vt:i4>1048629</vt:i4>
      </vt:variant>
      <vt:variant>
        <vt:i4>80</vt:i4>
      </vt:variant>
      <vt:variant>
        <vt:i4>0</vt:i4>
      </vt:variant>
      <vt:variant>
        <vt:i4>5</vt:i4>
      </vt:variant>
      <vt:variant>
        <vt:lpwstr/>
      </vt:variant>
      <vt:variant>
        <vt:lpwstr>_Toc10235632</vt:lpwstr>
      </vt:variant>
      <vt:variant>
        <vt:i4>1245237</vt:i4>
      </vt:variant>
      <vt:variant>
        <vt:i4>74</vt:i4>
      </vt:variant>
      <vt:variant>
        <vt:i4>0</vt:i4>
      </vt:variant>
      <vt:variant>
        <vt:i4>5</vt:i4>
      </vt:variant>
      <vt:variant>
        <vt:lpwstr/>
      </vt:variant>
      <vt:variant>
        <vt:lpwstr>_Toc10235631</vt:lpwstr>
      </vt:variant>
      <vt:variant>
        <vt:i4>1179701</vt:i4>
      </vt:variant>
      <vt:variant>
        <vt:i4>68</vt:i4>
      </vt:variant>
      <vt:variant>
        <vt:i4>0</vt:i4>
      </vt:variant>
      <vt:variant>
        <vt:i4>5</vt:i4>
      </vt:variant>
      <vt:variant>
        <vt:lpwstr/>
      </vt:variant>
      <vt:variant>
        <vt:lpwstr>_Toc10235630</vt:lpwstr>
      </vt:variant>
      <vt:variant>
        <vt:i4>1769524</vt:i4>
      </vt:variant>
      <vt:variant>
        <vt:i4>62</vt:i4>
      </vt:variant>
      <vt:variant>
        <vt:i4>0</vt:i4>
      </vt:variant>
      <vt:variant>
        <vt:i4>5</vt:i4>
      </vt:variant>
      <vt:variant>
        <vt:lpwstr/>
      </vt:variant>
      <vt:variant>
        <vt:lpwstr>_Toc10235629</vt:lpwstr>
      </vt:variant>
      <vt:variant>
        <vt:i4>1703988</vt:i4>
      </vt:variant>
      <vt:variant>
        <vt:i4>56</vt:i4>
      </vt:variant>
      <vt:variant>
        <vt:i4>0</vt:i4>
      </vt:variant>
      <vt:variant>
        <vt:i4>5</vt:i4>
      </vt:variant>
      <vt:variant>
        <vt:lpwstr/>
      </vt:variant>
      <vt:variant>
        <vt:lpwstr>_Toc10235628</vt:lpwstr>
      </vt:variant>
      <vt:variant>
        <vt:i4>1376308</vt:i4>
      </vt:variant>
      <vt:variant>
        <vt:i4>50</vt:i4>
      </vt:variant>
      <vt:variant>
        <vt:i4>0</vt:i4>
      </vt:variant>
      <vt:variant>
        <vt:i4>5</vt:i4>
      </vt:variant>
      <vt:variant>
        <vt:lpwstr/>
      </vt:variant>
      <vt:variant>
        <vt:lpwstr>_Toc10235627</vt:lpwstr>
      </vt:variant>
      <vt:variant>
        <vt:i4>1310772</vt:i4>
      </vt:variant>
      <vt:variant>
        <vt:i4>44</vt:i4>
      </vt:variant>
      <vt:variant>
        <vt:i4>0</vt:i4>
      </vt:variant>
      <vt:variant>
        <vt:i4>5</vt:i4>
      </vt:variant>
      <vt:variant>
        <vt:lpwstr/>
      </vt:variant>
      <vt:variant>
        <vt:lpwstr>_Toc10235626</vt:lpwstr>
      </vt:variant>
      <vt:variant>
        <vt:i4>1507380</vt:i4>
      </vt:variant>
      <vt:variant>
        <vt:i4>38</vt:i4>
      </vt:variant>
      <vt:variant>
        <vt:i4>0</vt:i4>
      </vt:variant>
      <vt:variant>
        <vt:i4>5</vt:i4>
      </vt:variant>
      <vt:variant>
        <vt:lpwstr/>
      </vt:variant>
      <vt:variant>
        <vt:lpwstr>_Toc10235625</vt:lpwstr>
      </vt:variant>
      <vt:variant>
        <vt:i4>1441844</vt:i4>
      </vt:variant>
      <vt:variant>
        <vt:i4>32</vt:i4>
      </vt:variant>
      <vt:variant>
        <vt:i4>0</vt:i4>
      </vt:variant>
      <vt:variant>
        <vt:i4>5</vt:i4>
      </vt:variant>
      <vt:variant>
        <vt:lpwstr/>
      </vt:variant>
      <vt:variant>
        <vt:lpwstr>_Toc10235624</vt:lpwstr>
      </vt:variant>
      <vt:variant>
        <vt:i4>1114164</vt:i4>
      </vt:variant>
      <vt:variant>
        <vt:i4>26</vt:i4>
      </vt:variant>
      <vt:variant>
        <vt:i4>0</vt:i4>
      </vt:variant>
      <vt:variant>
        <vt:i4>5</vt:i4>
      </vt:variant>
      <vt:variant>
        <vt:lpwstr/>
      </vt:variant>
      <vt:variant>
        <vt:lpwstr>_Toc10235623</vt:lpwstr>
      </vt:variant>
      <vt:variant>
        <vt:i4>1048628</vt:i4>
      </vt:variant>
      <vt:variant>
        <vt:i4>20</vt:i4>
      </vt:variant>
      <vt:variant>
        <vt:i4>0</vt:i4>
      </vt:variant>
      <vt:variant>
        <vt:i4>5</vt:i4>
      </vt:variant>
      <vt:variant>
        <vt:lpwstr/>
      </vt:variant>
      <vt:variant>
        <vt:lpwstr>_Toc10235622</vt:lpwstr>
      </vt:variant>
      <vt:variant>
        <vt:i4>1245236</vt:i4>
      </vt:variant>
      <vt:variant>
        <vt:i4>14</vt:i4>
      </vt:variant>
      <vt:variant>
        <vt:i4>0</vt:i4>
      </vt:variant>
      <vt:variant>
        <vt:i4>5</vt:i4>
      </vt:variant>
      <vt:variant>
        <vt:lpwstr/>
      </vt:variant>
      <vt:variant>
        <vt:lpwstr>_Toc10235621</vt:lpwstr>
      </vt:variant>
      <vt:variant>
        <vt:i4>1179700</vt:i4>
      </vt:variant>
      <vt:variant>
        <vt:i4>8</vt:i4>
      </vt:variant>
      <vt:variant>
        <vt:i4>0</vt:i4>
      </vt:variant>
      <vt:variant>
        <vt:i4>5</vt:i4>
      </vt:variant>
      <vt:variant>
        <vt:lpwstr/>
      </vt:variant>
      <vt:variant>
        <vt:lpwstr>_Toc10235620</vt:lpwstr>
      </vt:variant>
      <vt:variant>
        <vt:i4>1769527</vt:i4>
      </vt:variant>
      <vt:variant>
        <vt:i4>2</vt:i4>
      </vt:variant>
      <vt:variant>
        <vt:i4>0</vt:i4>
      </vt:variant>
      <vt:variant>
        <vt:i4>5</vt:i4>
      </vt:variant>
      <vt:variant>
        <vt:lpwstr/>
      </vt:variant>
      <vt:variant>
        <vt:lpwstr>_Toc10235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Encryption</dc:title>
  <dc:subject>Fundamentals of C Programming</dc:subject>
  <dc:creator>Johnson Nguyen</dc:creator>
  <cp:keywords/>
  <dc:description/>
  <cp:lastModifiedBy>Johnson Nguyen</cp:lastModifiedBy>
  <cp:revision>1121</cp:revision>
  <dcterms:created xsi:type="dcterms:W3CDTF">2019-05-15T20:51:00Z</dcterms:created>
  <dcterms:modified xsi:type="dcterms:W3CDTF">2019-06-05T05:55:00Z</dcterms:modified>
</cp:coreProperties>
</file>